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0B0" w:rsidRDefault="007240B0" w:rsidP="00C32B40">
      <w:pPr>
        <w:ind w:left="-709"/>
      </w:pPr>
    </w:p>
    <w:p w:rsidR="007240B0" w:rsidRDefault="009609A2" w:rsidP="00C32B40">
      <w:pPr>
        <w:ind w:left="-709"/>
      </w:pPr>
      <w:r>
        <w:rPr>
          <w:noProof/>
          <w:lang w:eastAsia="en-GB"/>
        </w:rPr>
        <w:drawing>
          <wp:anchor distT="0" distB="0" distL="114300" distR="114300" simplePos="0" relativeHeight="251657728" behindDoc="1" locked="0" layoutInCell="1" allowOverlap="1">
            <wp:simplePos x="0" y="0"/>
            <wp:positionH relativeFrom="column">
              <wp:posOffset>4733925</wp:posOffset>
            </wp:positionH>
            <wp:positionV relativeFrom="paragraph">
              <wp:posOffset>116205</wp:posOffset>
            </wp:positionV>
            <wp:extent cx="1143000" cy="1104900"/>
            <wp:effectExtent l="19050" t="0" r="0" b="0"/>
            <wp:wrapNone/>
            <wp:docPr id="2" name="Picture 2" descr="skd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dclogo"/>
                    <pic:cNvPicPr>
                      <a:picLocks noChangeAspect="1" noChangeArrowheads="1"/>
                    </pic:cNvPicPr>
                  </pic:nvPicPr>
                  <pic:blipFill>
                    <a:blip r:embed="rId10" cstate="print"/>
                    <a:srcRect/>
                    <a:stretch>
                      <a:fillRect/>
                    </a:stretch>
                  </pic:blipFill>
                  <pic:spPr bwMode="auto">
                    <a:xfrm>
                      <a:off x="0" y="0"/>
                      <a:ext cx="1143000" cy="1104900"/>
                    </a:xfrm>
                    <a:prstGeom prst="rect">
                      <a:avLst/>
                    </a:prstGeom>
                    <a:noFill/>
                    <a:ln w="9525">
                      <a:noFill/>
                      <a:miter lim="800000"/>
                      <a:headEnd/>
                      <a:tailEnd/>
                    </a:ln>
                  </pic:spPr>
                </pic:pic>
              </a:graphicData>
            </a:graphic>
          </wp:anchor>
        </w:drawing>
      </w:r>
    </w:p>
    <w:p w:rsidR="005B7429" w:rsidRPr="00630A35" w:rsidRDefault="00622AEB" w:rsidP="00C32B40">
      <w:pPr>
        <w:ind w:left="-709"/>
      </w:pPr>
      <w:r w:rsidRPr="000A6A98">
        <w:rPr>
          <w:b/>
        </w:rPr>
        <w:t>People</w:t>
      </w:r>
      <w:r w:rsidR="005B7429" w:rsidRPr="000A6A98">
        <w:rPr>
          <w:b/>
        </w:rPr>
        <w:t xml:space="preserve"> &amp; Organisational Development</w:t>
      </w:r>
      <w:r w:rsidR="005B7429" w:rsidRPr="00630A35">
        <w:br/>
        <w:t>South Kesteven District Council</w:t>
      </w:r>
    </w:p>
    <w:p w:rsidR="00622AEB" w:rsidRDefault="005B7429" w:rsidP="00C32B40">
      <w:pPr>
        <w:ind w:left="-709"/>
      </w:pPr>
      <w:r w:rsidRPr="00630A35">
        <w:t>Council Offices, St. Peter’s Hill</w:t>
      </w:r>
      <w:r w:rsidRPr="00630A35">
        <w:br/>
        <w:t>Grantham, Lincolnshir</w:t>
      </w:r>
      <w:r w:rsidR="00622AEB">
        <w:t>e NG31 6PZ</w:t>
      </w:r>
      <w:r w:rsidR="00622AEB">
        <w:br/>
        <w:t>Tel: 01476 40 60 80</w:t>
      </w:r>
      <w:r w:rsidRPr="00630A35">
        <w:br/>
        <w:t>DX27024 – Grantham</w:t>
      </w:r>
      <w:r w:rsidRPr="00630A35">
        <w:br/>
        <w:t xml:space="preserve">email: </w:t>
      </w:r>
      <w:hyperlink r:id="rId11" w:history="1">
        <w:r w:rsidR="00622AEB" w:rsidRPr="00275C4F">
          <w:rPr>
            <w:rStyle w:val="Hyperlink"/>
          </w:rPr>
          <w:t>peopleandod@southkesteven.gov.uk</w:t>
        </w:r>
      </w:hyperlink>
      <w:r w:rsidR="00622AEB">
        <w:t xml:space="preserve"> </w:t>
      </w:r>
    </w:p>
    <w:p w:rsidR="00AE257D" w:rsidRPr="00630A35" w:rsidRDefault="00314EF7" w:rsidP="00C32B40">
      <w:pPr>
        <w:ind w:left="-709"/>
      </w:pPr>
      <w:hyperlink r:id="rId12" w:history="1">
        <w:r w:rsidR="00622AEB" w:rsidRPr="00275C4F">
          <w:rPr>
            <w:rStyle w:val="Hyperlink"/>
            <w:sz w:val="18"/>
            <w:szCs w:val="18"/>
          </w:rPr>
          <w:t>www.southkesteven.gov.uk</w:t>
        </w:r>
      </w:hyperlink>
      <w:r w:rsidR="005B7429" w:rsidRPr="00630A35">
        <w:t xml:space="preserve">                                                                                         </w:t>
      </w:r>
      <w:r w:rsidR="005B7429" w:rsidRPr="00630A35">
        <w:br/>
      </w:r>
    </w:p>
    <w:p w:rsidR="00AE257D" w:rsidRPr="00630A35" w:rsidRDefault="00AE257D" w:rsidP="005701AE"/>
    <w:p w:rsidR="00AE257D" w:rsidRPr="00630A35" w:rsidRDefault="00AE257D" w:rsidP="005701AE"/>
    <w:p w:rsidR="00425796" w:rsidRPr="00630A35" w:rsidRDefault="00425796" w:rsidP="005701AE"/>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0"/>
        <w:gridCol w:w="3685"/>
      </w:tblGrid>
      <w:tr w:rsidR="000A6A98" w:rsidRPr="00630A35" w:rsidTr="000A6A98">
        <w:tc>
          <w:tcPr>
            <w:tcW w:w="10065" w:type="dxa"/>
            <w:gridSpan w:val="2"/>
            <w:shd w:val="clear" w:color="auto" w:fill="365F91" w:themeFill="accent1" w:themeFillShade="BF"/>
          </w:tcPr>
          <w:p w:rsidR="000A6A98" w:rsidRPr="000A6A98" w:rsidRDefault="000A6A98" w:rsidP="000A6A98">
            <w:pPr>
              <w:ind w:hanging="851"/>
              <w:jc w:val="center"/>
              <w:rPr>
                <w:b/>
                <w:color w:val="FFFFFF" w:themeColor="background1"/>
                <w:sz w:val="36"/>
                <w:szCs w:val="36"/>
              </w:rPr>
            </w:pPr>
            <w:r w:rsidRPr="000A6A98">
              <w:rPr>
                <w:b/>
                <w:color w:val="FFFFFF" w:themeColor="background1"/>
                <w:sz w:val="36"/>
                <w:szCs w:val="36"/>
              </w:rPr>
              <w:t>APPLICATION FORM</w:t>
            </w:r>
          </w:p>
          <w:p w:rsidR="000A6A98" w:rsidRPr="000A6A98" w:rsidRDefault="000A6A98" w:rsidP="000A6A98">
            <w:pPr>
              <w:jc w:val="center"/>
              <w:rPr>
                <w:color w:val="FFFFFF" w:themeColor="background1"/>
              </w:rPr>
            </w:pPr>
          </w:p>
        </w:tc>
      </w:tr>
      <w:tr w:rsidR="00425796" w:rsidRPr="00630A35" w:rsidTr="00CA5AE7">
        <w:tc>
          <w:tcPr>
            <w:tcW w:w="6380" w:type="dxa"/>
          </w:tcPr>
          <w:p w:rsidR="000A6A98" w:rsidRDefault="000A6A98" w:rsidP="005701AE"/>
          <w:p w:rsidR="00425796" w:rsidRPr="00630A35" w:rsidRDefault="00425796" w:rsidP="005701AE">
            <w:r w:rsidRPr="00630A35">
              <w:t xml:space="preserve">Application for Employment as  </w:t>
            </w:r>
            <w:r w:rsidR="00314EF7" w:rsidRPr="00630A35">
              <w:fldChar w:fldCharType="begin">
                <w:ffData>
                  <w:name w:val=""/>
                  <w:enabled/>
                  <w:calcOnExit w:val="0"/>
                  <w:textInput/>
                </w:ffData>
              </w:fldChar>
            </w:r>
            <w:r w:rsidRPr="00630A35">
              <w:instrText xml:space="preserve"> FORMTEXT </w:instrText>
            </w:r>
            <w:r w:rsidR="00314EF7" w:rsidRPr="00630A35">
              <w:fldChar w:fldCharType="separate"/>
            </w:r>
            <w:r w:rsidRPr="00630A35">
              <w:rPr>
                <w:noProof/>
              </w:rPr>
              <w:t> </w:t>
            </w:r>
            <w:r w:rsidRPr="00630A35">
              <w:rPr>
                <w:noProof/>
              </w:rPr>
              <w:t> </w:t>
            </w:r>
            <w:r w:rsidRPr="00630A35">
              <w:rPr>
                <w:noProof/>
              </w:rPr>
              <w:t> </w:t>
            </w:r>
            <w:r w:rsidRPr="00630A35">
              <w:rPr>
                <w:noProof/>
              </w:rPr>
              <w:t> </w:t>
            </w:r>
            <w:r w:rsidRPr="00630A35">
              <w:rPr>
                <w:noProof/>
              </w:rPr>
              <w:t> </w:t>
            </w:r>
            <w:r w:rsidR="00314EF7" w:rsidRPr="00630A35">
              <w:fldChar w:fldCharType="end"/>
            </w:r>
          </w:p>
          <w:p w:rsidR="00AE257D" w:rsidRPr="00630A35" w:rsidRDefault="00AE257D" w:rsidP="005701AE"/>
        </w:tc>
        <w:tc>
          <w:tcPr>
            <w:tcW w:w="3685" w:type="dxa"/>
          </w:tcPr>
          <w:p w:rsidR="000A6A98" w:rsidRDefault="000A6A98" w:rsidP="005701AE"/>
          <w:p w:rsidR="00425796" w:rsidRPr="00630A35" w:rsidRDefault="00425796" w:rsidP="005701AE">
            <w:r w:rsidRPr="00630A35">
              <w:t xml:space="preserve">Ref  </w:t>
            </w:r>
            <w:r w:rsidR="00314EF7" w:rsidRPr="00630A35">
              <w:fldChar w:fldCharType="begin">
                <w:ffData>
                  <w:name w:val="Text1"/>
                  <w:enabled/>
                  <w:calcOnExit w:val="0"/>
                  <w:textInput/>
                </w:ffData>
              </w:fldChar>
            </w:r>
            <w:r w:rsidRPr="00630A35">
              <w:instrText xml:space="preserve"> FORMTEXT </w:instrText>
            </w:r>
            <w:r w:rsidR="00314EF7" w:rsidRPr="00630A35">
              <w:fldChar w:fldCharType="separate"/>
            </w:r>
            <w:r w:rsidRPr="00630A35">
              <w:rPr>
                <w:noProof/>
              </w:rPr>
              <w:t> </w:t>
            </w:r>
            <w:r w:rsidRPr="00630A35">
              <w:rPr>
                <w:noProof/>
              </w:rPr>
              <w:t> </w:t>
            </w:r>
            <w:r w:rsidRPr="00630A35">
              <w:rPr>
                <w:noProof/>
              </w:rPr>
              <w:t> </w:t>
            </w:r>
            <w:r w:rsidRPr="00630A35">
              <w:rPr>
                <w:noProof/>
              </w:rPr>
              <w:t> </w:t>
            </w:r>
            <w:r w:rsidRPr="00630A35">
              <w:rPr>
                <w:noProof/>
              </w:rPr>
              <w:t> </w:t>
            </w:r>
            <w:r w:rsidR="00314EF7" w:rsidRPr="00630A35">
              <w:fldChar w:fldCharType="end"/>
            </w:r>
          </w:p>
        </w:tc>
      </w:tr>
    </w:tbl>
    <w:p w:rsidR="000A6A98" w:rsidRPr="00630A35" w:rsidRDefault="000A6A98" w:rsidP="005701AE"/>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1"/>
        <w:gridCol w:w="1380"/>
        <w:gridCol w:w="1956"/>
        <w:gridCol w:w="3118"/>
      </w:tblGrid>
      <w:tr w:rsidR="000A6A98" w:rsidRPr="00630A35" w:rsidTr="000A6A98">
        <w:trPr>
          <w:trHeight w:val="217"/>
        </w:trPr>
        <w:tc>
          <w:tcPr>
            <w:tcW w:w="10065" w:type="dxa"/>
            <w:gridSpan w:val="4"/>
            <w:shd w:val="clear" w:color="auto" w:fill="365F91" w:themeFill="accent1" w:themeFillShade="BF"/>
          </w:tcPr>
          <w:p w:rsidR="000A6A98" w:rsidRPr="000A6A98" w:rsidRDefault="000A6A98" w:rsidP="000A6A98">
            <w:pPr>
              <w:pStyle w:val="Heading3"/>
              <w:ind w:hanging="851"/>
              <w:jc w:val="center"/>
              <w:rPr>
                <w:color w:val="FFFFFF" w:themeColor="background1"/>
              </w:rPr>
            </w:pPr>
            <w:r w:rsidRPr="000A6A98">
              <w:rPr>
                <w:color w:val="FFFFFF" w:themeColor="background1"/>
              </w:rPr>
              <w:t>PERSONAL DETAILS</w:t>
            </w:r>
          </w:p>
          <w:p w:rsidR="000A6A98" w:rsidRPr="000A6A98" w:rsidRDefault="000A6A98" w:rsidP="005701AE">
            <w:pPr>
              <w:rPr>
                <w:color w:val="FFFFFF" w:themeColor="background1"/>
              </w:rPr>
            </w:pPr>
          </w:p>
        </w:tc>
      </w:tr>
      <w:tr w:rsidR="00425796" w:rsidRPr="00630A35" w:rsidTr="0082007C">
        <w:trPr>
          <w:trHeight w:val="217"/>
        </w:trPr>
        <w:tc>
          <w:tcPr>
            <w:tcW w:w="3611" w:type="dxa"/>
          </w:tcPr>
          <w:p w:rsidR="000A6A98" w:rsidRDefault="000A6A98" w:rsidP="005701AE"/>
          <w:p w:rsidR="00425796" w:rsidRDefault="00AE257D" w:rsidP="005701AE">
            <w:r w:rsidRPr="00630A35">
              <w:t>Title</w:t>
            </w:r>
            <w:r w:rsidR="00CA5AE7" w:rsidRPr="00630A35">
              <w:t xml:space="preserve"> </w:t>
            </w:r>
            <w:r w:rsidR="00314EF7">
              <w:fldChar w:fldCharType="begin">
                <w:ffData>
                  <w:name w:val="Text22"/>
                  <w:enabled/>
                  <w:calcOnExit w:val="0"/>
                  <w:textInput/>
                </w:ffData>
              </w:fldChar>
            </w:r>
            <w:bookmarkStart w:id="0" w:name="Text22"/>
            <w:r w:rsidR="00D5242C">
              <w:instrText xml:space="preserve"> FORMTEXT </w:instrText>
            </w:r>
            <w:r w:rsidR="00314EF7">
              <w:fldChar w:fldCharType="separate"/>
            </w:r>
            <w:r w:rsidR="00D5242C">
              <w:rPr>
                <w:noProof/>
              </w:rPr>
              <w:t> </w:t>
            </w:r>
            <w:r w:rsidR="00D5242C">
              <w:rPr>
                <w:noProof/>
              </w:rPr>
              <w:t> </w:t>
            </w:r>
            <w:r w:rsidR="00D5242C">
              <w:rPr>
                <w:noProof/>
              </w:rPr>
              <w:t> </w:t>
            </w:r>
            <w:r w:rsidR="00D5242C">
              <w:rPr>
                <w:noProof/>
              </w:rPr>
              <w:t> </w:t>
            </w:r>
            <w:r w:rsidR="00D5242C">
              <w:rPr>
                <w:noProof/>
              </w:rPr>
              <w:t> </w:t>
            </w:r>
            <w:r w:rsidR="00314EF7">
              <w:fldChar w:fldCharType="end"/>
            </w:r>
            <w:bookmarkEnd w:id="0"/>
          </w:p>
          <w:p w:rsidR="00EE5416" w:rsidRPr="00630A35" w:rsidRDefault="00EE5416" w:rsidP="005701AE"/>
        </w:tc>
        <w:tc>
          <w:tcPr>
            <w:tcW w:w="3336" w:type="dxa"/>
            <w:gridSpan w:val="2"/>
          </w:tcPr>
          <w:p w:rsidR="000A6A98" w:rsidRDefault="000A6A98" w:rsidP="005701AE"/>
          <w:p w:rsidR="00425796" w:rsidRPr="00630A35" w:rsidRDefault="00D5242C" w:rsidP="005701AE">
            <w:r>
              <w:t xml:space="preserve">Surname </w:t>
            </w:r>
            <w:r w:rsidR="00314EF7">
              <w:fldChar w:fldCharType="begin">
                <w:ffData>
                  <w:name w:val="Text21"/>
                  <w:enabled/>
                  <w:calcOnExit w:val="0"/>
                  <w:textInput/>
                </w:ffData>
              </w:fldChar>
            </w:r>
            <w:bookmarkStart w:id="1" w:name="Text21"/>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bookmarkEnd w:id="1"/>
          </w:p>
        </w:tc>
        <w:tc>
          <w:tcPr>
            <w:tcW w:w="3118" w:type="dxa"/>
          </w:tcPr>
          <w:p w:rsidR="000A6A98" w:rsidRDefault="000A6A98" w:rsidP="005701AE"/>
          <w:p w:rsidR="00425796" w:rsidRPr="00630A35" w:rsidRDefault="00BE11F1" w:rsidP="005701AE">
            <w:r w:rsidRPr="00630A35">
              <w:t>First name</w:t>
            </w:r>
            <w:r w:rsidR="00D5242C">
              <w:t xml:space="preserve"> </w:t>
            </w:r>
            <w:r w:rsidR="00314EF7">
              <w:fldChar w:fldCharType="begin">
                <w:ffData>
                  <w:name w:val="Text23"/>
                  <w:enabled/>
                  <w:calcOnExit w:val="0"/>
                  <w:textInput/>
                </w:ffData>
              </w:fldChar>
            </w:r>
            <w:bookmarkStart w:id="2" w:name="Text23"/>
            <w:r w:rsidR="00D5242C">
              <w:instrText xml:space="preserve"> FORMTEXT </w:instrText>
            </w:r>
            <w:r w:rsidR="00314EF7">
              <w:fldChar w:fldCharType="separate"/>
            </w:r>
            <w:r w:rsidR="00D5242C">
              <w:rPr>
                <w:noProof/>
              </w:rPr>
              <w:t> </w:t>
            </w:r>
            <w:r w:rsidR="00D5242C">
              <w:rPr>
                <w:noProof/>
              </w:rPr>
              <w:t> </w:t>
            </w:r>
            <w:r w:rsidR="00D5242C">
              <w:rPr>
                <w:noProof/>
              </w:rPr>
              <w:t> </w:t>
            </w:r>
            <w:r w:rsidR="00D5242C">
              <w:rPr>
                <w:noProof/>
              </w:rPr>
              <w:t> </w:t>
            </w:r>
            <w:r w:rsidR="00D5242C">
              <w:rPr>
                <w:noProof/>
              </w:rPr>
              <w:t> </w:t>
            </w:r>
            <w:r w:rsidR="00314EF7">
              <w:fldChar w:fldCharType="end"/>
            </w:r>
            <w:bookmarkEnd w:id="2"/>
          </w:p>
        </w:tc>
      </w:tr>
      <w:tr w:rsidR="00FA2B52" w:rsidRPr="00630A35" w:rsidTr="00D869DC">
        <w:trPr>
          <w:trHeight w:val="217"/>
        </w:trPr>
        <w:tc>
          <w:tcPr>
            <w:tcW w:w="3611" w:type="dxa"/>
          </w:tcPr>
          <w:p w:rsidR="000A6A98" w:rsidRDefault="000A6A98" w:rsidP="005701AE"/>
          <w:p w:rsidR="00FA2B52" w:rsidRDefault="00FA2B52" w:rsidP="005701AE">
            <w:r w:rsidRPr="00630A35">
              <w:t>Second name</w:t>
            </w:r>
            <w:r>
              <w:t xml:space="preserve"> </w:t>
            </w:r>
            <w:r w:rsidR="00314EF7">
              <w:fldChar w:fldCharType="begin">
                <w:ffData>
                  <w:name w:val="Text24"/>
                  <w:enabled/>
                  <w:calcOnExit w:val="0"/>
                  <w:textInput/>
                </w:ffData>
              </w:fldChar>
            </w:r>
            <w:bookmarkStart w:id="3" w:name="Text24"/>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bookmarkEnd w:id="3"/>
          </w:p>
          <w:p w:rsidR="00FA2B52" w:rsidRPr="00630A35" w:rsidRDefault="00FA2B52" w:rsidP="005701AE"/>
        </w:tc>
        <w:tc>
          <w:tcPr>
            <w:tcW w:w="6454" w:type="dxa"/>
            <w:gridSpan w:val="3"/>
          </w:tcPr>
          <w:p w:rsidR="000A6A98" w:rsidRDefault="000A6A98" w:rsidP="005701AE"/>
          <w:p w:rsidR="00FA2B52" w:rsidRPr="00630A35" w:rsidRDefault="00FA2B52" w:rsidP="005701AE">
            <w:r>
              <w:t xml:space="preserve">Other name (s) </w:t>
            </w:r>
            <w:r w:rsidR="00314EF7">
              <w:fldChar w:fldCharType="begin">
                <w:ffData>
                  <w:name w:val="Text25"/>
                  <w:enabled/>
                  <w:calcOnExit w:val="0"/>
                  <w:textInput/>
                </w:ffData>
              </w:fldChar>
            </w:r>
            <w:bookmarkStart w:id="4" w:name="Text25"/>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bookmarkEnd w:id="4"/>
            <w:r w:rsidRPr="00630A35">
              <w:t xml:space="preserve">                                                                          </w:t>
            </w:r>
          </w:p>
        </w:tc>
      </w:tr>
      <w:tr w:rsidR="00630A35" w:rsidRPr="00630A35" w:rsidTr="0082007C">
        <w:trPr>
          <w:cantSplit/>
          <w:trHeight w:val="1022"/>
        </w:trPr>
        <w:tc>
          <w:tcPr>
            <w:tcW w:w="10065" w:type="dxa"/>
            <w:gridSpan w:val="4"/>
          </w:tcPr>
          <w:p w:rsidR="000A6A98" w:rsidRDefault="000A6A98" w:rsidP="005701AE"/>
          <w:p w:rsidR="00630A35" w:rsidRPr="00630A35" w:rsidRDefault="00630A35" w:rsidP="005701AE">
            <w:r w:rsidRPr="00630A35">
              <w:t>Address</w:t>
            </w:r>
          </w:p>
          <w:p w:rsidR="00630A35" w:rsidRPr="00630A35" w:rsidRDefault="00314EF7" w:rsidP="005701AE">
            <w:r w:rsidRPr="00630A35">
              <w:fldChar w:fldCharType="begin">
                <w:ffData>
                  <w:name w:val="Text4"/>
                  <w:enabled/>
                  <w:calcOnExit w:val="0"/>
                  <w:textInput/>
                </w:ffData>
              </w:fldChar>
            </w:r>
            <w:bookmarkStart w:id="5" w:name="Text4"/>
            <w:r w:rsidR="00630A35" w:rsidRPr="00630A35">
              <w:instrText xml:space="preserve"> FORMTEXT </w:instrText>
            </w:r>
            <w:r w:rsidRPr="00630A35">
              <w:fldChar w:fldCharType="separate"/>
            </w:r>
            <w:r w:rsidR="00630A35" w:rsidRPr="00630A35">
              <w:rPr>
                <w:noProof/>
              </w:rPr>
              <w:t> </w:t>
            </w:r>
            <w:r w:rsidR="00630A35" w:rsidRPr="00630A35">
              <w:rPr>
                <w:noProof/>
              </w:rPr>
              <w:t> </w:t>
            </w:r>
            <w:r w:rsidR="00630A35" w:rsidRPr="00630A35">
              <w:rPr>
                <w:noProof/>
              </w:rPr>
              <w:t> </w:t>
            </w:r>
            <w:r w:rsidR="00630A35" w:rsidRPr="00630A35">
              <w:rPr>
                <w:noProof/>
              </w:rPr>
              <w:t> </w:t>
            </w:r>
            <w:r w:rsidR="00630A35" w:rsidRPr="00630A35">
              <w:rPr>
                <w:noProof/>
              </w:rPr>
              <w:t> </w:t>
            </w:r>
            <w:r w:rsidRPr="00630A35">
              <w:fldChar w:fldCharType="end"/>
            </w:r>
            <w:bookmarkEnd w:id="5"/>
            <w:r w:rsidR="00630A35" w:rsidRPr="00630A35">
              <w:br/>
            </w:r>
            <w:r w:rsidRPr="00630A35">
              <w:fldChar w:fldCharType="begin">
                <w:ffData>
                  <w:name w:val="Text4"/>
                  <w:enabled/>
                  <w:calcOnExit w:val="0"/>
                  <w:textInput/>
                </w:ffData>
              </w:fldChar>
            </w:r>
            <w:r w:rsidR="00630A35" w:rsidRPr="00630A35">
              <w:instrText xml:space="preserve"> FORMTEXT </w:instrText>
            </w:r>
            <w:r w:rsidRPr="00630A35">
              <w:fldChar w:fldCharType="separate"/>
            </w:r>
            <w:r w:rsidR="00630A35" w:rsidRPr="00630A35">
              <w:rPr>
                <w:noProof/>
              </w:rPr>
              <w:t> </w:t>
            </w:r>
            <w:r w:rsidR="00630A35" w:rsidRPr="00630A35">
              <w:rPr>
                <w:noProof/>
              </w:rPr>
              <w:t> </w:t>
            </w:r>
            <w:r w:rsidR="00630A35" w:rsidRPr="00630A35">
              <w:rPr>
                <w:noProof/>
              </w:rPr>
              <w:t> </w:t>
            </w:r>
            <w:r w:rsidR="00630A35" w:rsidRPr="00630A35">
              <w:rPr>
                <w:noProof/>
              </w:rPr>
              <w:t> </w:t>
            </w:r>
            <w:r w:rsidR="00630A35" w:rsidRPr="00630A35">
              <w:rPr>
                <w:noProof/>
              </w:rPr>
              <w:t> </w:t>
            </w:r>
            <w:r w:rsidRPr="00630A35">
              <w:fldChar w:fldCharType="end"/>
            </w:r>
          </w:p>
          <w:p w:rsidR="00630A35" w:rsidRPr="00630A35" w:rsidRDefault="00314EF7" w:rsidP="005701AE">
            <w:r w:rsidRPr="00630A35">
              <w:fldChar w:fldCharType="begin">
                <w:ffData>
                  <w:name w:val="Text4"/>
                  <w:enabled/>
                  <w:calcOnExit w:val="0"/>
                  <w:textInput/>
                </w:ffData>
              </w:fldChar>
            </w:r>
            <w:r w:rsidR="00630A35" w:rsidRPr="00630A35">
              <w:instrText xml:space="preserve"> FORMTEXT </w:instrText>
            </w:r>
            <w:r w:rsidRPr="00630A35">
              <w:fldChar w:fldCharType="separate"/>
            </w:r>
            <w:r w:rsidR="00630A35" w:rsidRPr="00630A35">
              <w:rPr>
                <w:noProof/>
              </w:rPr>
              <w:t> </w:t>
            </w:r>
            <w:r w:rsidR="00630A35" w:rsidRPr="00630A35">
              <w:rPr>
                <w:noProof/>
              </w:rPr>
              <w:t> </w:t>
            </w:r>
            <w:r w:rsidR="00630A35" w:rsidRPr="00630A35">
              <w:rPr>
                <w:noProof/>
              </w:rPr>
              <w:t> </w:t>
            </w:r>
            <w:r w:rsidR="00630A35" w:rsidRPr="00630A35">
              <w:rPr>
                <w:noProof/>
              </w:rPr>
              <w:t> </w:t>
            </w:r>
            <w:r w:rsidR="00630A35" w:rsidRPr="00630A35">
              <w:rPr>
                <w:noProof/>
              </w:rPr>
              <w:t> </w:t>
            </w:r>
            <w:r w:rsidRPr="00630A35">
              <w:fldChar w:fldCharType="end"/>
            </w:r>
          </w:p>
          <w:p w:rsidR="00630A35" w:rsidRPr="00630A35" w:rsidRDefault="00314EF7" w:rsidP="005701AE">
            <w:r w:rsidRPr="00630A35">
              <w:fldChar w:fldCharType="begin">
                <w:ffData>
                  <w:name w:val="Text4"/>
                  <w:enabled/>
                  <w:calcOnExit w:val="0"/>
                  <w:textInput/>
                </w:ffData>
              </w:fldChar>
            </w:r>
            <w:r w:rsidR="00630A35" w:rsidRPr="00630A35">
              <w:instrText xml:space="preserve"> FORMTEXT </w:instrText>
            </w:r>
            <w:r w:rsidRPr="00630A35">
              <w:fldChar w:fldCharType="separate"/>
            </w:r>
            <w:r w:rsidR="00630A35" w:rsidRPr="00630A35">
              <w:rPr>
                <w:noProof/>
              </w:rPr>
              <w:t> </w:t>
            </w:r>
            <w:r w:rsidR="00630A35" w:rsidRPr="00630A35">
              <w:rPr>
                <w:noProof/>
              </w:rPr>
              <w:t> </w:t>
            </w:r>
            <w:r w:rsidR="00630A35" w:rsidRPr="00630A35">
              <w:rPr>
                <w:noProof/>
              </w:rPr>
              <w:t> </w:t>
            </w:r>
            <w:r w:rsidR="00630A35" w:rsidRPr="00630A35">
              <w:rPr>
                <w:noProof/>
              </w:rPr>
              <w:t> </w:t>
            </w:r>
            <w:r w:rsidR="00630A35" w:rsidRPr="00630A35">
              <w:rPr>
                <w:noProof/>
              </w:rPr>
              <w:t> </w:t>
            </w:r>
            <w:r w:rsidRPr="00630A35">
              <w:fldChar w:fldCharType="end"/>
            </w:r>
          </w:p>
          <w:p w:rsidR="00630A35" w:rsidRPr="00630A35" w:rsidRDefault="00630A35" w:rsidP="005701AE">
            <w:r w:rsidRPr="00630A35">
              <w:t xml:space="preserve">Postcode </w:t>
            </w:r>
            <w:r w:rsidR="00314EF7" w:rsidRPr="00630A35">
              <w:fldChar w:fldCharType="begin">
                <w:ffData>
                  <w:name w:val="Text6"/>
                  <w:enabled/>
                  <w:calcOnExit w:val="0"/>
                  <w:textInput/>
                </w:ffData>
              </w:fldChar>
            </w:r>
            <w:bookmarkStart w:id="6" w:name="Text6"/>
            <w:r w:rsidRPr="00630A35">
              <w:instrText xml:space="preserve"> FORMTEXT </w:instrText>
            </w:r>
            <w:r w:rsidR="00314EF7" w:rsidRPr="00630A35">
              <w:fldChar w:fldCharType="separate"/>
            </w:r>
            <w:r w:rsidRPr="00630A35">
              <w:rPr>
                <w:noProof/>
              </w:rPr>
              <w:t> </w:t>
            </w:r>
            <w:r w:rsidRPr="00630A35">
              <w:rPr>
                <w:noProof/>
              </w:rPr>
              <w:t> </w:t>
            </w:r>
            <w:r w:rsidRPr="00630A35">
              <w:rPr>
                <w:noProof/>
              </w:rPr>
              <w:t> </w:t>
            </w:r>
            <w:r w:rsidRPr="00630A35">
              <w:rPr>
                <w:noProof/>
              </w:rPr>
              <w:t> </w:t>
            </w:r>
            <w:r w:rsidRPr="00630A35">
              <w:rPr>
                <w:noProof/>
              </w:rPr>
              <w:t> </w:t>
            </w:r>
            <w:r w:rsidR="00314EF7" w:rsidRPr="00630A35">
              <w:fldChar w:fldCharType="end"/>
            </w:r>
            <w:bookmarkEnd w:id="6"/>
            <w:r w:rsidRPr="00630A35">
              <w:br/>
            </w:r>
          </w:p>
          <w:p w:rsidR="00630A35" w:rsidRPr="00630A35" w:rsidRDefault="00630A35" w:rsidP="005701AE">
            <w:r w:rsidRPr="00630A35">
              <w:t xml:space="preserve">Home telephone number </w:t>
            </w:r>
            <w:r w:rsidR="00314EF7" w:rsidRPr="00630A35">
              <w:fldChar w:fldCharType="begin">
                <w:ffData>
                  <w:name w:val="Text8"/>
                  <w:enabled/>
                  <w:calcOnExit w:val="0"/>
                  <w:textInput/>
                </w:ffData>
              </w:fldChar>
            </w:r>
            <w:bookmarkStart w:id="7" w:name="Text8"/>
            <w:r w:rsidRPr="00630A35">
              <w:instrText xml:space="preserve"> FORMTEXT </w:instrText>
            </w:r>
            <w:r w:rsidR="00314EF7" w:rsidRPr="00630A35">
              <w:fldChar w:fldCharType="separate"/>
            </w:r>
            <w:r w:rsidRPr="00630A35">
              <w:rPr>
                <w:noProof/>
              </w:rPr>
              <w:t> </w:t>
            </w:r>
            <w:r w:rsidRPr="00630A35">
              <w:rPr>
                <w:noProof/>
              </w:rPr>
              <w:t> </w:t>
            </w:r>
            <w:r w:rsidRPr="00630A35">
              <w:rPr>
                <w:noProof/>
              </w:rPr>
              <w:t> </w:t>
            </w:r>
            <w:r w:rsidRPr="00630A35">
              <w:rPr>
                <w:noProof/>
              </w:rPr>
              <w:t> </w:t>
            </w:r>
            <w:r w:rsidRPr="00630A35">
              <w:rPr>
                <w:noProof/>
              </w:rPr>
              <w:t> </w:t>
            </w:r>
            <w:r w:rsidR="00314EF7" w:rsidRPr="00630A35">
              <w:fldChar w:fldCharType="end"/>
            </w:r>
            <w:bookmarkEnd w:id="7"/>
          </w:p>
          <w:p w:rsidR="00EE5416" w:rsidRDefault="00EE5416" w:rsidP="005701AE"/>
          <w:p w:rsidR="00630A35" w:rsidRDefault="00630A35" w:rsidP="005701AE">
            <w:r w:rsidRPr="00630A35">
              <w:t xml:space="preserve">Mobile number </w:t>
            </w:r>
            <w:r w:rsidR="00314EF7" w:rsidRPr="00630A35">
              <w:fldChar w:fldCharType="begin">
                <w:ffData>
                  <w:name w:val="Text12"/>
                  <w:enabled/>
                  <w:calcOnExit w:val="0"/>
                  <w:textInput/>
                </w:ffData>
              </w:fldChar>
            </w:r>
            <w:bookmarkStart w:id="8" w:name="Text12"/>
            <w:r w:rsidRPr="00630A35">
              <w:instrText xml:space="preserve"> FORMTEXT </w:instrText>
            </w:r>
            <w:r w:rsidR="00314EF7" w:rsidRPr="00630A35">
              <w:fldChar w:fldCharType="separate"/>
            </w:r>
            <w:r w:rsidRPr="00630A35">
              <w:rPr>
                <w:noProof/>
              </w:rPr>
              <w:t> </w:t>
            </w:r>
            <w:r w:rsidRPr="00630A35">
              <w:rPr>
                <w:noProof/>
              </w:rPr>
              <w:t> </w:t>
            </w:r>
            <w:r w:rsidRPr="00630A35">
              <w:rPr>
                <w:noProof/>
              </w:rPr>
              <w:t> </w:t>
            </w:r>
            <w:r w:rsidRPr="00630A35">
              <w:rPr>
                <w:noProof/>
              </w:rPr>
              <w:t> </w:t>
            </w:r>
            <w:r w:rsidRPr="00630A35">
              <w:rPr>
                <w:noProof/>
              </w:rPr>
              <w:t> </w:t>
            </w:r>
            <w:r w:rsidR="00314EF7" w:rsidRPr="00630A35">
              <w:fldChar w:fldCharType="end"/>
            </w:r>
            <w:bookmarkEnd w:id="8"/>
          </w:p>
          <w:p w:rsidR="000A6A98" w:rsidRPr="00630A35" w:rsidRDefault="000A6A98" w:rsidP="005701AE"/>
        </w:tc>
      </w:tr>
      <w:tr w:rsidR="00630A35" w:rsidRPr="00630A35" w:rsidTr="00AE257D">
        <w:trPr>
          <w:cantSplit/>
          <w:trHeight w:val="313"/>
        </w:trPr>
        <w:tc>
          <w:tcPr>
            <w:tcW w:w="10065" w:type="dxa"/>
            <w:gridSpan w:val="4"/>
          </w:tcPr>
          <w:p w:rsidR="000A6A98" w:rsidRDefault="000A6A98" w:rsidP="005701AE"/>
          <w:p w:rsidR="00EE5416" w:rsidRDefault="00630A35" w:rsidP="005701AE">
            <w:r w:rsidRPr="00630A35">
              <w:t xml:space="preserve">Can you be contacted at work?  </w:t>
            </w:r>
            <w:r w:rsidR="00314EF7">
              <w:fldChar w:fldCharType="begin">
                <w:ffData>
                  <w:name w:val=""/>
                  <w:enabled/>
                  <w:calcOnExit w:val="0"/>
                  <w:ddList>
                    <w:listEntry w:val="       "/>
                    <w:listEntry w:val="YES"/>
                    <w:listEntry w:val="NO"/>
                  </w:ddList>
                </w:ffData>
              </w:fldChar>
            </w:r>
            <w:r w:rsidR="00EE5416">
              <w:instrText xml:space="preserve"> FORMDROPDOWN </w:instrText>
            </w:r>
            <w:r w:rsidR="00314EF7">
              <w:fldChar w:fldCharType="separate"/>
            </w:r>
            <w:r w:rsidR="00314EF7">
              <w:fldChar w:fldCharType="end"/>
            </w:r>
            <w:r w:rsidRPr="00630A35">
              <w:t xml:space="preserve">    If yes, work telephone number </w:t>
            </w:r>
            <w:r w:rsidR="00314EF7" w:rsidRPr="00630A35">
              <w:fldChar w:fldCharType="begin">
                <w:ffData>
                  <w:name w:val="Text9"/>
                  <w:enabled/>
                  <w:calcOnExit w:val="0"/>
                  <w:textInput/>
                </w:ffData>
              </w:fldChar>
            </w:r>
            <w:bookmarkStart w:id="9" w:name="Text9"/>
            <w:r w:rsidRPr="00630A35">
              <w:instrText xml:space="preserve"> FORMTEXT </w:instrText>
            </w:r>
            <w:r w:rsidR="00314EF7" w:rsidRPr="00630A35">
              <w:fldChar w:fldCharType="separate"/>
            </w:r>
            <w:r w:rsidRPr="00630A35">
              <w:rPr>
                <w:noProof/>
              </w:rPr>
              <w:t> </w:t>
            </w:r>
            <w:r w:rsidRPr="00630A35">
              <w:rPr>
                <w:noProof/>
              </w:rPr>
              <w:t> </w:t>
            </w:r>
            <w:r w:rsidRPr="00630A35">
              <w:rPr>
                <w:noProof/>
              </w:rPr>
              <w:t> </w:t>
            </w:r>
            <w:r w:rsidRPr="00630A35">
              <w:rPr>
                <w:noProof/>
              </w:rPr>
              <w:t> </w:t>
            </w:r>
            <w:r w:rsidRPr="00630A35">
              <w:rPr>
                <w:noProof/>
              </w:rPr>
              <w:t> </w:t>
            </w:r>
            <w:r w:rsidR="00314EF7" w:rsidRPr="00630A35">
              <w:fldChar w:fldCharType="end"/>
            </w:r>
            <w:bookmarkEnd w:id="9"/>
            <w:r w:rsidR="00EE5416">
              <w:t xml:space="preserve">   </w:t>
            </w:r>
          </w:p>
          <w:p w:rsidR="00EE5416" w:rsidRDefault="00EE5416" w:rsidP="005701AE"/>
          <w:p w:rsidR="00630A35" w:rsidRDefault="00EE5416" w:rsidP="005701AE">
            <w:r>
              <w:t xml:space="preserve">                                         </w:t>
            </w:r>
            <w:r w:rsidR="0042256F">
              <w:t xml:space="preserve">                      </w:t>
            </w:r>
            <w:r w:rsidR="00630A35" w:rsidRPr="00630A35">
              <w:t xml:space="preserve">work mobile number </w:t>
            </w:r>
            <w:r>
              <w:t xml:space="preserve">     </w:t>
            </w:r>
            <w:r>
              <w:rPr>
                <w:sz w:val="2"/>
                <w:szCs w:val="2"/>
              </w:rPr>
              <w:t xml:space="preserve">   </w:t>
            </w:r>
            <w:r w:rsidR="0042256F">
              <w:rPr>
                <w:sz w:val="2"/>
                <w:szCs w:val="2"/>
              </w:rPr>
              <w:t xml:space="preserve">                                                                                              </w:t>
            </w:r>
            <w:r w:rsidR="00314EF7" w:rsidRPr="00630A35">
              <w:fldChar w:fldCharType="begin">
                <w:ffData>
                  <w:name w:val="Text13"/>
                  <w:enabled/>
                  <w:calcOnExit w:val="0"/>
                  <w:textInput/>
                </w:ffData>
              </w:fldChar>
            </w:r>
            <w:bookmarkStart w:id="10" w:name="Text13"/>
            <w:r w:rsidR="00630A35" w:rsidRPr="00630A35">
              <w:instrText xml:space="preserve"> FORMTEXT </w:instrText>
            </w:r>
            <w:r w:rsidR="00314EF7" w:rsidRPr="00630A35">
              <w:fldChar w:fldCharType="separate"/>
            </w:r>
            <w:r w:rsidR="00630A35" w:rsidRPr="00630A35">
              <w:rPr>
                <w:noProof/>
              </w:rPr>
              <w:t> </w:t>
            </w:r>
            <w:r w:rsidR="00630A35" w:rsidRPr="00630A35">
              <w:rPr>
                <w:noProof/>
              </w:rPr>
              <w:t> </w:t>
            </w:r>
            <w:r w:rsidR="00630A35" w:rsidRPr="00630A35">
              <w:rPr>
                <w:noProof/>
              </w:rPr>
              <w:t> </w:t>
            </w:r>
            <w:r w:rsidR="00630A35" w:rsidRPr="00630A35">
              <w:rPr>
                <w:noProof/>
              </w:rPr>
              <w:t> </w:t>
            </w:r>
            <w:r w:rsidR="00630A35" w:rsidRPr="00630A35">
              <w:rPr>
                <w:noProof/>
              </w:rPr>
              <w:t> </w:t>
            </w:r>
            <w:r w:rsidR="00314EF7" w:rsidRPr="00630A35">
              <w:fldChar w:fldCharType="end"/>
            </w:r>
            <w:bookmarkEnd w:id="10"/>
          </w:p>
          <w:p w:rsidR="000A6A98" w:rsidRPr="00630A35" w:rsidRDefault="000A6A98" w:rsidP="005701AE"/>
        </w:tc>
      </w:tr>
      <w:tr w:rsidR="00823E64" w:rsidRPr="00630A35" w:rsidTr="00AE257D">
        <w:trPr>
          <w:cantSplit/>
          <w:trHeight w:val="720"/>
        </w:trPr>
        <w:tc>
          <w:tcPr>
            <w:tcW w:w="4991" w:type="dxa"/>
            <w:gridSpan w:val="2"/>
          </w:tcPr>
          <w:p w:rsidR="000A6A98" w:rsidRDefault="000A6A98" w:rsidP="005701AE"/>
          <w:p w:rsidR="00823E64" w:rsidRPr="00630A35" w:rsidRDefault="0077677A" w:rsidP="005701AE">
            <w:r>
              <w:t>C</w:t>
            </w:r>
            <w:r w:rsidR="00823E64" w:rsidRPr="00630A35">
              <w:t xml:space="preserve">an we securely e-mail </w:t>
            </w:r>
            <w:r>
              <w:t xml:space="preserve">correspondence </w:t>
            </w:r>
            <w:r w:rsidRPr="00630A35">
              <w:t>to</w:t>
            </w:r>
            <w:r w:rsidR="00823E64" w:rsidRPr="00630A35">
              <w:t xml:space="preserve"> you</w:t>
            </w:r>
            <w:r>
              <w:t xml:space="preserve"> throughout the recruitment process</w:t>
            </w:r>
            <w:r w:rsidR="00823E64" w:rsidRPr="00630A35">
              <w:t xml:space="preserve">?   </w:t>
            </w:r>
            <w:r w:rsidR="00314EF7">
              <w:fldChar w:fldCharType="begin">
                <w:ffData>
                  <w:name w:val=""/>
                  <w:enabled/>
                  <w:calcOnExit w:val="0"/>
                  <w:ddList>
                    <w:listEntry w:val="   "/>
                    <w:listEntry w:val="YES"/>
                    <w:listEntry w:val="NO"/>
                  </w:ddList>
                </w:ffData>
              </w:fldChar>
            </w:r>
            <w:r w:rsidR="00EE5416">
              <w:instrText xml:space="preserve"> FORMDROPDOWN </w:instrText>
            </w:r>
            <w:r w:rsidR="00314EF7">
              <w:fldChar w:fldCharType="separate"/>
            </w:r>
            <w:r w:rsidR="00314EF7">
              <w:fldChar w:fldCharType="end"/>
            </w:r>
          </w:p>
          <w:p w:rsidR="00823E64" w:rsidRPr="00630A35" w:rsidRDefault="00823E64" w:rsidP="005701AE"/>
          <w:p w:rsidR="00823E64" w:rsidRDefault="00823E64" w:rsidP="005701AE">
            <w:r w:rsidRPr="00630A35">
              <w:t xml:space="preserve">Email address: </w:t>
            </w:r>
            <w:r w:rsidR="00314EF7" w:rsidRPr="00630A35">
              <w:fldChar w:fldCharType="begin">
                <w:ffData>
                  <w:name w:val="Text14"/>
                  <w:enabled/>
                  <w:calcOnExit w:val="0"/>
                  <w:textInput/>
                </w:ffData>
              </w:fldChar>
            </w:r>
            <w:bookmarkStart w:id="11" w:name="Text14"/>
            <w:r w:rsidRPr="00630A35">
              <w:instrText xml:space="preserve"> FORMTEXT </w:instrText>
            </w:r>
            <w:r w:rsidR="00314EF7" w:rsidRPr="00630A35">
              <w:fldChar w:fldCharType="separate"/>
            </w:r>
            <w:r w:rsidRPr="00630A35">
              <w:rPr>
                <w:noProof/>
              </w:rPr>
              <w:t> </w:t>
            </w:r>
            <w:r w:rsidRPr="00630A35">
              <w:rPr>
                <w:noProof/>
              </w:rPr>
              <w:t> </w:t>
            </w:r>
            <w:r w:rsidRPr="00630A35">
              <w:rPr>
                <w:noProof/>
              </w:rPr>
              <w:t> </w:t>
            </w:r>
            <w:r w:rsidRPr="00630A35">
              <w:rPr>
                <w:noProof/>
              </w:rPr>
              <w:t> </w:t>
            </w:r>
            <w:r w:rsidRPr="00630A35">
              <w:rPr>
                <w:noProof/>
              </w:rPr>
              <w:t> </w:t>
            </w:r>
            <w:r w:rsidR="00314EF7" w:rsidRPr="00630A35">
              <w:fldChar w:fldCharType="end"/>
            </w:r>
            <w:bookmarkEnd w:id="11"/>
          </w:p>
          <w:p w:rsidR="00EE5416" w:rsidRPr="00630A35" w:rsidRDefault="00EE5416" w:rsidP="005701AE"/>
          <w:p w:rsidR="00823E64" w:rsidRDefault="00823E64" w:rsidP="005701AE">
            <w:r w:rsidRPr="00630A35">
              <w:t xml:space="preserve">Work email address: </w:t>
            </w:r>
            <w:r w:rsidR="00314EF7" w:rsidRPr="00630A35">
              <w:fldChar w:fldCharType="begin">
                <w:ffData>
                  <w:name w:val="Text15"/>
                  <w:enabled/>
                  <w:calcOnExit w:val="0"/>
                  <w:textInput/>
                </w:ffData>
              </w:fldChar>
            </w:r>
            <w:bookmarkStart w:id="12" w:name="Text15"/>
            <w:r w:rsidRPr="00630A35">
              <w:instrText xml:space="preserve"> FORMTEXT </w:instrText>
            </w:r>
            <w:r w:rsidR="00314EF7" w:rsidRPr="00630A35">
              <w:fldChar w:fldCharType="separate"/>
            </w:r>
            <w:r w:rsidRPr="00630A35">
              <w:rPr>
                <w:noProof/>
              </w:rPr>
              <w:t> </w:t>
            </w:r>
            <w:r w:rsidRPr="00630A35">
              <w:rPr>
                <w:noProof/>
              </w:rPr>
              <w:t> </w:t>
            </w:r>
            <w:r w:rsidRPr="00630A35">
              <w:rPr>
                <w:noProof/>
              </w:rPr>
              <w:t> </w:t>
            </w:r>
            <w:r w:rsidRPr="00630A35">
              <w:rPr>
                <w:noProof/>
              </w:rPr>
              <w:t> </w:t>
            </w:r>
            <w:r w:rsidRPr="00630A35">
              <w:rPr>
                <w:noProof/>
              </w:rPr>
              <w:t> </w:t>
            </w:r>
            <w:r w:rsidR="00314EF7" w:rsidRPr="00630A35">
              <w:fldChar w:fldCharType="end"/>
            </w:r>
            <w:bookmarkEnd w:id="12"/>
          </w:p>
          <w:p w:rsidR="000A6A98" w:rsidRPr="00630A35" w:rsidRDefault="000A6A98" w:rsidP="005701AE"/>
        </w:tc>
        <w:tc>
          <w:tcPr>
            <w:tcW w:w="5074" w:type="dxa"/>
            <w:gridSpan w:val="2"/>
          </w:tcPr>
          <w:p w:rsidR="000A6A98" w:rsidRDefault="000A6A98" w:rsidP="005701AE"/>
          <w:p w:rsidR="00823E64" w:rsidRDefault="00823E64" w:rsidP="005701AE">
            <w:r>
              <w:t>Do you hold a current driving licence?</w:t>
            </w:r>
          </w:p>
          <w:p w:rsidR="00823E64" w:rsidRDefault="00823E64" w:rsidP="005701AE">
            <w:r>
              <w:t>Please select the type of licence you currently hold</w:t>
            </w:r>
          </w:p>
          <w:p w:rsidR="00823E64" w:rsidRDefault="00314EF7" w:rsidP="005701AE">
            <w:r>
              <w:fldChar w:fldCharType="begin">
                <w:ffData>
                  <w:name w:val=""/>
                  <w:enabled/>
                  <w:calcOnExit w:val="0"/>
                  <w:ddList>
                    <w:listEntry w:val="  "/>
                    <w:listEntry w:val="NONE - No Licence"/>
                    <w:listEntry w:val="FCAR - Full Car"/>
                    <w:listEntry w:val="FLGV - Full Larger Goods Vehichle"/>
                    <w:listEntry w:val="PCV - Passenger Carrying Vehicles"/>
                    <w:listEntry w:val="FBCL - Full Car &amp; LGV"/>
                    <w:listEntry w:val="FBCM - Full Car &amp; Motorcycle"/>
                    <w:listEntry w:val="BIKE - Motorcycle"/>
                    <w:listEntry w:val="PROV - Provisional"/>
                    <w:listEntry w:val="BAN - Ban on Licence"/>
                  </w:ddList>
                </w:ffData>
              </w:fldChar>
            </w:r>
            <w:r w:rsidR="00602E14">
              <w:instrText xml:space="preserve"> FORMDROPDOWN </w:instrText>
            </w:r>
            <w:r>
              <w:fldChar w:fldCharType="separate"/>
            </w:r>
            <w:r>
              <w:fldChar w:fldCharType="end"/>
            </w:r>
          </w:p>
          <w:p w:rsidR="00D6187D" w:rsidRDefault="00D6187D" w:rsidP="005701AE"/>
          <w:p w:rsidR="00823E64" w:rsidRDefault="00D6187D" w:rsidP="005701AE">
            <w:r>
              <w:t xml:space="preserve">Do you have any points </w:t>
            </w:r>
            <w:r w:rsidR="00823E64">
              <w:t>on your licence?</w:t>
            </w:r>
            <w:r w:rsidR="008A5018">
              <w:t xml:space="preserve"> If, yes please state how many</w:t>
            </w:r>
            <w:r>
              <w:t xml:space="preserve"> </w:t>
            </w:r>
            <w:r w:rsidR="00314EF7">
              <w:fldChar w:fldCharType="begin">
                <w:ffData>
                  <w:name w:val="Text16"/>
                  <w:enabled/>
                  <w:calcOnExit w:val="0"/>
                  <w:textInput/>
                </w:ffData>
              </w:fldChar>
            </w:r>
            <w:bookmarkStart w:id="13" w:name="Text16"/>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bookmarkEnd w:id="13"/>
          </w:p>
          <w:p w:rsidR="00823E64" w:rsidRPr="00630A35" w:rsidRDefault="00823E64" w:rsidP="005701AE"/>
        </w:tc>
      </w:tr>
      <w:tr w:rsidR="002155D2" w:rsidRPr="00630A35" w:rsidTr="00AE257D">
        <w:trPr>
          <w:cantSplit/>
          <w:trHeight w:val="720"/>
        </w:trPr>
        <w:tc>
          <w:tcPr>
            <w:tcW w:w="4991" w:type="dxa"/>
            <w:gridSpan w:val="2"/>
          </w:tcPr>
          <w:p w:rsidR="000A6A98" w:rsidRDefault="000A6A98" w:rsidP="005701AE"/>
          <w:p w:rsidR="002155D2" w:rsidRDefault="002155D2" w:rsidP="005701AE">
            <w:r w:rsidRPr="00630A35">
              <w:t>Should you be selected for interview, are there any dates when it would be impossible for you to attend?</w:t>
            </w:r>
          </w:p>
          <w:sdt>
            <w:sdtPr>
              <w:id w:val="1743270"/>
              <w:placeholder>
                <w:docPart w:val="DefaultPlaceholder_22675705"/>
              </w:placeholder>
              <w:showingPlcHdr/>
              <w:date>
                <w:dateFormat w:val="dd/MM/yyyy"/>
                <w:lid w:val="en-GB"/>
                <w:storeMappedDataAs w:val="dateTime"/>
                <w:calendar w:val="gregorian"/>
              </w:date>
            </w:sdtPr>
            <w:sdtContent>
              <w:p w:rsidR="00D857E1" w:rsidRDefault="00EE5416" w:rsidP="005701AE">
                <w:r w:rsidRPr="00521D54">
                  <w:rPr>
                    <w:rStyle w:val="PlaceholderText"/>
                  </w:rPr>
                  <w:t>Click here to enter a date.</w:t>
                </w:r>
              </w:p>
            </w:sdtContent>
          </w:sdt>
          <w:p w:rsidR="00B242E9" w:rsidRDefault="00314EF7" w:rsidP="005701AE">
            <w:r>
              <w:fldChar w:fldCharType="begin">
                <w:ffData>
                  <w:name w:val="Text35"/>
                  <w:enabled/>
                  <w:calcOnExit w:val="0"/>
                  <w:textInput/>
                </w:ffData>
              </w:fldChar>
            </w:r>
            <w:bookmarkStart w:id="14" w:name="Text35"/>
            <w:r w:rsidR="00B242E9">
              <w:instrText xml:space="preserve"> FORMTEXT </w:instrText>
            </w:r>
            <w:r>
              <w:fldChar w:fldCharType="separate"/>
            </w:r>
            <w:r w:rsidR="00B242E9">
              <w:rPr>
                <w:noProof/>
              </w:rPr>
              <w:t> </w:t>
            </w:r>
            <w:r w:rsidR="00B242E9">
              <w:rPr>
                <w:noProof/>
              </w:rPr>
              <w:t> </w:t>
            </w:r>
            <w:r w:rsidR="00B242E9">
              <w:rPr>
                <w:noProof/>
              </w:rPr>
              <w:t> </w:t>
            </w:r>
            <w:r w:rsidR="00B242E9">
              <w:rPr>
                <w:noProof/>
              </w:rPr>
              <w:t> </w:t>
            </w:r>
            <w:r w:rsidR="00B242E9">
              <w:rPr>
                <w:noProof/>
              </w:rPr>
              <w:t> </w:t>
            </w:r>
            <w:r>
              <w:fldChar w:fldCharType="end"/>
            </w:r>
            <w:bookmarkEnd w:id="14"/>
          </w:p>
          <w:p w:rsidR="000A6A98" w:rsidRPr="00630A35" w:rsidRDefault="000A6A98" w:rsidP="005701AE"/>
        </w:tc>
        <w:tc>
          <w:tcPr>
            <w:tcW w:w="5074" w:type="dxa"/>
            <w:gridSpan w:val="2"/>
          </w:tcPr>
          <w:p w:rsidR="000A6A98" w:rsidRDefault="000A6A98" w:rsidP="005701AE"/>
          <w:p w:rsidR="002155D2" w:rsidRDefault="002155D2" w:rsidP="005701AE">
            <w:r w:rsidRPr="00630A35">
              <w:t>If appointed when could you start work?</w:t>
            </w:r>
          </w:p>
          <w:p w:rsidR="00EE5416" w:rsidRDefault="00314EF7" w:rsidP="008A5018">
            <w:r>
              <w:fldChar w:fldCharType="begin">
                <w:ffData>
                  <w:name w:val=""/>
                  <w:enabled/>
                  <w:calcOnExit w:val="0"/>
                  <w:ddList>
                    <w:listEntry w:val="  "/>
                    <w:listEntry w:val="1 WEEK"/>
                    <w:listEntry w:val="3 WEEKS"/>
                    <w:listEntry w:val="2 WEEKS"/>
                    <w:listEntry w:val="1 MONTH"/>
                    <w:listEntry w:val="2 MONTHS"/>
                    <w:listEntry w:val="3 MONTHS"/>
                    <w:listEntry w:val="NOW"/>
                  </w:ddList>
                </w:ffData>
              </w:fldChar>
            </w:r>
            <w:r w:rsidR="008A5018">
              <w:instrText xml:space="preserve"> FORMDROPDOWN </w:instrText>
            </w:r>
            <w:r>
              <w:fldChar w:fldCharType="separate"/>
            </w:r>
            <w:r>
              <w:fldChar w:fldCharType="end"/>
            </w:r>
          </w:p>
        </w:tc>
      </w:tr>
      <w:tr w:rsidR="00EE5416" w:rsidRPr="00630A35" w:rsidTr="00AE257D">
        <w:trPr>
          <w:cantSplit/>
          <w:trHeight w:val="720"/>
        </w:trPr>
        <w:tc>
          <w:tcPr>
            <w:tcW w:w="4991" w:type="dxa"/>
            <w:gridSpan w:val="2"/>
          </w:tcPr>
          <w:p w:rsidR="000A6A98" w:rsidRDefault="000A6A98" w:rsidP="005701AE"/>
          <w:p w:rsidR="00EE5416" w:rsidRDefault="00EE5416" w:rsidP="005701AE">
            <w:r>
              <w:t xml:space="preserve">Are you a relation or partner </w:t>
            </w:r>
            <w:r w:rsidRPr="00630A35">
              <w:t xml:space="preserve">of an existing councillor or officer of the Council?  </w:t>
            </w:r>
          </w:p>
          <w:p w:rsidR="00EE5416" w:rsidRDefault="00314EF7" w:rsidP="005701AE">
            <w:r>
              <w:fldChar w:fldCharType="begin">
                <w:ffData>
                  <w:name w:val=""/>
                  <w:enabled/>
                  <w:calcOnExit w:val="0"/>
                  <w:ddList>
                    <w:listEntry w:val="  "/>
                    <w:listEntry w:val="YES"/>
                    <w:listEntry w:val="NO"/>
                  </w:ddList>
                </w:ffData>
              </w:fldChar>
            </w:r>
            <w:r w:rsidR="00EE5416">
              <w:instrText xml:space="preserve"> FORMDROPDOWN </w:instrText>
            </w:r>
            <w:r>
              <w:fldChar w:fldCharType="separate"/>
            </w:r>
            <w:r>
              <w:fldChar w:fldCharType="end"/>
            </w:r>
            <w:r w:rsidR="00EE5416" w:rsidRPr="00630A35">
              <w:br/>
            </w:r>
            <w:r w:rsidR="00EE5416" w:rsidRPr="00630A35">
              <w:br/>
              <w:t>If yes, please state relationship</w:t>
            </w:r>
            <w:r w:rsidR="00EE5416" w:rsidRPr="00630A35">
              <w:br/>
            </w:r>
            <w:r w:rsidRPr="00630A35">
              <w:fldChar w:fldCharType="begin">
                <w:ffData>
                  <w:name w:val="Text7"/>
                  <w:enabled/>
                  <w:calcOnExit w:val="0"/>
                  <w:textInput/>
                </w:ffData>
              </w:fldChar>
            </w:r>
            <w:r w:rsidR="00EE5416" w:rsidRPr="00630A35">
              <w:instrText xml:space="preserve"> FORMTEXT </w:instrText>
            </w:r>
            <w:r w:rsidRPr="00630A35">
              <w:fldChar w:fldCharType="separate"/>
            </w:r>
            <w:r w:rsidR="00EE5416" w:rsidRPr="00630A35">
              <w:rPr>
                <w:noProof/>
              </w:rPr>
              <w:t> </w:t>
            </w:r>
            <w:r w:rsidR="00EE5416" w:rsidRPr="00630A35">
              <w:rPr>
                <w:noProof/>
              </w:rPr>
              <w:t> </w:t>
            </w:r>
            <w:r w:rsidR="00EE5416" w:rsidRPr="00630A35">
              <w:rPr>
                <w:noProof/>
              </w:rPr>
              <w:t> </w:t>
            </w:r>
            <w:r w:rsidR="00EE5416" w:rsidRPr="00630A35">
              <w:rPr>
                <w:noProof/>
              </w:rPr>
              <w:t> </w:t>
            </w:r>
            <w:r w:rsidR="00EE5416" w:rsidRPr="00630A35">
              <w:rPr>
                <w:noProof/>
              </w:rPr>
              <w:t> </w:t>
            </w:r>
            <w:r w:rsidRPr="00630A35">
              <w:fldChar w:fldCharType="end"/>
            </w:r>
          </w:p>
          <w:p w:rsidR="00EE5416" w:rsidRPr="00630A35" w:rsidRDefault="00EE5416" w:rsidP="005701AE"/>
        </w:tc>
        <w:tc>
          <w:tcPr>
            <w:tcW w:w="5074" w:type="dxa"/>
            <w:gridSpan w:val="2"/>
          </w:tcPr>
          <w:p w:rsidR="000A6A98" w:rsidRDefault="000A6A98" w:rsidP="005701AE"/>
          <w:p w:rsidR="00EE5416" w:rsidRDefault="00F96E7A" w:rsidP="005701AE">
            <w:r>
              <w:t>Are you currently employed by South Kesteven District Council?</w:t>
            </w:r>
          </w:p>
          <w:p w:rsidR="00F96E7A" w:rsidRPr="00630A35" w:rsidRDefault="00314EF7" w:rsidP="005701AE">
            <w:r>
              <w:fldChar w:fldCharType="begin">
                <w:ffData>
                  <w:name w:val=""/>
                  <w:enabled/>
                  <w:calcOnExit w:val="0"/>
                  <w:ddList>
                    <w:listEntry w:val="  "/>
                    <w:listEntry w:val="YES"/>
                    <w:listEntry w:val="NO"/>
                  </w:ddList>
                </w:ffData>
              </w:fldChar>
            </w:r>
            <w:r w:rsidR="00F96E7A">
              <w:instrText xml:space="preserve"> FORMDROPDOWN </w:instrText>
            </w:r>
            <w:r>
              <w:fldChar w:fldCharType="separate"/>
            </w:r>
            <w:r>
              <w:fldChar w:fldCharType="end"/>
            </w:r>
          </w:p>
        </w:tc>
      </w:tr>
      <w:tr w:rsidR="00630A35" w:rsidRPr="00630A35" w:rsidTr="00AE257D">
        <w:trPr>
          <w:cantSplit/>
          <w:trHeight w:val="720"/>
        </w:trPr>
        <w:tc>
          <w:tcPr>
            <w:tcW w:w="10065" w:type="dxa"/>
            <w:gridSpan w:val="4"/>
          </w:tcPr>
          <w:p w:rsidR="000A6A98" w:rsidRDefault="000A6A98" w:rsidP="005701AE"/>
          <w:p w:rsidR="00630A35" w:rsidRPr="00630A35" w:rsidRDefault="00EE5416" w:rsidP="005701AE">
            <w:r>
              <w:t xml:space="preserve">Do you have a criminal record </w:t>
            </w:r>
            <w:r w:rsidR="00314EF7">
              <w:fldChar w:fldCharType="begin">
                <w:ffData>
                  <w:name w:val=""/>
                  <w:enabled/>
                  <w:calcOnExit w:val="0"/>
                  <w:ddList>
                    <w:listEntry w:val="  "/>
                    <w:listEntry w:val="YES"/>
                    <w:listEntry w:val="NO"/>
                  </w:ddList>
                </w:ffData>
              </w:fldChar>
            </w:r>
            <w:r>
              <w:instrText xml:space="preserve"> FORMDROPDOWN </w:instrText>
            </w:r>
            <w:r w:rsidR="00314EF7">
              <w:fldChar w:fldCharType="separate"/>
            </w:r>
            <w:r w:rsidR="00314EF7">
              <w:fldChar w:fldCharType="end"/>
            </w:r>
          </w:p>
          <w:p w:rsidR="00EE5416" w:rsidRDefault="00EE5416" w:rsidP="005701AE"/>
          <w:p w:rsidR="00EE5416" w:rsidRDefault="00EE5416" w:rsidP="005701AE">
            <w:r>
              <w:t xml:space="preserve">If yes, Conviction date </w:t>
            </w:r>
            <w:sdt>
              <w:sdtPr>
                <w:id w:val="1743272"/>
                <w:placeholder>
                  <w:docPart w:val="DefaultPlaceholder_22675705"/>
                </w:placeholder>
                <w:showingPlcHdr/>
                <w:date w:fullDate="2012-06-08T00:00:00Z">
                  <w:dateFormat w:val="dd/MM/yyyy"/>
                  <w:lid w:val="en-GB"/>
                  <w:storeMappedDataAs w:val="dateTime"/>
                  <w:calendar w:val="gregorian"/>
                </w:date>
              </w:sdtPr>
              <w:sdtContent>
                <w:r w:rsidRPr="00521D54">
                  <w:rPr>
                    <w:rStyle w:val="PlaceholderText"/>
                  </w:rPr>
                  <w:t>Click here to enter a date.</w:t>
                </w:r>
              </w:sdtContent>
            </w:sdt>
            <w:r w:rsidR="00630A35" w:rsidRPr="00630A35">
              <w:br/>
            </w:r>
          </w:p>
          <w:p w:rsidR="00EE5416" w:rsidRDefault="00EE5416" w:rsidP="005701AE">
            <w:r>
              <w:t xml:space="preserve">Details </w:t>
            </w:r>
            <w:r w:rsidR="00314EF7">
              <w:fldChar w:fldCharType="begin">
                <w:ffData>
                  <w:name w:val="Text17"/>
                  <w:enabled/>
                  <w:calcOnExit w:val="0"/>
                  <w:textInput/>
                </w:ffData>
              </w:fldChar>
            </w:r>
            <w:bookmarkStart w:id="15" w:name="Text17"/>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bookmarkEnd w:id="15"/>
          </w:p>
          <w:p w:rsidR="00630A35" w:rsidRDefault="00630A35" w:rsidP="005701AE">
            <w:pPr>
              <w:rPr>
                <w:sz w:val="16"/>
                <w:szCs w:val="16"/>
              </w:rPr>
            </w:pPr>
            <w:r w:rsidRPr="00630A35">
              <w:br/>
            </w:r>
            <w:r w:rsidRPr="001B1758">
              <w:rPr>
                <w:sz w:val="16"/>
                <w:szCs w:val="16"/>
              </w:rPr>
              <w:t>NB.  Under the Rehabilitation of Offenders Act 1974 you are required to give details of any convictions that are not spent (failure to do so may render you liable to summary dismissal)</w:t>
            </w:r>
          </w:p>
          <w:p w:rsidR="000A6A98" w:rsidRPr="001B1758" w:rsidRDefault="000A6A98" w:rsidP="005701AE">
            <w:pPr>
              <w:rPr>
                <w:sz w:val="16"/>
                <w:szCs w:val="16"/>
              </w:rPr>
            </w:pPr>
          </w:p>
        </w:tc>
      </w:tr>
    </w:tbl>
    <w:p w:rsidR="00425796" w:rsidRPr="00630A35" w:rsidRDefault="00425796" w:rsidP="005701AE"/>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5"/>
        <w:gridCol w:w="2496"/>
        <w:gridCol w:w="2537"/>
        <w:gridCol w:w="2537"/>
      </w:tblGrid>
      <w:tr w:rsidR="000A6A98" w:rsidRPr="00630A35" w:rsidTr="000A6A98">
        <w:trPr>
          <w:trHeight w:val="282"/>
        </w:trPr>
        <w:tc>
          <w:tcPr>
            <w:tcW w:w="10065" w:type="dxa"/>
            <w:gridSpan w:val="4"/>
            <w:shd w:val="clear" w:color="auto" w:fill="365F91" w:themeFill="accent1" w:themeFillShade="BF"/>
          </w:tcPr>
          <w:p w:rsidR="000A6A98" w:rsidRPr="000A6A98" w:rsidRDefault="000A6A98" w:rsidP="000A6A98">
            <w:pPr>
              <w:pStyle w:val="Heading3"/>
              <w:ind w:hanging="851"/>
              <w:jc w:val="center"/>
              <w:rPr>
                <w:color w:val="FFFFFF" w:themeColor="background1"/>
              </w:rPr>
            </w:pPr>
            <w:r w:rsidRPr="000A6A98">
              <w:rPr>
                <w:color w:val="FFFFFF" w:themeColor="background1"/>
              </w:rPr>
              <w:t>REFERENCES</w:t>
            </w:r>
          </w:p>
          <w:p w:rsidR="000A6A98" w:rsidRPr="000A6A98" w:rsidRDefault="000A6A98" w:rsidP="005701AE">
            <w:pPr>
              <w:rPr>
                <w:color w:val="FFFFFF" w:themeColor="background1"/>
              </w:rPr>
            </w:pPr>
          </w:p>
        </w:tc>
      </w:tr>
      <w:tr w:rsidR="000A6A98" w:rsidRPr="00630A35" w:rsidTr="00D869DC">
        <w:trPr>
          <w:trHeight w:val="282"/>
        </w:trPr>
        <w:tc>
          <w:tcPr>
            <w:tcW w:w="10065" w:type="dxa"/>
            <w:gridSpan w:val="4"/>
          </w:tcPr>
          <w:p w:rsidR="000A6A98" w:rsidRDefault="000A6A98" w:rsidP="005701AE"/>
          <w:p w:rsidR="000A6A98" w:rsidRDefault="000A6A98" w:rsidP="005701AE">
            <w:r w:rsidRPr="00630A35">
              <w:t xml:space="preserve">Please </w:t>
            </w:r>
            <w:r>
              <w:t>provide details</w:t>
            </w:r>
            <w:r w:rsidRPr="00630A35">
              <w:t xml:space="preserve"> of two people</w:t>
            </w:r>
            <w:r>
              <w:t xml:space="preserve"> we can contact for references. </w:t>
            </w:r>
            <w:r w:rsidRPr="00630A35">
              <w:t>One should be your present or a previous employer.</w:t>
            </w:r>
          </w:p>
          <w:p w:rsidR="000A6A98" w:rsidRDefault="000A6A98" w:rsidP="005701AE"/>
        </w:tc>
      </w:tr>
      <w:tr w:rsidR="00A71147" w:rsidRPr="00630A35" w:rsidTr="005701AE">
        <w:trPr>
          <w:trHeight w:val="282"/>
        </w:trPr>
        <w:tc>
          <w:tcPr>
            <w:tcW w:w="4991" w:type="dxa"/>
            <w:gridSpan w:val="2"/>
          </w:tcPr>
          <w:p w:rsidR="000A6A98" w:rsidRDefault="000A6A98" w:rsidP="005701AE"/>
          <w:p w:rsidR="00A71147" w:rsidRDefault="00A71147" w:rsidP="005701AE">
            <w:r>
              <w:t xml:space="preserve">Type </w:t>
            </w:r>
            <w:r w:rsidR="00314EF7">
              <w:fldChar w:fldCharType="begin">
                <w:ffData>
                  <w:name w:val=""/>
                  <w:enabled/>
                  <w:calcOnExit w:val="0"/>
                  <w:ddList>
                    <w:listEntry w:val="  "/>
                    <w:listEntry w:val="C - Character"/>
                    <w:listEntry w:val="E - Employer"/>
                  </w:ddList>
                </w:ffData>
              </w:fldChar>
            </w:r>
            <w:r>
              <w:instrText xml:space="preserve"> FORMDROPDOWN </w:instrText>
            </w:r>
            <w:r w:rsidR="00314EF7">
              <w:fldChar w:fldCharType="separate"/>
            </w:r>
            <w:r w:rsidR="00314EF7">
              <w:fldChar w:fldCharType="end"/>
            </w:r>
          </w:p>
          <w:p w:rsidR="000A6A98" w:rsidRPr="00630A35" w:rsidRDefault="000A6A98" w:rsidP="005701AE"/>
        </w:tc>
        <w:tc>
          <w:tcPr>
            <w:tcW w:w="5074" w:type="dxa"/>
            <w:gridSpan w:val="2"/>
          </w:tcPr>
          <w:p w:rsidR="000A6A98" w:rsidRDefault="000A6A98" w:rsidP="005701AE"/>
          <w:p w:rsidR="00A71147" w:rsidRPr="00630A35" w:rsidRDefault="00A71147" w:rsidP="005701AE">
            <w:r>
              <w:t xml:space="preserve">Type </w:t>
            </w:r>
            <w:r w:rsidR="00314EF7">
              <w:fldChar w:fldCharType="begin">
                <w:ffData>
                  <w:name w:val=""/>
                  <w:enabled/>
                  <w:calcOnExit w:val="0"/>
                  <w:ddList>
                    <w:listEntry w:val="  "/>
                    <w:listEntry w:val="C - Character"/>
                    <w:listEntry w:val="E - Employer"/>
                  </w:ddList>
                </w:ffData>
              </w:fldChar>
            </w:r>
            <w:r>
              <w:instrText xml:space="preserve"> FORMDROPDOWN </w:instrText>
            </w:r>
            <w:r w:rsidR="00314EF7">
              <w:fldChar w:fldCharType="separate"/>
            </w:r>
            <w:r w:rsidR="00314EF7">
              <w:fldChar w:fldCharType="end"/>
            </w:r>
          </w:p>
        </w:tc>
      </w:tr>
      <w:tr w:rsidR="00BE11F1" w:rsidRPr="00630A35" w:rsidTr="005701AE">
        <w:trPr>
          <w:trHeight w:val="282"/>
        </w:trPr>
        <w:tc>
          <w:tcPr>
            <w:tcW w:w="2495" w:type="dxa"/>
          </w:tcPr>
          <w:p w:rsidR="000A6A98" w:rsidRDefault="000A6A98" w:rsidP="005701AE"/>
          <w:p w:rsidR="00BE11F1" w:rsidRDefault="00BE11F1" w:rsidP="005701AE">
            <w:r>
              <w:t>Title</w:t>
            </w:r>
            <w:r w:rsidRPr="00630A35">
              <w:t xml:space="preserve">   </w:t>
            </w:r>
            <w:r w:rsidR="00314EF7" w:rsidRPr="00630A35">
              <w:fldChar w:fldCharType="begin">
                <w:ffData>
                  <w:name w:val="Text11"/>
                  <w:enabled/>
                  <w:calcOnExit w:val="0"/>
                  <w:textInput/>
                </w:ffData>
              </w:fldChar>
            </w:r>
            <w:r w:rsidRPr="00630A35">
              <w:instrText xml:space="preserve"> FORMTEXT </w:instrText>
            </w:r>
            <w:r w:rsidR="00314EF7" w:rsidRPr="00630A35">
              <w:fldChar w:fldCharType="separate"/>
            </w:r>
            <w:r w:rsidRPr="00630A35">
              <w:rPr>
                <w:noProof/>
              </w:rPr>
              <w:t> </w:t>
            </w:r>
            <w:r w:rsidRPr="00630A35">
              <w:rPr>
                <w:noProof/>
              </w:rPr>
              <w:t> </w:t>
            </w:r>
            <w:r w:rsidRPr="00630A35">
              <w:rPr>
                <w:noProof/>
              </w:rPr>
              <w:t> </w:t>
            </w:r>
            <w:r w:rsidRPr="00630A35">
              <w:rPr>
                <w:noProof/>
              </w:rPr>
              <w:t> </w:t>
            </w:r>
            <w:r w:rsidRPr="00630A35">
              <w:rPr>
                <w:noProof/>
              </w:rPr>
              <w:t> </w:t>
            </w:r>
            <w:r w:rsidR="00314EF7" w:rsidRPr="00630A35">
              <w:fldChar w:fldCharType="end"/>
            </w:r>
          </w:p>
          <w:p w:rsidR="000A6A98" w:rsidRPr="00630A35" w:rsidRDefault="000A6A98" w:rsidP="005701AE"/>
        </w:tc>
        <w:tc>
          <w:tcPr>
            <w:tcW w:w="2496" w:type="dxa"/>
          </w:tcPr>
          <w:p w:rsidR="000A6A98" w:rsidRDefault="000A6A98" w:rsidP="005701AE"/>
          <w:p w:rsidR="00BE11F1" w:rsidRPr="00630A35" w:rsidRDefault="00D5242C" w:rsidP="005701AE">
            <w:r>
              <w:t>Surname</w:t>
            </w:r>
            <w:r w:rsidR="00BE11F1">
              <w:t xml:space="preserve"> </w:t>
            </w:r>
            <w:r w:rsidR="00314EF7">
              <w:fldChar w:fldCharType="begin">
                <w:ffData>
                  <w:name w:val="Text18"/>
                  <w:enabled/>
                  <w:calcOnExit w:val="0"/>
                  <w:textInput/>
                </w:ffData>
              </w:fldChar>
            </w:r>
            <w:bookmarkStart w:id="16" w:name="Text18"/>
            <w:r w:rsidR="00BE11F1">
              <w:instrText xml:space="preserve"> FORMTEXT </w:instrText>
            </w:r>
            <w:r w:rsidR="00314EF7">
              <w:fldChar w:fldCharType="separate"/>
            </w:r>
            <w:r w:rsidR="00BE11F1">
              <w:rPr>
                <w:noProof/>
              </w:rPr>
              <w:t> </w:t>
            </w:r>
            <w:r w:rsidR="00BE11F1">
              <w:rPr>
                <w:noProof/>
              </w:rPr>
              <w:t> </w:t>
            </w:r>
            <w:r w:rsidR="00BE11F1">
              <w:rPr>
                <w:noProof/>
              </w:rPr>
              <w:t> </w:t>
            </w:r>
            <w:r w:rsidR="00BE11F1">
              <w:rPr>
                <w:noProof/>
              </w:rPr>
              <w:t> </w:t>
            </w:r>
            <w:r w:rsidR="00BE11F1">
              <w:rPr>
                <w:noProof/>
              </w:rPr>
              <w:t> </w:t>
            </w:r>
            <w:r w:rsidR="00314EF7">
              <w:fldChar w:fldCharType="end"/>
            </w:r>
            <w:bookmarkEnd w:id="16"/>
          </w:p>
        </w:tc>
        <w:tc>
          <w:tcPr>
            <w:tcW w:w="2537" w:type="dxa"/>
          </w:tcPr>
          <w:p w:rsidR="000A6A98" w:rsidRDefault="000A6A98" w:rsidP="005701AE"/>
          <w:p w:rsidR="00BE11F1" w:rsidRPr="00630A35" w:rsidRDefault="00BE11F1" w:rsidP="005701AE">
            <w:r>
              <w:t>Title</w:t>
            </w:r>
            <w:r w:rsidRPr="00630A35">
              <w:t xml:space="preserve">   </w:t>
            </w:r>
            <w:r w:rsidR="00314EF7" w:rsidRPr="00630A35">
              <w:fldChar w:fldCharType="begin">
                <w:ffData>
                  <w:name w:val="Text11"/>
                  <w:enabled/>
                  <w:calcOnExit w:val="0"/>
                  <w:textInput/>
                </w:ffData>
              </w:fldChar>
            </w:r>
            <w:r w:rsidRPr="00630A35">
              <w:instrText xml:space="preserve"> FORMTEXT </w:instrText>
            </w:r>
            <w:r w:rsidR="00314EF7" w:rsidRPr="00630A35">
              <w:fldChar w:fldCharType="separate"/>
            </w:r>
            <w:r w:rsidRPr="00630A35">
              <w:rPr>
                <w:noProof/>
              </w:rPr>
              <w:t> </w:t>
            </w:r>
            <w:r w:rsidRPr="00630A35">
              <w:rPr>
                <w:noProof/>
              </w:rPr>
              <w:t> </w:t>
            </w:r>
            <w:r w:rsidRPr="00630A35">
              <w:rPr>
                <w:noProof/>
              </w:rPr>
              <w:t> </w:t>
            </w:r>
            <w:r w:rsidRPr="00630A35">
              <w:rPr>
                <w:noProof/>
              </w:rPr>
              <w:t> </w:t>
            </w:r>
            <w:r w:rsidRPr="00630A35">
              <w:rPr>
                <w:noProof/>
              </w:rPr>
              <w:t> </w:t>
            </w:r>
            <w:r w:rsidR="00314EF7" w:rsidRPr="00630A35">
              <w:fldChar w:fldCharType="end"/>
            </w:r>
          </w:p>
        </w:tc>
        <w:tc>
          <w:tcPr>
            <w:tcW w:w="2537" w:type="dxa"/>
          </w:tcPr>
          <w:p w:rsidR="000A6A98" w:rsidRDefault="000A6A98" w:rsidP="005701AE"/>
          <w:p w:rsidR="00BE11F1" w:rsidRPr="00630A35" w:rsidRDefault="00D5242C" w:rsidP="005701AE">
            <w:r>
              <w:t>Sur</w:t>
            </w:r>
            <w:r w:rsidR="00BE11F1">
              <w:t xml:space="preserve">name </w:t>
            </w:r>
            <w:r w:rsidR="00314EF7">
              <w:fldChar w:fldCharType="begin">
                <w:ffData>
                  <w:name w:val="Text19"/>
                  <w:enabled/>
                  <w:calcOnExit w:val="0"/>
                  <w:textInput/>
                </w:ffData>
              </w:fldChar>
            </w:r>
            <w:bookmarkStart w:id="17" w:name="Text19"/>
            <w:r w:rsidR="00BE11F1">
              <w:instrText xml:space="preserve"> FORMTEXT </w:instrText>
            </w:r>
            <w:r w:rsidR="00314EF7">
              <w:fldChar w:fldCharType="separate"/>
            </w:r>
            <w:r w:rsidR="00BE11F1">
              <w:rPr>
                <w:noProof/>
              </w:rPr>
              <w:t> </w:t>
            </w:r>
            <w:r w:rsidR="00BE11F1">
              <w:rPr>
                <w:noProof/>
              </w:rPr>
              <w:t> </w:t>
            </w:r>
            <w:r w:rsidR="00BE11F1">
              <w:rPr>
                <w:noProof/>
              </w:rPr>
              <w:t> </w:t>
            </w:r>
            <w:r w:rsidR="00BE11F1">
              <w:rPr>
                <w:noProof/>
              </w:rPr>
              <w:t> </w:t>
            </w:r>
            <w:r w:rsidR="00BE11F1">
              <w:rPr>
                <w:noProof/>
              </w:rPr>
              <w:t> </w:t>
            </w:r>
            <w:r w:rsidR="00314EF7">
              <w:fldChar w:fldCharType="end"/>
            </w:r>
            <w:bookmarkEnd w:id="17"/>
          </w:p>
        </w:tc>
      </w:tr>
      <w:tr w:rsidR="00D5242C" w:rsidRPr="00630A35" w:rsidTr="005701AE">
        <w:trPr>
          <w:trHeight w:val="282"/>
        </w:trPr>
        <w:tc>
          <w:tcPr>
            <w:tcW w:w="4991" w:type="dxa"/>
            <w:gridSpan w:val="2"/>
          </w:tcPr>
          <w:p w:rsidR="000A6A98" w:rsidRDefault="000A6A98" w:rsidP="005701AE"/>
          <w:p w:rsidR="00D5242C" w:rsidRDefault="00D5242C" w:rsidP="005701AE">
            <w:r>
              <w:t xml:space="preserve">First name </w:t>
            </w:r>
            <w:r w:rsidR="00314EF7">
              <w:fldChar w:fldCharType="begin">
                <w:ffData>
                  <w:name w:val="Text26"/>
                  <w:enabled/>
                  <w:calcOnExit w:val="0"/>
                  <w:textInput/>
                </w:ffData>
              </w:fldChar>
            </w:r>
            <w:bookmarkStart w:id="18" w:name="Text26"/>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bookmarkEnd w:id="18"/>
          </w:p>
          <w:p w:rsidR="000A6A98" w:rsidRDefault="000A6A98" w:rsidP="005701AE"/>
        </w:tc>
        <w:tc>
          <w:tcPr>
            <w:tcW w:w="5074" w:type="dxa"/>
            <w:gridSpan w:val="2"/>
          </w:tcPr>
          <w:p w:rsidR="000A6A98" w:rsidRDefault="000A6A98" w:rsidP="005701AE"/>
          <w:p w:rsidR="00D5242C" w:rsidRDefault="00D5242C" w:rsidP="005701AE">
            <w:r>
              <w:t xml:space="preserve">First name </w:t>
            </w:r>
            <w:r w:rsidR="00314EF7">
              <w:fldChar w:fldCharType="begin">
                <w:ffData>
                  <w:name w:val="Text26"/>
                  <w:enabled/>
                  <w:calcOnExit w:val="0"/>
                  <w:textInput/>
                </w:ffData>
              </w:fldChar>
            </w:r>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p>
        </w:tc>
      </w:tr>
      <w:tr w:rsidR="00BE11F1" w:rsidRPr="00630A35" w:rsidTr="005701AE">
        <w:trPr>
          <w:trHeight w:val="282"/>
        </w:trPr>
        <w:tc>
          <w:tcPr>
            <w:tcW w:w="4991" w:type="dxa"/>
            <w:gridSpan w:val="2"/>
          </w:tcPr>
          <w:p w:rsidR="000A6A98" w:rsidRDefault="000A6A98" w:rsidP="005701AE"/>
          <w:p w:rsidR="00BE11F1" w:rsidRDefault="00BE11F1" w:rsidP="005701AE">
            <w:r>
              <w:t xml:space="preserve">Second name (s) </w:t>
            </w:r>
            <w:r w:rsidR="00314EF7">
              <w:fldChar w:fldCharType="begin">
                <w:ffData>
                  <w:name w:val="Text20"/>
                  <w:enabled/>
                  <w:calcOnExit w:val="0"/>
                  <w:textInput/>
                </w:ffData>
              </w:fldChar>
            </w:r>
            <w:bookmarkStart w:id="19" w:name="Text20"/>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bookmarkEnd w:id="19"/>
          </w:p>
          <w:p w:rsidR="000A6A98" w:rsidRPr="00630A35" w:rsidRDefault="000A6A98" w:rsidP="005701AE"/>
        </w:tc>
        <w:tc>
          <w:tcPr>
            <w:tcW w:w="5074" w:type="dxa"/>
            <w:gridSpan w:val="2"/>
          </w:tcPr>
          <w:p w:rsidR="000A6A98" w:rsidRDefault="000A6A98" w:rsidP="005701AE"/>
          <w:p w:rsidR="00BE11F1" w:rsidRPr="00630A35" w:rsidRDefault="00BE11F1" w:rsidP="005701AE">
            <w:r>
              <w:t xml:space="preserve">Second name (s) </w:t>
            </w:r>
            <w:r w:rsidR="00314EF7">
              <w:fldChar w:fldCharType="begin">
                <w:ffData>
                  <w:name w:val="Text20"/>
                  <w:enabled/>
                  <w:calcOnExit w:val="0"/>
                  <w:textInput/>
                </w:ffData>
              </w:fldChar>
            </w:r>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p>
        </w:tc>
      </w:tr>
      <w:tr w:rsidR="00425796" w:rsidRPr="00630A35" w:rsidTr="005701AE">
        <w:trPr>
          <w:trHeight w:val="900"/>
        </w:trPr>
        <w:tc>
          <w:tcPr>
            <w:tcW w:w="4991" w:type="dxa"/>
            <w:gridSpan w:val="2"/>
          </w:tcPr>
          <w:p w:rsidR="000A6A98" w:rsidRDefault="000A6A98" w:rsidP="005701AE"/>
          <w:p w:rsidR="00425796" w:rsidRPr="00630A35" w:rsidRDefault="00425796" w:rsidP="005701AE">
            <w:r w:rsidRPr="00630A35">
              <w:t>Address</w:t>
            </w:r>
          </w:p>
          <w:p w:rsidR="00425796" w:rsidRPr="00630A35" w:rsidRDefault="00314EF7" w:rsidP="005701AE">
            <w:r w:rsidRPr="00630A35">
              <w:fldChar w:fldCharType="begin">
                <w:ffData>
                  <w:name w:val="Text11"/>
                  <w:enabled/>
                  <w:calcOnExit w:val="0"/>
                  <w:textInput/>
                </w:ffData>
              </w:fldChar>
            </w:r>
            <w:r w:rsidR="00425796" w:rsidRPr="00630A35">
              <w:instrText xml:space="preserve"> FORMTEXT </w:instrText>
            </w:r>
            <w:r w:rsidRPr="00630A35">
              <w:fldChar w:fldCharType="separate"/>
            </w:r>
            <w:r w:rsidR="00425796" w:rsidRPr="00630A35">
              <w:rPr>
                <w:noProof/>
              </w:rPr>
              <w:t> </w:t>
            </w:r>
            <w:r w:rsidR="00425796" w:rsidRPr="00630A35">
              <w:rPr>
                <w:noProof/>
              </w:rPr>
              <w:t> </w:t>
            </w:r>
            <w:r w:rsidR="00425796" w:rsidRPr="00630A35">
              <w:rPr>
                <w:noProof/>
              </w:rPr>
              <w:t> </w:t>
            </w:r>
            <w:r w:rsidR="00425796" w:rsidRPr="00630A35">
              <w:rPr>
                <w:noProof/>
              </w:rPr>
              <w:t> </w:t>
            </w:r>
            <w:r w:rsidR="00425796" w:rsidRPr="00630A35">
              <w:rPr>
                <w:noProof/>
              </w:rPr>
              <w:t> </w:t>
            </w:r>
            <w:r w:rsidRPr="00630A35">
              <w:fldChar w:fldCharType="end"/>
            </w:r>
          </w:p>
          <w:p w:rsidR="00425796" w:rsidRPr="00630A35" w:rsidRDefault="00314EF7" w:rsidP="005701AE">
            <w:r w:rsidRPr="00630A35">
              <w:fldChar w:fldCharType="begin">
                <w:ffData>
                  <w:name w:val="Text11"/>
                  <w:enabled/>
                  <w:calcOnExit w:val="0"/>
                  <w:textInput/>
                </w:ffData>
              </w:fldChar>
            </w:r>
            <w:r w:rsidR="00425796" w:rsidRPr="00630A35">
              <w:instrText xml:space="preserve"> FORMTEXT </w:instrText>
            </w:r>
            <w:r w:rsidRPr="00630A35">
              <w:fldChar w:fldCharType="separate"/>
            </w:r>
            <w:r w:rsidR="00425796" w:rsidRPr="00630A35">
              <w:rPr>
                <w:noProof/>
              </w:rPr>
              <w:t> </w:t>
            </w:r>
            <w:r w:rsidR="00425796" w:rsidRPr="00630A35">
              <w:rPr>
                <w:noProof/>
              </w:rPr>
              <w:t> </w:t>
            </w:r>
            <w:r w:rsidR="00425796" w:rsidRPr="00630A35">
              <w:rPr>
                <w:noProof/>
              </w:rPr>
              <w:t> </w:t>
            </w:r>
            <w:r w:rsidR="00425796" w:rsidRPr="00630A35">
              <w:rPr>
                <w:noProof/>
              </w:rPr>
              <w:t> </w:t>
            </w:r>
            <w:r w:rsidR="00425796" w:rsidRPr="00630A35">
              <w:rPr>
                <w:noProof/>
              </w:rPr>
              <w:t> </w:t>
            </w:r>
            <w:r w:rsidRPr="00630A35">
              <w:fldChar w:fldCharType="end"/>
            </w:r>
          </w:p>
          <w:p w:rsidR="00425796" w:rsidRPr="00630A35" w:rsidRDefault="00314EF7" w:rsidP="005701AE">
            <w:r w:rsidRPr="00630A35">
              <w:fldChar w:fldCharType="begin">
                <w:ffData>
                  <w:name w:val="Text11"/>
                  <w:enabled/>
                  <w:calcOnExit w:val="0"/>
                  <w:textInput/>
                </w:ffData>
              </w:fldChar>
            </w:r>
            <w:r w:rsidR="00425796" w:rsidRPr="00630A35">
              <w:instrText xml:space="preserve"> FORMTEXT </w:instrText>
            </w:r>
            <w:r w:rsidRPr="00630A35">
              <w:fldChar w:fldCharType="separate"/>
            </w:r>
            <w:r w:rsidR="00425796" w:rsidRPr="00630A35">
              <w:rPr>
                <w:noProof/>
              </w:rPr>
              <w:t> </w:t>
            </w:r>
            <w:r w:rsidR="00425796" w:rsidRPr="00630A35">
              <w:rPr>
                <w:noProof/>
              </w:rPr>
              <w:t> </w:t>
            </w:r>
            <w:r w:rsidR="00425796" w:rsidRPr="00630A35">
              <w:rPr>
                <w:noProof/>
              </w:rPr>
              <w:t> </w:t>
            </w:r>
            <w:r w:rsidR="00425796" w:rsidRPr="00630A35">
              <w:rPr>
                <w:noProof/>
              </w:rPr>
              <w:t> </w:t>
            </w:r>
            <w:r w:rsidR="00425796" w:rsidRPr="00630A35">
              <w:rPr>
                <w:noProof/>
              </w:rPr>
              <w:t> </w:t>
            </w:r>
            <w:r w:rsidRPr="00630A35">
              <w:fldChar w:fldCharType="end"/>
            </w:r>
          </w:p>
          <w:p w:rsidR="00425796" w:rsidRPr="00630A35" w:rsidRDefault="00314EF7" w:rsidP="005701AE">
            <w:r>
              <w:fldChar w:fldCharType="begin">
                <w:ffData>
                  <w:name w:val="Text27"/>
                  <w:enabled/>
                  <w:calcOnExit w:val="0"/>
                  <w:textInput/>
                </w:ffData>
              </w:fldChar>
            </w:r>
            <w:bookmarkStart w:id="20" w:name="Text27"/>
            <w:r w:rsidR="00D5242C">
              <w:instrText xml:space="preserve"> FORMTEXT </w:instrText>
            </w:r>
            <w:r>
              <w:fldChar w:fldCharType="separate"/>
            </w:r>
            <w:r w:rsidR="00D5242C">
              <w:rPr>
                <w:noProof/>
              </w:rPr>
              <w:t> </w:t>
            </w:r>
            <w:r w:rsidR="00D5242C">
              <w:rPr>
                <w:noProof/>
              </w:rPr>
              <w:t> </w:t>
            </w:r>
            <w:r w:rsidR="00D5242C">
              <w:rPr>
                <w:noProof/>
              </w:rPr>
              <w:t> </w:t>
            </w:r>
            <w:r w:rsidR="00D5242C">
              <w:rPr>
                <w:noProof/>
              </w:rPr>
              <w:t> </w:t>
            </w:r>
            <w:r w:rsidR="00D5242C">
              <w:rPr>
                <w:noProof/>
              </w:rPr>
              <w:t> </w:t>
            </w:r>
            <w:r>
              <w:fldChar w:fldCharType="end"/>
            </w:r>
            <w:bookmarkEnd w:id="20"/>
          </w:p>
          <w:p w:rsidR="00425796" w:rsidRPr="00630A35" w:rsidRDefault="00425796" w:rsidP="005701AE">
            <w:r w:rsidRPr="00630A35">
              <w:t xml:space="preserve">Postcode  </w:t>
            </w:r>
            <w:r w:rsidR="00314EF7" w:rsidRPr="00630A35">
              <w:fldChar w:fldCharType="begin">
                <w:ffData>
                  <w:name w:val="Text11"/>
                  <w:enabled/>
                  <w:calcOnExit w:val="0"/>
                  <w:textInput/>
                </w:ffData>
              </w:fldChar>
            </w:r>
            <w:r w:rsidRPr="00630A35">
              <w:instrText xml:space="preserve"> FORMTEXT </w:instrText>
            </w:r>
            <w:r w:rsidR="00314EF7" w:rsidRPr="00630A35">
              <w:fldChar w:fldCharType="separate"/>
            </w:r>
            <w:r w:rsidRPr="00630A35">
              <w:rPr>
                <w:noProof/>
              </w:rPr>
              <w:t> </w:t>
            </w:r>
            <w:r w:rsidRPr="00630A35">
              <w:rPr>
                <w:noProof/>
              </w:rPr>
              <w:t> </w:t>
            </w:r>
            <w:r w:rsidRPr="00630A35">
              <w:rPr>
                <w:noProof/>
              </w:rPr>
              <w:t> </w:t>
            </w:r>
            <w:r w:rsidRPr="00630A35">
              <w:rPr>
                <w:noProof/>
              </w:rPr>
              <w:t> </w:t>
            </w:r>
            <w:r w:rsidRPr="00630A35">
              <w:rPr>
                <w:noProof/>
              </w:rPr>
              <w:t> </w:t>
            </w:r>
            <w:r w:rsidR="00314EF7" w:rsidRPr="00630A35">
              <w:fldChar w:fldCharType="end"/>
            </w:r>
            <w:r w:rsidRPr="00630A35">
              <w:br/>
            </w:r>
          </w:p>
          <w:p w:rsidR="00D5242C" w:rsidRDefault="00425796" w:rsidP="005701AE">
            <w:r w:rsidRPr="00630A35">
              <w:t xml:space="preserve">Telephone  </w:t>
            </w:r>
            <w:r w:rsidR="00314EF7" w:rsidRPr="00630A35">
              <w:fldChar w:fldCharType="begin">
                <w:ffData>
                  <w:name w:val="Text11"/>
                  <w:enabled/>
                  <w:calcOnExit w:val="0"/>
                  <w:textInput/>
                </w:ffData>
              </w:fldChar>
            </w:r>
            <w:r w:rsidRPr="00630A35">
              <w:instrText xml:space="preserve"> FORMTEXT </w:instrText>
            </w:r>
            <w:r w:rsidR="00314EF7" w:rsidRPr="00630A35">
              <w:fldChar w:fldCharType="separate"/>
            </w:r>
            <w:r w:rsidRPr="00630A35">
              <w:rPr>
                <w:noProof/>
              </w:rPr>
              <w:t> </w:t>
            </w:r>
            <w:r w:rsidRPr="00630A35">
              <w:rPr>
                <w:noProof/>
              </w:rPr>
              <w:t> </w:t>
            </w:r>
            <w:r w:rsidRPr="00630A35">
              <w:rPr>
                <w:noProof/>
              </w:rPr>
              <w:t> </w:t>
            </w:r>
            <w:r w:rsidRPr="00630A35">
              <w:rPr>
                <w:noProof/>
              </w:rPr>
              <w:t> </w:t>
            </w:r>
            <w:r w:rsidRPr="00630A35">
              <w:rPr>
                <w:noProof/>
              </w:rPr>
              <w:t> </w:t>
            </w:r>
            <w:r w:rsidR="00314EF7" w:rsidRPr="00630A35">
              <w:fldChar w:fldCharType="end"/>
            </w:r>
          </w:p>
          <w:p w:rsidR="00D5242C" w:rsidRDefault="00D5242C" w:rsidP="005701AE"/>
          <w:p w:rsidR="00D5242C" w:rsidRDefault="00D5242C" w:rsidP="005701AE">
            <w:r>
              <w:t xml:space="preserve">Mobile </w:t>
            </w:r>
            <w:r w:rsidR="00314EF7">
              <w:fldChar w:fldCharType="begin">
                <w:ffData>
                  <w:name w:val="Text29"/>
                  <w:enabled/>
                  <w:calcOnExit w:val="0"/>
                  <w:textInput/>
                </w:ffData>
              </w:fldChar>
            </w:r>
            <w:bookmarkStart w:id="21" w:name="Text29"/>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bookmarkEnd w:id="21"/>
          </w:p>
          <w:p w:rsidR="00D5242C" w:rsidRDefault="00D5242C" w:rsidP="005701AE"/>
          <w:p w:rsidR="00425796" w:rsidRPr="00630A35" w:rsidRDefault="00D5242C" w:rsidP="005701AE">
            <w:r>
              <w:t xml:space="preserve">Email </w:t>
            </w:r>
            <w:r w:rsidR="00314EF7">
              <w:fldChar w:fldCharType="begin">
                <w:ffData>
                  <w:name w:val="Text30"/>
                  <w:enabled/>
                  <w:calcOnExit w:val="0"/>
                  <w:textInput/>
                </w:ffData>
              </w:fldChar>
            </w:r>
            <w:bookmarkStart w:id="22" w:name="Text30"/>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bookmarkEnd w:id="22"/>
            <w:r w:rsidR="00425796" w:rsidRPr="00630A35">
              <w:br/>
            </w:r>
          </w:p>
        </w:tc>
        <w:tc>
          <w:tcPr>
            <w:tcW w:w="5074" w:type="dxa"/>
            <w:gridSpan w:val="2"/>
          </w:tcPr>
          <w:p w:rsidR="000A6A98" w:rsidRDefault="000A6A98" w:rsidP="005701AE"/>
          <w:p w:rsidR="00425796" w:rsidRPr="00630A35" w:rsidRDefault="00425796" w:rsidP="005701AE">
            <w:r w:rsidRPr="00630A35">
              <w:t xml:space="preserve">Address </w:t>
            </w:r>
            <w:r w:rsidRPr="00630A35">
              <w:br/>
            </w:r>
            <w:r w:rsidR="00314EF7" w:rsidRPr="00630A35">
              <w:fldChar w:fldCharType="begin">
                <w:ffData>
                  <w:name w:val="Text11"/>
                  <w:enabled/>
                  <w:calcOnExit w:val="0"/>
                  <w:textInput/>
                </w:ffData>
              </w:fldChar>
            </w:r>
            <w:r w:rsidRPr="00630A35">
              <w:instrText xml:space="preserve"> FORMTEXT </w:instrText>
            </w:r>
            <w:r w:rsidR="00314EF7" w:rsidRPr="00630A35">
              <w:fldChar w:fldCharType="separate"/>
            </w:r>
            <w:r w:rsidRPr="00630A35">
              <w:rPr>
                <w:noProof/>
              </w:rPr>
              <w:t> </w:t>
            </w:r>
            <w:r w:rsidRPr="00630A35">
              <w:rPr>
                <w:noProof/>
              </w:rPr>
              <w:t> </w:t>
            </w:r>
            <w:r w:rsidRPr="00630A35">
              <w:rPr>
                <w:noProof/>
              </w:rPr>
              <w:t> </w:t>
            </w:r>
            <w:r w:rsidRPr="00630A35">
              <w:rPr>
                <w:noProof/>
              </w:rPr>
              <w:t> </w:t>
            </w:r>
            <w:r w:rsidRPr="00630A35">
              <w:rPr>
                <w:noProof/>
              </w:rPr>
              <w:t> </w:t>
            </w:r>
            <w:r w:rsidR="00314EF7" w:rsidRPr="00630A35">
              <w:fldChar w:fldCharType="end"/>
            </w:r>
          </w:p>
          <w:p w:rsidR="00425796" w:rsidRPr="00630A35" w:rsidRDefault="00314EF7" w:rsidP="005701AE">
            <w:r w:rsidRPr="00630A35">
              <w:fldChar w:fldCharType="begin">
                <w:ffData>
                  <w:name w:val="Text11"/>
                  <w:enabled/>
                  <w:calcOnExit w:val="0"/>
                  <w:textInput/>
                </w:ffData>
              </w:fldChar>
            </w:r>
            <w:r w:rsidR="00425796" w:rsidRPr="00630A35">
              <w:instrText xml:space="preserve"> FORMTEXT </w:instrText>
            </w:r>
            <w:r w:rsidRPr="00630A35">
              <w:fldChar w:fldCharType="separate"/>
            </w:r>
            <w:r w:rsidR="00425796" w:rsidRPr="00630A35">
              <w:rPr>
                <w:noProof/>
              </w:rPr>
              <w:t> </w:t>
            </w:r>
            <w:r w:rsidR="00425796" w:rsidRPr="00630A35">
              <w:rPr>
                <w:noProof/>
              </w:rPr>
              <w:t> </w:t>
            </w:r>
            <w:r w:rsidR="00425796" w:rsidRPr="00630A35">
              <w:rPr>
                <w:noProof/>
              </w:rPr>
              <w:t> </w:t>
            </w:r>
            <w:r w:rsidR="00425796" w:rsidRPr="00630A35">
              <w:rPr>
                <w:noProof/>
              </w:rPr>
              <w:t> </w:t>
            </w:r>
            <w:r w:rsidR="00425796" w:rsidRPr="00630A35">
              <w:rPr>
                <w:noProof/>
              </w:rPr>
              <w:t> </w:t>
            </w:r>
            <w:r w:rsidRPr="00630A35">
              <w:fldChar w:fldCharType="end"/>
            </w:r>
          </w:p>
          <w:p w:rsidR="00425796" w:rsidRPr="00630A35" w:rsidRDefault="00314EF7" w:rsidP="005701AE">
            <w:r w:rsidRPr="00630A35">
              <w:fldChar w:fldCharType="begin">
                <w:ffData>
                  <w:name w:val="Text11"/>
                  <w:enabled/>
                  <w:calcOnExit w:val="0"/>
                  <w:textInput/>
                </w:ffData>
              </w:fldChar>
            </w:r>
            <w:r w:rsidR="00425796" w:rsidRPr="00630A35">
              <w:instrText xml:space="preserve"> FORMTEXT </w:instrText>
            </w:r>
            <w:r w:rsidRPr="00630A35">
              <w:fldChar w:fldCharType="separate"/>
            </w:r>
            <w:r w:rsidR="00425796" w:rsidRPr="00630A35">
              <w:rPr>
                <w:noProof/>
              </w:rPr>
              <w:t> </w:t>
            </w:r>
            <w:r w:rsidR="00425796" w:rsidRPr="00630A35">
              <w:rPr>
                <w:noProof/>
              </w:rPr>
              <w:t> </w:t>
            </w:r>
            <w:r w:rsidR="00425796" w:rsidRPr="00630A35">
              <w:rPr>
                <w:noProof/>
              </w:rPr>
              <w:t> </w:t>
            </w:r>
            <w:r w:rsidR="00425796" w:rsidRPr="00630A35">
              <w:rPr>
                <w:noProof/>
              </w:rPr>
              <w:t> </w:t>
            </w:r>
            <w:r w:rsidR="00425796" w:rsidRPr="00630A35">
              <w:rPr>
                <w:noProof/>
              </w:rPr>
              <w:t> </w:t>
            </w:r>
            <w:r w:rsidRPr="00630A35">
              <w:fldChar w:fldCharType="end"/>
            </w:r>
          </w:p>
          <w:p w:rsidR="00425796" w:rsidRPr="00630A35" w:rsidRDefault="00314EF7" w:rsidP="005701AE">
            <w:r>
              <w:fldChar w:fldCharType="begin">
                <w:ffData>
                  <w:name w:val="Text28"/>
                  <w:enabled/>
                  <w:calcOnExit w:val="0"/>
                  <w:textInput/>
                </w:ffData>
              </w:fldChar>
            </w:r>
            <w:bookmarkStart w:id="23" w:name="Text28"/>
            <w:r w:rsidR="00D5242C">
              <w:instrText xml:space="preserve"> FORMTEXT </w:instrText>
            </w:r>
            <w:r>
              <w:fldChar w:fldCharType="separate"/>
            </w:r>
            <w:r w:rsidR="00D5242C">
              <w:rPr>
                <w:noProof/>
              </w:rPr>
              <w:t> </w:t>
            </w:r>
            <w:r w:rsidR="00D5242C">
              <w:rPr>
                <w:noProof/>
              </w:rPr>
              <w:t> </w:t>
            </w:r>
            <w:r w:rsidR="00D5242C">
              <w:rPr>
                <w:noProof/>
              </w:rPr>
              <w:t> </w:t>
            </w:r>
            <w:r w:rsidR="00D5242C">
              <w:rPr>
                <w:noProof/>
              </w:rPr>
              <w:t> </w:t>
            </w:r>
            <w:r w:rsidR="00D5242C">
              <w:rPr>
                <w:noProof/>
              </w:rPr>
              <w:t> </w:t>
            </w:r>
            <w:r>
              <w:fldChar w:fldCharType="end"/>
            </w:r>
            <w:bookmarkEnd w:id="23"/>
          </w:p>
          <w:p w:rsidR="00425796" w:rsidRDefault="00425796" w:rsidP="005701AE">
            <w:r w:rsidRPr="00630A35">
              <w:t xml:space="preserve">Postcode  </w:t>
            </w:r>
            <w:r w:rsidR="00314EF7" w:rsidRPr="00630A35">
              <w:fldChar w:fldCharType="begin">
                <w:ffData>
                  <w:name w:val="Text11"/>
                  <w:enabled/>
                  <w:calcOnExit w:val="0"/>
                  <w:textInput/>
                </w:ffData>
              </w:fldChar>
            </w:r>
            <w:r w:rsidRPr="00630A35">
              <w:instrText xml:space="preserve"> FORMTEXT </w:instrText>
            </w:r>
            <w:r w:rsidR="00314EF7" w:rsidRPr="00630A35">
              <w:fldChar w:fldCharType="separate"/>
            </w:r>
            <w:r w:rsidRPr="00630A35">
              <w:rPr>
                <w:noProof/>
              </w:rPr>
              <w:t> </w:t>
            </w:r>
            <w:r w:rsidRPr="00630A35">
              <w:rPr>
                <w:noProof/>
              </w:rPr>
              <w:t> </w:t>
            </w:r>
            <w:r w:rsidRPr="00630A35">
              <w:rPr>
                <w:noProof/>
              </w:rPr>
              <w:t> </w:t>
            </w:r>
            <w:r w:rsidRPr="00630A35">
              <w:rPr>
                <w:noProof/>
              </w:rPr>
              <w:t> </w:t>
            </w:r>
            <w:r w:rsidRPr="00630A35">
              <w:rPr>
                <w:noProof/>
              </w:rPr>
              <w:t> </w:t>
            </w:r>
            <w:r w:rsidR="00314EF7" w:rsidRPr="00630A35">
              <w:fldChar w:fldCharType="end"/>
            </w:r>
            <w:r w:rsidRPr="00630A35">
              <w:br/>
            </w:r>
            <w:r w:rsidRPr="00630A35">
              <w:br/>
              <w:t xml:space="preserve">Telephone  </w:t>
            </w:r>
            <w:r w:rsidR="00314EF7" w:rsidRPr="00630A35">
              <w:fldChar w:fldCharType="begin">
                <w:ffData>
                  <w:name w:val="Text11"/>
                  <w:enabled/>
                  <w:calcOnExit w:val="0"/>
                  <w:textInput/>
                </w:ffData>
              </w:fldChar>
            </w:r>
            <w:r w:rsidRPr="00630A35">
              <w:instrText xml:space="preserve"> FORMTEXT </w:instrText>
            </w:r>
            <w:r w:rsidR="00314EF7" w:rsidRPr="00630A35">
              <w:fldChar w:fldCharType="separate"/>
            </w:r>
            <w:r w:rsidRPr="00630A35">
              <w:rPr>
                <w:noProof/>
              </w:rPr>
              <w:t> </w:t>
            </w:r>
            <w:r w:rsidRPr="00630A35">
              <w:rPr>
                <w:noProof/>
              </w:rPr>
              <w:t> </w:t>
            </w:r>
            <w:r w:rsidRPr="00630A35">
              <w:rPr>
                <w:noProof/>
              </w:rPr>
              <w:t> </w:t>
            </w:r>
            <w:r w:rsidRPr="00630A35">
              <w:rPr>
                <w:noProof/>
              </w:rPr>
              <w:t> </w:t>
            </w:r>
            <w:r w:rsidRPr="00630A35">
              <w:rPr>
                <w:noProof/>
              </w:rPr>
              <w:t> </w:t>
            </w:r>
            <w:r w:rsidR="00314EF7" w:rsidRPr="00630A35">
              <w:fldChar w:fldCharType="end"/>
            </w:r>
          </w:p>
          <w:p w:rsidR="00D5242C" w:rsidRDefault="00D5242C" w:rsidP="005701AE"/>
          <w:p w:rsidR="00D5242C" w:rsidRDefault="00D5242C" w:rsidP="005701AE">
            <w:r>
              <w:t xml:space="preserve">Mobile </w:t>
            </w:r>
            <w:r w:rsidR="00314EF7">
              <w:fldChar w:fldCharType="begin">
                <w:ffData>
                  <w:name w:val="Text29"/>
                  <w:enabled/>
                  <w:calcOnExit w:val="0"/>
                  <w:textInput/>
                </w:ffData>
              </w:fldChar>
            </w:r>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p>
          <w:p w:rsidR="00D5242C" w:rsidRDefault="00D5242C" w:rsidP="005701AE"/>
          <w:p w:rsidR="00D5242C" w:rsidRPr="00630A35" w:rsidRDefault="00D5242C" w:rsidP="005701AE">
            <w:r>
              <w:t xml:space="preserve">Email </w:t>
            </w:r>
            <w:r w:rsidR="00314EF7">
              <w:fldChar w:fldCharType="begin">
                <w:ffData>
                  <w:name w:val="Text30"/>
                  <w:enabled/>
                  <w:calcOnExit w:val="0"/>
                  <w:textInput/>
                </w:ffData>
              </w:fldChar>
            </w:r>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p>
        </w:tc>
      </w:tr>
      <w:tr w:rsidR="00D5242C" w:rsidRPr="00630A35" w:rsidTr="005701AE">
        <w:trPr>
          <w:trHeight w:val="313"/>
        </w:trPr>
        <w:tc>
          <w:tcPr>
            <w:tcW w:w="4991" w:type="dxa"/>
            <w:gridSpan w:val="2"/>
          </w:tcPr>
          <w:p w:rsidR="000A6A98" w:rsidRDefault="000A6A98" w:rsidP="005701AE"/>
          <w:p w:rsidR="00D5242C" w:rsidRDefault="00D5242C" w:rsidP="005701AE">
            <w:r>
              <w:t xml:space="preserve">How known </w:t>
            </w:r>
            <w:r w:rsidR="00314EF7">
              <w:fldChar w:fldCharType="begin">
                <w:ffData>
                  <w:name w:val="Text31"/>
                  <w:enabled/>
                  <w:calcOnExit w:val="0"/>
                  <w:textInput/>
                </w:ffData>
              </w:fldChar>
            </w:r>
            <w:bookmarkStart w:id="24" w:name="Text31"/>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bookmarkEnd w:id="24"/>
          </w:p>
          <w:p w:rsidR="000A6A98" w:rsidRPr="00630A35" w:rsidRDefault="000A6A98" w:rsidP="005701AE"/>
        </w:tc>
        <w:tc>
          <w:tcPr>
            <w:tcW w:w="5074" w:type="dxa"/>
            <w:gridSpan w:val="2"/>
          </w:tcPr>
          <w:p w:rsidR="000A6A98" w:rsidRDefault="000A6A98" w:rsidP="005701AE"/>
          <w:p w:rsidR="00D5242C" w:rsidRPr="00630A35" w:rsidRDefault="00D5242C" w:rsidP="005701AE">
            <w:r>
              <w:t xml:space="preserve">How known </w:t>
            </w:r>
            <w:r w:rsidR="00314EF7">
              <w:fldChar w:fldCharType="begin">
                <w:ffData>
                  <w:name w:val="Text31"/>
                  <w:enabled/>
                  <w:calcOnExit w:val="0"/>
                  <w:textInput/>
                </w:ffData>
              </w:fldChar>
            </w:r>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p>
        </w:tc>
      </w:tr>
      <w:tr w:rsidR="00D5242C" w:rsidRPr="00630A35" w:rsidTr="005701AE">
        <w:trPr>
          <w:trHeight w:val="313"/>
        </w:trPr>
        <w:tc>
          <w:tcPr>
            <w:tcW w:w="4991" w:type="dxa"/>
            <w:gridSpan w:val="2"/>
          </w:tcPr>
          <w:p w:rsidR="000A6A98" w:rsidRDefault="000A6A98" w:rsidP="005701AE"/>
          <w:p w:rsidR="00D5242C" w:rsidRDefault="00D5242C" w:rsidP="005701AE">
            <w:r>
              <w:t xml:space="preserve">Company </w:t>
            </w:r>
            <w:r w:rsidR="00314EF7">
              <w:fldChar w:fldCharType="begin">
                <w:ffData>
                  <w:name w:val="Text32"/>
                  <w:enabled/>
                  <w:calcOnExit w:val="0"/>
                  <w:textInput/>
                </w:ffData>
              </w:fldChar>
            </w:r>
            <w:bookmarkStart w:id="25" w:name="Text32"/>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bookmarkEnd w:id="25"/>
          </w:p>
          <w:p w:rsidR="000A6A98" w:rsidRPr="00630A35" w:rsidRDefault="000A6A98" w:rsidP="005701AE"/>
        </w:tc>
        <w:tc>
          <w:tcPr>
            <w:tcW w:w="5074" w:type="dxa"/>
            <w:gridSpan w:val="2"/>
          </w:tcPr>
          <w:p w:rsidR="000A6A98" w:rsidRDefault="000A6A98" w:rsidP="005701AE"/>
          <w:p w:rsidR="00D5242C" w:rsidRPr="00630A35" w:rsidRDefault="00D5242C" w:rsidP="005701AE">
            <w:r>
              <w:t xml:space="preserve">Company </w:t>
            </w:r>
            <w:r w:rsidR="00314EF7">
              <w:fldChar w:fldCharType="begin">
                <w:ffData>
                  <w:name w:val="Text32"/>
                  <w:enabled/>
                  <w:calcOnExit w:val="0"/>
                  <w:textInput/>
                </w:ffData>
              </w:fldChar>
            </w:r>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p>
        </w:tc>
      </w:tr>
      <w:tr w:rsidR="00D5242C" w:rsidRPr="00630A35" w:rsidTr="005701AE">
        <w:trPr>
          <w:trHeight w:val="313"/>
        </w:trPr>
        <w:tc>
          <w:tcPr>
            <w:tcW w:w="4991" w:type="dxa"/>
            <w:gridSpan w:val="2"/>
          </w:tcPr>
          <w:p w:rsidR="000A6A98" w:rsidRDefault="000A6A98" w:rsidP="005701AE"/>
          <w:p w:rsidR="00D5242C" w:rsidRDefault="00D5242C" w:rsidP="005701AE">
            <w:r>
              <w:t>Job Title</w:t>
            </w:r>
            <w:r w:rsidRPr="00630A35">
              <w:t xml:space="preserve">  </w:t>
            </w:r>
            <w:r w:rsidR="00314EF7" w:rsidRPr="00630A35">
              <w:fldChar w:fldCharType="begin">
                <w:ffData>
                  <w:name w:val="Text11"/>
                  <w:enabled/>
                  <w:calcOnExit w:val="0"/>
                  <w:textInput/>
                </w:ffData>
              </w:fldChar>
            </w:r>
            <w:r w:rsidRPr="00630A35">
              <w:instrText xml:space="preserve"> FORMTEXT </w:instrText>
            </w:r>
            <w:r w:rsidR="00314EF7" w:rsidRPr="00630A35">
              <w:fldChar w:fldCharType="separate"/>
            </w:r>
            <w:r w:rsidRPr="00630A35">
              <w:rPr>
                <w:noProof/>
              </w:rPr>
              <w:t> </w:t>
            </w:r>
            <w:r w:rsidRPr="00630A35">
              <w:rPr>
                <w:noProof/>
              </w:rPr>
              <w:t> </w:t>
            </w:r>
            <w:r w:rsidRPr="00630A35">
              <w:rPr>
                <w:noProof/>
              </w:rPr>
              <w:t> </w:t>
            </w:r>
            <w:r w:rsidRPr="00630A35">
              <w:rPr>
                <w:noProof/>
              </w:rPr>
              <w:t> </w:t>
            </w:r>
            <w:r w:rsidRPr="00630A35">
              <w:rPr>
                <w:noProof/>
              </w:rPr>
              <w:t> </w:t>
            </w:r>
            <w:r w:rsidR="00314EF7" w:rsidRPr="00630A35">
              <w:fldChar w:fldCharType="end"/>
            </w:r>
          </w:p>
          <w:p w:rsidR="000A6A98" w:rsidRPr="00630A35" w:rsidRDefault="000A6A98" w:rsidP="005701AE"/>
        </w:tc>
        <w:tc>
          <w:tcPr>
            <w:tcW w:w="5074" w:type="dxa"/>
            <w:gridSpan w:val="2"/>
          </w:tcPr>
          <w:p w:rsidR="000A6A98" w:rsidRDefault="000A6A98" w:rsidP="005701AE"/>
          <w:p w:rsidR="00D5242C" w:rsidRPr="00630A35" w:rsidRDefault="00D5242C" w:rsidP="005701AE">
            <w:r>
              <w:t>Job Title</w:t>
            </w:r>
            <w:r w:rsidRPr="00630A35">
              <w:t xml:space="preserve">  </w:t>
            </w:r>
            <w:r w:rsidR="00314EF7" w:rsidRPr="00630A35">
              <w:fldChar w:fldCharType="begin">
                <w:ffData>
                  <w:name w:val="Text11"/>
                  <w:enabled/>
                  <w:calcOnExit w:val="0"/>
                  <w:textInput/>
                </w:ffData>
              </w:fldChar>
            </w:r>
            <w:r w:rsidRPr="00630A35">
              <w:instrText xml:space="preserve"> FORMTEXT </w:instrText>
            </w:r>
            <w:r w:rsidR="00314EF7" w:rsidRPr="00630A35">
              <w:fldChar w:fldCharType="separate"/>
            </w:r>
            <w:r w:rsidRPr="00630A35">
              <w:rPr>
                <w:noProof/>
              </w:rPr>
              <w:t> </w:t>
            </w:r>
            <w:r w:rsidRPr="00630A35">
              <w:rPr>
                <w:noProof/>
              </w:rPr>
              <w:t> </w:t>
            </w:r>
            <w:r w:rsidRPr="00630A35">
              <w:rPr>
                <w:noProof/>
              </w:rPr>
              <w:t> </w:t>
            </w:r>
            <w:r w:rsidRPr="00630A35">
              <w:rPr>
                <w:noProof/>
              </w:rPr>
              <w:t> </w:t>
            </w:r>
            <w:r w:rsidRPr="00630A35">
              <w:rPr>
                <w:noProof/>
              </w:rPr>
              <w:t> </w:t>
            </w:r>
            <w:r w:rsidR="00314EF7" w:rsidRPr="00630A35">
              <w:fldChar w:fldCharType="end"/>
            </w:r>
          </w:p>
        </w:tc>
      </w:tr>
      <w:tr w:rsidR="00D5242C" w:rsidRPr="00630A35" w:rsidTr="005701AE">
        <w:trPr>
          <w:trHeight w:val="313"/>
        </w:trPr>
        <w:tc>
          <w:tcPr>
            <w:tcW w:w="4991" w:type="dxa"/>
            <w:gridSpan w:val="2"/>
          </w:tcPr>
          <w:p w:rsidR="000A6A98" w:rsidRDefault="000A6A98" w:rsidP="005701AE"/>
          <w:p w:rsidR="00D5242C" w:rsidRDefault="00D5242C" w:rsidP="005701AE">
            <w:r>
              <w:t xml:space="preserve">Contact before interview </w:t>
            </w:r>
            <w:r w:rsidR="00314EF7">
              <w:fldChar w:fldCharType="begin">
                <w:ffData>
                  <w:name w:val=""/>
                  <w:enabled/>
                  <w:calcOnExit w:val="0"/>
                  <w:ddList>
                    <w:listEntry w:val="  "/>
                    <w:listEntry w:val="YES"/>
                    <w:listEntry w:val="NO"/>
                  </w:ddList>
                </w:ffData>
              </w:fldChar>
            </w:r>
            <w:r>
              <w:instrText xml:space="preserve"> FORMDROPDOWN </w:instrText>
            </w:r>
            <w:r w:rsidR="00314EF7">
              <w:fldChar w:fldCharType="separate"/>
            </w:r>
            <w:r w:rsidR="00314EF7">
              <w:fldChar w:fldCharType="end"/>
            </w:r>
          </w:p>
          <w:p w:rsidR="000A6A98" w:rsidRDefault="000A6A98" w:rsidP="005701AE"/>
        </w:tc>
        <w:tc>
          <w:tcPr>
            <w:tcW w:w="5074" w:type="dxa"/>
            <w:gridSpan w:val="2"/>
          </w:tcPr>
          <w:p w:rsidR="000A6A98" w:rsidRDefault="000A6A98" w:rsidP="005701AE"/>
          <w:p w:rsidR="00D5242C" w:rsidRDefault="00D5242C" w:rsidP="005701AE">
            <w:r>
              <w:t xml:space="preserve">Contact before interview </w:t>
            </w:r>
            <w:r w:rsidR="00314EF7">
              <w:fldChar w:fldCharType="begin">
                <w:ffData>
                  <w:name w:val=""/>
                  <w:enabled/>
                  <w:calcOnExit w:val="0"/>
                  <w:ddList>
                    <w:listEntry w:val="  "/>
                    <w:listEntry w:val="YES"/>
                    <w:listEntry w:val="NO"/>
                  </w:ddList>
                </w:ffData>
              </w:fldChar>
            </w:r>
            <w:r>
              <w:instrText xml:space="preserve"> FORMDROPDOWN </w:instrText>
            </w:r>
            <w:r w:rsidR="00314EF7">
              <w:fldChar w:fldCharType="separate"/>
            </w:r>
            <w:r w:rsidR="00314EF7">
              <w:fldChar w:fldCharType="end"/>
            </w:r>
          </w:p>
        </w:tc>
      </w:tr>
    </w:tbl>
    <w:p w:rsidR="00425796" w:rsidRPr="00630A35" w:rsidRDefault="00425796" w:rsidP="005701AE"/>
    <w:p w:rsidR="00425796" w:rsidRDefault="00425796" w:rsidP="005701AE">
      <w:pPr>
        <w:ind w:left="-851"/>
      </w:pPr>
      <w:r w:rsidRPr="00630A35">
        <w:t xml:space="preserve">Please note that </w:t>
      </w:r>
      <w:r w:rsidRPr="00630A35">
        <w:rPr>
          <w:b/>
          <w:bCs/>
        </w:rPr>
        <w:t>all</w:t>
      </w:r>
      <w:r w:rsidRPr="00630A35">
        <w:t xml:space="preserve"> information provided on this form may be subject</w:t>
      </w:r>
      <w:r w:rsidR="009204DB">
        <w:t xml:space="preserve"> to checks.  Applicants who are </w:t>
      </w:r>
      <w:r w:rsidRPr="00630A35">
        <w:t>appointed and found to have supplied false information or misled through significant omission may be subject to disciplinary action which could result in their summary dismissal.</w:t>
      </w:r>
    </w:p>
    <w:p w:rsidR="00AB6F6B" w:rsidRPr="00630A35" w:rsidRDefault="00AB6F6B" w:rsidP="005701AE">
      <w:pPr>
        <w:ind w:left="-851"/>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2126"/>
        <w:gridCol w:w="1276"/>
        <w:gridCol w:w="2268"/>
        <w:gridCol w:w="2126"/>
      </w:tblGrid>
      <w:tr w:rsidR="0056413B" w:rsidRPr="0056413B" w:rsidTr="0056413B">
        <w:trPr>
          <w:cantSplit/>
          <w:trHeight w:val="323"/>
        </w:trPr>
        <w:tc>
          <w:tcPr>
            <w:tcW w:w="10065" w:type="dxa"/>
            <w:gridSpan w:val="5"/>
            <w:shd w:val="clear" w:color="auto" w:fill="365F91" w:themeFill="accent1" w:themeFillShade="BF"/>
            <w:vAlign w:val="center"/>
          </w:tcPr>
          <w:p w:rsidR="0056413B" w:rsidRPr="0056413B" w:rsidRDefault="0056413B" w:rsidP="0056413B">
            <w:pPr>
              <w:jc w:val="center"/>
              <w:rPr>
                <w:b/>
                <w:color w:val="FFFFFF" w:themeColor="background1"/>
                <w:sz w:val="26"/>
                <w:szCs w:val="26"/>
              </w:rPr>
            </w:pPr>
          </w:p>
          <w:p w:rsidR="0056413B" w:rsidRPr="0056413B" w:rsidRDefault="0056413B" w:rsidP="0056413B">
            <w:pPr>
              <w:jc w:val="center"/>
              <w:rPr>
                <w:b/>
                <w:color w:val="FFFFFF" w:themeColor="background1"/>
                <w:sz w:val="26"/>
                <w:szCs w:val="26"/>
              </w:rPr>
            </w:pPr>
            <w:r w:rsidRPr="0056413B">
              <w:rPr>
                <w:b/>
                <w:color w:val="FFFFFF" w:themeColor="background1"/>
                <w:sz w:val="26"/>
                <w:szCs w:val="26"/>
              </w:rPr>
              <w:t>EDUCATION AND QUALIFICATIONS</w:t>
            </w:r>
          </w:p>
          <w:p w:rsidR="0056413B" w:rsidRPr="0056413B" w:rsidRDefault="0056413B" w:rsidP="0056413B">
            <w:pPr>
              <w:jc w:val="center"/>
              <w:rPr>
                <w:b/>
                <w:color w:val="FFFFFF" w:themeColor="background1"/>
                <w:sz w:val="26"/>
                <w:szCs w:val="26"/>
              </w:rPr>
            </w:pPr>
          </w:p>
        </w:tc>
      </w:tr>
      <w:tr w:rsidR="005701AE" w:rsidRPr="00630A35" w:rsidTr="00474C96">
        <w:trPr>
          <w:cantSplit/>
          <w:trHeight w:val="323"/>
        </w:trPr>
        <w:tc>
          <w:tcPr>
            <w:tcW w:w="2269" w:type="dxa"/>
            <w:vMerge w:val="restart"/>
            <w:vAlign w:val="center"/>
          </w:tcPr>
          <w:p w:rsidR="005701AE" w:rsidRPr="005701AE" w:rsidRDefault="005701AE" w:rsidP="005701AE">
            <w:r w:rsidRPr="005701AE">
              <w:t>Educational Establishment/</w:t>
            </w:r>
          </w:p>
          <w:p w:rsidR="005701AE" w:rsidRPr="005701AE" w:rsidRDefault="005701AE" w:rsidP="005701AE">
            <w:r w:rsidRPr="005701AE">
              <w:t>Awarding Body</w:t>
            </w:r>
          </w:p>
        </w:tc>
        <w:tc>
          <w:tcPr>
            <w:tcW w:w="2126" w:type="dxa"/>
            <w:vMerge w:val="restart"/>
          </w:tcPr>
          <w:p w:rsidR="005701AE" w:rsidRPr="005701AE" w:rsidRDefault="005701AE" w:rsidP="005701AE">
            <w:r w:rsidRPr="005701AE">
              <w:t>Qualifications and examinations taken</w:t>
            </w:r>
          </w:p>
        </w:tc>
        <w:tc>
          <w:tcPr>
            <w:tcW w:w="1276" w:type="dxa"/>
            <w:vMerge w:val="restart"/>
          </w:tcPr>
          <w:p w:rsidR="005701AE" w:rsidRPr="005701AE" w:rsidRDefault="005701AE" w:rsidP="005701AE">
            <w:r w:rsidRPr="005701AE">
              <w:t>Grade</w:t>
            </w:r>
          </w:p>
        </w:tc>
        <w:tc>
          <w:tcPr>
            <w:tcW w:w="4394" w:type="dxa"/>
            <w:gridSpan w:val="2"/>
            <w:vAlign w:val="center"/>
          </w:tcPr>
          <w:p w:rsidR="005701AE" w:rsidRPr="005701AE" w:rsidRDefault="005701AE" w:rsidP="005701AE">
            <w:r w:rsidRPr="005701AE">
              <w:t>Date</w:t>
            </w:r>
          </w:p>
        </w:tc>
      </w:tr>
      <w:tr w:rsidR="005701AE" w:rsidRPr="00630A35" w:rsidTr="00474C96">
        <w:trPr>
          <w:cantSplit/>
          <w:trHeight w:val="362"/>
        </w:trPr>
        <w:tc>
          <w:tcPr>
            <w:tcW w:w="2269" w:type="dxa"/>
            <w:vMerge/>
          </w:tcPr>
          <w:p w:rsidR="005701AE" w:rsidRPr="005701AE" w:rsidRDefault="005701AE" w:rsidP="005701AE"/>
        </w:tc>
        <w:tc>
          <w:tcPr>
            <w:tcW w:w="2126" w:type="dxa"/>
            <w:vMerge/>
          </w:tcPr>
          <w:p w:rsidR="005701AE" w:rsidRPr="005701AE" w:rsidRDefault="005701AE" w:rsidP="005701AE"/>
        </w:tc>
        <w:tc>
          <w:tcPr>
            <w:tcW w:w="1276" w:type="dxa"/>
            <w:vMerge/>
          </w:tcPr>
          <w:p w:rsidR="005701AE" w:rsidRPr="005701AE" w:rsidRDefault="005701AE" w:rsidP="005701AE"/>
        </w:tc>
        <w:tc>
          <w:tcPr>
            <w:tcW w:w="2268" w:type="dxa"/>
            <w:vAlign w:val="center"/>
          </w:tcPr>
          <w:p w:rsidR="005701AE" w:rsidRPr="005701AE" w:rsidRDefault="005701AE" w:rsidP="005701AE">
            <w:r w:rsidRPr="005701AE">
              <w:t>From</w:t>
            </w:r>
          </w:p>
        </w:tc>
        <w:tc>
          <w:tcPr>
            <w:tcW w:w="2126" w:type="dxa"/>
            <w:vAlign w:val="center"/>
          </w:tcPr>
          <w:p w:rsidR="005701AE" w:rsidRPr="005701AE" w:rsidRDefault="005701AE" w:rsidP="005701AE">
            <w:r w:rsidRPr="005701AE">
              <w:t>To</w:t>
            </w:r>
          </w:p>
        </w:tc>
      </w:tr>
      <w:tr w:rsidR="005701AE" w:rsidRPr="00A27CA6" w:rsidTr="00474C96">
        <w:trPr>
          <w:trHeight w:val="794"/>
        </w:trPr>
        <w:tc>
          <w:tcPr>
            <w:tcW w:w="2269" w:type="dxa"/>
          </w:tcPr>
          <w:p w:rsidR="005701AE" w:rsidRPr="00C32B40" w:rsidRDefault="00314EF7" w:rsidP="005701AE">
            <w:pPr>
              <w:rPr>
                <w:sz w:val="18"/>
                <w:szCs w:val="18"/>
              </w:rPr>
            </w:pPr>
            <w:r w:rsidRPr="00C32B40">
              <w:rPr>
                <w:sz w:val="18"/>
                <w:szCs w:val="18"/>
              </w:rPr>
              <w:fldChar w:fldCharType="begin">
                <w:ffData>
                  <w:name w:val=""/>
                  <w:enabled/>
                  <w:calcOnExit w:val="0"/>
                  <w:textInput/>
                </w:ffData>
              </w:fldChar>
            </w:r>
            <w:r w:rsidR="005701AE" w:rsidRPr="00C32B40">
              <w:rPr>
                <w:sz w:val="18"/>
                <w:szCs w:val="18"/>
              </w:rPr>
              <w:instrText xml:space="preserve"> FORMTEXT </w:instrText>
            </w:r>
            <w:r w:rsidRPr="00C32B40">
              <w:rPr>
                <w:sz w:val="18"/>
                <w:szCs w:val="18"/>
              </w:rPr>
            </w:r>
            <w:r w:rsidRPr="00C32B40">
              <w:rPr>
                <w:sz w:val="18"/>
                <w:szCs w:val="18"/>
              </w:rPr>
              <w:fldChar w:fldCharType="separate"/>
            </w:r>
            <w:r w:rsidR="005701AE" w:rsidRPr="00C32B40">
              <w:rPr>
                <w:noProof/>
                <w:sz w:val="18"/>
                <w:szCs w:val="18"/>
              </w:rPr>
              <w:t> </w:t>
            </w:r>
            <w:r w:rsidR="005701AE" w:rsidRPr="00C32B40">
              <w:rPr>
                <w:noProof/>
                <w:sz w:val="18"/>
                <w:szCs w:val="18"/>
              </w:rPr>
              <w:t> </w:t>
            </w:r>
            <w:r w:rsidR="005701AE" w:rsidRPr="00C32B40">
              <w:rPr>
                <w:noProof/>
                <w:sz w:val="18"/>
                <w:szCs w:val="18"/>
              </w:rPr>
              <w:t> </w:t>
            </w:r>
            <w:r w:rsidR="005701AE" w:rsidRPr="00C32B40">
              <w:rPr>
                <w:noProof/>
                <w:sz w:val="18"/>
                <w:szCs w:val="18"/>
              </w:rPr>
              <w:t> </w:t>
            </w:r>
            <w:r w:rsidR="005701AE" w:rsidRPr="00C32B40">
              <w:rPr>
                <w:noProof/>
                <w:sz w:val="18"/>
                <w:szCs w:val="18"/>
              </w:rPr>
              <w:t> </w:t>
            </w:r>
            <w:r w:rsidRPr="00C32B40">
              <w:rPr>
                <w:sz w:val="18"/>
                <w:szCs w:val="18"/>
              </w:rPr>
              <w:fldChar w:fldCharType="end"/>
            </w:r>
          </w:p>
          <w:p w:rsidR="005701AE" w:rsidRPr="00C32B40" w:rsidRDefault="005701AE" w:rsidP="005701AE">
            <w:pPr>
              <w:rPr>
                <w:sz w:val="18"/>
                <w:szCs w:val="18"/>
              </w:rPr>
            </w:pPr>
          </w:p>
        </w:tc>
        <w:tc>
          <w:tcPr>
            <w:tcW w:w="2126" w:type="dxa"/>
          </w:tcPr>
          <w:p w:rsidR="005701AE" w:rsidRPr="00C32B40" w:rsidRDefault="00314EF7" w:rsidP="005701AE">
            <w:pPr>
              <w:rPr>
                <w:sz w:val="18"/>
                <w:szCs w:val="18"/>
              </w:rPr>
            </w:pPr>
            <w:r w:rsidRPr="00C32B40">
              <w:rPr>
                <w:sz w:val="18"/>
                <w:szCs w:val="18"/>
              </w:rPr>
              <w:fldChar w:fldCharType="begin">
                <w:ffData>
                  <w:name w:val="Text1"/>
                  <w:enabled/>
                  <w:calcOnExit w:val="0"/>
                  <w:textInput/>
                </w:ffData>
              </w:fldChar>
            </w:r>
            <w:r w:rsidR="005701AE" w:rsidRPr="00C32B40">
              <w:rPr>
                <w:sz w:val="18"/>
                <w:szCs w:val="18"/>
              </w:rPr>
              <w:instrText xml:space="preserve"> FORMTEXT </w:instrText>
            </w:r>
            <w:r w:rsidRPr="00C32B40">
              <w:rPr>
                <w:sz w:val="18"/>
                <w:szCs w:val="18"/>
              </w:rPr>
            </w:r>
            <w:r w:rsidRPr="00C32B40">
              <w:rPr>
                <w:sz w:val="18"/>
                <w:szCs w:val="18"/>
              </w:rPr>
              <w:fldChar w:fldCharType="separate"/>
            </w:r>
            <w:r w:rsidR="005701AE" w:rsidRPr="00C32B40">
              <w:rPr>
                <w:noProof/>
                <w:sz w:val="18"/>
                <w:szCs w:val="18"/>
              </w:rPr>
              <w:t> </w:t>
            </w:r>
            <w:r w:rsidR="005701AE" w:rsidRPr="00C32B40">
              <w:rPr>
                <w:noProof/>
                <w:sz w:val="18"/>
                <w:szCs w:val="18"/>
              </w:rPr>
              <w:t> </w:t>
            </w:r>
            <w:r w:rsidR="005701AE" w:rsidRPr="00C32B40">
              <w:rPr>
                <w:noProof/>
                <w:sz w:val="18"/>
                <w:szCs w:val="18"/>
              </w:rPr>
              <w:t> </w:t>
            </w:r>
            <w:r w:rsidR="005701AE" w:rsidRPr="00C32B40">
              <w:rPr>
                <w:noProof/>
                <w:sz w:val="18"/>
                <w:szCs w:val="18"/>
              </w:rPr>
              <w:t> </w:t>
            </w:r>
            <w:r w:rsidR="005701AE" w:rsidRPr="00C32B40">
              <w:rPr>
                <w:noProof/>
                <w:sz w:val="18"/>
                <w:szCs w:val="18"/>
              </w:rPr>
              <w:t> </w:t>
            </w:r>
            <w:r w:rsidRPr="00C32B40">
              <w:rPr>
                <w:sz w:val="18"/>
                <w:szCs w:val="18"/>
              </w:rPr>
              <w:fldChar w:fldCharType="end"/>
            </w:r>
          </w:p>
          <w:p w:rsidR="005701AE" w:rsidRPr="00C32B40" w:rsidRDefault="005701AE" w:rsidP="005701AE">
            <w:pPr>
              <w:rPr>
                <w:sz w:val="18"/>
                <w:szCs w:val="18"/>
              </w:rPr>
            </w:pPr>
          </w:p>
        </w:tc>
        <w:tc>
          <w:tcPr>
            <w:tcW w:w="1276" w:type="dxa"/>
          </w:tcPr>
          <w:p w:rsidR="005701AE" w:rsidRPr="00C32B40" w:rsidRDefault="00314EF7" w:rsidP="005701AE">
            <w:pPr>
              <w:rPr>
                <w:sz w:val="18"/>
                <w:szCs w:val="18"/>
              </w:rPr>
            </w:pPr>
            <w:r w:rsidRPr="00C32B40">
              <w:rPr>
                <w:sz w:val="18"/>
                <w:szCs w:val="18"/>
              </w:rPr>
              <w:fldChar w:fldCharType="begin">
                <w:ffData>
                  <w:name w:val="Text1"/>
                  <w:enabled/>
                  <w:calcOnExit w:val="0"/>
                  <w:textInput/>
                </w:ffData>
              </w:fldChar>
            </w:r>
            <w:r w:rsidR="005701AE" w:rsidRPr="00C32B40">
              <w:rPr>
                <w:sz w:val="18"/>
                <w:szCs w:val="18"/>
              </w:rPr>
              <w:instrText xml:space="preserve"> FORMTEXT </w:instrText>
            </w:r>
            <w:r w:rsidRPr="00C32B40">
              <w:rPr>
                <w:sz w:val="18"/>
                <w:szCs w:val="18"/>
              </w:rPr>
            </w:r>
            <w:r w:rsidRPr="00C32B40">
              <w:rPr>
                <w:sz w:val="18"/>
                <w:szCs w:val="18"/>
              </w:rPr>
              <w:fldChar w:fldCharType="separate"/>
            </w:r>
            <w:r w:rsidR="005701AE" w:rsidRPr="00C32B40">
              <w:rPr>
                <w:noProof/>
                <w:sz w:val="18"/>
                <w:szCs w:val="18"/>
              </w:rPr>
              <w:t> </w:t>
            </w:r>
            <w:r w:rsidR="005701AE" w:rsidRPr="00C32B40">
              <w:rPr>
                <w:noProof/>
                <w:sz w:val="18"/>
                <w:szCs w:val="18"/>
              </w:rPr>
              <w:t> </w:t>
            </w:r>
            <w:r w:rsidR="005701AE" w:rsidRPr="00C32B40">
              <w:rPr>
                <w:noProof/>
                <w:sz w:val="18"/>
                <w:szCs w:val="18"/>
              </w:rPr>
              <w:t> </w:t>
            </w:r>
            <w:r w:rsidR="005701AE" w:rsidRPr="00C32B40">
              <w:rPr>
                <w:noProof/>
                <w:sz w:val="18"/>
                <w:szCs w:val="18"/>
              </w:rPr>
              <w:t> </w:t>
            </w:r>
            <w:r w:rsidR="005701AE" w:rsidRPr="00C32B40">
              <w:rPr>
                <w:noProof/>
                <w:sz w:val="18"/>
                <w:szCs w:val="18"/>
              </w:rPr>
              <w:t> </w:t>
            </w:r>
            <w:r w:rsidRPr="00C32B40">
              <w:rPr>
                <w:sz w:val="18"/>
                <w:szCs w:val="18"/>
              </w:rPr>
              <w:fldChar w:fldCharType="end"/>
            </w:r>
          </w:p>
        </w:tc>
        <w:sdt>
          <w:sdtPr>
            <w:rPr>
              <w:sz w:val="18"/>
              <w:szCs w:val="18"/>
            </w:rPr>
            <w:id w:val="1744222"/>
            <w:placeholder>
              <w:docPart w:val="DefaultPlaceholder_22675705"/>
            </w:placeholder>
            <w:showingPlcHdr/>
            <w:date>
              <w:dateFormat w:val="dd/MM/yyyy"/>
              <w:lid w:val="en-GB"/>
              <w:storeMappedDataAs w:val="dateTime"/>
              <w:calendar w:val="gregorian"/>
            </w:date>
          </w:sdtPr>
          <w:sdtContent>
            <w:tc>
              <w:tcPr>
                <w:tcW w:w="2268" w:type="dxa"/>
              </w:tcPr>
              <w:p w:rsidR="005701AE" w:rsidRPr="00C32B40" w:rsidRDefault="00C32B40" w:rsidP="00C32B40">
                <w:pPr>
                  <w:rPr>
                    <w:sz w:val="18"/>
                    <w:szCs w:val="18"/>
                  </w:rPr>
                </w:pPr>
                <w:r w:rsidRPr="00C32B40">
                  <w:rPr>
                    <w:rStyle w:val="PlaceholderText"/>
                    <w:sz w:val="18"/>
                    <w:szCs w:val="18"/>
                  </w:rPr>
                  <w:t>Click here to enter a date.</w:t>
                </w:r>
              </w:p>
            </w:tc>
          </w:sdtContent>
        </w:sdt>
        <w:sdt>
          <w:sdtPr>
            <w:rPr>
              <w:color w:val="808080"/>
              <w:sz w:val="18"/>
              <w:szCs w:val="18"/>
            </w:rPr>
            <w:id w:val="1744223"/>
            <w:placeholder>
              <w:docPart w:val="DefaultPlaceholder_22675705"/>
            </w:placeholder>
            <w:showingPlcHdr/>
            <w:date>
              <w:dateFormat w:val="dd/MM/yyyy"/>
              <w:lid w:val="en-GB"/>
              <w:storeMappedDataAs w:val="dateTime"/>
              <w:calendar w:val="gregorian"/>
            </w:date>
          </w:sdtPr>
          <w:sdtContent>
            <w:tc>
              <w:tcPr>
                <w:tcW w:w="2126" w:type="dxa"/>
              </w:tcPr>
              <w:p w:rsidR="005701AE" w:rsidRPr="00C32B40" w:rsidRDefault="00C32B40" w:rsidP="00C32B40">
                <w:pPr>
                  <w:rPr>
                    <w:sz w:val="18"/>
                    <w:szCs w:val="18"/>
                  </w:rPr>
                </w:pPr>
                <w:r w:rsidRPr="00C32B40">
                  <w:rPr>
                    <w:rStyle w:val="PlaceholderText"/>
                    <w:sz w:val="18"/>
                    <w:szCs w:val="18"/>
                  </w:rPr>
                  <w:t>Click here to enter a date.</w:t>
                </w:r>
              </w:p>
            </w:tc>
          </w:sdtContent>
        </w:sdt>
      </w:tr>
      <w:tr w:rsidR="005701AE" w:rsidRPr="00A27CA6" w:rsidTr="005701AE">
        <w:trPr>
          <w:trHeight w:val="379"/>
        </w:trPr>
        <w:tc>
          <w:tcPr>
            <w:tcW w:w="10065" w:type="dxa"/>
            <w:gridSpan w:val="5"/>
          </w:tcPr>
          <w:p w:rsidR="005701AE" w:rsidRPr="005701AE" w:rsidRDefault="005701AE" w:rsidP="00C32B40">
            <w:r w:rsidRPr="005701AE">
              <w:t>Qualification type</w:t>
            </w:r>
            <w:r w:rsidR="003F671B">
              <w:t xml:space="preserve"> </w:t>
            </w:r>
            <w:r w:rsidR="00314EF7">
              <w:fldChar w:fldCharType="begin">
                <w:ffData>
                  <w:name w:val=""/>
                  <w:enabled/>
                  <w:calcOnExit w:val="0"/>
                  <w:ddList>
                    <w:listEntry w:val="  "/>
                    <w:listEntry w:val="A - A Level"/>
                    <w:listEntry w:val="ATT - Association of Accounting Technicians"/>
                    <w:listEntry w:val="BA - Arts Graduate"/>
                    <w:listEntry w:val="BSC - Science Graduate"/>
                    <w:listEntry w:val="C&amp;G - City &amp; Guilds"/>
                    <w:listEntry w:val="BTEC - Business &amp; Technology Education Council"/>
                    <w:listEntry w:val="CIM - Chartered Institute in Marketing"/>
                    <w:listEntry w:val="CIPD - Chartered Institute of Personnel Developmen"/>
                    <w:listEntry w:val="CSE - Certificate in Secondary Education"/>
                    <w:listEntry w:val="DEG - Degree"/>
                    <w:listEntry w:val="FD - Foundation Degree"/>
                    <w:listEntry w:val="GCSE - General Certificate in Secondary Education"/>
                    <w:listEntry w:val="HNC - Higher National Certificate"/>
                    <w:listEntry w:val="HND - Higher National Diploma"/>
                    <w:listEntry w:val="ILEX - Institute of Legal Executives"/>
                    <w:listEntry w:val="MA - Arts Master"/>
                    <w:listEntry w:val="MBA - Master of Business Administration"/>
                    <w:listEntry w:val="MOD - Modern Apprenticeship"/>
                    <w:listEntry w:val="MSC - Science Master"/>
                    <w:listEntry w:val="NVQ - National Vocational Qualification"/>
                    <w:listEntry w:val="GCE - GCE O Level"/>
                    <w:listEntry w:val="RSA - RSA Levels"/>
                    <w:listEntry w:val="RTPI - Royal Town Planning Institute"/>
                    <w:listEntry w:val="OTH - Other"/>
                  </w:ddList>
                </w:ffData>
              </w:fldChar>
            </w:r>
            <w:r w:rsidR="00C32B40">
              <w:instrText xml:space="preserve"> FORMDROPDOWN </w:instrText>
            </w:r>
            <w:r w:rsidR="00314EF7">
              <w:fldChar w:fldCharType="separate"/>
            </w:r>
            <w:r w:rsidR="00314EF7">
              <w:fldChar w:fldCharType="end"/>
            </w:r>
          </w:p>
        </w:tc>
      </w:tr>
      <w:tr w:rsidR="00C32B40" w:rsidRPr="00630A35" w:rsidTr="003F4B6B">
        <w:trPr>
          <w:cantSplit/>
          <w:trHeight w:val="323"/>
        </w:trPr>
        <w:tc>
          <w:tcPr>
            <w:tcW w:w="2269" w:type="dxa"/>
            <w:vMerge w:val="restart"/>
            <w:vAlign w:val="center"/>
          </w:tcPr>
          <w:p w:rsidR="00C32B40" w:rsidRPr="005701AE" w:rsidRDefault="00C32B40" w:rsidP="003F4B6B">
            <w:r w:rsidRPr="005701AE">
              <w:t>Educational Establishment/</w:t>
            </w:r>
          </w:p>
          <w:p w:rsidR="00C32B40" w:rsidRPr="005701AE" w:rsidRDefault="00C32B40" w:rsidP="003F4B6B">
            <w:r w:rsidRPr="005701AE">
              <w:t>Awarding Body</w:t>
            </w:r>
          </w:p>
        </w:tc>
        <w:tc>
          <w:tcPr>
            <w:tcW w:w="2126" w:type="dxa"/>
            <w:vMerge w:val="restart"/>
          </w:tcPr>
          <w:p w:rsidR="00C32B40" w:rsidRPr="005701AE" w:rsidRDefault="00C32B40" w:rsidP="003F4B6B">
            <w:r w:rsidRPr="005701AE">
              <w:t>Qualifications and examinations taken</w:t>
            </w:r>
          </w:p>
        </w:tc>
        <w:tc>
          <w:tcPr>
            <w:tcW w:w="1276" w:type="dxa"/>
            <w:vMerge w:val="restart"/>
          </w:tcPr>
          <w:p w:rsidR="00C32B40" w:rsidRPr="005701AE" w:rsidRDefault="00C32B40" w:rsidP="003F4B6B">
            <w:r w:rsidRPr="005701AE">
              <w:t>Grade</w:t>
            </w:r>
          </w:p>
        </w:tc>
        <w:tc>
          <w:tcPr>
            <w:tcW w:w="4394" w:type="dxa"/>
            <w:gridSpan w:val="2"/>
            <w:vAlign w:val="center"/>
          </w:tcPr>
          <w:p w:rsidR="00C32B40" w:rsidRPr="005701AE" w:rsidRDefault="00C32B40" w:rsidP="003F4B6B">
            <w:r w:rsidRPr="005701AE">
              <w:t>Date</w:t>
            </w:r>
          </w:p>
        </w:tc>
      </w:tr>
      <w:tr w:rsidR="00C32B40" w:rsidRPr="00630A35" w:rsidTr="003F4B6B">
        <w:trPr>
          <w:cantSplit/>
          <w:trHeight w:val="362"/>
        </w:trPr>
        <w:tc>
          <w:tcPr>
            <w:tcW w:w="2269" w:type="dxa"/>
            <w:vMerge/>
          </w:tcPr>
          <w:p w:rsidR="00C32B40" w:rsidRPr="005701AE" w:rsidRDefault="00C32B40" w:rsidP="003F4B6B"/>
        </w:tc>
        <w:tc>
          <w:tcPr>
            <w:tcW w:w="2126" w:type="dxa"/>
            <w:vMerge/>
          </w:tcPr>
          <w:p w:rsidR="00C32B40" w:rsidRPr="005701AE" w:rsidRDefault="00C32B40" w:rsidP="003F4B6B"/>
        </w:tc>
        <w:tc>
          <w:tcPr>
            <w:tcW w:w="1276" w:type="dxa"/>
            <w:vMerge/>
          </w:tcPr>
          <w:p w:rsidR="00C32B40" w:rsidRPr="005701AE" w:rsidRDefault="00C32B40" w:rsidP="003F4B6B"/>
        </w:tc>
        <w:tc>
          <w:tcPr>
            <w:tcW w:w="2268" w:type="dxa"/>
            <w:vAlign w:val="center"/>
          </w:tcPr>
          <w:p w:rsidR="00C32B40" w:rsidRPr="005701AE" w:rsidRDefault="00C32B40" w:rsidP="003F4B6B">
            <w:r w:rsidRPr="005701AE">
              <w:t>From</w:t>
            </w:r>
          </w:p>
        </w:tc>
        <w:tc>
          <w:tcPr>
            <w:tcW w:w="2126" w:type="dxa"/>
            <w:vAlign w:val="center"/>
          </w:tcPr>
          <w:p w:rsidR="00C32B40" w:rsidRPr="005701AE" w:rsidRDefault="00C32B40" w:rsidP="003F4B6B">
            <w:r w:rsidRPr="005701AE">
              <w:t>To</w:t>
            </w:r>
          </w:p>
        </w:tc>
      </w:tr>
      <w:tr w:rsidR="00C32B40" w:rsidRPr="00A27CA6" w:rsidTr="003F4B6B">
        <w:trPr>
          <w:trHeight w:val="794"/>
        </w:trPr>
        <w:tc>
          <w:tcPr>
            <w:tcW w:w="2269" w:type="dxa"/>
          </w:tcPr>
          <w:p w:rsidR="00C32B40" w:rsidRPr="00C32B40" w:rsidRDefault="00314EF7" w:rsidP="003F4B6B">
            <w:pPr>
              <w:rPr>
                <w:sz w:val="18"/>
                <w:szCs w:val="18"/>
              </w:rPr>
            </w:pPr>
            <w:r w:rsidRPr="00C32B40">
              <w:rPr>
                <w:sz w:val="18"/>
                <w:szCs w:val="18"/>
              </w:rPr>
              <w:fldChar w:fldCharType="begin">
                <w:ffData>
                  <w:name w:val=""/>
                  <w:enabled/>
                  <w:calcOnExit w:val="0"/>
                  <w:textInput/>
                </w:ffData>
              </w:fldChar>
            </w:r>
            <w:r w:rsidR="00C32B40" w:rsidRPr="00C32B40">
              <w:rPr>
                <w:sz w:val="18"/>
                <w:szCs w:val="18"/>
              </w:rPr>
              <w:instrText xml:space="preserve"> FORMTEXT </w:instrText>
            </w:r>
            <w:r w:rsidRPr="00C32B40">
              <w:rPr>
                <w:sz w:val="18"/>
                <w:szCs w:val="18"/>
              </w:rPr>
            </w:r>
            <w:r w:rsidRPr="00C32B40">
              <w:rPr>
                <w:sz w:val="18"/>
                <w:szCs w:val="18"/>
              </w:rPr>
              <w:fldChar w:fldCharType="separate"/>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Pr="00C32B40">
              <w:rPr>
                <w:sz w:val="18"/>
                <w:szCs w:val="18"/>
              </w:rPr>
              <w:fldChar w:fldCharType="end"/>
            </w:r>
          </w:p>
          <w:p w:rsidR="00C32B40" w:rsidRPr="00C32B40" w:rsidRDefault="00C32B40" w:rsidP="003F4B6B">
            <w:pPr>
              <w:rPr>
                <w:sz w:val="18"/>
                <w:szCs w:val="18"/>
              </w:rPr>
            </w:pPr>
          </w:p>
        </w:tc>
        <w:tc>
          <w:tcPr>
            <w:tcW w:w="2126" w:type="dxa"/>
          </w:tcPr>
          <w:p w:rsidR="00C32B40" w:rsidRPr="00C32B40" w:rsidRDefault="00314EF7" w:rsidP="003F4B6B">
            <w:pPr>
              <w:rPr>
                <w:sz w:val="18"/>
                <w:szCs w:val="18"/>
              </w:rPr>
            </w:pPr>
            <w:r w:rsidRPr="00C32B40">
              <w:rPr>
                <w:sz w:val="18"/>
                <w:szCs w:val="18"/>
              </w:rPr>
              <w:fldChar w:fldCharType="begin">
                <w:ffData>
                  <w:name w:val="Text1"/>
                  <w:enabled/>
                  <w:calcOnExit w:val="0"/>
                  <w:textInput/>
                </w:ffData>
              </w:fldChar>
            </w:r>
            <w:r w:rsidR="00C32B40" w:rsidRPr="00C32B40">
              <w:rPr>
                <w:sz w:val="18"/>
                <w:szCs w:val="18"/>
              </w:rPr>
              <w:instrText xml:space="preserve"> FORMTEXT </w:instrText>
            </w:r>
            <w:r w:rsidRPr="00C32B40">
              <w:rPr>
                <w:sz w:val="18"/>
                <w:szCs w:val="18"/>
              </w:rPr>
            </w:r>
            <w:r w:rsidRPr="00C32B40">
              <w:rPr>
                <w:sz w:val="18"/>
                <w:szCs w:val="18"/>
              </w:rPr>
              <w:fldChar w:fldCharType="separate"/>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Pr="00C32B40">
              <w:rPr>
                <w:sz w:val="18"/>
                <w:szCs w:val="18"/>
              </w:rPr>
              <w:fldChar w:fldCharType="end"/>
            </w:r>
          </w:p>
          <w:p w:rsidR="00C32B40" w:rsidRPr="00C32B40" w:rsidRDefault="00C32B40" w:rsidP="003F4B6B">
            <w:pPr>
              <w:rPr>
                <w:sz w:val="18"/>
                <w:szCs w:val="18"/>
              </w:rPr>
            </w:pPr>
          </w:p>
        </w:tc>
        <w:tc>
          <w:tcPr>
            <w:tcW w:w="1276" w:type="dxa"/>
          </w:tcPr>
          <w:p w:rsidR="00C32B40" w:rsidRPr="00C32B40" w:rsidRDefault="00314EF7" w:rsidP="003F4B6B">
            <w:pPr>
              <w:rPr>
                <w:sz w:val="18"/>
                <w:szCs w:val="18"/>
              </w:rPr>
            </w:pPr>
            <w:r w:rsidRPr="00C32B40">
              <w:rPr>
                <w:sz w:val="18"/>
                <w:szCs w:val="18"/>
              </w:rPr>
              <w:fldChar w:fldCharType="begin">
                <w:ffData>
                  <w:name w:val="Text1"/>
                  <w:enabled/>
                  <w:calcOnExit w:val="0"/>
                  <w:textInput/>
                </w:ffData>
              </w:fldChar>
            </w:r>
            <w:r w:rsidR="00C32B40" w:rsidRPr="00C32B40">
              <w:rPr>
                <w:sz w:val="18"/>
                <w:szCs w:val="18"/>
              </w:rPr>
              <w:instrText xml:space="preserve"> FORMTEXT </w:instrText>
            </w:r>
            <w:r w:rsidRPr="00C32B40">
              <w:rPr>
                <w:sz w:val="18"/>
                <w:szCs w:val="18"/>
              </w:rPr>
            </w:r>
            <w:r w:rsidRPr="00C32B40">
              <w:rPr>
                <w:sz w:val="18"/>
                <w:szCs w:val="18"/>
              </w:rPr>
              <w:fldChar w:fldCharType="separate"/>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Pr="00C32B40">
              <w:rPr>
                <w:sz w:val="18"/>
                <w:szCs w:val="18"/>
              </w:rPr>
              <w:fldChar w:fldCharType="end"/>
            </w:r>
          </w:p>
        </w:tc>
        <w:sdt>
          <w:sdtPr>
            <w:rPr>
              <w:sz w:val="18"/>
              <w:szCs w:val="18"/>
            </w:rPr>
            <w:id w:val="1744226"/>
            <w:placeholder>
              <w:docPart w:val="40CF703D4D734E09A03A2401DBBAA64B"/>
            </w:placeholder>
            <w:showingPlcHdr/>
            <w:date>
              <w:dateFormat w:val="dd/MM/yyyy"/>
              <w:lid w:val="en-GB"/>
              <w:storeMappedDataAs w:val="dateTime"/>
              <w:calendar w:val="gregorian"/>
            </w:date>
          </w:sdtPr>
          <w:sdtContent>
            <w:tc>
              <w:tcPr>
                <w:tcW w:w="2268" w:type="dxa"/>
              </w:tcPr>
              <w:p w:rsidR="00C32B40" w:rsidRPr="00C32B40" w:rsidRDefault="00C32B40" w:rsidP="003F4B6B">
                <w:pPr>
                  <w:rPr>
                    <w:sz w:val="18"/>
                    <w:szCs w:val="18"/>
                  </w:rPr>
                </w:pPr>
                <w:r w:rsidRPr="00C32B40">
                  <w:rPr>
                    <w:rStyle w:val="PlaceholderText"/>
                    <w:sz w:val="18"/>
                    <w:szCs w:val="18"/>
                  </w:rPr>
                  <w:t>Click here to enter a date.</w:t>
                </w:r>
              </w:p>
            </w:tc>
          </w:sdtContent>
        </w:sdt>
        <w:sdt>
          <w:sdtPr>
            <w:rPr>
              <w:color w:val="808080"/>
              <w:sz w:val="18"/>
              <w:szCs w:val="18"/>
            </w:rPr>
            <w:id w:val="1744227"/>
            <w:placeholder>
              <w:docPart w:val="40CF703D4D734E09A03A2401DBBAA64B"/>
            </w:placeholder>
            <w:showingPlcHdr/>
            <w:date>
              <w:dateFormat w:val="dd/MM/yyyy"/>
              <w:lid w:val="en-GB"/>
              <w:storeMappedDataAs w:val="dateTime"/>
              <w:calendar w:val="gregorian"/>
            </w:date>
          </w:sdtPr>
          <w:sdtContent>
            <w:tc>
              <w:tcPr>
                <w:tcW w:w="2126" w:type="dxa"/>
              </w:tcPr>
              <w:p w:rsidR="00C32B40" w:rsidRPr="00C32B40" w:rsidRDefault="00C32B40" w:rsidP="003F4B6B">
                <w:pPr>
                  <w:rPr>
                    <w:sz w:val="18"/>
                    <w:szCs w:val="18"/>
                  </w:rPr>
                </w:pPr>
                <w:r w:rsidRPr="00C32B40">
                  <w:rPr>
                    <w:rStyle w:val="PlaceholderText"/>
                    <w:sz w:val="18"/>
                    <w:szCs w:val="18"/>
                  </w:rPr>
                  <w:t>Click here to enter a date.</w:t>
                </w:r>
              </w:p>
            </w:tc>
          </w:sdtContent>
        </w:sdt>
      </w:tr>
      <w:tr w:rsidR="00C32B40" w:rsidRPr="00A27CA6" w:rsidTr="003F4B6B">
        <w:trPr>
          <w:trHeight w:val="379"/>
        </w:trPr>
        <w:tc>
          <w:tcPr>
            <w:tcW w:w="10065" w:type="dxa"/>
            <w:gridSpan w:val="5"/>
          </w:tcPr>
          <w:p w:rsidR="00C32B40" w:rsidRPr="005701AE" w:rsidRDefault="00C32B40" w:rsidP="003F4B6B">
            <w:r w:rsidRPr="005701AE">
              <w:t>Qualification type</w:t>
            </w:r>
            <w:r>
              <w:t xml:space="preserve"> </w:t>
            </w:r>
            <w:r w:rsidR="00314EF7">
              <w:fldChar w:fldCharType="begin">
                <w:ffData>
                  <w:name w:val=""/>
                  <w:enabled/>
                  <w:calcOnExit w:val="0"/>
                  <w:ddList>
                    <w:listEntry w:val="  "/>
                    <w:listEntry w:val="A - A Level"/>
                    <w:listEntry w:val="ATT - Association of Accounting Technicians"/>
                    <w:listEntry w:val="BA - Arts Graduate"/>
                    <w:listEntry w:val="BSC - Science Graduate"/>
                    <w:listEntry w:val="C&amp;G - City &amp; Guilds"/>
                    <w:listEntry w:val="BTEC - Business &amp; Technology Education Council"/>
                    <w:listEntry w:val="CIM - Chartered Institute in Marketing"/>
                    <w:listEntry w:val="CIPD - Chartered Institute of Personnel Developmen"/>
                    <w:listEntry w:val="CSE - Certificate in Secondary Education"/>
                    <w:listEntry w:val="DEG - Degree"/>
                    <w:listEntry w:val="FD - Foundation Degree"/>
                    <w:listEntry w:val="GCSE - General Certificate in Secondary Education"/>
                    <w:listEntry w:val="HNC - Higher National Certificate"/>
                    <w:listEntry w:val="HND - Higher National Diploma"/>
                    <w:listEntry w:val="ILEX - Institute of Legal Executives"/>
                    <w:listEntry w:val="MA - Arts Master"/>
                    <w:listEntry w:val="MBA - Master of Business Administration"/>
                    <w:listEntry w:val="MOD - Modern Apprenticeship"/>
                    <w:listEntry w:val="MSC - Science Master"/>
                    <w:listEntry w:val="NVQ - National Vocational Qualification"/>
                    <w:listEntry w:val="GCE - GCE O Level"/>
                    <w:listEntry w:val="RSA - RSA Levels"/>
                    <w:listEntry w:val="RTPI - Royal Town Planning Institute"/>
                    <w:listEntry w:val="OTH - Other"/>
                  </w:ddList>
                </w:ffData>
              </w:fldChar>
            </w:r>
            <w:r>
              <w:instrText xml:space="preserve"> FORMDROPDOWN </w:instrText>
            </w:r>
            <w:r w:rsidR="00314EF7">
              <w:fldChar w:fldCharType="separate"/>
            </w:r>
            <w:r w:rsidR="00314EF7">
              <w:fldChar w:fldCharType="end"/>
            </w:r>
          </w:p>
        </w:tc>
      </w:tr>
      <w:tr w:rsidR="00C32B40" w:rsidRPr="00630A35" w:rsidTr="003F4B6B">
        <w:trPr>
          <w:cantSplit/>
          <w:trHeight w:val="323"/>
        </w:trPr>
        <w:tc>
          <w:tcPr>
            <w:tcW w:w="2269" w:type="dxa"/>
            <w:vMerge w:val="restart"/>
            <w:vAlign w:val="center"/>
          </w:tcPr>
          <w:p w:rsidR="00C32B40" w:rsidRPr="005701AE" w:rsidRDefault="00C32B40" w:rsidP="003F4B6B">
            <w:r w:rsidRPr="005701AE">
              <w:t>Educational Establishment/</w:t>
            </w:r>
          </w:p>
          <w:p w:rsidR="00C32B40" w:rsidRPr="005701AE" w:rsidRDefault="00C32B40" w:rsidP="003F4B6B">
            <w:r w:rsidRPr="005701AE">
              <w:t>Awarding Body</w:t>
            </w:r>
          </w:p>
        </w:tc>
        <w:tc>
          <w:tcPr>
            <w:tcW w:w="2126" w:type="dxa"/>
            <w:vMerge w:val="restart"/>
          </w:tcPr>
          <w:p w:rsidR="00C32B40" w:rsidRPr="005701AE" w:rsidRDefault="00C32B40" w:rsidP="003F4B6B">
            <w:r w:rsidRPr="005701AE">
              <w:t>Qualifications and examinations taken</w:t>
            </w:r>
          </w:p>
        </w:tc>
        <w:tc>
          <w:tcPr>
            <w:tcW w:w="1276" w:type="dxa"/>
            <w:vMerge w:val="restart"/>
          </w:tcPr>
          <w:p w:rsidR="00C32B40" w:rsidRPr="005701AE" w:rsidRDefault="00C32B40" w:rsidP="003F4B6B">
            <w:r w:rsidRPr="005701AE">
              <w:t>Grade</w:t>
            </w:r>
          </w:p>
        </w:tc>
        <w:tc>
          <w:tcPr>
            <w:tcW w:w="4394" w:type="dxa"/>
            <w:gridSpan w:val="2"/>
            <w:vAlign w:val="center"/>
          </w:tcPr>
          <w:p w:rsidR="00C32B40" w:rsidRPr="005701AE" w:rsidRDefault="00C32B40" w:rsidP="003F4B6B">
            <w:r w:rsidRPr="005701AE">
              <w:t>Date</w:t>
            </w:r>
          </w:p>
        </w:tc>
      </w:tr>
      <w:tr w:rsidR="00C32B40" w:rsidRPr="00630A35" w:rsidTr="003F4B6B">
        <w:trPr>
          <w:cantSplit/>
          <w:trHeight w:val="362"/>
        </w:trPr>
        <w:tc>
          <w:tcPr>
            <w:tcW w:w="2269" w:type="dxa"/>
            <w:vMerge/>
          </w:tcPr>
          <w:p w:rsidR="00C32B40" w:rsidRPr="005701AE" w:rsidRDefault="00C32B40" w:rsidP="003F4B6B"/>
        </w:tc>
        <w:tc>
          <w:tcPr>
            <w:tcW w:w="2126" w:type="dxa"/>
            <w:vMerge/>
          </w:tcPr>
          <w:p w:rsidR="00C32B40" w:rsidRPr="005701AE" w:rsidRDefault="00C32B40" w:rsidP="003F4B6B"/>
        </w:tc>
        <w:tc>
          <w:tcPr>
            <w:tcW w:w="1276" w:type="dxa"/>
            <w:vMerge/>
          </w:tcPr>
          <w:p w:rsidR="00C32B40" w:rsidRPr="005701AE" w:rsidRDefault="00C32B40" w:rsidP="003F4B6B"/>
        </w:tc>
        <w:tc>
          <w:tcPr>
            <w:tcW w:w="2268" w:type="dxa"/>
            <w:vAlign w:val="center"/>
          </w:tcPr>
          <w:p w:rsidR="00C32B40" w:rsidRPr="005701AE" w:rsidRDefault="00C32B40" w:rsidP="003F4B6B">
            <w:r w:rsidRPr="005701AE">
              <w:t>From</w:t>
            </w:r>
          </w:p>
        </w:tc>
        <w:tc>
          <w:tcPr>
            <w:tcW w:w="2126" w:type="dxa"/>
            <w:vAlign w:val="center"/>
          </w:tcPr>
          <w:p w:rsidR="00C32B40" w:rsidRPr="005701AE" w:rsidRDefault="00C32B40" w:rsidP="003F4B6B">
            <w:r w:rsidRPr="005701AE">
              <w:t>To</w:t>
            </w:r>
          </w:p>
        </w:tc>
      </w:tr>
      <w:tr w:rsidR="00C32B40" w:rsidRPr="00A27CA6" w:rsidTr="003F4B6B">
        <w:trPr>
          <w:trHeight w:val="794"/>
        </w:trPr>
        <w:tc>
          <w:tcPr>
            <w:tcW w:w="2269" w:type="dxa"/>
          </w:tcPr>
          <w:p w:rsidR="00C32B40" w:rsidRPr="00C32B40" w:rsidRDefault="00314EF7" w:rsidP="003F4B6B">
            <w:pPr>
              <w:rPr>
                <w:sz w:val="18"/>
                <w:szCs w:val="18"/>
              </w:rPr>
            </w:pPr>
            <w:r w:rsidRPr="00C32B40">
              <w:rPr>
                <w:sz w:val="18"/>
                <w:szCs w:val="18"/>
              </w:rPr>
              <w:fldChar w:fldCharType="begin">
                <w:ffData>
                  <w:name w:val=""/>
                  <w:enabled/>
                  <w:calcOnExit w:val="0"/>
                  <w:textInput/>
                </w:ffData>
              </w:fldChar>
            </w:r>
            <w:r w:rsidR="00C32B40" w:rsidRPr="00C32B40">
              <w:rPr>
                <w:sz w:val="18"/>
                <w:szCs w:val="18"/>
              </w:rPr>
              <w:instrText xml:space="preserve"> FORMTEXT </w:instrText>
            </w:r>
            <w:r w:rsidRPr="00C32B40">
              <w:rPr>
                <w:sz w:val="18"/>
                <w:szCs w:val="18"/>
              </w:rPr>
            </w:r>
            <w:r w:rsidRPr="00C32B40">
              <w:rPr>
                <w:sz w:val="18"/>
                <w:szCs w:val="18"/>
              </w:rPr>
              <w:fldChar w:fldCharType="separate"/>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Pr="00C32B40">
              <w:rPr>
                <w:sz w:val="18"/>
                <w:szCs w:val="18"/>
              </w:rPr>
              <w:fldChar w:fldCharType="end"/>
            </w:r>
          </w:p>
          <w:p w:rsidR="00C32B40" w:rsidRPr="00C32B40" w:rsidRDefault="00C32B40" w:rsidP="003F4B6B">
            <w:pPr>
              <w:rPr>
                <w:sz w:val="18"/>
                <w:szCs w:val="18"/>
              </w:rPr>
            </w:pPr>
          </w:p>
        </w:tc>
        <w:tc>
          <w:tcPr>
            <w:tcW w:w="2126" w:type="dxa"/>
          </w:tcPr>
          <w:p w:rsidR="00C32B40" w:rsidRPr="00C32B40" w:rsidRDefault="00314EF7" w:rsidP="003F4B6B">
            <w:pPr>
              <w:rPr>
                <w:sz w:val="18"/>
                <w:szCs w:val="18"/>
              </w:rPr>
            </w:pPr>
            <w:r w:rsidRPr="00C32B40">
              <w:rPr>
                <w:sz w:val="18"/>
                <w:szCs w:val="18"/>
              </w:rPr>
              <w:fldChar w:fldCharType="begin">
                <w:ffData>
                  <w:name w:val="Text1"/>
                  <w:enabled/>
                  <w:calcOnExit w:val="0"/>
                  <w:textInput/>
                </w:ffData>
              </w:fldChar>
            </w:r>
            <w:r w:rsidR="00C32B40" w:rsidRPr="00C32B40">
              <w:rPr>
                <w:sz w:val="18"/>
                <w:szCs w:val="18"/>
              </w:rPr>
              <w:instrText xml:space="preserve"> FORMTEXT </w:instrText>
            </w:r>
            <w:r w:rsidRPr="00C32B40">
              <w:rPr>
                <w:sz w:val="18"/>
                <w:szCs w:val="18"/>
              </w:rPr>
            </w:r>
            <w:r w:rsidRPr="00C32B40">
              <w:rPr>
                <w:sz w:val="18"/>
                <w:szCs w:val="18"/>
              </w:rPr>
              <w:fldChar w:fldCharType="separate"/>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Pr="00C32B40">
              <w:rPr>
                <w:sz w:val="18"/>
                <w:szCs w:val="18"/>
              </w:rPr>
              <w:fldChar w:fldCharType="end"/>
            </w:r>
          </w:p>
          <w:p w:rsidR="00C32B40" w:rsidRPr="00C32B40" w:rsidRDefault="00C32B40" w:rsidP="003F4B6B">
            <w:pPr>
              <w:rPr>
                <w:sz w:val="18"/>
                <w:szCs w:val="18"/>
              </w:rPr>
            </w:pPr>
          </w:p>
        </w:tc>
        <w:tc>
          <w:tcPr>
            <w:tcW w:w="1276" w:type="dxa"/>
          </w:tcPr>
          <w:p w:rsidR="00C32B40" w:rsidRPr="00C32B40" w:rsidRDefault="00314EF7" w:rsidP="003F4B6B">
            <w:pPr>
              <w:rPr>
                <w:sz w:val="18"/>
                <w:szCs w:val="18"/>
              </w:rPr>
            </w:pPr>
            <w:r w:rsidRPr="00C32B40">
              <w:rPr>
                <w:sz w:val="18"/>
                <w:szCs w:val="18"/>
              </w:rPr>
              <w:fldChar w:fldCharType="begin">
                <w:ffData>
                  <w:name w:val="Text1"/>
                  <w:enabled/>
                  <w:calcOnExit w:val="0"/>
                  <w:textInput/>
                </w:ffData>
              </w:fldChar>
            </w:r>
            <w:r w:rsidR="00C32B40" w:rsidRPr="00C32B40">
              <w:rPr>
                <w:sz w:val="18"/>
                <w:szCs w:val="18"/>
              </w:rPr>
              <w:instrText xml:space="preserve"> FORMTEXT </w:instrText>
            </w:r>
            <w:r w:rsidRPr="00C32B40">
              <w:rPr>
                <w:sz w:val="18"/>
                <w:szCs w:val="18"/>
              </w:rPr>
            </w:r>
            <w:r w:rsidRPr="00C32B40">
              <w:rPr>
                <w:sz w:val="18"/>
                <w:szCs w:val="18"/>
              </w:rPr>
              <w:fldChar w:fldCharType="separate"/>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Pr="00C32B40">
              <w:rPr>
                <w:sz w:val="18"/>
                <w:szCs w:val="18"/>
              </w:rPr>
              <w:fldChar w:fldCharType="end"/>
            </w:r>
          </w:p>
        </w:tc>
        <w:sdt>
          <w:sdtPr>
            <w:rPr>
              <w:sz w:val="18"/>
              <w:szCs w:val="18"/>
            </w:rPr>
            <w:id w:val="1744228"/>
            <w:placeholder>
              <w:docPart w:val="379C16A8A7774525AD354A5E0CA5E801"/>
            </w:placeholder>
            <w:showingPlcHdr/>
            <w:date>
              <w:dateFormat w:val="dd/MM/yyyy"/>
              <w:lid w:val="en-GB"/>
              <w:storeMappedDataAs w:val="dateTime"/>
              <w:calendar w:val="gregorian"/>
            </w:date>
          </w:sdtPr>
          <w:sdtContent>
            <w:tc>
              <w:tcPr>
                <w:tcW w:w="2268" w:type="dxa"/>
              </w:tcPr>
              <w:p w:rsidR="00C32B40" w:rsidRPr="00C32B40" w:rsidRDefault="00C32B40" w:rsidP="003F4B6B">
                <w:pPr>
                  <w:rPr>
                    <w:sz w:val="18"/>
                    <w:szCs w:val="18"/>
                  </w:rPr>
                </w:pPr>
                <w:r w:rsidRPr="00C32B40">
                  <w:rPr>
                    <w:rStyle w:val="PlaceholderText"/>
                    <w:sz w:val="18"/>
                    <w:szCs w:val="18"/>
                  </w:rPr>
                  <w:t>Click here to enter a date.</w:t>
                </w:r>
              </w:p>
            </w:tc>
          </w:sdtContent>
        </w:sdt>
        <w:sdt>
          <w:sdtPr>
            <w:rPr>
              <w:color w:val="808080"/>
              <w:sz w:val="18"/>
              <w:szCs w:val="18"/>
            </w:rPr>
            <w:id w:val="1744229"/>
            <w:placeholder>
              <w:docPart w:val="379C16A8A7774525AD354A5E0CA5E801"/>
            </w:placeholder>
            <w:showingPlcHdr/>
            <w:date>
              <w:dateFormat w:val="dd/MM/yyyy"/>
              <w:lid w:val="en-GB"/>
              <w:storeMappedDataAs w:val="dateTime"/>
              <w:calendar w:val="gregorian"/>
            </w:date>
          </w:sdtPr>
          <w:sdtContent>
            <w:tc>
              <w:tcPr>
                <w:tcW w:w="2126" w:type="dxa"/>
              </w:tcPr>
              <w:p w:rsidR="00C32B40" w:rsidRPr="00C32B40" w:rsidRDefault="00C32B40" w:rsidP="003F4B6B">
                <w:pPr>
                  <w:rPr>
                    <w:sz w:val="18"/>
                    <w:szCs w:val="18"/>
                  </w:rPr>
                </w:pPr>
                <w:r w:rsidRPr="00C32B40">
                  <w:rPr>
                    <w:rStyle w:val="PlaceholderText"/>
                    <w:sz w:val="18"/>
                    <w:szCs w:val="18"/>
                  </w:rPr>
                  <w:t>Click here to enter a date.</w:t>
                </w:r>
              </w:p>
            </w:tc>
          </w:sdtContent>
        </w:sdt>
      </w:tr>
      <w:tr w:rsidR="00C32B40" w:rsidRPr="00A27CA6" w:rsidTr="003F4B6B">
        <w:trPr>
          <w:trHeight w:val="379"/>
        </w:trPr>
        <w:tc>
          <w:tcPr>
            <w:tcW w:w="10065" w:type="dxa"/>
            <w:gridSpan w:val="5"/>
          </w:tcPr>
          <w:p w:rsidR="00C32B40" w:rsidRPr="005701AE" w:rsidRDefault="00C32B40" w:rsidP="003F4B6B">
            <w:r w:rsidRPr="005701AE">
              <w:t>Qualification type</w:t>
            </w:r>
            <w:r>
              <w:t xml:space="preserve"> </w:t>
            </w:r>
            <w:r w:rsidR="00314EF7">
              <w:fldChar w:fldCharType="begin">
                <w:ffData>
                  <w:name w:val=""/>
                  <w:enabled/>
                  <w:calcOnExit w:val="0"/>
                  <w:ddList>
                    <w:listEntry w:val="  "/>
                    <w:listEntry w:val="A - A Level"/>
                    <w:listEntry w:val="ATT - Association of Accounting Technicians"/>
                    <w:listEntry w:val="BA - Arts Graduate"/>
                    <w:listEntry w:val="BSC - Science Graduate"/>
                    <w:listEntry w:val="C&amp;G - City &amp; Guilds"/>
                    <w:listEntry w:val="BTEC - Business &amp; Technology Education Council"/>
                    <w:listEntry w:val="CIM - Chartered Institute in Marketing"/>
                    <w:listEntry w:val="CIPD - Chartered Institute of Personnel Developmen"/>
                    <w:listEntry w:val="CSE - Certificate in Secondary Education"/>
                    <w:listEntry w:val="DEG - Degree"/>
                    <w:listEntry w:val="FD - Foundation Degree"/>
                    <w:listEntry w:val="GCSE - General Certificate in Secondary Education"/>
                    <w:listEntry w:val="HNC - Higher National Certificate"/>
                    <w:listEntry w:val="HND - Higher National Diploma"/>
                    <w:listEntry w:val="ILEX - Institute of Legal Executives"/>
                    <w:listEntry w:val="MA - Arts Master"/>
                    <w:listEntry w:val="MBA - Master of Business Administration"/>
                    <w:listEntry w:val="MOD - Modern Apprenticeship"/>
                    <w:listEntry w:val="MSC - Science Master"/>
                    <w:listEntry w:val="NVQ - National Vocational Qualification"/>
                    <w:listEntry w:val="GCE - GCE O Level"/>
                    <w:listEntry w:val="RSA - RSA Levels"/>
                    <w:listEntry w:val="RTPI - Royal Town Planning Institute"/>
                    <w:listEntry w:val="OTH - Other"/>
                  </w:ddList>
                </w:ffData>
              </w:fldChar>
            </w:r>
            <w:r>
              <w:instrText xml:space="preserve"> FORMDROPDOWN </w:instrText>
            </w:r>
            <w:r w:rsidR="00314EF7">
              <w:fldChar w:fldCharType="separate"/>
            </w:r>
            <w:r w:rsidR="00314EF7">
              <w:fldChar w:fldCharType="end"/>
            </w:r>
          </w:p>
        </w:tc>
      </w:tr>
      <w:tr w:rsidR="00C32B40" w:rsidRPr="00630A35" w:rsidTr="003F4B6B">
        <w:trPr>
          <w:cantSplit/>
          <w:trHeight w:val="323"/>
        </w:trPr>
        <w:tc>
          <w:tcPr>
            <w:tcW w:w="2269" w:type="dxa"/>
            <w:vMerge w:val="restart"/>
            <w:vAlign w:val="center"/>
          </w:tcPr>
          <w:p w:rsidR="00C32B40" w:rsidRPr="005701AE" w:rsidRDefault="00C32B40" w:rsidP="003F4B6B">
            <w:r w:rsidRPr="005701AE">
              <w:t>Educational Establishment/</w:t>
            </w:r>
          </w:p>
          <w:p w:rsidR="00C32B40" w:rsidRPr="005701AE" w:rsidRDefault="00C32B40" w:rsidP="003F4B6B">
            <w:r w:rsidRPr="005701AE">
              <w:t>Awarding Body</w:t>
            </w:r>
          </w:p>
        </w:tc>
        <w:tc>
          <w:tcPr>
            <w:tcW w:w="2126" w:type="dxa"/>
            <w:vMerge w:val="restart"/>
          </w:tcPr>
          <w:p w:rsidR="00C32B40" w:rsidRPr="005701AE" w:rsidRDefault="00C32B40" w:rsidP="003F4B6B">
            <w:r w:rsidRPr="005701AE">
              <w:t>Qualifications and examinations taken</w:t>
            </w:r>
          </w:p>
        </w:tc>
        <w:tc>
          <w:tcPr>
            <w:tcW w:w="1276" w:type="dxa"/>
            <w:vMerge w:val="restart"/>
          </w:tcPr>
          <w:p w:rsidR="00C32B40" w:rsidRPr="005701AE" w:rsidRDefault="00C32B40" w:rsidP="003F4B6B">
            <w:r w:rsidRPr="005701AE">
              <w:t>Grade</w:t>
            </w:r>
          </w:p>
        </w:tc>
        <w:tc>
          <w:tcPr>
            <w:tcW w:w="4394" w:type="dxa"/>
            <w:gridSpan w:val="2"/>
            <w:vAlign w:val="center"/>
          </w:tcPr>
          <w:p w:rsidR="00C32B40" w:rsidRPr="005701AE" w:rsidRDefault="00C32B40" w:rsidP="003F4B6B">
            <w:r w:rsidRPr="005701AE">
              <w:t>Date</w:t>
            </w:r>
          </w:p>
        </w:tc>
      </w:tr>
      <w:tr w:rsidR="00C32B40" w:rsidRPr="00630A35" w:rsidTr="003F4B6B">
        <w:trPr>
          <w:cantSplit/>
          <w:trHeight w:val="362"/>
        </w:trPr>
        <w:tc>
          <w:tcPr>
            <w:tcW w:w="2269" w:type="dxa"/>
            <w:vMerge/>
          </w:tcPr>
          <w:p w:rsidR="00C32B40" w:rsidRPr="005701AE" w:rsidRDefault="00C32B40" w:rsidP="003F4B6B"/>
        </w:tc>
        <w:tc>
          <w:tcPr>
            <w:tcW w:w="2126" w:type="dxa"/>
            <w:vMerge/>
          </w:tcPr>
          <w:p w:rsidR="00C32B40" w:rsidRPr="005701AE" w:rsidRDefault="00C32B40" w:rsidP="003F4B6B"/>
        </w:tc>
        <w:tc>
          <w:tcPr>
            <w:tcW w:w="1276" w:type="dxa"/>
            <w:vMerge/>
          </w:tcPr>
          <w:p w:rsidR="00C32B40" w:rsidRPr="005701AE" w:rsidRDefault="00C32B40" w:rsidP="003F4B6B"/>
        </w:tc>
        <w:tc>
          <w:tcPr>
            <w:tcW w:w="2268" w:type="dxa"/>
            <w:vAlign w:val="center"/>
          </w:tcPr>
          <w:p w:rsidR="00C32B40" w:rsidRPr="005701AE" w:rsidRDefault="00C32B40" w:rsidP="003F4B6B">
            <w:r w:rsidRPr="005701AE">
              <w:t>From</w:t>
            </w:r>
          </w:p>
        </w:tc>
        <w:tc>
          <w:tcPr>
            <w:tcW w:w="2126" w:type="dxa"/>
            <w:vAlign w:val="center"/>
          </w:tcPr>
          <w:p w:rsidR="00C32B40" w:rsidRPr="005701AE" w:rsidRDefault="00C32B40" w:rsidP="003F4B6B">
            <w:r w:rsidRPr="005701AE">
              <w:t>To</w:t>
            </w:r>
          </w:p>
        </w:tc>
      </w:tr>
      <w:tr w:rsidR="00C32B40" w:rsidRPr="00A27CA6" w:rsidTr="003F4B6B">
        <w:trPr>
          <w:trHeight w:val="794"/>
        </w:trPr>
        <w:tc>
          <w:tcPr>
            <w:tcW w:w="2269" w:type="dxa"/>
          </w:tcPr>
          <w:p w:rsidR="00C32B40" w:rsidRPr="00C32B40" w:rsidRDefault="00314EF7" w:rsidP="003F4B6B">
            <w:pPr>
              <w:rPr>
                <w:sz w:val="18"/>
                <w:szCs w:val="18"/>
              </w:rPr>
            </w:pPr>
            <w:r w:rsidRPr="00C32B40">
              <w:rPr>
                <w:sz w:val="18"/>
                <w:szCs w:val="18"/>
              </w:rPr>
              <w:fldChar w:fldCharType="begin">
                <w:ffData>
                  <w:name w:val=""/>
                  <w:enabled/>
                  <w:calcOnExit w:val="0"/>
                  <w:textInput/>
                </w:ffData>
              </w:fldChar>
            </w:r>
            <w:r w:rsidR="00C32B40" w:rsidRPr="00C32B40">
              <w:rPr>
                <w:sz w:val="18"/>
                <w:szCs w:val="18"/>
              </w:rPr>
              <w:instrText xml:space="preserve"> FORMTEXT </w:instrText>
            </w:r>
            <w:r w:rsidRPr="00C32B40">
              <w:rPr>
                <w:sz w:val="18"/>
                <w:szCs w:val="18"/>
              </w:rPr>
            </w:r>
            <w:r w:rsidRPr="00C32B40">
              <w:rPr>
                <w:sz w:val="18"/>
                <w:szCs w:val="18"/>
              </w:rPr>
              <w:fldChar w:fldCharType="separate"/>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Pr="00C32B40">
              <w:rPr>
                <w:sz w:val="18"/>
                <w:szCs w:val="18"/>
              </w:rPr>
              <w:fldChar w:fldCharType="end"/>
            </w:r>
          </w:p>
          <w:p w:rsidR="00C32B40" w:rsidRPr="00C32B40" w:rsidRDefault="00C32B40" w:rsidP="003F4B6B">
            <w:pPr>
              <w:rPr>
                <w:sz w:val="18"/>
                <w:szCs w:val="18"/>
              </w:rPr>
            </w:pPr>
          </w:p>
        </w:tc>
        <w:tc>
          <w:tcPr>
            <w:tcW w:w="2126" w:type="dxa"/>
          </w:tcPr>
          <w:p w:rsidR="00C32B40" w:rsidRPr="00C32B40" w:rsidRDefault="00314EF7" w:rsidP="003F4B6B">
            <w:pPr>
              <w:rPr>
                <w:sz w:val="18"/>
                <w:szCs w:val="18"/>
              </w:rPr>
            </w:pPr>
            <w:r w:rsidRPr="00C32B40">
              <w:rPr>
                <w:sz w:val="18"/>
                <w:szCs w:val="18"/>
              </w:rPr>
              <w:fldChar w:fldCharType="begin">
                <w:ffData>
                  <w:name w:val="Text1"/>
                  <w:enabled/>
                  <w:calcOnExit w:val="0"/>
                  <w:textInput/>
                </w:ffData>
              </w:fldChar>
            </w:r>
            <w:r w:rsidR="00C32B40" w:rsidRPr="00C32B40">
              <w:rPr>
                <w:sz w:val="18"/>
                <w:szCs w:val="18"/>
              </w:rPr>
              <w:instrText xml:space="preserve"> FORMTEXT </w:instrText>
            </w:r>
            <w:r w:rsidRPr="00C32B40">
              <w:rPr>
                <w:sz w:val="18"/>
                <w:szCs w:val="18"/>
              </w:rPr>
            </w:r>
            <w:r w:rsidRPr="00C32B40">
              <w:rPr>
                <w:sz w:val="18"/>
                <w:szCs w:val="18"/>
              </w:rPr>
              <w:fldChar w:fldCharType="separate"/>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Pr="00C32B40">
              <w:rPr>
                <w:sz w:val="18"/>
                <w:szCs w:val="18"/>
              </w:rPr>
              <w:fldChar w:fldCharType="end"/>
            </w:r>
          </w:p>
          <w:p w:rsidR="00C32B40" w:rsidRPr="00C32B40" w:rsidRDefault="00C32B40" w:rsidP="003F4B6B">
            <w:pPr>
              <w:rPr>
                <w:sz w:val="18"/>
                <w:szCs w:val="18"/>
              </w:rPr>
            </w:pPr>
          </w:p>
        </w:tc>
        <w:tc>
          <w:tcPr>
            <w:tcW w:w="1276" w:type="dxa"/>
          </w:tcPr>
          <w:p w:rsidR="00C32B40" w:rsidRPr="00C32B40" w:rsidRDefault="00314EF7" w:rsidP="003F4B6B">
            <w:pPr>
              <w:rPr>
                <w:sz w:val="18"/>
                <w:szCs w:val="18"/>
              </w:rPr>
            </w:pPr>
            <w:r w:rsidRPr="00C32B40">
              <w:rPr>
                <w:sz w:val="18"/>
                <w:szCs w:val="18"/>
              </w:rPr>
              <w:fldChar w:fldCharType="begin">
                <w:ffData>
                  <w:name w:val="Text1"/>
                  <w:enabled/>
                  <w:calcOnExit w:val="0"/>
                  <w:textInput/>
                </w:ffData>
              </w:fldChar>
            </w:r>
            <w:r w:rsidR="00C32B40" w:rsidRPr="00C32B40">
              <w:rPr>
                <w:sz w:val="18"/>
                <w:szCs w:val="18"/>
              </w:rPr>
              <w:instrText xml:space="preserve"> FORMTEXT </w:instrText>
            </w:r>
            <w:r w:rsidRPr="00C32B40">
              <w:rPr>
                <w:sz w:val="18"/>
                <w:szCs w:val="18"/>
              </w:rPr>
            </w:r>
            <w:r w:rsidRPr="00C32B40">
              <w:rPr>
                <w:sz w:val="18"/>
                <w:szCs w:val="18"/>
              </w:rPr>
              <w:fldChar w:fldCharType="separate"/>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Pr="00C32B40">
              <w:rPr>
                <w:sz w:val="18"/>
                <w:szCs w:val="18"/>
              </w:rPr>
              <w:fldChar w:fldCharType="end"/>
            </w:r>
          </w:p>
        </w:tc>
        <w:sdt>
          <w:sdtPr>
            <w:rPr>
              <w:sz w:val="18"/>
              <w:szCs w:val="18"/>
            </w:rPr>
            <w:id w:val="1744230"/>
            <w:placeholder>
              <w:docPart w:val="E17921684F9B41FC802A4A13FF7FE60F"/>
            </w:placeholder>
            <w:showingPlcHdr/>
            <w:date>
              <w:dateFormat w:val="dd/MM/yyyy"/>
              <w:lid w:val="en-GB"/>
              <w:storeMappedDataAs w:val="dateTime"/>
              <w:calendar w:val="gregorian"/>
            </w:date>
          </w:sdtPr>
          <w:sdtContent>
            <w:tc>
              <w:tcPr>
                <w:tcW w:w="2268" w:type="dxa"/>
              </w:tcPr>
              <w:p w:rsidR="00C32B40" w:rsidRPr="00C32B40" w:rsidRDefault="00C32B40" w:rsidP="003F4B6B">
                <w:pPr>
                  <w:rPr>
                    <w:sz w:val="18"/>
                    <w:szCs w:val="18"/>
                  </w:rPr>
                </w:pPr>
                <w:r w:rsidRPr="00C32B40">
                  <w:rPr>
                    <w:rStyle w:val="PlaceholderText"/>
                    <w:sz w:val="18"/>
                    <w:szCs w:val="18"/>
                  </w:rPr>
                  <w:t>Click here to enter a date.</w:t>
                </w:r>
              </w:p>
            </w:tc>
          </w:sdtContent>
        </w:sdt>
        <w:sdt>
          <w:sdtPr>
            <w:rPr>
              <w:color w:val="808080"/>
              <w:sz w:val="18"/>
              <w:szCs w:val="18"/>
            </w:rPr>
            <w:id w:val="1744231"/>
            <w:placeholder>
              <w:docPart w:val="E17921684F9B41FC802A4A13FF7FE60F"/>
            </w:placeholder>
            <w:showingPlcHdr/>
            <w:date>
              <w:dateFormat w:val="dd/MM/yyyy"/>
              <w:lid w:val="en-GB"/>
              <w:storeMappedDataAs w:val="dateTime"/>
              <w:calendar w:val="gregorian"/>
            </w:date>
          </w:sdtPr>
          <w:sdtContent>
            <w:tc>
              <w:tcPr>
                <w:tcW w:w="2126" w:type="dxa"/>
              </w:tcPr>
              <w:p w:rsidR="00C32B40" w:rsidRPr="00C32B40" w:rsidRDefault="00C32B40" w:rsidP="003F4B6B">
                <w:pPr>
                  <w:rPr>
                    <w:sz w:val="18"/>
                    <w:szCs w:val="18"/>
                  </w:rPr>
                </w:pPr>
                <w:r w:rsidRPr="00C32B40">
                  <w:rPr>
                    <w:rStyle w:val="PlaceholderText"/>
                    <w:sz w:val="18"/>
                    <w:szCs w:val="18"/>
                  </w:rPr>
                  <w:t>Click here to enter a date.</w:t>
                </w:r>
              </w:p>
            </w:tc>
          </w:sdtContent>
        </w:sdt>
      </w:tr>
      <w:tr w:rsidR="00C32B40" w:rsidRPr="00A27CA6" w:rsidTr="003F4B6B">
        <w:trPr>
          <w:trHeight w:val="379"/>
        </w:trPr>
        <w:tc>
          <w:tcPr>
            <w:tcW w:w="10065" w:type="dxa"/>
            <w:gridSpan w:val="5"/>
          </w:tcPr>
          <w:p w:rsidR="00C32B40" w:rsidRPr="005701AE" w:rsidRDefault="00C32B40" w:rsidP="003F4B6B">
            <w:r w:rsidRPr="005701AE">
              <w:t>Qualification type</w:t>
            </w:r>
            <w:r>
              <w:t xml:space="preserve"> </w:t>
            </w:r>
            <w:r w:rsidR="00314EF7">
              <w:fldChar w:fldCharType="begin">
                <w:ffData>
                  <w:name w:val=""/>
                  <w:enabled/>
                  <w:calcOnExit w:val="0"/>
                  <w:ddList>
                    <w:listEntry w:val="  "/>
                    <w:listEntry w:val="A - A Level"/>
                    <w:listEntry w:val="ATT - Association of Accounting Technicians"/>
                    <w:listEntry w:val="BA - Arts Graduate"/>
                    <w:listEntry w:val="BSC - Science Graduate"/>
                    <w:listEntry w:val="C&amp;G - City &amp; Guilds"/>
                    <w:listEntry w:val="BTEC - Business &amp; Technology Education Council"/>
                    <w:listEntry w:val="CIM - Chartered Institute in Marketing"/>
                    <w:listEntry w:val="CIPD - Chartered Institute of Personnel Developmen"/>
                    <w:listEntry w:val="CSE - Certificate in Secondary Education"/>
                    <w:listEntry w:val="DEG - Degree"/>
                    <w:listEntry w:val="FD - Foundation Degree"/>
                    <w:listEntry w:val="GCSE - General Certificate in Secondary Education"/>
                    <w:listEntry w:val="HNC - Higher National Certificate"/>
                    <w:listEntry w:val="HND - Higher National Diploma"/>
                    <w:listEntry w:val="ILEX - Institute of Legal Executives"/>
                    <w:listEntry w:val="MA - Arts Master"/>
                    <w:listEntry w:val="MBA - Master of Business Administration"/>
                    <w:listEntry w:val="MOD - Modern Apprenticeship"/>
                    <w:listEntry w:val="MSC - Science Master"/>
                    <w:listEntry w:val="NVQ - National Vocational Qualification"/>
                    <w:listEntry w:val="GCE - GCE O Level"/>
                    <w:listEntry w:val="RSA - RSA Levels"/>
                    <w:listEntry w:val="RTPI - Royal Town Planning Institute"/>
                    <w:listEntry w:val="OTH - Other"/>
                  </w:ddList>
                </w:ffData>
              </w:fldChar>
            </w:r>
            <w:r>
              <w:instrText xml:space="preserve"> FORMDROPDOWN </w:instrText>
            </w:r>
            <w:r w:rsidR="00314EF7">
              <w:fldChar w:fldCharType="separate"/>
            </w:r>
            <w:r w:rsidR="00314EF7">
              <w:fldChar w:fldCharType="end"/>
            </w:r>
          </w:p>
        </w:tc>
      </w:tr>
      <w:tr w:rsidR="00C32B40" w:rsidRPr="00630A35" w:rsidTr="003F4B6B">
        <w:trPr>
          <w:cantSplit/>
          <w:trHeight w:val="323"/>
        </w:trPr>
        <w:tc>
          <w:tcPr>
            <w:tcW w:w="2269" w:type="dxa"/>
            <w:vMerge w:val="restart"/>
            <w:vAlign w:val="center"/>
          </w:tcPr>
          <w:p w:rsidR="00C32B40" w:rsidRPr="005701AE" w:rsidRDefault="00C32B40" w:rsidP="003F4B6B">
            <w:r w:rsidRPr="005701AE">
              <w:t>Educational Establishment/</w:t>
            </w:r>
          </w:p>
          <w:p w:rsidR="00C32B40" w:rsidRPr="005701AE" w:rsidRDefault="00C32B40" w:rsidP="003F4B6B">
            <w:r w:rsidRPr="005701AE">
              <w:t>Awarding Body</w:t>
            </w:r>
          </w:p>
        </w:tc>
        <w:tc>
          <w:tcPr>
            <w:tcW w:w="2126" w:type="dxa"/>
            <w:vMerge w:val="restart"/>
          </w:tcPr>
          <w:p w:rsidR="00C32B40" w:rsidRPr="005701AE" w:rsidRDefault="00C32B40" w:rsidP="003F4B6B">
            <w:r w:rsidRPr="005701AE">
              <w:t>Qualifications and examinations taken</w:t>
            </w:r>
          </w:p>
        </w:tc>
        <w:tc>
          <w:tcPr>
            <w:tcW w:w="1276" w:type="dxa"/>
            <w:vMerge w:val="restart"/>
          </w:tcPr>
          <w:p w:rsidR="00C32B40" w:rsidRPr="005701AE" w:rsidRDefault="00C32B40" w:rsidP="003F4B6B">
            <w:r w:rsidRPr="005701AE">
              <w:t>Grade</w:t>
            </w:r>
          </w:p>
        </w:tc>
        <w:tc>
          <w:tcPr>
            <w:tcW w:w="4394" w:type="dxa"/>
            <w:gridSpan w:val="2"/>
            <w:vAlign w:val="center"/>
          </w:tcPr>
          <w:p w:rsidR="00C32B40" w:rsidRPr="005701AE" w:rsidRDefault="00C32B40" w:rsidP="003F4B6B">
            <w:r w:rsidRPr="005701AE">
              <w:t>Date</w:t>
            </w:r>
          </w:p>
        </w:tc>
      </w:tr>
      <w:tr w:rsidR="00C32B40" w:rsidRPr="00630A35" w:rsidTr="003F4B6B">
        <w:trPr>
          <w:cantSplit/>
          <w:trHeight w:val="362"/>
        </w:trPr>
        <w:tc>
          <w:tcPr>
            <w:tcW w:w="2269" w:type="dxa"/>
            <w:vMerge/>
          </w:tcPr>
          <w:p w:rsidR="00C32B40" w:rsidRPr="005701AE" w:rsidRDefault="00C32B40" w:rsidP="003F4B6B"/>
        </w:tc>
        <w:tc>
          <w:tcPr>
            <w:tcW w:w="2126" w:type="dxa"/>
            <w:vMerge/>
          </w:tcPr>
          <w:p w:rsidR="00C32B40" w:rsidRPr="005701AE" w:rsidRDefault="00C32B40" w:rsidP="003F4B6B"/>
        </w:tc>
        <w:tc>
          <w:tcPr>
            <w:tcW w:w="1276" w:type="dxa"/>
            <w:vMerge/>
          </w:tcPr>
          <w:p w:rsidR="00C32B40" w:rsidRPr="005701AE" w:rsidRDefault="00C32B40" w:rsidP="003F4B6B"/>
        </w:tc>
        <w:tc>
          <w:tcPr>
            <w:tcW w:w="2268" w:type="dxa"/>
            <w:vAlign w:val="center"/>
          </w:tcPr>
          <w:p w:rsidR="00C32B40" w:rsidRPr="005701AE" w:rsidRDefault="00C32B40" w:rsidP="003F4B6B">
            <w:r w:rsidRPr="005701AE">
              <w:t>From</w:t>
            </w:r>
          </w:p>
        </w:tc>
        <w:tc>
          <w:tcPr>
            <w:tcW w:w="2126" w:type="dxa"/>
            <w:vAlign w:val="center"/>
          </w:tcPr>
          <w:p w:rsidR="00C32B40" w:rsidRPr="005701AE" w:rsidRDefault="00C32B40" w:rsidP="003F4B6B">
            <w:r w:rsidRPr="005701AE">
              <w:t>To</w:t>
            </w:r>
          </w:p>
        </w:tc>
      </w:tr>
      <w:tr w:rsidR="00C32B40" w:rsidRPr="00A27CA6" w:rsidTr="003F4B6B">
        <w:trPr>
          <w:trHeight w:val="794"/>
        </w:trPr>
        <w:tc>
          <w:tcPr>
            <w:tcW w:w="2269" w:type="dxa"/>
          </w:tcPr>
          <w:p w:rsidR="00C32B40" w:rsidRPr="00C32B40" w:rsidRDefault="00314EF7" w:rsidP="003F4B6B">
            <w:pPr>
              <w:rPr>
                <w:sz w:val="18"/>
                <w:szCs w:val="18"/>
              </w:rPr>
            </w:pPr>
            <w:r w:rsidRPr="00C32B40">
              <w:rPr>
                <w:sz w:val="18"/>
                <w:szCs w:val="18"/>
              </w:rPr>
              <w:fldChar w:fldCharType="begin">
                <w:ffData>
                  <w:name w:val=""/>
                  <w:enabled/>
                  <w:calcOnExit w:val="0"/>
                  <w:textInput/>
                </w:ffData>
              </w:fldChar>
            </w:r>
            <w:r w:rsidR="00C32B40" w:rsidRPr="00C32B40">
              <w:rPr>
                <w:sz w:val="18"/>
                <w:szCs w:val="18"/>
              </w:rPr>
              <w:instrText xml:space="preserve"> FORMTEXT </w:instrText>
            </w:r>
            <w:r w:rsidRPr="00C32B40">
              <w:rPr>
                <w:sz w:val="18"/>
                <w:szCs w:val="18"/>
              </w:rPr>
            </w:r>
            <w:r w:rsidRPr="00C32B40">
              <w:rPr>
                <w:sz w:val="18"/>
                <w:szCs w:val="18"/>
              </w:rPr>
              <w:fldChar w:fldCharType="separate"/>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Pr="00C32B40">
              <w:rPr>
                <w:sz w:val="18"/>
                <w:szCs w:val="18"/>
              </w:rPr>
              <w:fldChar w:fldCharType="end"/>
            </w:r>
          </w:p>
          <w:p w:rsidR="00C32B40" w:rsidRPr="00C32B40" w:rsidRDefault="00C32B40" w:rsidP="003F4B6B">
            <w:pPr>
              <w:rPr>
                <w:sz w:val="18"/>
                <w:szCs w:val="18"/>
              </w:rPr>
            </w:pPr>
          </w:p>
        </w:tc>
        <w:tc>
          <w:tcPr>
            <w:tcW w:w="2126" w:type="dxa"/>
          </w:tcPr>
          <w:p w:rsidR="00C32B40" w:rsidRPr="00C32B40" w:rsidRDefault="00314EF7" w:rsidP="003F4B6B">
            <w:pPr>
              <w:rPr>
                <w:sz w:val="18"/>
                <w:szCs w:val="18"/>
              </w:rPr>
            </w:pPr>
            <w:r w:rsidRPr="00C32B40">
              <w:rPr>
                <w:sz w:val="18"/>
                <w:szCs w:val="18"/>
              </w:rPr>
              <w:fldChar w:fldCharType="begin">
                <w:ffData>
                  <w:name w:val="Text1"/>
                  <w:enabled/>
                  <w:calcOnExit w:val="0"/>
                  <w:textInput/>
                </w:ffData>
              </w:fldChar>
            </w:r>
            <w:r w:rsidR="00C32B40" w:rsidRPr="00C32B40">
              <w:rPr>
                <w:sz w:val="18"/>
                <w:szCs w:val="18"/>
              </w:rPr>
              <w:instrText xml:space="preserve"> FORMTEXT </w:instrText>
            </w:r>
            <w:r w:rsidRPr="00C32B40">
              <w:rPr>
                <w:sz w:val="18"/>
                <w:szCs w:val="18"/>
              </w:rPr>
            </w:r>
            <w:r w:rsidRPr="00C32B40">
              <w:rPr>
                <w:sz w:val="18"/>
                <w:szCs w:val="18"/>
              </w:rPr>
              <w:fldChar w:fldCharType="separate"/>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Pr="00C32B40">
              <w:rPr>
                <w:sz w:val="18"/>
                <w:szCs w:val="18"/>
              </w:rPr>
              <w:fldChar w:fldCharType="end"/>
            </w:r>
          </w:p>
          <w:p w:rsidR="00C32B40" w:rsidRPr="00C32B40" w:rsidRDefault="00C32B40" w:rsidP="003F4B6B">
            <w:pPr>
              <w:rPr>
                <w:sz w:val="18"/>
                <w:szCs w:val="18"/>
              </w:rPr>
            </w:pPr>
          </w:p>
        </w:tc>
        <w:tc>
          <w:tcPr>
            <w:tcW w:w="1276" w:type="dxa"/>
          </w:tcPr>
          <w:p w:rsidR="00C32B40" w:rsidRPr="00C32B40" w:rsidRDefault="00314EF7" w:rsidP="003F4B6B">
            <w:pPr>
              <w:rPr>
                <w:sz w:val="18"/>
                <w:szCs w:val="18"/>
              </w:rPr>
            </w:pPr>
            <w:r w:rsidRPr="00C32B40">
              <w:rPr>
                <w:sz w:val="18"/>
                <w:szCs w:val="18"/>
              </w:rPr>
              <w:fldChar w:fldCharType="begin">
                <w:ffData>
                  <w:name w:val="Text1"/>
                  <w:enabled/>
                  <w:calcOnExit w:val="0"/>
                  <w:textInput/>
                </w:ffData>
              </w:fldChar>
            </w:r>
            <w:r w:rsidR="00C32B40" w:rsidRPr="00C32B40">
              <w:rPr>
                <w:sz w:val="18"/>
                <w:szCs w:val="18"/>
              </w:rPr>
              <w:instrText xml:space="preserve"> FORMTEXT </w:instrText>
            </w:r>
            <w:r w:rsidRPr="00C32B40">
              <w:rPr>
                <w:sz w:val="18"/>
                <w:szCs w:val="18"/>
              </w:rPr>
            </w:r>
            <w:r w:rsidRPr="00C32B40">
              <w:rPr>
                <w:sz w:val="18"/>
                <w:szCs w:val="18"/>
              </w:rPr>
              <w:fldChar w:fldCharType="separate"/>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Pr="00C32B40">
              <w:rPr>
                <w:sz w:val="18"/>
                <w:szCs w:val="18"/>
              </w:rPr>
              <w:fldChar w:fldCharType="end"/>
            </w:r>
          </w:p>
        </w:tc>
        <w:sdt>
          <w:sdtPr>
            <w:rPr>
              <w:sz w:val="18"/>
              <w:szCs w:val="18"/>
            </w:rPr>
            <w:id w:val="1744232"/>
            <w:placeholder>
              <w:docPart w:val="80E9AE4EA36E4FA8A5B1F333E42C58C1"/>
            </w:placeholder>
            <w:showingPlcHdr/>
            <w:date>
              <w:dateFormat w:val="dd/MM/yyyy"/>
              <w:lid w:val="en-GB"/>
              <w:storeMappedDataAs w:val="dateTime"/>
              <w:calendar w:val="gregorian"/>
            </w:date>
          </w:sdtPr>
          <w:sdtContent>
            <w:tc>
              <w:tcPr>
                <w:tcW w:w="2268" w:type="dxa"/>
              </w:tcPr>
              <w:p w:rsidR="00C32B40" w:rsidRPr="00C32B40" w:rsidRDefault="00C32B40" w:rsidP="003F4B6B">
                <w:pPr>
                  <w:rPr>
                    <w:sz w:val="18"/>
                    <w:szCs w:val="18"/>
                  </w:rPr>
                </w:pPr>
                <w:r w:rsidRPr="00C32B40">
                  <w:rPr>
                    <w:rStyle w:val="PlaceholderText"/>
                    <w:sz w:val="18"/>
                    <w:szCs w:val="18"/>
                  </w:rPr>
                  <w:t>Click here to enter a date.</w:t>
                </w:r>
              </w:p>
            </w:tc>
          </w:sdtContent>
        </w:sdt>
        <w:sdt>
          <w:sdtPr>
            <w:rPr>
              <w:color w:val="808080"/>
              <w:sz w:val="18"/>
              <w:szCs w:val="18"/>
            </w:rPr>
            <w:id w:val="1744233"/>
            <w:placeholder>
              <w:docPart w:val="80E9AE4EA36E4FA8A5B1F333E42C58C1"/>
            </w:placeholder>
            <w:showingPlcHdr/>
            <w:date>
              <w:dateFormat w:val="dd/MM/yyyy"/>
              <w:lid w:val="en-GB"/>
              <w:storeMappedDataAs w:val="dateTime"/>
              <w:calendar w:val="gregorian"/>
            </w:date>
          </w:sdtPr>
          <w:sdtContent>
            <w:tc>
              <w:tcPr>
                <w:tcW w:w="2126" w:type="dxa"/>
              </w:tcPr>
              <w:p w:rsidR="00C32B40" w:rsidRPr="00C32B40" w:rsidRDefault="00C32B40" w:rsidP="003F4B6B">
                <w:pPr>
                  <w:rPr>
                    <w:sz w:val="18"/>
                    <w:szCs w:val="18"/>
                  </w:rPr>
                </w:pPr>
                <w:r w:rsidRPr="00C32B40">
                  <w:rPr>
                    <w:rStyle w:val="PlaceholderText"/>
                    <w:sz w:val="18"/>
                    <w:szCs w:val="18"/>
                  </w:rPr>
                  <w:t>Click here to enter a date.</w:t>
                </w:r>
              </w:p>
            </w:tc>
          </w:sdtContent>
        </w:sdt>
      </w:tr>
      <w:tr w:rsidR="00C32B40" w:rsidRPr="00A27CA6" w:rsidTr="003F4B6B">
        <w:trPr>
          <w:trHeight w:val="379"/>
        </w:trPr>
        <w:tc>
          <w:tcPr>
            <w:tcW w:w="10065" w:type="dxa"/>
            <w:gridSpan w:val="5"/>
          </w:tcPr>
          <w:p w:rsidR="00C32B40" w:rsidRPr="005701AE" w:rsidRDefault="00C32B40" w:rsidP="003F4B6B">
            <w:r w:rsidRPr="005701AE">
              <w:t>Qualification type</w:t>
            </w:r>
            <w:r>
              <w:t xml:space="preserve"> </w:t>
            </w:r>
            <w:r w:rsidR="00314EF7">
              <w:fldChar w:fldCharType="begin">
                <w:ffData>
                  <w:name w:val=""/>
                  <w:enabled/>
                  <w:calcOnExit w:val="0"/>
                  <w:ddList>
                    <w:listEntry w:val="  "/>
                    <w:listEntry w:val="A - A Level"/>
                    <w:listEntry w:val="ATT - Association of Accounting Technicians"/>
                    <w:listEntry w:val="BA - Arts Graduate"/>
                    <w:listEntry w:val="BSC - Science Graduate"/>
                    <w:listEntry w:val="C&amp;G - City &amp; Guilds"/>
                    <w:listEntry w:val="BTEC - Business &amp; Technology Education Council"/>
                    <w:listEntry w:val="CIM - Chartered Institute in Marketing"/>
                    <w:listEntry w:val="CIPD - Chartered Institute of Personnel Developmen"/>
                    <w:listEntry w:val="CSE - Certificate in Secondary Education"/>
                    <w:listEntry w:val="DEG - Degree"/>
                    <w:listEntry w:val="FD - Foundation Degree"/>
                    <w:listEntry w:val="GCSE - General Certificate in Secondary Education"/>
                    <w:listEntry w:val="HNC - Higher National Certificate"/>
                    <w:listEntry w:val="HND - Higher National Diploma"/>
                    <w:listEntry w:val="ILEX - Institute of Legal Executives"/>
                    <w:listEntry w:val="MA - Arts Master"/>
                    <w:listEntry w:val="MBA - Master of Business Administration"/>
                    <w:listEntry w:val="MOD - Modern Apprenticeship"/>
                    <w:listEntry w:val="MSC - Science Master"/>
                    <w:listEntry w:val="NVQ - National Vocational Qualification"/>
                    <w:listEntry w:val="GCE - GCE O Level"/>
                    <w:listEntry w:val="RSA - RSA Levels"/>
                    <w:listEntry w:val="RTPI - Royal Town Planning Institute"/>
                    <w:listEntry w:val="OTH - Other"/>
                  </w:ddList>
                </w:ffData>
              </w:fldChar>
            </w:r>
            <w:r>
              <w:instrText xml:space="preserve"> FORMDROPDOWN </w:instrText>
            </w:r>
            <w:r w:rsidR="00314EF7">
              <w:fldChar w:fldCharType="separate"/>
            </w:r>
            <w:r w:rsidR="00314EF7">
              <w:fldChar w:fldCharType="end"/>
            </w:r>
          </w:p>
        </w:tc>
      </w:tr>
      <w:tr w:rsidR="00C32B40" w:rsidRPr="00630A35" w:rsidTr="003F4B6B">
        <w:trPr>
          <w:cantSplit/>
          <w:trHeight w:val="323"/>
        </w:trPr>
        <w:tc>
          <w:tcPr>
            <w:tcW w:w="2269" w:type="dxa"/>
            <w:vMerge w:val="restart"/>
            <w:vAlign w:val="center"/>
          </w:tcPr>
          <w:p w:rsidR="00C32B40" w:rsidRPr="005701AE" w:rsidRDefault="00C32B40" w:rsidP="003F4B6B">
            <w:r w:rsidRPr="005701AE">
              <w:t>Educational Establishment/</w:t>
            </w:r>
          </w:p>
          <w:p w:rsidR="00C32B40" w:rsidRPr="005701AE" w:rsidRDefault="00C32B40" w:rsidP="003F4B6B">
            <w:r w:rsidRPr="005701AE">
              <w:t>Awarding Body</w:t>
            </w:r>
          </w:p>
        </w:tc>
        <w:tc>
          <w:tcPr>
            <w:tcW w:w="2126" w:type="dxa"/>
            <w:vMerge w:val="restart"/>
          </w:tcPr>
          <w:p w:rsidR="00C32B40" w:rsidRPr="005701AE" w:rsidRDefault="00C32B40" w:rsidP="003F4B6B">
            <w:r w:rsidRPr="005701AE">
              <w:t>Qualifications and examinations taken</w:t>
            </w:r>
          </w:p>
        </w:tc>
        <w:tc>
          <w:tcPr>
            <w:tcW w:w="1276" w:type="dxa"/>
            <w:vMerge w:val="restart"/>
          </w:tcPr>
          <w:p w:rsidR="00C32B40" w:rsidRPr="005701AE" w:rsidRDefault="00C32B40" w:rsidP="003F4B6B">
            <w:r w:rsidRPr="005701AE">
              <w:t>Grade</w:t>
            </w:r>
          </w:p>
        </w:tc>
        <w:tc>
          <w:tcPr>
            <w:tcW w:w="4394" w:type="dxa"/>
            <w:gridSpan w:val="2"/>
            <w:vAlign w:val="center"/>
          </w:tcPr>
          <w:p w:rsidR="00C32B40" w:rsidRPr="005701AE" w:rsidRDefault="00C32B40" w:rsidP="003F4B6B">
            <w:r w:rsidRPr="005701AE">
              <w:t>Date</w:t>
            </w:r>
          </w:p>
        </w:tc>
      </w:tr>
      <w:tr w:rsidR="00C32B40" w:rsidRPr="00630A35" w:rsidTr="003F4B6B">
        <w:trPr>
          <w:cantSplit/>
          <w:trHeight w:val="362"/>
        </w:trPr>
        <w:tc>
          <w:tcPr>
            <w:tcW w:w="2269" w:type="dxa"/>
            <w:vMerge/>
          </w:tcPr>
          <w:p w:rsidR="00C32B40" w:rsidRPr="005701AE" w:rsidRDefault="00C32B40" w:rsidP="003F4B6B"/>
        </w:tc>
        <w:tc>
          <w:tcPr>
            <w:tcW w:w="2126" w:type="dxa"/>
            <w:vMerge/>
          </w:tcPr>
          <w:p w:rsidR="00C32B40" w:rsidRPr="005701AE" w:rsidRDefault="00C32B40" w:rsidP="003F4B6B"/>
        </w:tc>
        <w:tc>
          <w:tcPr>
            <w:tcW w:w="1276" w:type="dxa"/>
            <w:vMerge/>
          </w:tcPr>
          <w:p w:rsidR="00C32B40" w:rsidRPr="005701AE" w:rsidRDefault="00C32B40" w:rsidP="003F4B6B"/>
        </w:tc>
        <w:tc>
          <w:tcPr>
            <w:tcW w:w="2268" w:type="dxa"/>
            <w:vAlign w:val="center"/>
          </w:tcPr>
          <w:p w:rsidR="00C32B40" w:rsidRPr="005701AE" w:rsidRDefault="00C32B40" w:rsidP="003F4B6B">
            <w:r w:rsidRPr="005701AE">
              <w:t>From</w:t>
            </w:r>
          </w:p>
        </w:tc>
        <w:tc>
          <w:tcPr>
            <w:tcW w:w="2126" w:type="dxa"/>
            <w:vAlign w:val="center"/>
          </w:tcPr>
          <w:p w:rsidR="00C32B40" w:rsidRPr="005701AE" w:rsidRDefault="00C32B40" w:rsidP="003F4B6B">
            <w:r w:rsidRPr="005701AE">
              <w:t>To</w:t>
            </w:r>
          </w:p>
        </w:tc>
      </w:tr>
      <w:tr w:rsidR="00C32B40" w:rsidRPr="00A27CA6" w:rsidTr="003F4B6B">
        <w:trPr>
          <w:trHeight w:val="794"/>
        </w:trPr>
        <w:tc>
          <w:tcPr>
            <w:tcW w:w="2269" w:type="dxa"/>
          </w:tcPr>
          <w:p w:rsidR="00C32B40" w:rsidRPr="00C32B40" w:rsidRDefault="00314EF7" w:rsidP="003F4B6B">
            <w:pPr>
              <w:rPr>
                <w:sz w:val="18"/>
                <w:szCs w:val="18"/>
              </w:rPr>
            </w:pPr>
            <w:r w:rsidRPr="00C32B40">
              <w:rPr>
                <w:sz w:val="18"/>
                <w:szCs w:val="18"/>
              </w:rPr>
              <w:fldChar w:fldCharType="begin">
                <w:ffData>
                  <w:name w:val=""/>
                  <w:enabled/>
                  <w:calcOnExit w:val="0"/>
                  <w:textInput/>
                </w:ffData>
              </w:fldChar>
            </w:r>
            <w:r w:rsidR="00C32B40" w:rsidRPr="00C32B40">
              <w:rPr>
                <w:sz w:val="18"/>
                <w:szCs w:val="18"/>
              </w:rPr>
              <w:instrText xml:space="preserve"> FORMTEXT </w:instrText>
            </w:r>
            <w:r w:rsidRPr="00C32B40">
              <w:rPr>
                <w:sz w:val="18"/>
                <w:szCs w:val="18"/>
              </w:rPr>
            </w:r>
            <w:r w:rsidRPr="00C32B40">
              <w:rPr>
                <w:sz w:val="18"/>
                <w:szCs w:val="18"/>
              </w:rPr>
              <w:fldChar w:fldCharType="separate"/>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Pr="00C32B40">
              <w:rPr>
                <w:sz w:val="18"/>
                <w:szCs w:val="18"/>
              </w:rPr>
              <w:fldChar w:fldCharType="end"/>
            </w:r>
          </w:p>
          <w:p w:rsidR="00C32B40" w:rsidRPr="00C32B40" w:rsidRDefault="00C32B40" w:rsidP="003F4B6B">
            <w:pPr>
              <w:rPr>
                <w:sz w:val="18"/>
                <w:szCs w:val="18"/>
              </w:rPr>
            </w:pPr>
          </w:p>
        </w:tc>
        <w:tc>
          <w:tcPr>
            <w:tcW w:w="2126" w:type="dxa"/>
          </w:tcPr>
          <w:p w:rsidR="00C32B40" w:rsidRPr="00C32B40" w:rsidRDefault="00314EF7" w:rsidP="003F4B6B">
            <w:pPr>
              <w:rPr>
                <w:sz w:val="18"/>
                <w:szCs w:val="18"/>
              </w:rPr>
            </w:pPr>
            <w:r w:rsidRPr="00C32B40">
              <w:rPr>
                <w:sz w:val="18"/>
                <w:szCs w:val="18"/>
              </w:rPr>
              <w:fldChar w:fldCharType="begin">
                <w:ffData>
                  <w:name w:val="Text1"/>
                  <w:enabled/>
                  <w:calcOnExit w:val="0"/>
                  <w:textInput/>
                </w:ffData>
              </w:fldChar>
            </w:r>
            <w:r w:rsidR="00C32B40" w:rsidRPr="00C32B40">
              <w:rPr>
                <w:sz w:val="18"/>
                <w:szCs w:val="18"/>
              </w:rPr>
              <w:instrText xml:space="preserve"> FORMTEXT </w:instrText>
            </w:r>
            <w:r w:rsidRPr="00C32B40">
              <w:rPr>
                <w:sz w:val="18"/>
                <w:szCs w:val="18"/>
              </w:rPr>
            </w:r>
            <w:r w:rsidRPr="00C32B40">
              <w:rPr>
                <w:sz w:val="18"/>
                <w:szCs w:val="18"/>
              </w:rPr>
              <w:fldChar w:fldCharType="separate"/>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Pr="00C32B40">
              <w:rPr>
                <w:sz w:val="18"/>
                <w:szCs w:val="18"/>
              </w:rPr>
              <w:fldChar w:fldCharType="end"/>
            </w:r>
          </w:p>
          <w:p w:rsidR="00C32B40" w:rsidRPr="00C32B40" w:rsidRDefault="00C32B40" w:rsidP="003F4B6B">
            <w:pPr>
              <w:rPr>
                <w:sz w:val="18"/>
                <w:szCs w:val="18"/>
              </w:rPr>
            </w:pPr>
          </w:p>
        </w:tc>
        <w:tc>
          <w:tcPr>
            <w:tcW w:w="1276" w:type="dxa"/>
          </w:tcPr>
          <w:p w:rsidR="00C32B40" w:rsidRPr="00C32B40" w:rsidRDefault="00314EF7" w:rsidP="003F4B6B">
            <w:pPr>
              <w:rPr>
                <w:sz w:val="18"/>
                <w:szCs w:val="18"/>
              </w:rPr>
            </w:pPr>
            <w:r w:rsidRPr="00C32B40">
              <w:rPr>
                <w:sz w:val="18"/>
                <w:szCs w:val="18"/>
              </w:rPr>
              <w:fldChar w:fldCharType="begin">
                <w:ffData>
                  <w:name w:val="Text1"/>
                  <w:enabled/>
                  <w:calcOnExit w:val="0"/>
                  <w:textInput/>
                </w:ffData>
              </w:fldChar>
            </w:r>
            <w:r w:rsidR="00C32B40" w:rsidRPr="00C32B40">
              <w:rPr>
                <w:sz w:val="18"/>
                <w:szCs w:val="18"/>
              </w:rPr>
              <w:instrText xml:space="preserve"> FORMTEXT </w:instrText>
            </w:r>
            <w:r w:rsidRPr="00C32B40">
              <w:rPr>
                <w:sz w:val="18"/>
                <w:szCs w:val="18"/>
              </w:rPr>
            </w:r>
            <w:r w:rsidRPr="00C32B40">
              <w:rPr>
                <w:sz w:val="18"/>
                <w:szCs w:val="18"/>
              </w:rPr>
              <w:fldChar w:fldCharType="separate"/>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00C32B40" w:rsidRPr="00C32B40">
              <w:rPr>
                <w:noProof/>
                <w:sz w:val="18"/>
                <w:szCs w:val="18"/>
              </w:rPr>
              <w:t> </w:t>
            </w:r>
            <w:r w:rsidRPr="00C32B40">
              <w:rPr>
                <w:sz w:val="18"/>
                <w:szCs w:val="18"/>
              </w:rPr>
              <w:fldChar w:fldCharType="end"/>
            </w:r>
          </w:p>
        </w:tc>
        <w:sdt>
          <w:sdtPr>
            <w:rPr>
              <w:sz w:val="18"/>
              <w:szCs w:val="18"/>
            </w:rPr>
            <w:id w:val="1744234"/>
            <w:placeholder>
              <w:docPart w:val="8E926834C7804D1AB2E31AA83A7E3E65"/>
            </w:placeholder>
            <w:showingPlcHdr/>
            <w:date>
              <w:dateFormat w:val="dd/MM/yyyy"/>
              <w:lid w:val="en-GB"/>
              <w:storeMappedDataAs w:val="dateTime"/>
              <w:calendar w:val="gregorian"/>
            </w:date>
          </w:sdtPr>
          <w:sdtContent>
            <w:tc>
              <w:tcPr>
                <w:tcW w:w="2268" w:type="dxa"/>
              </w:tcPr>
              <w:p w:rsidR="00C32B40" w:rsidRPr="00C32B40" w:rsidRDefault="00C32B40" w:rsidP="003F4B6B">
                <w:pPr>
                  <w:rPr>
                    <w:sz w:val="18"/>
                    <w:szCs w:val="18"/>
                  </w:rPr>
                </w:pPr>
                <w:r w:rsidRPr="00C32B40">
                  <w:rPr>
                    <w:rStyle w:val="PlaceholderText"/>
                    <w:sz w:val="18"/>
                    <w:szCs w:val="18"/>
                  </w:rPr>
                  <w:t>Click here to enter a date.</w:t>
                </w:r>
              </w:p>
            </w:tc>
          </w:sdtContent>
        </w:sdt>
        <w:sdt>
          <w:sdtPr>
            <w:rPr>
              <w:color w:val="808080"/>
              <w:sz w:val="18"/>
              <w:szCs w:val="18"/>
            </w:rPr>
            <w:id w:val="1744235"/>
            <w:placeholder>
              <w:docPart w:val="8E926834C7804D1AB2E31AA83A7E3E65"/>
            </w:placeholder>
            <w:showingPlcHdr/>
            <w:date>
              <w:dateFormat w:val="dd/MM/yyyy"/>
              <w:lid w:val="en-GB"/>
              <w:storeMappedDataAs w:val="dateTime"/>
              <w:calendar w:val="gregorian"/>
            </w:date>
          </w:sdtPr>
          <w:sdtContent>
            <w:tc>
              <w:tcPr>
                <w:tcW w:w="2126" w:type="dxa"/>
              </w:tcPr>
              <w:p w:rsidR="00C32B40" w:rsidRPr="00C32B40" w:rsidRDefault="00C32B40" w:rsidP="003F4B6B">
                <w:pPr>
                  <w:rPr>
                    <w:sz w:val="18"/>
                    <w:szCs w:val="18"/>
                  </w:rPr>
                </w:pPr>
                <w:r w:rsidRPr="00C32B40">
                  <w:rPr>
                    <w:rStyle w:val="PlaceholderText"/>
                    <w:sz w:val="18"/>
                    <w:szCs w:val="18"/>
                  </w:rPr>
                  <w:t>Click here to enter a date.</w:t>
                </w:r>
              </w:p>
            </w:tc>
          </w:sdtContent>
        </w:sdt>
      </w:tr>
      <w:tr w:rsidR="00C32B40" w:rsidRPr="00A27CA6" w:rsidTr="003F4B6B">
        <w:trPr>
          <w:trHeight w:val="379"/>
        </w:trPr>
        <w:tc>
          <w:tcPr>
            <w:tcW w:w="10065" w:type="dxa"/>
            <w:gridSpan w:val="5"/>
          </w:tcPr>
          <w:p w:rsidR="00C32B40" w:rsidRPr="005701AE" w:rsidRDefault="00C32B40" w:rsidP="003F4B6B">
            <w:r w:rsidRPr="005701AE">
              <w:t>Qualification type</w:t>
            </w:r>
            <w:r>
              <w:t xml:space="preserve"> </w:t>
            </w:r>
            <w:r w:rsidR="00314EF7">
              <w:fldChar w:fldCharType="begin">
                <w:ffData>
                  <w:name w:val=""/>
                  <w:enabled/>
                  <w:calcOnExit w:val="0"/>
                  <w:ddList>
                    <w:listEntry w:val="  "/>
                    <w:listEntry w:val="A - A Level"/>
                    <w:listEntry w:val="ATT - Association of Accounting Technicians"/>
                    <w:listEntry w:val="BA - Arts Graduate"/>
                    <w:listEntry w:val="BSC - Science Graduate"/>
                    <w:listEntry w:val="C&amp;G - City &amp; Guilds"/>
                    <w:listEntry w:val="BTEC - Business &amp; Technology Education Council"/>
                    <w:listEntry w:val="CIM - Chartered Institute in Marketing"/>
                    <w:listEntry w:val="CIPD - Chartered Institute of Personnel Developmen"/>
                    <w:listEntry w:val="CSE - Certificate in Secondary Education"/>
                    <w:listEntry w:val="DEG - Degree"/>
                    <w:listEntry w:val="FD - Foundation Degree"/>
                    <w:listEntry w:val="GCSE - General Certificate in Secondary Education"/>
                    <w:listEntry w:val="HNC - Higher National Certificate"/>
                    <w:listEntry w:val="HND - Higher National Diploma"/>
                    <w:listEntry w:val="ILEX - Institute of Legal Executives"/>
                    <w:listEntry w:val="MA - Arts Master"/>
                    <w:listEntry w:val="MBA - Master of Business Administration"/>
                    <w:listEntry w:val="MOD - Modern Apprenticeship"/>
                    <w:listEntry w:val="MSC - Science Master"/>
                    <w:listEntry w:val="NVQ - National Vocational Qualification"/>
                    <w:listEntry w:val="GCE - GCE O Level"/>
                    <w:listEntry w:val="RSA - RSA Levels"/>
                    <w:listEntry w:val="RTPI - Royal Town Planning Institute"/>
                    <w:listEntry w:val="OTH - Other"/>
                  </w:ddList>
                </w:ffData>
              </w:fldChar>
            </w:r>
            <w:r>
              <w:instrText xml:space="preserve"> FORMDROPDOWN </w:instrText>
            </w:r>
            <w:r w:rsidR="00314EF7">
              <w:fldChar w:fldCharType="separate"/>
            </w:r>
            <w:r w:rsidR="00314EF7">
              <w:fldChar w:fldCharType="end"/>
            </w:r>
          </w:p>
        </w:tc>
      </w:tr>
    </w:tbl>
    <w:p w:rsidR="00474C96" w:rsidRDefault="00474C96" w:rsidP="00DA2E1C"/>
    <w:p w:rsidR="00704343" w:rsidRDefault="00704343" w:rsidP="005701AE"/>
    <w:tbl>
      <w:tblPr>
        <w:tblStyle w:val="TableGrid"/>
        <w:tblW w:w="10065" w:type="dxa"/>
        <w:tblInd w:w="-743" w:type="dxa"/>
        <w:tblLook w:val="04A0"/>
      </w:tblPr>
      <w:tblGrid>
        <w:gridCol w:w="10065"/>
      </w:tblGrid>
      <w:tr w:rsidR="0056413B" w:rsidTr="0056413B">
        <w:tc>
          <w:tcPr>
            <w:tcW w:w="10065" w:type="dxa"/>
            <w:shd w:val="clear" w:color="auto" w:fill="365F91" w:themeFill="accent1" w:themeFillShade="BF"/>
          </w:tcPr>
          <w:p w:rsidR="0056413B" w:rsidRPr="0056413B" w:rsidRDefault="0056413B" w:rsidP="0056413B">
            <w:pPr>
              <w:jc w:val="center"/>
              <w:rPr>
                <w:b/>
                <w:color w:val="FFFFFF" w:themeColor="background1"/>
                <w:sz w:val="26"/>
                <w:szCs w:val="26"/>
              </w:rPr>
            </w:pPr>
          </w:p>
          <w:p w:rsidR="0056413B" w:rsidRPr="0056413B" w:rsidRDefault="0056413B" w:rsidP="0056413B">
            <w:pPr>
              <w:jc w:val="center"/>
              <w:rPr>
                <w:b/>
                <w:color w:val="FFFFFF" w:themeColor="background1"/>
                <w:sz w:val="26"/>
                <w:szCs w:val="26"/>
              </w:rPr>
            </w:pPr>
            <w:r w:rsidRPr="0056413B">
              <w:rPr>
                <w:b/>
                <w:color w:val="FFFFFF" w:themeColor="background1"/>
                <w:sz w:val="26"/>
                <w:szCs w:val="26"/>
              </w:rPr>
              <w:t>MEMBERSHIP OF PROFESSIONAL BODIES</w:t>
            </w:r>
          </w:p>
          <w:p w:rsidR="0056413B" w:rsidRPr="0056413B" w:rsidRDefault="0056413B" w:rsidP="0056413B">
            <w:pPr>
              <w:jc w:val="center"/>
              <w:rPr>
                <w:color w:val="FFFFFF" w:themeColor="background1"/>
              </w:rPr>
            </w:pPr>
          </w:p>
        </w:tc>
      </w:tr>
      <w:tr w:rsidR="00704343" w:rsidTr="00704343">
        <w:tc>
          <w:tcPr>
            <w:tcW w:w="10065" w:type="dxa"/>
          </w:tcPr>
          <w:p w:rsidR="00704343" w:rsidRDefault="00704343" w:rsidP="005701AE">
            <w:r>
              <w:t>Please provide details of membership of any professional body.</w:t>
            </w:r>
          </w:p>
          <w:p w:rsidR="00704343" w:rsidRDefault="00704343" w:rsidP="005701AE"/>
          <w:p w:rsidR="00704343" w:rsidRDefault="00704343" w:rsidP="005701AE">
            <w:r>
              <w:t xml:space="preserve">Name of professional body </w:t>
            </w:r>
            <w:r w:rsidR="00314EF7">
              <w:fldChar w:fldCharType="begin">
                <w:ffData>
                  <w:name w:val="Text33"/>
                  <w:enabled/>
                  <w:calcOnExit w:val="0"/>
                  <w:textInput/>
                </w:ffData>
              </w:fldChar>
            </w:r>
            <w:bookmarkStart w:id="26" w:name="Text33"/>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bookmarkEnd w:id="26"/>
          </w:p>
          <w:p w:rsidR="00DA2E1C" w:rsidRDefault="00DA2E1C" w:rsidP="005701AE">
            <w:r>
              <w:t xml:space="preserve">Membership date </w:t>
            </w:r>
            <w:sdt>
              <w:sdtPr>
                <w:rPr>
                  <w:sz w:val="18"/>
                  <w:szCs w:val="18"/>
                </w:rPr>
                <w:id w:val="11683001"/>
                <w:placeholder>
                  <w:docPart w:val="DefaultPlaceholder_22675705"/>
                </w:placeholder>
                <w:showingPlcHdr/>
                <w:date>
                  <w:dateFormat w:val="dd/MM/yyyy"/>
                  <w:lid w:val="en-GB"/>
                  <w:storeMappedDataAs w:val="dateTime"/>
                  <w:calendar w:val="gregorian"/>
                </w:date>
              </w:sdtPr>
              <w:sdtEndPr>
                <w:rPr>
                  <w:sz w:val="20"/>
                  <w:szCs w:val="20"/>
                </w:rPr>
              </w:sdtEndPr>
              <w:sdtContent>
                <w:r w:rsidRPr="00DA2E1C">
                  <w:rPr>
                    <w:rStyle w:val="PlaceholderText"/>
                    <w:sz w:val="18"/>
                    <w:szCs w:val="18"/>
                  </w:rPr>
                  <w:t>Click here to enter a date.</w:t>
                </w:r>
              </w:sdtContent>
            </w:sdt>
          </w:p>
          <w:p w:rsidR="00704343" w:rsidRDefault="00704343" w:rsidP="005701AE">
            <w:r>
              <w:t xml:space="preserve">Details </w:t>
            </w:r>
            <w:r w:rsidR="00314EF7">
              <w:fldChar w:fldCharType="begin">
                <w:ffData>
                  <w:name w:val="Text34"/>
                  <w:enabled/>
                  <w:calcOnExit w:val="0"/>
                  <w:textInput/>
                </w:ffData>
              </w:fldChar>
            </w:r>
            <w:bookmarkStart w:id="27" w:name="Text34"/>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bookmarkEnd w:id="27"/>
          </w:p>
          <w:p w:rsidR="00DA2E1C" w:rsidRDefault="00DA2E1C" w:rsidP="00DA2E1C"/>
          <w:p w:rsidR="00DA2E1C" w:rsidRDefault="00DA2E1C" w:rsidP="00DA2E1C">
            <w:r>
              <w:t xml:space="preserve">Name of professional body </w:t>
            </w:r>
            <w:r w:rsidR="00314EF7">
              <w:fldChar w:fldCharType="begin">
                <w:ffData>
                  <w:name w:val="Text33"/>
                  <w:enabled/>
                  <w:calcOnExit w:val="0"/>
                  <w:textInput/>
                </w:ffData>
              </w:fldChar>
            </w:r>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p>
          <w:p w:rsidR="00DA2E1C" w:rsidRDefault="00DA2E1C" w:rsidP="00DA2E1C">
            <w:r>
              <w:t xml:space="preserve">Membership date </w:t>
            </w:r>
            <w:sdt>
              <w:sdtPr>
                <w:rPr>
                  <w:sz w:val="18"/>
                  <w:szCs w:val="18"/>
                </w:rPr>
                <w:id w:val="11683003"/>
                <w:placeholder>
                  <w:docPart w:val="F9ADA7D496E54DAB8BC3B40B4A9B03D7"/>
                </w:placeholder>
                <w:showingPlcHdr/>
                <w:date>
                  <w:dateFormat w:val="dd/MM/yyyy"/>
                  <w:lid w:val="en-GB"/>
                  <w:storeMappedDataAs w:val="dateTime"/>
                  <w:calendar w:val="gregorian"/>
                </w:date>
              </w:sdtPr>
              <w:sdtEndPr>
                <w:rPr>
                  <w:sz w:val="20"/>
                  <w:szCs w:val="20"/>
                </w:rPr>
              </w:sdtEndPr>
              <w:sdtContent>
                <w:r w:rsidRPr="00DA2E1C">
                  <w:rPr>
                    <w:rStyle w:val="PlaceholderText"/>
                    <w:sz w:val="18"/>
                    <w:szCs w:val="18"/>
                  </w:rPr>
                  <w:t>Click here to enter a date.</w:t>
                </w:r>
              </w:sdtContent>
            </w:sdt>
          </w:p>
          <w:p w:rsidR="00DA2E1C" w:rsidRDefault="00DA2E1C" w:rsidP="00DA2E1C">
            <w:r>
              <w:t xml:space="preserve">Details </w:t>
            </w:r>
            <w:r w:rsidR="00314EF7">
              <w:fldChar w:fldCharType="begin">
                <w:ffData>
                  <w:name w:val="Text34"/>
                  <w:enabled/>
                  <w:calcOnExit w:val="0"/>
                  <w:textInput/>
                </w:ffData>
              </w:fldChar>
            </w:r>
            <w:r>
              <w:instrText xml:space="preserve"> FORMTEXT </w:instrText>
            </w:r>
            <w:r w:rsidR="00314EF7">
              <w:fldChar w:fldCharType="separate"/>
            </w:r>
            <w:r>
              <w:rPr>
                <w:noProof/>
              </w:rPr>
              <w:t> </w:t>
            </w:r>
            <w:r>
              <w:rPr>
                <w:noProof/>
              </w:rPr>
              <w:t> </w:t>
            </w:r>
            <w:r>
              <w:rPr>
                <w:noProof/>
              </w:rPr>
              <w:t> </w:t>
            </w:r>
            <w:r>
              <w:rPr>
                <w:noProof/>
              </w:rPr>
              <w:t> </w:t>
            </w:r>
            <w:r>
              <w:rPr>
                <w:noProof/>
              </w:rPr>
              <w:t> </w:t>
            </w:r>
            <w:r w:rsidR="00314EF7">
              <w:fldChar w:fldCharType="end"/>
            </w:r>
          </w:p>
          <w:p w:rsidR="00704343" w:rsidRDefault="00704343" w:rsidP="005701AE"/>
        </w:tc>
      </w:tr>
    </w:tbl>
    <w:p w:rsidR="00A27F24" w:rsidRPr="00630A35" w:rsidRDefault="00A27F24" w:rsidP="009B0A1D">
      <w:pPr>
        <w:pStyle w:val="Heading3"/>
        <w:ind w:hanging="851"/>
        <w:jc w:val="cente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1"/>
        <w:gridCol w:w="5074"/>
      </w:tblGrid>
      <w:tr w:rsidR="0056413B" w:rsidRPr="0056413B" w:rsidTr="0056413B">
        <w:trPr>
          <w:cantSplit/>
          <w:trHeight w:val="630"/>
        </w:trPr>
        <w:tc>
          <w:tcPr>
            <w:tcW w:w="10065" w:type="dxa"/>
            <w:gridSpan w:val="2"/>
            <w:shd w:val="clear" w:color="auto" w:fill="365F91" w:themeFill="accent1" w:themeFillShade="BF"/>
          </w:tcPr>
          <w:p w:rsidR="0056413B" w:rsidRPr="0056413B" w:rsidRDefault="0056413B" w:rsidP="0056413B">
            <w:pPr>
              <w:jc w:val="center"/>
              <w:rPr>
                <w:b/>
                <w:color w:val="FFFFFF" w:themeColor="background1"/>
                <w:sz w:val="26"/>
                <w:szCs w:val="26"/>
              </w:rPr>
            </w:pPr>
          </w:p>
          <w:p w:rsidR="0056413B" w:rsidRPr="0056413B" w:rsidRDefault="0056413B" w:rsidP="0056413B">
            <w:pPr>
              <w:jc w:val="center"/>
              <w:rPr>
                <w:b/>
                <w:color w:val="FFFFFF" w:themeColor="background1"/>
                <w:sz w:val="26"/>
                <w:szCs w:val="26"/>
              </w:rPr>
            </w:pPr>
            <w:r w:rsidRPr="0056413B">
              <w:rPr>
                <w:b/>
                <w:color w:val="FFFFFF" w:themeColor="background1"/>
                <w:sz w:val="26"/>
                <w:szCs w:val="26"/>
              </w:rPr>
              <w:t xml:space="preserve">EMPLOYMENT HISTORY </w:t>
            </w:r>
            <w:r w:rsidRPr="0056413B">
              <w:rPr>
                <w:b/>
                <w:color w:val="FFFFFF" w:themeColor="background1"/>
                <w:sz w:val="26"/>
                <w:szCs w:val="26"/>
              </w:rPr>
              <w:br/>
              <w:t>(Please give full details –</w:t>
            </w:r>
            <w:r w:rsidRPr="0056413B">
              <w:rPr>
                <w:b/>
                <w:color w:val="FFFFFF" w:themeColor="background1"/>
                <w:sz w:val="26"/>
                <w:szCs w:val="26"/>
                <w:u w:val="single"/>
              </w:rPr>
              <w:t xml:space="preserve"> starting with your most recent employer</w:t>
            </w:r>
            <w:r w:rsidRPr="0056413B">
              <w:rPr>
                <w:b/>
                <w:color w:val="FFFFFF" w:themeColor="background1"/>
                <w:sz w:val="26"/>
                <w:szCs w:val="26"/>
              </w:rPr>
              <w:t>)</w:t>
            </w:r>
          </w:p>
          <w:p w:rsidR="0056413B" w:rsidRPr="0056413B" w:rsidRDefault="0056413B" w:rsidP="0056413B">
            <w:pPr>
              <w:jc w:val="center"/>
              <w:rPr>
                <w:b/>
                <w:color w:val="FFFFFF" w:themeColor="background1"/>
                <w:sz w:val="26"/>
                <w:szCs w:val="26"/>
              </w:rPr>
            </w:pPr>
          </w:p>
        </w:tc>
      </w:tr>
      <w:tr w:rsidR="00A27F24" w:rsidRPr="00630A35" w:rsidTr="003F4B6B">
        <w:trPr>
          <w:cantSplit/>
          <w:trHeight w:val="630"/>
        </w:trPr>
        <w:tc>
          <w:tcPr>
            <w:tcW w:w="4991" w:type="dxa"/>
            <w:vMerge w:val="restart"/>
          </w:tcPr>
          <w:p w:rsidR="00A27F24" w:rsidRPr="00630A35" w:rsidRDefault="00A27F24" w:rsidP="003F4B6B">
            <w:r w:rsidRPr="00630A35">
              <w:t>Name of your present or most recent employer</w:t>
            </w:r>
          </w:p>
          <w:p w:rsidR="00A27F24" w:rsidRPr="00630A35" w:rsidRDefault="00314EF7" w:rsidP="003F4B6B">
            <w:r w:rsidRPr="00630A35">
              <w:fldChar w:fldCharType="begin">
                <w:ffData>
                  <w:name w:val="Text1"/>
                  <w:enabled/>
                  <w:calcOnExit w:val="0"/>
                  <w:textInput/>
                </w:ffData>
              </w:fldChar>
            </w:r>
            <w:r w:rsidR="00A27F24" w:rsidRPr="00630A35">
              <w:instrText xml:space="preserve"> FORMTEXT </w:instrText>
            </w:r>
            <w:r w:rsidRPr="00630A35">
              <w:fldChar w:fldCharType="separate"/>
            </w:r>
            <w:r w:rsidR="00A27F24" w:rsidRPr="00630A35">
              <w:rPr>
                <w:noProof/>
              </w:rPr>
              <w:t> </w:t>
            </w:r>
            <w:r w:rsidR="00A27F24" w:rsidRPr="00630A35">
              <w:rPr>
                <w:noProof/>
              </w:rPr>
              <w:t> </w:t>
            </w:r>
            <w:r w:rsidR="00A27F24" w:rsidRPr="00630A35">
              <w:rPr>
                <w:noProof/>
              </w:rPr>
              <w:t> </w:t>
            </w:r>
            <w:r w:rsidR="00A27F24" w:rsidRPr="00630A35">
              <w:rPr>
                <w:noProof/>
              </w:rPr>
              <w:t> </w:t>
            </w:r>
            <w:r w:rsidR="00A27F24" w:rsidRPr="00630A35">
              <w:rPr>
                <w:noProof/>
              </w:rPr>
              <w:t> </w:t>
            </w:r>
            <w:r w:rsidRPr="00630A35">
              <w:fldChar w:fldCharType="end"/>
            </w:r>
          </w:p>
        </w:tc>
        <w:tc>
          <w:tcPr>
            <w:tcW w:w="5074" w:type="dxa"/>
          </w:tcPr>
          <w:p w:rsidR="00A27F24" w:rsidRPr="00630A35" w:rsidRDefault="00714E10" w:rsidP="003F4B6B">
            <w:r>
              <w:t>Date appointed</w:t>
            </w:r>
          </w:p>
          <w:p w:rsidR="00A27F24" w:rsidRPr="00630A35" w:rsidRDefault="00314EF7" w:rsidP="003F4B6B">
            <w:r w:rsidRPr="00630A35">
              <w:fldChar w:fldCharType="begin">
                <w:ffData>
                  <w:name w:val="Text1"/>
                  <w:enabled/>
                  <w:calcOnExit w:val="0"/>
                  <w:textInput/>
                </w:ffData>
              </w:fldChar>
            </w:r>
            <w:r w:rsidR="00A27F24" w:rsidRPr="00630A35">
              <w:instrText xml:space="preserve"> FORMTEXT </w:instrText>
            </w:r>
            <w:r w:rsidRPr="00630A35">
              <w:fldChar w:fldCharType="separate"/>
            </w:r>
            <w:r w:rsidR="00A27F24" w:rsidRPr="00630A35">
              <w:rPr>
                <w:noProof/>
              </w:rPr>
              <w:t> </w:t>
            </w:r>
            <w:r w:rsidR="00A27F24" w:rsidRPr="00630A35">
              <w:rPr>
                <w:noProof/>
              </w:rPr>
              <w:t> </w:t>
            </w:r>
            <w:r w:rsidR="00A27F24" w:rsidRPr="00630A35">
              <w:rPr>
                <w:noProof/>
              </w:rPr>
              <w:t> </w:t>
            </w:r>
            <w:r w:rsidR="00A27F24" w:rsidRPr="00630A35">
              <w:rPr>
                <w:noProof/>
              </w:rPr>
              <w:t> </w:t>
            </w:r>
            <w:r w:rsidR="00A27F24" w:rsidRPr="00630A35">
              <w:rPr>
                <w:noProof/>
              </w:rPr>
              <w:t> </w:t>
            </w:r>
            <w:r w:rsidRPr="00630A35">
              <w:fldChar w:fldCharType="end"/>
            </w:r>
          </w:p>
        </w:tc>
      </w:tr>
      <w:tr w:rsidR="00A27F24" w:rsidRPr="00630A35" w:rsidTr="003F4B6B">
        <w:trPr>
          <w:cantSplit/>
          <w:trHeight w:val="630"/>
        </w:trPr>
        <w:tc>
          <w:tcPr>
            <w:tcW w:w="4991" w:type="dxa"/>
            <w:vMerge/>
          </w:tcPr>
          <w:p w:rsidR="00A27F24" w:rsidRPr="00630A35" w:rsidRDefault="00A27F24" w:rsidP="003F4B6B"/>
        </w:tc>
        <w:tc>
          <w:tcPr>
            <w:tcW w:w="5074" w:type="dxa"/>
          </w:tcPr>
          <w:p w:rsidR="00A27F24" w:rsidRPr="00630A35" w:rsidRDefault="00714E10" w:rsidP="003F4B6B">
            <w:r>
              <w:t>Date left (or present)</w:t>
            </w:r>
          </w:p>
          <w:p w:rsidR="00A27F24" w:rsidRPr="00630A35" w:rsidRDefault="00314EF7" w:rsidP="003F4B6B">
            <w:r w:rsidRPr="00630A35">
              <w:fldChar w:fldCharType="begin">
                <w:ffData>
                  <w:name w:val="Text1"/>
                  <w:enabled/>
                  <w:calcOnExit w:val="0"/>
                  <w:textInput/>
                </w:ffData>
              </w:fldChar>
            </w:r>
            <w:r w:rsidR="00A27F24" w:rsidRPr="00630A35">
              <w:instrText xml:space="preserve"> FORMTEXT </w:instrText>
            </w:r>
            <w:r w:rsidRPr="00630A35">
              <w:fldChar w:fldCharType="separate"/>
            </w:r>
            <w:r w:rsidR="00A27F24" w:rsidRPr="00630A35">
              <w:rPr>
                <w:noProof/>
              </w:rPr>
              <w:t> </w:t>
            </w:r>
            <w:r w:rsidR="00A27F24" w:rsidRPr="00630A35">
              <w:rPr>
                <w:noProof/>
              </w:rPr>
              <w:t> </w:t>
            </w:r>
            <w:r w:rsidR="00A27F24" w:rsidRPr="00630A35">
              <w:rPr>
                <w:noProof/>
              </w:rPr>
              <w:t> </w:t>
            </w:r>
            <w:r w:rsidR="00A27F24" w:rsidRPr="00630A35">
              <w:rPr>
                <w:noProof/>
              </w:rPr>
              <w:t> </w:t>
            </w:r>
            <w:r w:rsidR="00A27F24" w:rsidRPr="00630A35">
              <w:rPr>
                <w:noProof/>
              </w:rPr>
              <w:t> </w:t>
            </w:r>
            <w:r w:rsidRPr="00630A35">
              <w:fldChar w:fldCharType="end"/>
            </w:r>
          </w:p>
        </w:tc>
      </w:tr>
      <w:tr w:rsidR="003F4B6B" w:rsidRPr="00630A35" w:rsidTr="003F4B6B">
        <w:trPr>
          <w:cantSplit/>
          <w:trHeight w:val="669"/>
        </w:trPr>
        <w:tc>
          <w:tcPr>
            <w:tcW w:w="4991" w:type="dxa"/>
          </w:tcPr>
          <w:p w:rsidR="003F4B6B" w:rsidRPr="00630A35" w:rsidRDefault="003F4B6B" w:rsidP="003F4B6B">
            <w:r w:rsidRPr="00630A35">
              <w:t>Job Title</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c>
          <w:tcPr>
            <w:tcW w:w="5074" w:type="dxa"/>
          </w:tcPr>
          <w:p w:rsidR="003F4B6B" w:rsidRPr="00630A35" w:rsidRDefault="003F4B6B" w:rsidP="003F4B6B">
            <w:r>
              <w:t xml:space="preserve">Salary </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A27F24" w:rsidRPr="00630A35" w:rsidTr="003F4B6B">
        <w:trPr>
          <w:trHeight w:val="820"/>
        </w:trPr>
        <w:tc>
          <w:tcPr>
            <w:tcW w:w="10065" w:type="dxa"/>
            <w:gridSpan w:val="2"/>
          </w:tcPr>
          <w:p w:rsidR="00A27F24" w:rsidRPr="00630A35" w:rsidRDefault="00A27F24" w:rsidP="003F4B6B">
            <w:r w:rsidRPr="00630A35">
              <w:t>Summary of duties</w:t>
            </w:r>
          </w:p>
          <w:p w:rsidR="00A27F24" w:rsidRPr="00630A35" w:rsidRDefault="00314EF7" w:rsidP="003F4B6B">
            <w:r w:rsidRPr="00630A35">
              <w:fldChar w:fldCharType="begin">
                <w:ffData>
                  <w:name w:val="Text1"/>
                  <w:enabled/>
                  <w:calcOnExit w:val="0"/>
                  <w:textInput/>
                </w:ffData>
              </w:fldChar>
            </w:r>
            <w:r w:rsidR="00A27F24" w:rsidRPr="00630A35">
              <w:instrText xml:space="preserve"> FORMTEXT </w:instrText>
            </w:r>
            <w:r w:rsidRPr="00630A35">
              <w:fldChar w:fldCharType="separate"/>
            </w:r>
            <w:r w:rsidR="00A27F24" w:rsidRPr="00630A35">
              <w:rPr>
                <w:noProof/>
              </w:rPr>
              <w:t> </w:t>
            </w:r>
            <w:r w:rsidR="00A27F24" w:rsidRPr="00630A35">
              <w:rPr>
                <w:noProof/>
              </w:rPr>
              <w:t> </w:t>
            </w:r>
            <w:r w:rsidR="00A27F24" w:rsidRPr="00630A35">
              <w:rPr>
                <w:noProof/>
              </w:rPr>
              <w:t> </w:t>
            </w:r>
            <w:r w:rsidR="00A27F24" w:rsidRPr="00630A35">
              <w:rPr>
                <w:noProof/>
              </w:rPr>
              <w:t> </w:t>
            </w:r>
            <w:r w:rsidR="00A27F24" w:rsidRPr="00630A35">
              <w:rPr>
                <w:noProof/>
              </w:rPr>
              <w:t> </w:t>
            </w:r>
            <w:r w:rsidRPr="00630A35">
              <w:fldChar w:fldCharType="end"/>
            </w:r>
          </w:p>
        </w:tc>
      </w:tr>
      <w:tr w:rsidR="00A27F24" w:rsidRPr="00630A35" w:rsidTr="003F4B6B">
        <w:trPr>
          <w:trHeight w:val="704"/>
        </w:trPr>
        <w:tc>
          <w:tcPr>
            <w:tcW w:w="10065" w:type="dxa"/>
            <w:gridSpan w:val="2"/>
          </w:tcPr>
          <w:p w:rsidR="00A27F24" w:rsidRPr="00630A35" w:rsidRDefault="00A27F24" w:rsidP="003F4B6B">
            <w:r w:rsidRPr="00630A35">
              <w:t xml:space="preserve">Reason for leaving </w:t>
            </w:r>
            <w:r w:rsidR="00714E10">
              <w:t>or wanting a change</w:t>
            </w:r>
          </w:p>
          <w:p w:rsidR="00A27F24" w:rsidRPr="00630A35" w:rsidRDefault="00314EF7" w:rsidP="003F4B6B">
            <w:r w:rsidRPr="00630A35">
              <w:fldChar w:fldCharType="begin">
                <w:ffData>
                  <w:name w:val="Text1"/>
                  <w:enabled/>
                  <w:calcOnExit w:val="0"/>
                  <w:textInput/>
                </w:ffData>
              </w:fldChar>
            </w:r>
            <w:r w:rsidR="00A27F24" w:rsidRPr="00630A35">
              <w:instrText xml:space="preserve"> FORMTEXT </w:instrText>
            </w:r>
            <w:r w:rsidRPr="00630A35">
              <w:fldChar w:fldCharType="separate"/>
            </w:r>
            <w:r w:rsidR="00A27F24" w:rsidRPr="00630A35">
              <w:rPr>
                <w:noProof/>
              </w:rPr>
              <w:t> </w:t>
            </w:r>
            <w:r w:rsidR="00A27F24" w:rsidRPr="00630A35">
              <w:rPr>
                <w:noProof/>
              </w:rPr>
              <w:t> </w:t>
            </w:r>
            <w:r w:rsidR="00A27F24" w:rsidRPr="00630A35">
              <w:rPr>
                <w:noProof/>
              </w:rPr>
              <w:t> </w:t>
            </w:r>
            <w:r w:rsidR="00A27F24" w:rsidRPr="00630A35">
              <w:rPr>
                <w:noProof/>
              </w:rPr>
              <w:t> </w:t>
            </w:r>
            <w:r w:rsidR="00A27F24" w:rsidRPr="00630A35">
              <w:rPr>
                <w:noProof/>
              </w:rPr>
              <w:t> </w:t>
            </w:r>
            <w:r w:rsidRPr="00630A35">
              <w:fldChar w:fldCharType="end"/>
            </w:r>
          </w:p>
        </w:tc>
      </w:tr>
    </w:tbl>
    <w:p w:rsidR="00A27F24" w:rsidRPr="007240B0" w:rsidRDefault="00A27F24" w:rsidP="00A27F24">
      <w:pPr>
        <w:rPr>
          <w:sz w:val="12"/>
          <w:szCs w:val="1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1"/>
        <w:gridCol w:w="5074"/>
      </w:tblGrid>
      <w:tr w:rsidR="003F4B6B" w:rsidRPr="00630A35" w:rsidTr="003F4B6B">
        <w:trPr>
          <w:cantSplit/>
          <w:trHeight w:val="630"/>
        </w:trPr>
        <w:tc>
          <w:tcPr>
            <w:tcW w:w="4991" w:type="dxa"/>
            <w:vMerge w:val="restart"/>
          </w:tcPr>
          <w:p w:rsidR="003F4B6B" w:rsidRPr="00630A35" w:rsidRDefault="003F4B6B" w:rsidP="003F4B6B">
            <w:r w:rsidRPr="00630A35">
              <w:t xml:space="preserve">Name of your </w:t>
            </w:r>
            <w:r w:rsidR="002505D6">
              <w:t xml:space="preserve">previous </w:t>
            </w:r>
            <w:r w:rsidRPr="00630A35">
              <w:t>employer</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c>
          <w:tcPr>
            <w:tcW w:w="5074" w:type="dxa"/>
          </w:tcPr>
          <w:p w:rsidR="003F4B6B" w:rsidRPr="00630A35" w:rsidRDefault="00714E10" w:rsidP="003F4B6B">
            <w:r>
              <w:t>Date appointed</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cantSplit/>
          <w:trHeight w:val="630"/>
        </w:trPr>
        <w:tc>
          <w:tcPr>
            <w:tcW w:w="4991" w:type="dxa"/>
            <w:vMerge/>
          </w:tcPr>
          <w:p w:rsidR="003F4B6B" w:rsidRPr="00630A35" w:rsidRDefault="003F4B6B" w:rsidP="003F4B6B"/>
        </w:tc>
        <w:tc>
          <w:tcPr>
            <w:tcW w:w="5074" w:type="dxa"/>
          </w:tcPr>
          <w:p w:rsidR="003F4B6B" w:rsidRPr="00630A35" w:rsidRDefault="00714E10" w:rsidP="003F4B6B">
            <w:r>
              <w:t>Date left</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cantSplit/>
          <w:trHeight w:val="669"/>
        </w:trPr>
        <w:tc>
          <w:tcPr>
            <w:tcW w:w="4991" w:type="dxa"/>
          </w:tcPr>
          <w:p w:rsidR="003F4B6B" w:rsidRPr="00630A35" w:rsidRDefault="003F4B6B" w:rsidP="003F4B6B">
            <w:r w:rsidRPr="00630A35">
              <w:t>Job Title</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c>
          <w:tcPr>
            <w:tcW w:w="5074" w:type="dxa"/>
          </w:tcPr>
          <w:p w:rsidR="003F4B6B" w:rsidRPr="00630A35" w:rsidRDefault="003F4B6B" w:rsidP="003F4B6B">
            <w:r>
              <w:t xml:space="preserve">Salary </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trHeight w:val="820"/>
        </w:trPr>
        <w:tc>
          <w:tcPr>
            <w:tcW w:w="10065" w:type="dxa"/>
            <w:gridSpan w:val="2"/>
          </w:tcPr>
          <w:p w:rsidR="003F4B6B" w:rsidRPr="00630A35" w:rsidRDefault="003F4B6B" w:rsidP="003F4B6B">
            <w:r w:rsidRPr="00630A35">
              <w:t>Summary of duties</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trHeight w:val="704"/>
        </w:trPr>
        <w:tc>
          <w:tcPr>
            <w:tcW w:w="10065" w:type="dxa"/>
            <w:gridSpan w:val="2"/>
          </w:tcPr>
          <w:p w:rsidR="003F4B6B" w:rsidRPr="00630A35" w:rsidRDefault="003F4B6B" w:rsidP="003F4B6B">
            <w:r w:rsidRPr="00630A35">
              <w:t xml:space="preserve">Reason for leaving </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bl>
    <w:p w:rsidR="003F4B6B" w:rsidRPr="007240B0" w:rsidRDefault="003F4B6B" w:rsidP="00A27F24">
      <w:pPr>
        <w:rPr>
          <w:sz w:val="12"/>
          <w:szCs w:val="1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1"/>
        <w:gridCol w:w="5074"/>
      </w:tblGrid>
      <w:tr w:rsidR="003F4B6B" w:rsidRPr="00630A35" w:rsidTr="003F4B6B">
        <w:trPr>
          <w:cantSplit/>
          <w:trHeight w:val="630"/>
        </w:trPr>
        <w:tc>
          <w:tcPr>
            <w:tcW w:w="4991" w:type="dxa"/>
            <w:vMerge w:val="restart"/>
          </w:tcPr>
          <w:p w:rsidR="003F4B6B" w:rsidRPr="00630A35" w:rsidRDefault="003F4B6B" w:rsidP="003F4B6B">
            <w:r w:rsidRPr="00630A35">
              <w:t xml:space="preserve">Name of your </w:t>
            </w:r>
            <w:r w:rsidR="002505D6">
              <w:t>previous</w:t>
            </w:r>
            <w:r w:rsidRPr="00630A35">
              <w:t xml:space="preserve"> employer</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c>
          <w:tcPr>
            <w:tcW w:w="5074" w:type="dxa"/>
          </w:tcPr>
          <w:p w:rsidR="003F4B6B" w:rsidRPr="00630A35" w:rsidRDefault="00714E10" w:rsidP="003F4B6B">
            <w:r>
              <w:t>Date appointed</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cantSplit/>
          <w:trHeight w:val="630"/>
        </w:trPr>
        <w:tc>
          <w:tcPr>
            <w:tcW w:w="4991" w:type="dxa"/>
            <w:vMerge/>
          </w:tcPr>
          <w:p w:rsidR="003F4B6B" w:rsidRPr="00630A35" w:rsidRDefault="003F4B6B" w:rsidP="003F4B6B"/>
        </w:tc>
        <w:tc>
          <w:tcPr>
            <w:tcW w:w="5074" w:type="dxa"/>
          </w:tcPr>
          <w:p w:rsidR="003F4B6B" w:rsidRPr="00630A35" w:rsidRDefault="00714E10" w:rsidP="003F4B6B">
            <w:r>
              <w:t>Date left</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cantSplit/>
          <w:trHeight w:val="669"/>
        </w:trPr>
        <w:tc>
          <w:tcPr>
            <w:tcW w:w="4991" w:type="dxa"/>
          </w:tcPr>
          <w:p w:rsidR="003F4B6B" w:rsidRPr="00630A35" w:rsidRDefault="003F4B6B" w:rsidP="003F4B6B">
            <w:r w:rsidRPr="00630A35">
              <w:t>Job Title</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c>
          <w:tcPr>
            <w:tcW w:w="5074" w:type="dxa"/>
          </w:tcPr>
          <w:p w:rsidR="003F4B6B" w:rsidRPr="00630A35" w:rsidRDefault="003F4B6B" w:rsidP="003F4B6B">
            <w:r>
              <w:t xml:space="preserve">Salary </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trHeight w:val="820"/>
        </w:trPr>
        <w:tc>
          <w:tcPr>
            <w:tcW w:w="10065" w:type="dxa"/>
            <w:gridSpan w:val="2"/>
          </w:tcPr>
          <w:p w:rsidR="003F4B6B" w:rsidRPr="00630A35" w:rsidRDefault="003F4B6B" w:rsidP="003F4B6B">
            <w:r w:rsidRPr="00630A35">
              <w:lastRenderedPageBreak/>
              <w:t>Summary of duties</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trHeight w:val="704"/>
        </w:trPr>
        <w:tc>
          <w:tcPr>
            <w:tcW w:w="10065" w:type="dxa"/>
            <w:gridSpan w:val="2"/>
          </w:tcPr>
          <w:p w:rsidR="003F4B6B" w:rsidRPr="00630A35" w:rsidRDefault="003F4B6B" w:rsidP="003F4B6B">
            <w:r w:rsidRPr="00630A35">
              <w:t xml:space="preserve">Reason for leaving </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bl>
    <w:p w:rsidR="003F4B6B" w:rsidRDefault="003F4B6B" w:rsidP="00A27F24">
      <w:pPr>
        <w:rPr>
          <w:sz w:val="12"/>
          <w:szCs w:val="1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1"/>
        <w:gridCol w:w="5074"/>
      </w:tblGrid>
      <w:tr w:rsidR="007240B0" w:rsidRPr="00630A35" w:rsidTr="007240B0">
        <w:trPr>
          <w:cantSplit/>
          <w:trHeight w:val="630"/>
        </w:trPr>
        <w:tc>
          <w:tcPr>
            <w:tcW w:w="4991" w:type="dxa"/>
            <w:vMerge w:val="restart"/>
          </w:tcPr>
          <w:p w:rsidR="007240B0" w:rsidRPr="00630A35" w:rsidRDefault="007240B0" w:rsidP="007240B0">
            <w:r w:rsidRPr="00630A35">
              <w:t xml:space="preserve">Name of your </w:t>
            </w:r>
            <w:r w:rsidR="002505D6">
              <w:t>previous</w:t>
            </w:r>
            <w:r w:rsidRPr="00630A35">
              <w:t xml:space="preserve"> employer</w:t>
            </w:r>
          </w:p>
          <w:p w:rsidR="007240B0" w:rsidRPr="00630A35" w:rsidRDefault="00314EF7" w:rsidP="007240B0">
            <w:r w:rsidRPr="00630A35">
              <w:fldChar w:fldCharType="begin">
                <w:ffData>
                  <w:name w:val="Text1"/>
                  <w:enabled/>
                  <w:calcOnExit w:val="0"/>
                  <w:textInput/>
                </w:ffData>
              </w:fldChar>
            </w:r>
            <w:r w:rsidR="007240B0" w:rsidRPr="00630A35">
              <w:instrText xml:space="preserve"> FORMTEXT </w:instrText>
            </w:r>
            <w:r w:rsidRPr="00630A35">
              <w:fldChar w:fldCharType="separate"/>
            </w:r>
            <w:r w:rsidR="007240B0" w:rsidRPr="00630A35">
              <w:rPr>
                <w:noProof/>
              </w:rPr>
              <w:t> </w:t>
            </w:r>
            <w:r w:rsidR="007240B0" w:rsidRPr="00630A35">
              <w:rPr>
                <w:noProof/>
              </w:rPr>
              <w:t> </w:t>
            </w:r>
            <w:r w:rsidR="007240B0" w:rsidRPr="00630A35">
              <w:rPr>
                <w:noProof/>
              </w:rPr>
              <w:t> </w:t>
            </w:r>
            <w:r w:rsidR="007240B0" w:rsidRPr="00630A35">
              <w:rPr>
                <w:noProof/>
              </w:rPr>
              <w:t> </w:t>
            </w:r>
            <w:r w:rsidR="007240B0" w:rsidRPr="00630A35">
              <w:rPr>
                <w:noProof/>
              </w:rPr>
              <w:t> </w:t>
            </w:r>
            <w:r w:rsidRPr="00630A35">
              <w:fldChar w:fldCharType="end"/>
            </w:r>
          </w:p>
        </w:tc>
        <w:tc>
          <w:tcPr>
            <w:tcW w:w="5074" w:type="dxa"/>
          </w:tcPr>
          <w:p w:rsidR="007240B0" w:rsidRPr="00630A35" w:rsidRDefault="00714E10" w:rsidP="007240B0">
            <w:r>
              <w:t>Date appointed</w:t>
            </w:r>
          </w:p>
          <w:p w:rsidR="007240B0" w:rsidRPr="00630A35" w:rsidRDefault="00314EF7" w:rsidP="007240B0">
            <w:r w:rsidRPr="00630A35">
              <w:fldChar w:fldCharType="begin">
                <w:ffData>
                  <w:name w:val="Text1"/>
                  <w:enabled/>
                  <w:calcOnExit w:val="0"/>
                  <w:textInput/>
                </w:ffData>
              </w:fldChar>
            </w:r>
            <w:r w:rsidR="007240B0" w:rsidRPr="00630A35">
              <w:instrText xml:space="preserve"> FORMTEXT </w:instrText>
            </w:r>
            <w:r w:rsidRPr="00630A35">
              <w:fldChar w:fldCharType="separate"/>
            </w:r>
            <w:r w:rsidR="007240B0" w:rsidRPr="00630A35">
              <w:rPr>
                <w:noProof/>
              </w:rPr>
              <w:t> </w:t>
            </w:r>
            <w:r w:rsidR="007240B0" w:rsidRPr="00630A35">
              <w:rPr>
                <w:noProof/>
              </w:rPr>
              <w:t> </w:t>
            </w:r>
            <w:r w:rsidR="007240B0" w:rsidRPr="00630A35">
              <w:rPr>
                <w:noProof/>
              </w:rPr>
              <w:t> </w:t>
            </w:r>
            <w:r w:rsidR="007240B0" w:rsidRPr="00630A35">
              <w:rPr>
                <w:noProof/>
              </w:rPr>
              <w:t> </w:t>
            </w:r>
            <w:r w:rsidR="007240B0" w:rsidRPr="00630A35">
              <w:rPr>
                <w:noProof/>
              </w:rPr>
              <w:t> </w:t>
            </w:r>
            <w:r w:rsidRPr="00630A35">
              <w:fldChar w:fldCharType="end"/>
            </w:r>
          </w:p>
        </w:tc>
      </w:tr>
      <w:tr w:rsidR="007240B0" w:rsidRPr="00630A35" w:rsidTr="007240B0">
        <w:trPr>
          <w:cantSplit/>
          <w:trHeight w:val="630"/>
        </w:trPr>
        <w:tc>
          <w:tcPr>
            <w:tcW w:w="4991" w:type="dxa"/>
            <w:vMerge/>
          </w:tcPr>
          <w:p w:rsidR="007240B0" w:rsidRPr="00630A35" w:rsidRDefault="007240B0" w:rsidP="007240B0"/>
        </w:tc>
        <w:tc>
          <w:tcPr>
            <w:tcW w:w="5074" w:type="dxa"/>
          </w:tcPr>
          <w:p w:rsidR="007240B0" w:rsidRPr="00630A35" w:rsidRDefault="00714E10" w:rsidP="007240B0">
            <w:r>
              <w:t>Date left</w:t>
            </w:r>
          </w:p>
          <w:p w:rsidR="007240B0" w:rsidRPr="00630A35" w:rsidRDefault="00314EF7" w:rsidP="007240B0">
            <w:r w:rsidRPr="00630A35">
              <w:fldChar w:fldCharType="begin">
                <w:ffData>
                  <w:name w:val="Text1"/>
                  <w:enabled/>
                  <w:calcOnExit w:val="0"/>
                  <w:textInput/>
                </w:ffData>
              </w:fldChar>
            </w:r>
            <w:r w:rsidR="007240B0" w:rsidRPr="00630A35">
              <w:instrText xml:space="preserve"> FORMTEXT </w:instrText>
            </w:r>
            <w:r w:rsidRPr="00630A35">
              <w:fldChar w:fldCharType="separate"/>
            </w:r>
            <w:r w:rsidR="007240B0" w:rsidRPr="00630A35">
              <w:rPr>
                <w:noProof/>
              </w:rPr>
              <w:t> </w:t>
            </w:r>
            <w:r w:rsidR="007240B0" w:rsidRPr="00630A35">
              <w:rPr>
                <w:noProof/>
              </w:rPr>
              <w:t> </w:t>
            </w:r>
            <w:r w:rsidR="007240B0" w:rsidRPr="00630A35">
              <w:rPr>
                <w:noProof/>
              </w:rPr>
              <w:t> </w:t>
            </w:r>
            <w:r w:rsidR="007240B0" w:rsidRPr="00630A35">
              <w:rPr>
                <w:noProof/>
              </w:rPr>
              <w:t> </w:t>
            </w:r>
            <w:r w:rsidR="007240B0" w:rsidRPr="00630A35">
              <w:rPr>
                <w:noProof/>
              </w:rPr>
              <w:t> </w:t>
            </w:r>
            <w:r w:rsidRPr="00630A35">
              <w:fldChar w:fldCharType="end"/>
            </w:r>
          </w:p>
        </w:tc>
      </w:tr>
      <w:tr w:rsidR="007240B0" w:rsidRPr="00630A35" w:rsidTr="007240B0">
        <w:trPr>
          <w:cantSplit/>
          <w:trHeight w:val="669"/>
        </w:trPr>
        <w:tc>
          <w:tcPr>
            <w:tcW w:w="4991" w:type="dxa"/>
          </w:tcPr>
          <w:p w:rsidR="007240B0" w:rsidRPr="00630A35" w:rsidRDefault="007240B0" w:rsidP="007240B0">
            <w:r w:rsidRPr="00630A35">
              <w:t>Job Title</w:t>
            </w:r>
          </w:p>
          <w:p w:rsidR="007240B0" w:rsidRPr="00630A35" w:rsidRDefault="00314EF7" w:rsidP="007240B0">
            <w:r w:rsidRPr="00630A35">
              <w:fldChar w:fldCharType="begin">
                <w:ffData>
                  <w:name w:val="Text1"/>
                  <w:enabled/>
                  <w:calcOnExit w:val="0"/>
                  <w:textInput/>
                </w:ffData>
              </w:fldChar>
            </w:r>
            <w:r w:rsidR="007240B0" w:rsidRPr="00630A35">
              <w:instrText xml:space="preserve"> FORMTEXT </w:instrText>
            </w:r>
            <w:r w:rsidRPr="00630A35">
              <w:fldChar w:fldCharType="separate"/>
            </w:r>
            <w:r w:rsidR="007240B0" w:rsidRPr="00630A35">
              <w:rPr>
                <w:noProof/>
              </w:rPr>
              <w:t> </w:t>
            </w:r>
            <w:r w:rsidR="007240B0" w:rsidRPr="00630A35">
              <w:rPr>
                <w:noProof/>
              </w:rPr>
              <w:t> </w:t>
            </w:r>
            <w:r w:rsidR="007240B0" w:rsidRPr="00630A35">
              <w:rPr>
                <w:noProof/>
              </w:rPr>
              <w:t> </w:t>
            </w:r>
            <w:r w:rsidR="007240B0" w:rsidRPr="00630A35">
              <w:rPr>
                <w:noProof/>
              </w:rPr>
              <w:t> </w:t>
            </w:r>
            <w:r w:rsidR="007240B0" w:rsidRPr="00630A35">
              <w:rPr>
                <w:noProof/>
              </w:rPr>
              <w:t> </w:t>
            </w:r>
            <w:r w:rsidRPr="00630A35">
              <w:fldChar w:fldCharType="end"/>
            </w:r>
          </w:p>
        </w:tc>
        <w:tc>
          <w:tcPr>
            <w:tcW w:w="5074" w:type="dxa"/>
          </w:tcPr>
          <w:p w:rsidR="007240B0" w:rsidRPr="00630A35" w:rsidRDefault="007240B0" w:rsidP="007240B0">
            <w:r>
              <w:t xml:space="preserve">Salary </w:t>
            </w:r>
          </w:p>
          <w:p w:rsidR="007240B0" w:rsidRPr="00630A35" w:rsidRDefault="00314EF7" w:rsidP="007240B0">
            <w:r w:rsidRPr="00630A35">
              <w:fldChar w:fldCharType="begin">
                <w:ffData>
                  <w:name w:val="Text1"/>
                  <w:enabled/>
                  <w:calcOnExit w:val="0"/>
                  <w:textInput/>
                </w:ffData>
              </w:fldChar>
            </w:r>
            <w:r w:rsidR="007240B0" w:rsidRPr="00630A35">
              <w:instrText xml:space="preserve"> FORMTEXT </w:instrText>
            </w:r>
            <w:r w:rsidRPr="00630A35">
              <w:fldChar w:fldCharType="separate"/>
            </w:r>
            <w:r w:rsidR="007240B0" w:rsidRPr="00630A35">
              <w:rPr>
                <w:noProof/>
              </w:rPr>
              <w:t> </w:t>
            </w:r>
            <w:r w:rsidR="007240B0" w:rsidRPr="00630A35">
              <w:rPr>
                <w:noProof/>
              </w:rPr>
              <w:t> </w:t>
            </w:r>
            <w:r w:rsidR="007240B0" w:rsidRPr="00630A35">
              <w:rPr>
                <w:noProof/>
              </w:rPr>
              <w:t> </w:t>
            </w:r>
            <w:r w:rsidR="007240B0" w:rsidRPr="00630A35">
              <w:rPr>
                <w:noProof/>
              </w:rPr>
              <w:t> </w:t>
            </w:r>
            <w:r w:rsidR="007240B0" w:rsidRPr="00630A35">
              <w:rPr>
                <w:noProof/>
              </w:rPr>
              <w:t> </w:t>
            </w:r>
            <w:r w:rsidRPr="00630A35">
              <w:fldChar w:fldCharType="end"/>
            </w:r>
          </w:p>
        </w:tc>
      </w:tr>
      <w:tr w:rsidR="007240B0" w:rsidRPr="00630A35" w:rsidTr="007240B0">
        <w:trPr>
          <w:trHeight w:val="820"/>
        </w:trPr>
        <w:tc>
          <w:tcPr>
            <w:tcW w:w="10065" w:type="dxa"/>
            <w:gridSpan w:val="2"/>
          </w:tcPr>
          <w:p w:rsidR="007240B0" w:rsidRPr="00630A35" w:rsidRDefault="007240B0" w:rsidP="007240B0">
            <w:r w:rsidRPr="00630A35">
              <w:t>Summary of duties</w:t>
            </w:r>
          </w:p>
          <w:p w:rsidR="007240B0" w:rsidRPr="00630A35" w:rsidRDefault="00314EF7" w:rsidP="007240B0">
            <w:r w:rsidRPr="00630A35">
              <w:fldChar w:fldCharType="begin">
                <w:ffData>
                  <w:name w:val="Text1"/>
                  <w:enabled/>
                  <w:calcOnExit w:val="0"/>
                  <w:textInput/>
                </w:ffData>
              </w:fldChar>
            </w:r>
            <w:r w:rsidR="007240B0" w:rsidRPr="00630A35">
              <w:instrText xml:space="preserve"> FORMTEXT </w:instrText>
            </w:r>
            <w:r w:rsidRPr="00630A35">
              <w:fldChar w:fldCharType="separate"/>
            </w:r>
            <w:r w:rsidR="007240B0" w:rsidRPr="00630A35">
              <w:rPr>
                <w:noProof/>
              </w:rPr>
              <w:t> </w:t>
            </w:r>
            <w:r w:rsidR="007240B0" w:rsidRPr="00630A35">
              <w:rPr>
                <w:noProof/>
              </w:rPr>
              <w:t> </w:t>
            </w:r>
            <w:r w:rsidR="007240B0" w:rsidRPr="00630A35">
              <w:rPr>
                <w:noProof/>
              </w:rPr>
              <w:t> </w:t>
            </w:r>
            <w:r w:rsidR="007240B0" w:rsidRPr="00630A35">
              <w:rPr>
                <w:noProof/>
              </w:rPr>
              <w:t> </w:t>
            </w:r>
            <w:r w:rsidR="007240B0" w:rsidRPr="00630A35">
              <w:rPr>
                <w:noProof/>
              </w:rPr>
              <w:t> </w:t>
            </w:r>
            <w:r w:rsidRPr="00630A35">
              <w:fldChar w:fldCharType="end"/>
            </w:r>
          </w:p>
        </w:tc>
      </w:tr>
      <w:tr w:rsidR="007240B0" w:rsidRPr="00630A35" w:rsidTr="007240B0">
        <w:trPr>
          <w:trHeight w:val="704"/>
        </w:trPr>
        <w:tc>
          <w:tcPr>
            <w:tcW w:w="10065" w:type="dxa"/>
            <w:gridSpan w:val="2"/>
          </w:tcPr>
          <w:p w:rsidR="007240B0" w:rsidRPr="00630A35" w:rsidRDefault="007240B0" w:rsidP="007240B0">
            <w:r w:rsidRPr="00630A35">
              <w:t xml:space="preserve">Reason for leaving </w:t>
            </w:r>
          </w:p>
          <w:p w:rsidR="007240B0" w:rsidRPr="00630A35" w:rsidRDefault="00314EF7" w:rsidP="007240B0">
            <w:r w:rsidRPr="00630A35">
              <w:fldChar w:fldCharType="begin">
                <w:ffData>
                  <w:name w:val="Text1"/>
                  <w:enabled/>
                  <w:calcOnExit w:val="0"/>
                  <w:textInput/>
                </w:ffData>
              </w:fldChar>
            </w:r>
            <w:r w:rsidR="007240B0" w:rsidRPr="00630A35">
              <w:instrText xml:space="preserve"> FORMTEXT </w:instrText>
            </w:r>
            <w:r w:rsidRPr="00630A35">
              <w:fldChar w:fldCharType="separate"/>
            </w:r>
            <w:r w:rsidR="007240B0" w:rsidRPr="00630A35">
              <w:rPr>
                <w:noProof/>
              </w:rPr>
              <w:t> </w:t>
            </w:r>
            <w:r w:rsidR="007240B0" w:rsidRPr="00630A35">
              <w:rPr>
                <w:noProof/>
              </w:rPr>
              <w:t> </w:t>
            </w:r>
            <w:r w:rsidR="007240B0" w:rsidRPr="00630A35">
              <w:rPr>
                <w:noProof/>
              </w:rPr>
              <w:t> </w:t>
            </w:r>
            <w:r w:rsidR="007240B0" w:rsidRPr="00630A35">
              <w:rPr>
                <w:noProof/>
              </w:rPr>
              <w:t> </w:t>
            </w:r>
            <w:r w:rsidR="007240B0" w:rsidRPr="00630A35">
              <w:rPr>
                <w:noProof/>
              </w:rPr>
              <w:t> </w:t>
            </w:r>
            <w:r w:rsidRPr="00630A35">
              <w:fldChar w:fldCharType="end"/>
            </w:r>
          </w:p>
        </w:tc>
      </w:tr>
    </w:tbl>
    <w:p w:rsidR="003F4B6B" w:rsidRDefault="003F4B6B" w:rsidP="00A27F24"/>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1"/>
        <w:gridCol w:w="5074"/>
      </w:tblGrid>
      <w:tr w:rsidR="003F4B6B" w:rsidRPr="00630A35" w:rsidTr="003F4B6B">
        <w:trPr>
          <w:cantSplit/>
          <w:trHeight w:val="630"/>
        </w:trPr>
        <w:tc>
          <w:tcPr>
            <w:tcW w:w="4991" w:type="dxa"/>
            <w:vMerge w:val="restart"/>
          </w:tcPr>
          <w:p w:rsidR="003F4B6B" w:rsidRPr="00630A35" w:rsidRDefault="003F4B6B" w:rsidP="003F4B6B">
            <w:r w:rsidRPr="00630A35">
              <w:t xml:space="preserve">Name of your </w:t>
            </w:r>
            <w:r w:rsidR="002505D6">
              <w:t>previous</w:t>
            </w:r>
            <w:r w:rsidRPr="00630A35">
              <w:t xml:space="preserve"> employer</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c>
          <w:tcPr>
            <w:tcW w:w="5074" w:type="dxa"/>
          </w:tcPr>
          <w:p w:rsidR="003F4B6B" w:rsidRPr="00630A35" w:rsidRDefault="00714E10" w:rsidP="003F4B6B">
            <w:r>
              <w:t>Date appointed</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cantSplit/>
          <w:trHeight w:val="630"/>
        </w:trPr>
        <w:tc>
          <w:tcPr>
            <w:tcW w:w="4991" w:type="dxa"/>
            <w:vMerge/>
          </w:tcPr>
          <w:p w:rsidR="003F4B6B" w:rsidRPr="00630A35" w:rsidRDefault="003F4B6B" w:rsidP="003F4B6B"/>
        </w:tc>
        <w:tc>
          <w:tcPr>
            <w:tcW w:w="5074" w:type="dxa"/>
          </w:tcPr>
          <w:p w:rsidR="003F4B6B" w:rsidRPr="00630A35" w:rsidRDefault="00714E10" w:rsidP="003F4B6B">
            <w:r>
              <w:t>Date left</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cantSplit/>
          <w:trHeight w:val="669"/>
        </w:trPr>
        <w:tc>
          <w:tcPr>
            <w:tcW w:w="4991" w:type="dxa"/>
          </w:tcPr>
          <w:p w:rsidR="003F4B6B" w:rsidRPr="00630A35" w:rsidRDefault="003F4B6B" w:rsidP="003F4B6B">
            <w:r w:rsidRPr="00630A35">
              <w:t>Job Title</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c>
          <w:tcPr>
            <w:tcW w:w="5074" w:type="dxa"/>
          </w:tcPr>
          <w:p w:rsidR="003F4B6B" w:rsidRPr="00630A35" w:rsidRDefault="003F4B6B" w:rsidP="003F4B6B">
            <w:r>
              <w:t xml:space="preserve">Salary </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trHeight w:val="820"/>
        </w:trPr>
        <w:tc>
          <w:tcPr>
            <w:tcW w:w="10065" w:type="dxa"/>
            <w:gridSpan w:val="2"/>
          </w:tcPr>
          <w:p w:rsidR="003F4B6B" w:rsidRPr="00630A35" w:rsidRDefault="003F4B6B" w:rsidP="003F4B6B">
            <w:r w:rsidRPr="00630A35">
              <w:t>Summary of duties</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trHeight w:val="704"/>
        </w:trPr>
        <w:tc>
          <w:tcPr>
            <w:tcW w:w="10065" w:type="dxa"/>
            <w:gridSpan w:val="2"/>
          </w:tcPr>
          <w:p w:rsidR="003F4B6B" w:rsidRPr="00630A35" w:rsidRDefault="003F4B6B" w:rsidP="003F4B6B">
            <w:r w:rsidRPr="00630A35">
              <w:t xml:space="preserve">Reason for leaving </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bl>
    <w:p w:rsidR="00A27F24" w:rsidRPr="007240B0" w:rsidRDefault="00A27F24" w:rsidP="00A27F24">
      <w:pPr>
        <w:rPr>
          <w:sz w:val="12"/>
          <w:szCs w:val="1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1"/>
        <w:gridCol w:w="5074"/>
      </w:tblGrid>
      <w:tr w:rsidR="003F4B6B" w:rsidRPr="00630A35" w:rsidTr="003F4B6B">
        <w:trPr>
          <w:cantSplit/>
          <w:trHeight w:val="630"/>
        </w:trPr>
        <w:tc>
          <w:tcPr>
            <w:tcW w:w="4991" w:type="dxa"/>
            <w:vMerge w:val="restart"/>
          </w:tcPr>
          <w:p w:rsidR="003F4B6B" w:rsidRPr="00630A35" w:rsidRDefault="003F4B6B" w:rsidP="003F4B6B">
            <w:r w:rsidRPr="00630A35">
              <w:t xml:space="preserve">Name of your </w:t>
            </w:r>
            <w:r w:rsidR="002505D6">
              <w:t>previous</w:t>
            </w:r>
            <w:r w:rsidRPr="00630A35">
              <w:t xml:space="preserve"> employer</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c>
          <w:tcPr>
            <w:tcW w:w="5074" w:type="dxa"/>
          </w:tcPr>
          <w:p w:rsidR="003F4B6B" w:rsidRPr="00630A35" w:rsidRDefault="00714E10" w:rsidP="003F4B6B">
            <w:r>
              <w:t>Date appointed</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cantSplit/>
          <w:trHeight w:val="630"/>
        </w:trPr>
        <w:tc>
          <w:tcPr>
            <w:tcW w:w="4991" w:type="dxa"/>
            <w:vMerge/>
          </w:tcPr>
          <w:p w:rsidR="003F4B6B" w:rsidRPr="00630A35" w:rsidRDefault="003F4B6B" w:rsidP="003F4B6B"/>
        </w:tc>
        <w:tc>
          <w:tcPr>
            <w:tcW w:w="5074" w:type="dxa"/>
          </w:tcPr>
          <w:p w:rsidR="003F4B6B" w:rsidRPr="00630A35" w:rsidRDefault="00714E10" w:rsidP="003F4B6B">
            <w:r>
              <w:t>Date left</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cantSplit/>
          <w:trHeight w:val="669"/>
        </w:trPr>
        <w:tc>
          <w:tcPr>
            <w:tcW w:w="4991" w:type="dxa"/>
          </w:tcPr>
          <w:p w:rsidR="003F4B6B" w:rsidRPr="00630A35" w:rsidRDefault="003F4B6B" w:rsidP="003F4B6B">
            <w:r w:rsidRPr="00630A35">
              <w:t>Job Title</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c>
          <w:tcPr>
            <w:tcW w:w="5074" w:type="dxa"/>
          </w:tcPr>
          <w:p w:rsidR="003F4B6B" w:rsidRPr="00630A35" w:rsidRDefault="003F4B6B" w:rsidP="003F4B6B">
            <w:r>
              <w:t xml:space="preserve">Salary </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trHeight w:val="820"/>
        </w:trPr>
        <w:tc>
          <w:tcPr>
            <w:tcW w:w="10065" w:type="dxa"/>
            <w:gridSpan w:val="2"/>
          </w:tcPr>
          <w:p w:rsidR="003F4B6B" w:rsidRPr="00630A35" w:rsidRDefault="003F4B6B" w:rsidP="003F4B6B">
            <w:r w:rsidRPr="00630A35">
              <w:t>Summary of duties</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trHeight w:val="704"/>
        </w:trPr>
        <w:tc>
          <w:tcPr>
            <w:tcW w:w="10065" w:type="dxa"/>
            <w:gridSpan w:val="2"/>
          </w:tcPr>
          <w:p w:rsidR="003F4B6B" w:rsidRPr="00630A35" w:rsidRDefault="003F4B6B" w:rsidP="003F4B6B">
            <w:r w:rsidRPr="00630A35">
              <w:t xml:space="preserve">Reason for leaving </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bl>
    <w:p w:rsidR="003F4B6B" w:rsidRPr="007240B0" w:rsidRDefault="003F4B6B" w:rsidP="00A27F24">
      <w:pPr>
        <w:rPr>
          <w:sz w:val="12"/>
          <w:szCs w:val="1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1"/>
        <w:gridCol w:w="5074"/>
      </w:tblGrid>
      <w:tr w:rsidR="003F4B6B" w:rsidRPr="00630A35" w:rsidTr="003F4B6B">
        <w:trPr>
          <w:cantSplit/>
          <w:trHeight w:val="630"/>
        </w:trPr>
        <w:tc>
          <w:tcPr>
            <w:tcW w:w="4991" w:type="dxa"/>
            <w:vMerge w:val="restart"/>
          </w:tcPr>
          <w:p w:rsidR="003F4B6B" w:rsidRPr="00630A35" w:rsidRDefault="003F4B6B" w:rsidP="003F4B6B">
            <w:r w:rsidRPr="00630A35">
              <w:t xml:space="preserve">Name of your </w:t>
            </w:r>
            <w:r w:rsidR="002505D6">
              <w:t>previous</w:t>
            </w:r>
            <w:r w:rsidRPr="00630A35">
              <w:t xml:space="preserve"> employer</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c>
          <w:tcPr>
            <w:tcW w:w="5074" w:type="dxa"/>
          </w:tcPr>
          <w:p w:rsidR="003F4B6B" w:rsidRPr="00630A35" w:rsidRDefault="00714E10" w:rsidP="003F4B6B">
            <w:r>
              <w:t>Date appointed</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cantSplit/>
          <w:trHeight w:val="630"/>
        </w:trPr>
        <w:tc>
          <w:tcPr>
            <w:tcW w:w="4991" w:type="dxa"/>
            <w:vMerge/>
          </w:tcPr>
          <w:p w:rsidR="003F4B6B" w:rsidRPr="00630A35" w:rsidRDefault="003F4B6B" w:rsidP="003F4B6B"/>
        </w:tc>
        <w:tc>
          <w:tcPr>
            <w:tcW w:w="5074" w:type="dxa"/>
          </w:tcPr>
          <w:p w:rsidR="003F4B6B" w:rsidRPr="00630A35" w:rsidRDefault="00714E10" w:rsidP="003F4B6B">
            <w:r>
              <w:t>Date left</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cantSplit/>
          <w:trHeight w:val="669"/>
        </w:trPr>
        <w:tc>
          <w:tcPr>
            <w:tcW w:w="4991" w:type="dxa"/>
          </w:tcPr>
          <w:p w:rsidR="003F4B6B" w:rsidRPr="00630A35" w:rsidRDefault="003F4B6B" w:rsidP="003F4B6B">
            <w:r w:rsidRPr="00630A35">
              <w:lastRenderedPageBreak/>
              <w:t>Job Title</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c>
          <w:tcPr>
            <w:tcW w:w="5074" w:type="dxa"/>
          </w:tcPr>
          <w:p w:rsidR="003F4B6B" w:rsidRPr="00630A35" w:rsidRDefault="003F4B6B" w:rsidP="003F4B6B">
            <w:r>
              <w:t xml:space="preserve">Salary </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trHeight w:val="820"/>
        </w:trPr>
        <w:tc>
          <w:tcPr>
            <w:tcW w:w="10065" w:type="dxa"/>
            <w:gridSpan w:val="2"/>
          </w:tcPr>
          <w:p w:rsidR="003F4B6B" w:rsidRPr="00630A35" w:rsidRDefault="003F4B6B" w:rsidP="003F4B6B">
            <w:r w:rsidRPr="00630A35">
              <w:t>Summary of duties</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trHeight w:val="704"/>
        </w:trPr>
        <w:tc>
          <w:tcPr>
            <w:tcW w:w="10065" w:type="dxa"/>
            <w:gridSpan w:val="2"/>
          </w:tcPr>
          <w:p w:rsidR="003F4B6B" w:rsidRPr="00630A35" w:rsidRDefault="003F4B6B" w:rsidP="003F4B6B">
            <w:r w:rsidRPr="00630A35">
              <w:t xml:space="preserve">Reason for leaving </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bl>
    <w:p w:rsidR="003F4B6B" w:rsidRPr="007240B0" w:rsidRDefault="003F4B6B" w:rsidP="00A27F24">
      <w:pPr>
        <w:rPr>
          <w:sz w:val="12"/>
          <w:szCs w:val="1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1"/>
        <w:gridCol w:w="5074"/>
      </w:tblGrid>
      <w:tr w:rsidR="003F4B6B" w:rsidRPr="00630A35" w:rsidTr="003F4B6B">
        <w:trPr>
          <w:cantSplit/>
          <w:trHeight w:val="630"/>
        </w:trPr>
        <w:tc>
          <w:tcPr>
            <w:tcW w:w="4991" w:type="dxa"/>
            <w:vMerge w:val="restart"/>
          </w:tcPr>
          <w:p w:rsidR="003F4B6B" w:rsidRPr="00630A35" w:rsidRDefault="003F4B6B" w:rsidP="003F4B6B">
            <w:r w:rsidRPr="00630A35">
              <w:t xml:space="preserve">Name of your </w:t>
            </w:r>
            <w:r w:rsidR="002505D6">
              <w:t>previous</w:t>
            </w:r>
            <w:r w:rsidRPr="00630A35">
              <w:t xml:space="preserve"> employer</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c>
          <w:tcPr>
            <w:tcW w:w="5074" w:type="dxa"/>
          </w:tcPr>
          <w:p w:rsidR="003F4B6B" w:rsidRPr="00630A35" w:rsidRDefault="00714E10" w:rsidP="003F4B6B">
            <w:r>
              <w:t>Date appointed</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cantSplit/>
          <w:trHeight w:val="630"/>
        </w:trPr>
        <w:tc>
          <w:tcPr>
            <w:tcW w:w="4991" w:type="dxa"/>
            <w:vMerge/>
          </w:tcPr>
          <w:p w:rsidR="003F4B6B" w:rsidRPr="00630A35" w:rsidRDefault="003F4B6B" w:rsidP="003F4B6B"/>
        </w:tc>
        <w:tc>
          <w:tcPr>
            <w:tcW w:w="5074" w:type="dxa"/>
          </w:tcPr>
          <w:p w:rsidR="003F4B6B" w:rsidRPr="00630A35" w:rsidRDefault="00714E10" w:rsidP="003F4B6B">
            <w:r>
              <w:t>Date left</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cantSplit/>
          <w:trHeight w:val="669"/>
        </w:trPr>
        <w:tc>
          <w:tcPr>
            <w:tcW w:w="4991" w:type="dxa"/>
          </w:tcPr>
          <w:p w:rsidR="003F4B6B" w:rsidRPr="00630A35" w:rsidRDefault="003F4B6B" w:rsidP="003F4B6B">
            <w:r w:rsidRPr="00630A35">
              <w:t>Job Title</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c>
          <w:tcPr>
            <w:tcW w:w="5074" w:type="dxa"/>
          </w:tcPr>
          <w:p w:rsidR="003F4B6B" w:rsidRPr="00630A35" w:rsidRDefault="003F4B6B" w:rsidP="003F4B6B">
            <w:r>
              <w:t xml:space="preserve">Salary </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trHeight w:val="820"/>
        </w:trPr>
        <w:tc>
          <w:tcPr>
            <w:tcW w:w="10065" w:type="dxa"/>
            <w:gridSpan w:val="2"/>
          </w:tcPr>
          <w:p w:rsidR="003F4B6B" w:rsidRPr="00630A35" w:rsidRDefault="003F4B6B" w:rsidP="003F4B6B">
            <w:r w:rsidRPr="00630A35">
              <w:t>Summary of duties</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r w:rsidR="003F4B6B" w:rsidRPr="00630A35" w:rsidTr="003F4B6B">
        <w:trPr>
          <w:trHeight w:val="704"/>
        </w:trPr>
        <w:tc>
          <w:tcPr>
            <w:tcW w:w="10065" w:type="dxa"/>
            <w:gridSpan w:val="2"/>
          </w:tcPr>
          <w:p w:rsidR="003F4B6B" w:rsidRPr="00630A35" w:rsidRDefault="003F4B6B" w:rsidP="003F4B6B">
            <w:r w:rsidRPr="00630A35">
              <w:t xml:space="preserve">Reason for leaving </w:t>
            </w:r>
          </w:p>
          <w:p w:rsidR="003F4B6B" w:rsidRPr="00630A35" w:rsidRDefault="00314EF7" w:rsidP="003F4B6B">
            <w:r w:rsidRPr="00630A35">
              <w:fldChar w:fldCharType="begin">
                <w:ffData>
                  <w:name w:val="Text1"/>
                  <w:enabled/>
                  <w:calcOnExit w:val="0"/>
                  <w:textInput/>
                </w:ffData>
              </w:fldChar>
            </w:r>
            <w:r w:rsidR="003F4B6B" w:rsidRPr="00630A35">
              <w:instrText xml:space="preserve"> FORMTEXT </w:instrText>
            </w:r>
            <w:r w:rsidRPr="00630A35">
              <w:fldChar w:fldCharType="separate"/>
            </w:r>
            <w:r w:rsidR="003F4B6B" w:rsidRPr="00630A35">
              <w:rPr>
                <w:noProof/>
              </w:rPr>
              <w:t> </w:t>
            </w:r>
            <w:r w:rsidR="003F4B6B" w:rsidRPr="00630A35">
              <w:rPr>
                <w:noProof/>
              </w:rPr>
              <w:t> </w:t>
            </w:r>
            <w:r w:rsidR="003F4B6B" w:rsidRPr="00630A35">
              <w:rPr>
                <w:noProof/>
              </w:rPr>
              <w:t> </w:t>
            </w:r>
            <w:r w:rsidR="003F4B6B" w:rsidRPr="00630A35">
              <w:rPr>
                <w:noProof/>
              </w:rPr>
              <w:t> </w:t>
            </w:r>
            <w:r w:rsidR="003F4B6B" w:rsidRPr="00630A35">
              <w:rPr>
                <w:noProof/>
              </w:rPr>
              <w:t> </w:t>
            </w:r>
            <w:r w:rsidRPr="00630A35">
              <w:fldChar w:fldCharType="end"/>
            </w:r>
          </w:p>
        </w:tc>
      </w:tr>
    </w:tbl>
    <w:p w:rsidR="003F4B6B" w:rsidRPr="00630A35" w:rsidRDefault="003F4B6B" w:rsidP="00A27F24"/>
    <w:p w:rsidR="00425796" w:rsidRDefault="00425796" w:rsidP="005701AE"/>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56413B" w:rsidRPr="00630A35" w:rsidTr="0056413B">
        <w:trPr>
          <w:trHeight w:val="563"/>
        </w:trPr>
        <w:tc>
          <w:tcPr>
            <w:tcW w:w="10065" w:type="dxa"/>
            <w:shd w:val="clear" w:color="auto" w:fill="365F91" w:themeFill="accent1" w:themeFillShade="BF"/>
          </w:tcPr>
          <w:p w:rsidR="0056413B" w:rsidRPr="0056413B" w:rsidRDefault="0056413B" w:rsidP="0056413B">
            <w:pPr>
              <w:pStyle w:val="Heading3"/>
              <w:ind w:hanging="851"/>
              <w:jc w:val="center"/>
              <w:rPr>
                <w:color w:val="FFFFFF" w:themeColor="background1"/>
              </w:rPr>
            </w:pPr>
            <w:r w:rsidRPr="0056413B">
              <w:rPr>
                <w:color w:val="FFFFFF" w:themeColor="background1"/>
              </w:rPr>
              <w:t>JOB REQUIREMENTS</w:t>
            </w:r>
          </w:p>
          <w:p w:rsidR="0056413B" w:rsidRPr="0056413B" w:rsidRDefault="0056413B" w:rsidP="005701AE">
            <w:pPr>
              <w:rPr>
                <w:color w:val="FFFFFF" w:themeColor="background1"/>
              </w:rPr>
            </w:pPr>
          </w:p>
        </w:tc>
      </w:tr>
      <w:tr w:rsidR="00425796" w:rsidRPr="00630A35" w:rsidTr="00A71147">
        <w:trPr>
          <w:trHeight w:val="563"/>
        </w:trPr>
        <w:tc>
          <w:tcPr>
            <w:tcW w:w="10065" w:type="dxa"/>
          </w:tcPr>
          <w:p w:rsidR="003818B3" w:rsidRPr="00630A35" w:rsidRDefault="00425796" w:rsidP="005701AE">
            <w:r w:rsidRPr="00630A35">
              <w:t>Please use this space to explain how you meet eac</w:t>
            </w:r>
            <w:r w:rsidR="00A71147">
              <w:t>h one of the job requirements</w:t>
            </w:r>
            <w:r w:rsidR="003818B3">
              <w:t xml:space="preserve"> in the person specification on the job description</w:t>
            </w:r>
            <w:r w:rsidR="00A71147">
              <w:t xml:space="preserve">. </w:t>
            </w:r>
            <w:r w:rsidRPr="00630A35">
              <w:t>You may draw on knowledge, skills, abilities, experiences, etc. gain</w:t>
            </w:r>
            <w:r w:rsidR="00A71147">
              <w:t xml:space="preserve">ed from paid work, unpaid work, </w:t>
            </w:r>
            <w:r w:rsidRPr="00630A35">
              <w:t>domestic responsibilities, education, leisure interests and voluntary activities. (</w:t>
            </w:r>
            <w:r w:rsidRPr="00630A35">
              <w:rPr>
                <w:u w:val="single"/>
              </w:rPr>
              <w:t>You should not attach CVs</w:t>
            </w:r>
            <w:r w:rsidRPr="00630A35">
              <w:t>)</w:t>
            </w:r>
            <w:r w:rsidR="00AB6F6B">
              <w:t>. What you write here is not limited to this space.</w:t>
            </w:r>
          </w:p>
        </w:tc>
      </w:tr>
      <w:tr w:rsidR="00AB6F6B" w:rsidRPr="00630A35" w:rsidTr="00A71147">
        <w:trPr>
          <w:trHeight w:val="563"/>
        </w:trPr>
        <w:tc>
          <w:tcPr>
            <w:tcW w:w="10065" w:type="dxa"/>
          </w:tcPr>
          <w:p w:rsidR="00AB6F6B" w:rsidRPr="00630A35" w:rsidRDefault="00AB6F6B" w:rsidP="00C42117"/>
          <w:p w:rsidR="00AB6F6B" w:rsidRDefault="00314EF7" w:rsidP="00C42117">
            <w:r w:rsidRPr="00630A35">
              <w:fldChar w:fldCharType="begin">
                <w:ffData>
                  <w:name w:val="Text1"/>
                  <w:enabled/>
                  <w:calcOnExit w:val="0"/>
                  <w:textInput/>
                </w:ffData>
              </w:fldChar>
            </w:r>
            <w:r w:rsidR="00AB6F6B" w:rsidRPr="00630A35">
              <w:instrText xml:space="preserve"> FORMTEXT </w:instrText>
            </w:r>
            <w:r w:rsidRPr="00630A35">
              <w:fldChar w:fldCharType="separate"/>
            </w:r>
            <w:r w:rsidR="00AB6F6B" w:rsidRPr="00630A35">
              <w:rPr>
                <w:noProof/>
              </w:rPr>
              <w:t> </w:t>
            </w:r>
            <w:r w:rsidR="00AB6F6B" w:rsidRPr="00630A35">
              <w:rPr>
                <w:noProof/>
              </w:rPr>
              <w:t> </w:t>
            </w:r>
            <w:r w:rsidR="00AB6F6B" w:rsidRPr="00630A35">
              <w:rPr>
                <w:noProof/>
              </w:rPr>
              <w:t> </w:t>
            </w:r>
            <w:r w:rsidR="00AB6F6B" w:rsidRPr="00630A35">
              <w:rPr>
                <w:noProof/>
              </w:rPr>
              <w:t> </w:t>
            </w:r>
            <w:r w:rsidR="00AB6F6B" w:rsidRPr="00630A35">
              <w:rPr>
                <w:noProof/>
              </w:rPr>
              <w:t> </w:t>
            </w:r>
            <w:r w:rsidRPr="00630A35">
              <w:fldChar w:fldCharType="end"/>
            </w:r>
          </w:p>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Default="00AB6F6B" w:rsidP="00C42117"/>
          <w:p w:rsidR="00AB6F6B" w:rsidRPr="00630A35" w:rsidRDefault="00AB6F6B" w:rsidP="00C42117"/>
        </w:tc>
      </w:tr>
    </w:tbl>
    <w:p w:rsidR="00425796" w:rsidRPr="00630A35" w:rsidRDefault="00425796" w:rsidP="005701AE"/>
    <w:p w:rsidR="00425796" w:rsidRDefault="00425796" w:rsidP="005701AE"/>
    <w:p w:rsidR="00D24FE1" w:rsidRPr="00630A35" w:rsidRDefault="00D24FE1" w:rsidP="005701AE"/>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1"/>
        <w:gridCol w:w="2734"/>
      </w:tblGrid>
      <w:tr w:rsidR="0056413B" w:rsidRPr="00630A35" w:rsidTr="0056413B">
        <w:trPr>
          <w:trHeight w:val="1170"/>
        </w:trPr>
        <w:tc>
          <w:tcPr>
            <w:tcW w:w="10065" w:type="dxa"/>
            <w:gridSpan w:val="2"/>
            <w:shd w:val="clear" w:color="auto" w:fill="365F91" w:themeFill="accent1" w:themeFillShade="BF"/>
          </w:tcPr>
          <w:p w:rsidR="0056413B" w:rsidRPr="0056413B" w:rsidRDefault="0056413B" w:rsidP="0056413B">
            <w:pPr>
              <w:pStyle w:val="Heading3"/>
              <w:ind w:left="-851"/>
              <w:jc w:val="center"/>
              <w:rPr>
                <w:color w:val="FFFFFF" w:themeColor="background1"/>
              </w:rPr>
            </w:pPr>
            <w:r w:rsidRPr="0056413B">
              <w:rPr>
                <w:color w:val="FFFFFF" w:themeColor="background1"/>
              </w:rPr>
              <w:lastRenderedPageBreak/>
              <w:t>DECLARATION</w:t>
            </w:r>
          </w:p>
        </w:tc>
      </w:tr>
      <w:tr w:rsidR="00425796" w:rsidRPr="00630A35" w:rsidTr="00A71147">
        <w:trPr>
          <w:trHeight w:val="1170"/>
        </w:trPr>
        <w:tc>
          <w:tcPr>
            <w:tcW w:w="10065" w:type="dxa"/>
            <w:gridSpan w:val="2"/>
          </w:tcPr>
          <w:p w:rsidR="00425796" w:rsidRPr="00A71147" w:rsidRDefault="00425796" w:rsidP="005701AE">
            <w:r w:rsidRPr="00A71147">
              <w:t>I declare that the information given in this application is true and that I have not canvassed (either directly or indirectly) any member or officer of South Kesteven District Council and will not do so.</w:t>
            </w:r>
            <w:r w:rsidRPr="00A71147">
              <w:br/>
              <w:t xml:space="preserve">I also confirm that I consent to my personal data being processed for recruitment, selection and human resources management purposes.  My consent includes the data about race, age, gender and disability records separately from this form and used for equal opportunities monitoring purposes.  </w:t>
            </w:r>
            <w:r w:rsidRPr="00A71147">
              <w:br/>
              <w:t>I understand that South Kesteven District Council may undertake checks to verify the information provided on this form and other forms in the application pack.</w:t>
            </w:r>
            <w:r w:rsidRPr="00A71147">
              <w:br/>
              <w:t>I understand that the vacancy may require a Criminal Records Bureau Disclosure and I will be asked to sign a separate consent form. I understand having a criminal record will not necessarily disbar me from employment with the District Council.</w:t>
            </w:r>
            <w:r w:rsidRPr="00A71147">
              <w:br/>
              <w:t>A copy of the CRB Code of Practice is available upon request from the Human Resources and Organisational Development section.</w:t>
            </w:r>
          </w:p>
        </w:tc>
      </w:tr>
      <w:tr w:rsidR="00425796" w:rsidRPr="00630A35" w:rsidTr="00A71147">
        <w:trPr>
          <w:trHeight w:val="281"/>
        </w:trPr>
        <w:tc>
          <w:tcPr>
            <w:tcW w:w="7331" w:type="dxa"/>
          </w:tcPr>
          <w:p w:rsidR="00D869DC" w:rsidRDefault="00D869DC" w:rsidP="005701AE"/>
          <w:p w:rsidR="00425796" w:rsidRDefault="00425796" w:rsidP="005701AE">
            <w:r w:rsidRPr="00630A35">
              <w:t xml:space="preserve">Signature   </w:t>
            </w:r>
            <w:r w:rsidR="00314EF7" w:rsidRPr="00630A35">
              <w:fldChar w:fldCharType="begin">
                <w:ffData>
                  <w:name w:val="Text1"/>
                  <w:enabled/>
                  <w:calcOnExit w:val="0"/>
                  <w:textInput/>
                </w:ffData>
              </w:fldChar>
            </w:r>
            <w:r w:rsidRPr="00630A35">
              <w:instrText xml:space="preserve"> FORMTEXT </w:instrText>
            </w:r>
            <w:r w:rsidR="00314EF7" w:rsidRPr="00630A35">
              <w:fldChar w:fldCharType="separate"/>
            </w:r>
            <w:r w:rsidRPr="00630A35">
              <w:rPr>
                <w:noProof/>
              </w:rPr>
              <w:t> </w:t>
            </w:r>
            <w:r w:rsidRPr="00630A35">
              <w:rPr>
                <w:noProof/>
              </w:rPr>
              <w:t> </w:t>
            </w:r>
            <w:r w:rsidRPr="00630A35">
              <w:rPr>
                <w:noProof/>
              </w:rPr>
              <w:t> </w:t>
            </w:r>
            <w:r w:rsidRPr="00630A35">
              <w:rPr>
                <w:noProof/>
              </w:rPr>
              <w:t> </w:t>
            </w:r>
            <w:r w:rsidRPr="00630A35">
              <w:rPr>
                <w:noProof/>
              </w:rPr>
              <w:t> </w:t>
            </w:r>
            <w:r w:rsidR="00314EF7" w:rsidRPr="00630A35">
              <w:fldChar w:fldCharType="end"/>
            </w:r>
          </w:p>
          <w:p w:rsidR="00D24FE1" w:rsidRPr="00630A35" w:rsidRDefault="00D24FE1" w:rsidP="005701AE"/>
        </w:tc>
        <w:tc>
          <w:tcPr>
            <w:tcW w:w="2734" w:type="dxa"/>
          </w:tcPr>
          <w:p w:rsidR="00D869DC" w:rsidRDefault="00D869DC" w:rsidP="005701AE"/>
          <w:p w:rsidR="00425796" w:rsidRPr="00630A35" w:rsidRDefault="00425796" w:rsidP="005701AE">
            <w:r w:rsidRPr="00630A35">
              <w:t xml:space="preserve">Date   </w:t>
            </w:r>
            <w:r w:rsidR="00314EF7" w:rsidRPr="00630A35">
              <w:fldChar w:fldCharType="begin">
                <w:ffData>
                  <w:name w:val="Text1"/>
                  <w:enabled/>
                  <w:calcOnExit w:val="0"/>
                  <w:textInput/>
                </w:ffData>
              </w:fldChar>
            </w:r>
            <w:r w:rsidRPr="00630A35">
              <w:instrText xml:space="preserve"> FORMTEXT </w:instrText>
            </w:r>
            <w:r w:rsidR="00314EF7" w:rsidRPr="00630A35">
              <w:fldChar w:fldCharType="separate"/>
            </w:r>
            <w:r w:rsidRPr="00630A35">
              <w:rPr>
                <w:noProof/>
              </w:rPr>
              <w:t> </w:t>
            </w:r>
            <w:r w:rsidRPr="00630A35">
              <w:rPr>
                <w:noProof/>
              </w:rPr>
              <w:t> </w:t>
            </w:r>
            <w:r w:rsidRPr="00630A35">
              <w:rPr>
                <w:noProof/>
              </w:rPr>
              <w:t> </w:t>
            </w:r>
            <w:r w:rsidRPr="00630A35">
              <w:rPr>
                <w:noProof/>
              </w:rPr>
              <w:t> </w:t>
            </w:r>
            <w:r w:rsidRPr="00630A35">
              <w:rPr>
                <w:noProof/>
              </w:rPr>
              <w:t> </w:t>
            </w:r>
            <w:r w:rsidR="00314EF7" w:rsidRPr="00630A35">
              <w:fldChar w:fldCharType="end"/>
            </w:r>
          </w:p>
        </w:tc>
      </w:tr>
    </w:tbl>
    <w:p w:rsidR="00425796" w:rsidRPr="00630A35" w:rsidRDefault="00425796" w:rsidP="005701AE">
      <w:pPr>
        <w:pStyle w:val="BodyText"/>
      </w:pPr>
      <w:r w:rsidRPr="00630A35">
        <w:br/>
      </w:r>
    </w:p>
    <w:p w:rsidR="00425796" w:rsidRDefault="00425796" w:rsidP="005701AE"/>
    <w:p w:rsidR="009609A2" w:rsidRDefault="009609A2" w:rsidP="005701AE"/>
    <w:p w:rsidR="009609A2" w:rsidRDefault="009609A2" w:rsidP="005701AE"/>
    <w:p w:rsidR="009609A2" w:rsidRDefault="009609A2" w:rsidP="005701AE"/>
    <w:p w:rsidR="009609A2" w:rsidRDefault="009609A2" w:rsidP="005701AE"/>
    <w:p w:rsidR="009609A2" w:rsidRDefault="009609A2" w:rsidP="005701AE"/>
    <w:p w:rsidR="009609A2" w:rsidRDefault="009609A2" w:rsidP="005701AE"/>
    <w:p w:rsidR="009609A2" w:rsidRDefault="009609A2" w:rsidP="005701AE"/>
    <w:p w:rsidR="009609A2" w:rsidRDefault="009609A2" w:rsidP="005701AE"/>
    <w:p w:rsidR="009609A2" w:rsidRDefault="009609A2" w:rsidP="005701AE"/>
    <w:p w:rsidR="009609A2" w:rsidRDefault="009609A2" w:rsidP="005701AE"/>
    <w:p w:rsidR="009609A2" w:rsidRDefault="009609A2" w:rsidP="005701AE"/>
    <w:p w:rsidR="009609A2" w:rsidRDefault="009609A2" w:rsidP="005701AE"/>
    <w:p w:rsidR="009609A2" w:rsidRDefault="009609A2" w:rsidP="005701AE"/>
    <w:p w:rsidR="009609A2" w:rsidRDefault="009609A2" w:rsidP="005701AE"/>
    <w:p w:rsidR="009609A2" w:rsidRDefault="009609A2" w:rsidP="005701AE"/>
    <w:p w:rsidR="009609A2" w:rsidRDefault="009609A2" w:rsidP="005701AE"/>
    <w:p w:rsidR="009609A2" w:rsidRDefault="009609A2" w:rsidP="005701AE"/>
    <w:p w:rsidR="009609A2" w:rsidRDefault="009609A2" w:rsidP="005701AE"/>
    <w:p w:rsidR="00AB6F6B" w:rsidRDefault="00AB6F6B" w:rsidP="005701AE"/>
    <w:p w:rsidR="00AB6F6B" w:rsidRDefault="00AB6F6B" w:rsidP="005701AE"/>
    <w:p w:rsidR="00AB6F6B" w:rsidRDefault="00AB6F6B" w:rsidP="005701AE"/>
    <w:p w:rsidR="00AB6F6B" w:rsidRDefault="00AB6F6B" w:rsidP="005701AE"/>
    <w:p w:rsidR="00AB6F6B" w:rsidRDefault="00AB6F6B" w:rsidP="005701AE"/>
    <w:p w:rsidR="00AB6F6B" w:rsidRDefault="00AB6F6B" w:rsidP="005701AE"/>
    <w:p w:rsidR="00AB6F6B" w:rsidRDefault="00AB6F6B" w:rsidP="005701AE"/>
    <w:p w:rsidR="00AB6F6B" w:rsidRDefault="00AB6F6B" w:rsidP="005701AE"/>
    <w:p w:rsidR="00AB6F6B" w:rsidRDefault="00AB6F6B" w:rsidP="005701AE"/>
    <w:p w:rsidR="00AB6F6B" w:rsidRDefault="00AB6F6B" w:rsidP="005701AE"/>
    <w:p w:rsidR="00AB6F6B" w:rsidRDefault="00AB6F6B" w:rsidP="005701AE"/>
    <w:p w:rsidR="00AB6F6B" w:rsidRDefault="00AB6F6B" w:rsidP="005701AE"/>
    <w:p w:rsidR="00AB6F6B" w:rsidRDefault="00AB6F6B" w:rsidP="005701AE"/>
    <w:p w:rsidR="00AB6F6B" w:rsidRDefault="00AB6F6B" w:rsidP="005701AE"/>
    <w:p w:rsidR="00AB6F6B" w:rsidRDefault="00AB6F6B" w:rsidP="005701AE"/>
    <w:p w:rsidR="00AB6F6B" w:rsidRDefault="00AB6F6B" w:rsidP="005701AE"/>
    <w:p w:rsidR="00AB6F6B" w:rsidRDefault="00AB6F6B" w:rsidP="005701AE"/>
    <w:p w:rsidR="00AB6F6B" w:rsidRDefault="00AB6F6B" w:rsidP="005701AE"/>
    <w:p w:rsidR="00AB6F6B" w:rsidRDefault="00AB6F6B" w:rsidP="005701AE"/>
    <w:p w:rsidR="009609A2" w:rsidRDefault="009609A2" w:rsidP="005701AE"/>
    <w:p w:rsidR="009609A2" w:rsidRDefault="009609A2" w:rsidP="005701AE"/>
    <w:p w:rsidR="009609A2" w:rsidRDefault="009609A2" w:rsidP="005701AE"/>
    <w:p w:rsidR="009609A2" w:rsidRDefault="009609A2" w:rsidP="005701AE"/>
    <w:p w:rsidR="009609A2" w:rsidRDefault="009609A2" w:rsidP="005701AE"/>
    <w:p w:rsidR="009609A2" w:rsidRPr="007D1DB0" w:rsidRDefault="0056413B" w:rsidP="009609A2">
      <w:pPr>
        <w:ind w:left="-851"/>
      </w:pPr>
      <w:r w:rsidRPr="00D869DC">
        <w:rPr>
          <w:b/>
        </w:rPr>
        <w:lastRenderedPageBreak/>
        <w:t>People</w:t>
      </w:r>
      <w:r w:rsidR="009609A2" w:rsidRPr="00D869DC">
        <w:rPr>
          <w:b/>
        </w:rPr>
        <w:t xml:space="preserve"> &amp; Organisational Development</w:t>
      </w:r>
      <w:r w:rsidR="009609A2" w:rsidRPr="00D869DC">
        <w:rPr>
          <w:b/>
        </w:rPr>
        <w:br/>
      </w:r>
      <w:r w:rsidR="009609A2" w:rsidRPr="007D1DB0">
        <w:t>South Kesteven District Council</w:t>
      </w:r>
    </w:p>
    <w:p w:rsidR="009609A2" w:rsidRPr="009609A2" w:rsidRDefault="009609A2" w:rsidP="009609A2">
      <w:pPr>
        <w:ind w:left="-851"/>
      </w:pPr>
      <w:r>
        <w:rPr>
          <w:noProof/>
          <w:lang w:eastAsia="en-GB"/>
        </w:rPr>
        <w:drawing>
          <wp:anchor distT="0" distB="0" distL="114300" distR="114300" simplePos="0" relativeHeight="251659776" behindDoc="1" locked="0" layoutInCell="1" allowOverlap="1">
            <wp:simplePos x="0" y="0"/>
            <wp:positionH relativeFrom="column">
              <wp:posOffset>4867275</wp:posOffset>
            </wp:positionH>
            <wp:positionV relativeFrom="paragraph">
              <wp:posOffset>-271145</wp:posOffset>
            </wp:positionV>
            <wp:extent cx="1143000" cy="1104900"/>
            <wp:effectExtent l="19050" t="0" r="0" b="0"/>
            <wp:wrapNone/>
            <wp:docPr id="6" name="Picture 2" descr="skd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dclogo"/>
                    <pic:cNvPicPr>
                      <a:picLocks noChangeAspect="1" noChangeArrowheads="1"/>
                    </pic:cNvPicPr>
                  </pic:nvPicPr>
                  <pic:blipFill>
                    <a:blip r:embed="rId10" cstate="print"/>
                    <a:srcRect/>
                    <a:stretch>
                      <a:fillRect/>
                    </a:stretch>
                  </pic:blipFill>
                  <pic:spPr bwMode="auto">
                    <a:xfrm>
                      <a:off x="0" y="0"/>
                      <a:ext cx="1143000" cy="1104900"/>
                    </a:xfrm>
                    <a:prstGeom prst="rect">
                      <a:avLst/>
                    </a:prstGeom>
                    <a:noFill/>
                    <a:ln w="9525">
                      <a:noFill/>
                      <a:miter lim="800000"/>
                      <a:headEnd/>
                      <a:tailEnd/>
                    </a:ln>
                  </pic:spPr>
                </pic:pic>
              </a:graphicData>
            </a:graphic>
          </wp:anchor>
        </w:drawing>
      </w:r>
      <w:r w:rsidRPr="007D1DB0">
        <w:t>Council Offices, St. Peter’s Hill</w:t>
      </w:r>
      <w:r w:rsidRPr="007D1DB0">
        <w:br/>
        <w:t>Grantham, Lincolnshire NG31 6PZ</w:t>
      </w:r>
      <w:r w:rsidRPr="007D1DB0">
        <w:br/>
        <w:t xml:space="preserve">Tel: 01476 40 </w:t>
      </w:r>
      <w:r w:rsidR="0056413B">
        <w:t>60 80</w:t>
      </w:r>
      <w:r w:rsidRPr="007D1DB0">
        <w:t xml:space="preserve">  </w:t>
      </w:r>
      <w:r w:rsidRPr="007D1DB0">
        <w:br/>
        <w:t>DX27024 – Grantham</w:t>
      </w:r>
      <w:r w:rsidRPr="007D1DB0">
        <w:br/>
        <w:t xml:space="preserve">email: </w:t>
      </w:r>
      <w:hyperlink r:id="rId13" w:history="1">
        <w:r w:rsidR="00D869DC" w:rsidRPr="00275C4F">
          <w:rPr>
            <w:rStyle w:val="Hyperlink"/>
          </w:rPr>
          <w:t>peopleandod@southkesteven.gov.uk</w:t>
        </w:r>
      </w:hyperlink>
      <w:r w:rsidRPr="007D1DB0">
        <w:br/>
      </w:r>
      <w:hyperlink r:id="rId14" w:history="1">
        <w:r w:rsidRPr="007D1DB0">
          <w:rPr>
            <w:rStyle w:val="Hyperlink"/>
          </w:rPr>
          <w:t>www.southkesteven.gov.uk</w:t>
        </w:r>
      </w:hyperlink>
      <w:r w:rsidRPr="007D1DB0">
        <w:t xml:space="preserve">                                                                                         </w:t>
      </w:r>
    </w:p>
    <w:p w:rsidR="009609A2" w:rsidRDefault="009609A2" w:rsidP="009609A2">
      <w:pPr>
        <w:jc w:val="center"/>
        <w:rPr>
          <w:b/>
          <w:sz w:val="32"/>
          <w:szCs w:val="32"/>
        </w:rPr>
      </w:pPr>
    </w:p>
    <w:p w:rsidR="009609A2" w:rsidRPr="007D1DB0" w:rsidRDefault="009609A2" w:rsidP="009609A2">
      <w:pPr>
        <w:jc w:val="center"/>
        <w:rPr>
          <w:b/>
          <w:sz w:val="32"/>
          <w:szCs w:val="32"/>
        </w:rPr>
      </w:pPr>
      <w:r w:rsidRPr="007D1DB0">
        <w:rPr>
          <w:b/>
          <w:sz w:val="32"/>
          <w:szCs w:val="32"/>
        </w:rPr>
        <w:t>EQUAL OPPORTUNITIES MONITORING FORM</w:t>
      </w:r>
    </w:p>
    <w:p w:rsidR="009609A2" w:rsidRPr="007D1DB0" w:rsidRDefault="009609A2" w:rsidP="009609A2">
      <w:pPr>
        <w:ind w:left="-851"/>
        <w:jc w:val="center"/>
        <w:rPr>
          <w:b/>
          <w:sz w:val="24"/>
          <w:szCs w:val="24"/>
        </w:rPr>
      </w:pPr>
      <w:r w:rsidRPr="007D1DB0">
        <w:rPr>
          <w:b/>
          <w:sz w:val="24"/>
          <w:szCs w:val="24"/>
        </w:rPr>
        <w:t>CONFIDENTIAL</w:t>
      </w:r>
    </w:p>
    <w:p w:rsidR="009609A2" w:rsidRPr="007D1DB0" w:rsidRDefault="009609A2" w:rsidP="009609A2"/>
    <w:p w:rsidR="009609A2" w:rsidRPr="007D1DB0" w:rsidRDefault="009609A2" w:rsidP="009609A2">
      <w:pPr>
        <w:ind w:left="-851" w:right="-99"/>
      </w:pPr>
      <w:r w:rsidRPr="007D1DB0">
        <w:t>The District Council believes that all applicants have the right to be treated with fairness and equity. We will not therefore, discriminate against any person because of their sex, transgender, religion or belief, race, age, disability or sexual orientation.</w:t>
      </w:r>
    </w:p>
    <w:p w:rsidR="009609A2" w:rsidRPr="007D1DB0" w:rsidRDefault="009609A2" w:rsidP="009609A2">
      <w:pPr>
        <w:ind w:left="-851" w:firstLine="851"/>
      </w:pPr>
      <w:r w:rsidRPr="007D1DB0">
        <w:rPr>
          <w:lang w:val="en-US"/>
        </w:rPr>
        <w:br/>
        <w:t>To enable us to monitor our recruitment process, I should be grateful if you would complete this form. As with all information you give us it will be regarded as strictly confidential and will be separated from your application on receipt. It will be used only for the development of future recruitment practices aimed at ensuring equality.</w:t>
      </w:r>
    </w:p>
    <w:p w:rsidR="009609A2" w:rsidRPr="007D1DB0" w:rsidRDefault="009609A2" w:rsidP="009609A2"/>
    <w:p w:rsidR="009609A2" w:rsidRPr="007D1DB0" w:rsidRDefault="009609A2" w:rsidP="009609A2"/>
    <w:p w:rsidR="009609A2" w:rsidRPr="007D1DB0" w:rsidRDefault="009609A2" w:rsidP="009609A2"/>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1"/>
        <w:gridCol w:w="396"/>
        <w:gridCol w:w="4536"/>
      </w:tblGrid>
      <w:tr w:rsidR="009609A2" w:rsidRPr="00D869DC" w:rsidTr="00D869DC">
        <w:trPr>
          <w:cantSplit/>
          <w:trHeight w:val="217"/>
        </w:trPr>
        <w:tc>
          <w:tcPr>
            <w:tcW w:w="9923" w:type="dxa"/>
            <w:gridSpan w:val="3"/>
            <w:shd w:val="clear" w:color="auto" w:fill="365F91" w:themeFill="accent1" w:themeFillShade="BF"/>
          </w:tcPr>
          <w:p w:rsidR="009609A2" w:rsidRPr="00D869DC" w:rsidRDefault="009609A2" w:rsidP="00D869DC">
            <w:pPr>
              <w:rPr>
                <w:b/>
                <w:color w:val="FFFFFF" w:themeColor="background1"/>
                <w:sz w:val="26"/>
                <w:szCs w:val="26"/>
              </w:rPr>
            </w:pPr>
            <w:r w:rsidRPr="00D869DC">
              <w:rPr>
                <w:b/>
                <w:color w:val="FFFFFF" w:themeColor="background1"/>
                <w:sz w:val="26"/>
                <w:szCs w:val="26"/>
              </w:rPr>
              <w:t>Racial/ethnic origin:</w:t>
            </w:r>
            <w:r w:rsidR="009A62FB" w:rsidRPr="00D869DC">
              <w:rPr>
                <w:b/>
                <w:color w:val="FFFFFF" w:themeColor="background1"/>
                <w:sz w:val="26"/>
                <w:szCs w:val="26"/>
              </w:rPr>
              <w:t xml:space="preserve"> </w:t>
            </w:r>
            <w:r w:rsidR="009A62FB" w:rsidRPr="00D869DC">
              <w:rPr>
                <w:color w:val="FFFFFF" w:themeColor="background1"/>
                <w:sz w:val="26"/>
                <w:szCs w:val="26"/>
              </w:rPr>
              <w:t>(</w:t>
            </w:r>
            <w:r w:rsidR="009A62FB" w:rsidRPr="00D869DC">
              <w:rPr>
                <w:color w:val="FFFFFF" w:themeColor="background1"/>
              </w:rPr>
              <w:t>Please x appropriate box)</w:t>
            </w:r>
          </w:p>
          <w:p w:rsidR="009609A2" w:rsidRPr="00D869DC" w:rsidRDefault="009609A2" w:rsidP="00D869DC">
            <w:pPr>
              <w:rPr>
                <w:color w:val="FFFFFF" w:themeColor="background1"/>
              </w:rPr>
            </w:pPr>
          </w:p>
        </w:tc>
      </w:tr>
      <w:tr w:rsidR="009A62FB" w:rsidRPr="00D869DC" w:rsidTr="009A62FB">
        <w:trPr>
          <w:cantSplit/>
          <w:trHeight w:val="264"/>
        </w:trPr>
        <w:tc>
          <w:tcPr>
            <w:tcW w:w="4991" w:type="dxa"/>
          </w:tcPr>
          <w:p w:rsidR="00D869DC" w:rsidRPr="00D869DC" w:rsidRDefault="00D869DC" w:rsidP="009A62FB">
            <w:pPr>
              <w:rPr>
                <w:b/>
              </w:rPr>
            </w:pPr>
          </w:p>
          <w:p w:rsidR="009A62FB" w:rsidRPr="00D869DC" w:rsidRDefault="009A62FB" w:rsidP="009A62FB">
            <w:pPr>
              <w:rPr>
                <w:b/>
              </w:rPr>
            </w:pPr>
            <w:r w:rsidRPr="00D869DC">
              <w:rPr>
                <w:b/>
              </w:rPr>
              <w:t>A White</w:t>
            </w:r>
          </w:p>
          <w:p w:rsidR="00D869DC" w:rsidRPr="00D869DC" w:rsidRDefault="00D869DC" w:rsidP="009A62FB">
            <w:pPr>
              <w:rPr>
                <w:b/>
              </w:rPr>
            </w:pPr>
          </w:p>
        </w:tc>
        <w:tc>
          <w:tcPr>
            <w:tcW w:w="4932" w:type="dxa"/>
            <w:gridSpan w:val="2"/>
          </w:tcPr>
          <w:p w:rsidR="00D869DC" w:rsidRPr="00D869DC" w:rsidRDefault="00D869DC" w:rsidP="00D869DC">
            <w:pPr>
              <w:rPr>
                <w:b/>
              </w:rPr>
            </w:pPr>
          </w:p>
          <w:p w:rsidR="009A62FB" w:rsidRPr="00D869DC" w:rsidRDefault="009A62FB" w:rsidP="00D869DC">
            <w:pPr>
              <w:rPr>
                <w:b/>
              </w:rPr>
            </w:pPr>
            <w:r w:rsidRPr="00D869DC">
              <w:rPr>
                <w:b/>
              </w:rPr>
              <w:t>B Mixed</w:t>
            </w:r>
          </w:p>
        </w:tc>
      </w:tr>
      <w:tr w:rsidR="009609A2" w:rsidRPr="007D1DB0" w:rsidTr="00D869DC">
        <w:trPr>
          <w:cantSplit/>
          <w:trHeight w:val="1022"/>
        </w:trPr>
        <w:tc>
          <w:tcPr>
            <w:tcW w:w="4991" w:type="dxa"/>
          </w:tcPr>
          <w:p w:rsidR="009609A2" w:rsidRPr="007D1DB0" w:rsidRDefault="009609A2" w:rsidP="00D869DC">
            <w:r w:rsidRPr="007D1DB0">
              <w:br/>
            </w:r>
            <w:r w:rsidR="00314EF7" w:rsidRPr="007D1DB0">
              <w:fldChar w:fldCharType="begin">
                <w:ffData>
                  <w:name w:val="Check1"/>
                  <w:enabled/>
                  <w:calcOnExit w:val="0"/>
                  <w:checkBox>
                    <w:sizeAuto/>
                    <w:default w:val="0"/>
                    <w:checked w:val="0"/>
                  </w:checkBox>
                </w:ffData>
              </w:fldChar>
            </w:r>
            <w:bookmarkStart w:id="28" w:name="Check1"/>
            <w:r w:rsidRPr="007D1DB0">
              <w:instrText xml:space="preserve"> FORMCHECKBOX </w:instrText>
            </w:r>
            <w:r w:rsidR="00314EF7">
              <w:fldChar w:fldCharType="separate"/>
            </w:r>
            <w:r w:rsidR="00314EF7" w:rsidRPr="007D1DB0">
              <w:fldChar w:fldCharType="end"/>
            </w:r>
            <w:bookmarkEnd w:id="28"/>
            <w:r w:rsidRPr="007D1DB0">
              <w:t xml:space="preserve">  British</w:t>
            </w:r>
            <w:r w:rsidRPr="007D1DB0">
              <w:br/>
            </w:r>
            <w:r w:rsidR="00314EF7" w:rsidRPr="007D1DB0">
              <w:fldChar w:fldCharType="begin">
                <w:ffData>
                  <w:name w:val="Check1"/>
                  <w:enabled/>
                  <w:calcOnExit w:val="0"/>
                  <w:checkBox>
                    <w:sizeAuto/>
                    <w:default w:val="0"/>
                    <w:checked w:val="0"/>
                  </w:checkBox>
                </w:ffData>
              </w:fldChar>
            </w:r>
            <w:r w:rsidRPr="007D1DB0">
              <w:instrText xml:space="preserve"> FORMCHECKBOX </w:instrText>
            </w:r>
            <w:r w:rsidR="00314EF7">
              <w:fldChar w:fldCharType="separate"/>
            </w:r>
            <w:r w:rsidR="00314EF7" w:rsidRPr="007D1DB0">
              <w:fldChar w:fldCharType="end"/>
            </w:r>
            <w:r w:rsidRPr="007D1DB0">
              <w:t xml:space="preserve">  Irish</w:t>
            </w:r>
            <w:r w:rsidRPr="007D1DB0">
              <w:br/>
            </w:r>
            <w:r w:rsidR="00314EF7" w:rsidRPr="007D1DB0">
              <w:fldChar w:fldCharType="begin">
                <w:ffData>
                  <w:name w:val="Check1"/>
                  <w:enabled/>
                  <w:calcOnExit w:val="0"/>
                  <w:checkBox>
                    <w:sizeAuto/>
                    <w:default w:val="0"/>
                    <w:checked w:val="0"/>
                  </w:checkBox>
                </w:ffData>
              </w:fldChar>
            </w:r>
            <w:r w:rsidRPr="007D1DB0">
              <w:instrText xml:space="preserve"> FORMCHECKBOX </w:instrText>
            </w:r>
            <w:r w:rsidR="00314EF7">
              <w:fldChar w:fldCharType="separate"/>
            </w:r>
            <w:r w:rsidR="00314EF7" w:rsidRPr="007D1DB0">
              <w:fldChar w:fldCharType="end"/>
            </w:r>
            <w:r w:rsidRPr="007D1DB0">
              <w:t xml:space="preserve">  Roma/Gypsy</w:t>
            </w:r>
          </w:p>
          <w:p w:rsidR="009609A2" w:rsidRPr="007D1DB0" w:rsidRDefault="00314EF7" w:rsidP="00D869DC">
            <w:r w:rsidRPr="007D1DB0">
              <w:fldChar w:fldCharType="begin">
                <w:ffData>
                  <w:name w:val="Check1"/>
                  <w:enabled/>
                  <w:calcOnExit w:val="0"/>
                  <w:checkBox>
                    <w:sizeAuto/>
                    <w:default w:val="0"/>
                    <w:checked w:val="0"/>
                  </w:checkBox>
                </w:ffData>
              </w:fldChar>
            </w:r>
            <w:r w:rsidR="009609A2" w:rsidRPr="007D1DB0">
              <w:instrText xml:space="preserve"> FORMCHECKBOX </w:instrText>
            </w:r>
            <w:r>
              <w:fldChar w:fldCharType="separate"/>
            </w:r>
            <w:r w:rsidRPr="007D1DB0">
              <w:fldChar w:fldCharType="end"/>
            </w:r>
            <w:r w:rsidR="009609A2" w:rsidRPr="007D1DB0">
              <w:t xml:space="preserve">  Traveller of Irish heritage</w:t>
            </w:r>
            <w:r w:rsidR="009609A2" w:rsidRPr="007D1DB0">
              <w:br/>
            </w:r>
            <w:r w:rsidRPr="007D1DB0">
              <w:fldChar w:fldCharType="begin">
                <w:ffData>
                  <w:name w:val="Check1"/>
                  <w:enabled/>
                  <w:calcOnExit w:val="0"/>
                  <w:checkBox>
                    <w:sizeAuto/>
                    <w:default w:val="0"/>
                    <w:checked w:val="0"/>
                  </w:checkBox>
                </w:ffData>
              </w:fldChar>
            </w:r>
            <w:r w:rsidR="009609A2" w:rsidRPr="007D1DB0">
              <w:instrText xml:space="preserve"> FORMCHECKBOX </w:instrText>
            </w:r>
            <w:r>
              <w:fldChar w:fldCharType="separate"/>
            </w:r>
            <w:r w:rsidRPr="007D1DB0">
              <w:fldChar w:fldCharType="end"/>
            </w:r>
            <w:r w:rsidR="009609A2" w:rsidRPr="007D1DB0">
              <w:t xml:space="preserve">  Other White</w:t>
            </w:r>
          </w:p>
          <w:p w:rsidR="009609A2" w:rsidRPr="007D1DB0" w:rsidRDefault="009609A2" w:rsidP="00D869DC">
            <w:pPr>
              <w:rPr>
                <w:sz w:val="16"/>
                <w:szCs w:val="16"/>
              </w:rPr>
            </w:pPr>
            <w:r w:rsidRPr="007D1DB0">
              <w:br/>
              <w:t xml:space="preserve">Please specify </w:t>
            </w:r>
            <w:r w:rsidR="00314EF7">
              <w:fldChar w:fldCharType="begin">
                <w:ffData>
                  <w:name w:val="Text45"/>
                  <w:enabled/>
                  <w:calcOnExit w:val="0"/>
                  <w:textInput/>
                </w:ffData>
              </w:fldChar>
            </w:r>
            <w:bookmarkStart w:id="29" w:name="Text45"/>
            <w:r w:rsidR="009A62FB">
              <w:instrText xml:space="preserve"> FORMTEXT </w:instrText>
            </w:r>
            <w:r w:rsidR="00314EF7">
              <w:fldChar w:fldCharType="separate"/>
            </w:r>
            <w:r w:rsidR="009A62FB">
              <w:rPr>
                <w:noProof/>
              </w:rPr>
              <w:t> </w:t>
            </w:r>
            <w:r w:rsidR="009A62FB">
              <w:rPr>
                <w:noProof/>
              </w:rPr>
              <w:t> </w:t>
            </w:r>
            <w:r w:rsidR="009A62FB">
              <w:rPr>
                <w:noProof/>
              </w:rPr>
              <w:t> </w:t>
            </w:r>
            <w:r w:rsidR="009A62FB">
              <w:rPr>
                <w:noProof/>
              </w:rPr>
              <w:t> </w:t>
            </w:r>
            <w:r w:rsidR="009A62FB">
              <w:rPr>
                <w:noProof/>
              </w:rPr>
              <w:t> </w:t>
            </w:r>
            <w:r w:rsidR="00314EF7">
              <w:fldChar w:fldCharType="end"/>
            </w:r>
            <w:bookmarkEnd w:id="29"/>
            <w:r w:rsidRPr="007D1DB0">
              <w:br/>
            </w:r>
          </w:p>
        </w:tc>
        <w:tc>
          <w:tcPr>
            <w:tcW w:w="4932" w:type="dxa"/>
            <w:gridSpan w:val="2"/>
          </w:tcPr>
          <w:p w:rsidR="009609A2" w:rsidRPr="007D1DB0" w:rsidRDefault="009609A2" w:rsidP="00D869DC"/>
          <w:p w:rsidR="009609A2" w:rsidRPr="007D1DB0" w:rsidRDefault="00314EF7" w:rsidP="00D869DC">
            <w:r w:rsidRPr="007D1DB0">
              <w:fldChar w:fldCharType="begin">
                <w:ffData>
                  <w:name w:val="Check1"/>
                  <w:enabled/>
                  <w:calcOnExit w:val="0"/>
                  <w:checkBox>
                    <w:sizeAuto/>
                    <w:default w:val="0"/>
                    <w:checked w:val="0"/>
                  </w:checkBox>
                </w:ffData>
              </w:fldChar>
            </w:r>
            <w:r w:rsidR="009609A2" w:rsidRPr="007D1DB0">
              <w:instrText xml:space="preserve"> FORMCHECKBOX </w:instrText>
            </w:r>
            <w:r>
              <w:fldChar w:fldCharType="separate"/>
            </w:r>
            <w:r w:rsidRPr="007D1DB0">
              <w:fldChar w:fldCharType="end"/>
            </w:r>
            <w:r w:rsidR="009609A2" w:rsidRPr="007D1DB0">
              <w:t xml:space="preserve">  White and Black Caribbean</w:t>
            </w:r>
            <w:r w:rsidR="009609A2" w:rsidRPr="007D1DB0">
              <w:br/>
            </w:r>
            <w:r w:rsidRPr="007D1DB0">
              <w:fldChar w:fldCharType="begin">
                <w:ffData>
                  <w:name w:val="Check1"/>
                  <w:enabled/>
                  <w:calcOnExit w:val="0"/>
                  <w:checkBox>
                    <w:sizeAuto/>
                    <w:default w:val="0"/>
                    <w:checked w:val="0"/>
                  </w:checkBox>
                </w:ffData>
              </w:fldChar>
            </w:r>
            <w:r w:rsidR="009609A2" w:rsidRPr="007D1DB0">
              <w:instrText xml:space="preserve"> FORMCHECKBOX </w:instrText>
            </w:r>
            <w:r>
              <w:fldChar w:fldCharType="separate"/>
            </w:r>
            <w:r w:rsidRPr="007D1DB0">
              <w:fldChar w:fldCharType="end"/>
            </w:r>
            <w:r w:rsidR="009609A2" w:rsidRPr="007D1DB0">
              <w:t xml:space="preserve">  White and Black African</w:t>
            </w:r>
            <w:r w:rsidR="009609A2" w:rsidRPr="007D1DB0">
              <w:br/>
            </w:r>
            <w:r w:rsidRPr="007D1DB0">
              <w:fldChar w:fldCharType="begin">
                <w:ffData>
                  <w:name w:val="Check1"/>
                  <w:enabled/>
                  <w:calcOnExit w:val="0"/>
                  <w:checkBox>
                    <w:sizeAuto/>
                    <w:default w:val="0"/>
                  </w:checkBox>
                </w:ffData>
              </w:fldChar>
            </w:r>
            <w:r w:rsidR="009609A2" w:rsidRPr="007D1DB0">
              <w:instrText xml:space="preserve"> FORMCHECKBOX </w:instrText>
            </w:r>
            <w:r>
              <w:fldChar w:fldCharType="separate"/>
            </w:r>
            <w:r w:rsidRPr="007D1DB0">
              <w:fldChar w:fldCharType="end"/>
            </w:r>
            <w:r w:rsidR="009609A2" w:rsidRPr="007D1DB0">
              <w:t xml:space="preserve">  White and Asian</w:t>
            </w:r>
            <w:r w:rsidR="009609A2" w:rsidRPr="007D1DB0">
              <w:br/>
            </w:r>
            <w:r w:rsidRPr="007D1DB0">
              <w:fldChar w:fldCharType="begin">
                <w:ffData>
                  <w:name w:val="Check1"/>
                  <w:enabled/>
                  <w:calcOnExit w:val="0"/>
                  <w:checkBox>
                    <w:sizeAuto/>
                    <w:default w:val="0"/>
                  </w:checkBox>
                </w:ffData>
              </w:fldChar>
            </w:r>
            <w:r w:rsidR="009609A2" w:rsidRPr="007D1DB0">
              <w:instrText xml:space="preserve"> FORMCHECKBOX </w:instrText>
            </w:r>
            <w:r>
              <w:fldChar w:fldCharType="separate"/>
            </w:r>
            <w:r w:rsidRPr="007D1DB0">
              <w:fldChar w:fldCharType="end"/>
            </w:r>
            <w:r w:rsidR="009609A2" w:rsidRPr="007D1DB0">
              <w:t xml:space="preserve">  Any other Mixed background </w:t>
            </w:r>
            <w:r w:rsidR="009609A2" w:rsidRPr="007D1DB0">
              <w:br/>
            </w:r>
            <w:r w:rsidR="009609A2" w:rsidRPr="007D1DB0">
              <w:br/>
              <w:t xml:space="preserve">Please specify </w:t>
            </w:r>
            <w:r>
              <w:fldChar w:fldCharType="begin">
                <w:ffData>
                  <w:name w:val="Text46"/>
                  <w:enabled/>
                  <w:calcOnExit w:val="0"/>
                  <w:textInput/>
                </w:ffData>
              </w:fldChar>
            </w:r>
            <w:bookmarkStart w:id="30" w:name="Text46"/>
            <w:r w:rsidR="009A62FB">
              <w:instrText xml:space="preserve"> FORMTEXT </w:instrText>
            </w:r>
            <w:r>
              <w:fldChar w:fldCharType="separate"/>
            </w:r>
            <w:r w:rsidR="009A62FB">
              <w:rPr>
                <w:noProof/>
              </w:rPr>
              <w:t> </w:t>
            </w:r>
            <w:r w:rsidR="009A62FB">
              <w:rPr>
                <w:noProof/>
              </w:rPr>
              <w:t> </w:t>
            </w:r>
            <w:r w:rsidR="009A62FB">
              <w:rPr>
                <w:noProof/>
              </w:rPr>
              <w:t> </w:t>
            </w:r>
            <w:r w:rsidR="009A62FB">
              <w:rPr>
                <w:noProof/>
              </w:rPr>
              <w:t> </w:t>
            </w:r>
            <w:r w:rsidR="009A62FB">
              <w:rPr>
                <w:noProof/>
              </w:rPr>
              <w:t> </w:t>
            </w:r>
            <w:r>
              <w:fldChar w:fldCharType="end"/>
            </w:r>
            <w:bookmarkEnd w:id="30"/>
          </w:p>
          <w:p w:rsidR="009609A2" w:rsidRPr="007D1DB0" w:rsidRDefault="009609A2" w:rsidP="00D869DC"/>
        </w:tc>
      </w:tr>
      <w:tr w:rsidR="009609A2" w:rsidRPr="00D869DC" w:rsidTr="00D869DC">
        <w:trPr>
          <w:cantSplit/>
          <w:trHeight w:val="179"/>
        </w:trPr>
        <w:tc>
          <w:tcPr>
            <w:tcW w:w="4991" w:type="dxa"/>
          </w:tcPr>
          <w:p w:rsidR="00D869DC" w:rsidRPr="00D869DC" w:rsidRDefault="00D869DC" w:rsidP="00D869DC">
            <w:pPr>
              <w:rPr>
                <w:b/>
              </w:rPr>
            </w:pPr>
          </w:p>
          <w:p w:rsidR="009609A2" w:rsidRPr="00D869DC" w:rsidRDefault="009609A2" w:rsidP="00D869DC">
            <w:pPr>
              <w:rPr>
                <w:b/>
              </w:rPr>
            </w:pPr>
            <w:r w:rsidRPr="00D869DC">
              <w:rPr>
                <w:b/>
              </w:rPr>
              <w:t>C Asian or Asian British</w:t>
            </w:r>
          </w:p>
          <w:p w:rsidR="00D869DC" w:rsidRPr="00D869DC" w:rsidRDefault="00D869DC" w:rsidP="00D869DC">
            <w:pPr>
              <w:rPr>
                <w:b/>
              </w:rPr>
            </w:pPr>
          </w:p>
        </w:tc>
        <w:tc>
          <w:tcPr>
            <w:tcW w:w="4932" w:type="dxa"/>
            <w:gridSpan w:val="2"/>
            <w:tcBorders>
              <w:bottom w:val="single" w:sz="4" w:space="0" w:color="auto"/>
            </w:tcBorders>
          </w:tcPr>
          <w:p w:rsidR="00D869DC" w:rsidRPr="00D869DC" w:rsidRDefault="00D869DC" w:rsidP="00D869DC">
            <w:pPr>
              <w:rPr>
                <w:b/>
              </w:rPr>
            </w:pPr>
          </w:p>
          <w:p w:rsidR="009609A2" w:rsidRPr="00D869DC" w:rsidRDefault="009609A2" w:rsidP="00D869DC">
            <w:pPr>
              <w:rPr>
                <w:b/>
              </w:rPr>
            </w:pPr>
            <w:r w:rsidRPr="00D869DC">
              <w:rPr>
                <w:b/>
              </w:rPr>
              <w:t>D Black or Black British</w:t>
            </w:r>
          </w:p>
        </w:tc>
      </w:tr>
      <w:tr w:rsidR="009609A2" w:rsidRPr="007D1DB0" w:rsidTr="00D869DC">
        <w:trPr>
          <w:cantSplit/>
          <w:trHeight w:val="1503"/>
        </w:trPr>
        <w:tc>
          <w:tcPr>
            <w:tcW w:w="4991" w:type="dxa"/>
            <w:tcBorders>
              <w:bottom w:val="single" w:sz="4" w:space="0" w:color="auto"/>
            </w:tcBorders>
          </w:tcPr>
          <w:p w:rsidR="009609A2" w:rsidRPr="007D1DB0" w:rsidRDefault="009609A2" w:rsidP="00D869DC">
            <w:r w:rsidRPr="007D1DB0">
              <w:br/>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r w:rsidRPr="007D1DB0">
              <w:t xml:space="preserve">  Indian</w:t>
            </w:r>
            <w:r w:rsidRPr="007D1DB0">
              <w:br/>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r w:rsidRPr="007D1DB0">
              <w:t xml:space="preserve">  Pakistani</w:t>
            </w:r>
            <w:r w:rsidRPr="007D1DB0">
              <w:br/>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r w:rsidRPr="007D1DB0">
              <w:t xml:space="preserve">  Bangladeshi</w:t>
            </w:r>
            <w:r w:rsidRPr="007D1DB0">
              <w:br/>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r w:rsidRPr="007D1DB0">
              <w:t xml:space="preserve">  Any other Asian background</w:t>
            </w:r>
            <w:r w:rsidRPr="007D1DB0">
              <w:br/>
            </w:r>
            <w:r w:rsidRPr="007D1DB0">
              <w:br/>
              <w:t xml:space="preserve">Please specify </w:t>
            </w:r>
            <w:r w:rsidR="00314EF7">
              <w:fldChar w:fldCharType="begin">
                <w:ffData>
                  <w:name w:val="Text43"/>
                  <w:enabled/>
                  <w:calcOnExit w:val="0"/>
                  <w:textInput/>
                </w:ffData>
              </w:fldChar>
            </w:r>
            <w:bookmarkStart w:id="31" w:name="Text43"/>
            <w:r w:rsidR="009A62FB">
              <w:instrText xml:space="preserve"> FORMTEXT </w:instrText>
            </w:r>
            <w:r w:rsidR="00314EF7">
              <w:fldChar w:fldCharType="separate"/>
            </w:r>
            <w:r w:rsidR="009A62FB">
              <w:rPr>
                <w:noProof/>
              </w:rPr>
              <w:t> </w:t>
            </w:r>
            <w:r w:rsidR="009A62FB">
              <w:rPr>
                <w:noProof/>
              </w:rPr>
              <w:t> </w:t>
            </w:r>
            <w:r w:rsidR="009A62FB">
              <w:rPr>
                <w:noProof/>
              </w:rPr>
              <w:t> </w:t>
            </w:r>
            <w:r w:rsidR="009A62FB">
              <w:rPr>
                <w:noProof/>
              </w:rPr>
              <w:t> </w:t>
            </w:r>
            <w:r w:rsidR="009A62FB">
              <w:rPr>
                <w:noProof/>
              </w:rPr>
              <w:t> </w:t>
            </w:r>
            <w:r w:rsidR="00314EF7">
              <w:fldChar w:fldCharType="end"/>
            </w:r>
            <w:bookmarkEnd w:id="31"/>
          </w:p>
          <w:p w:rsidR="009609A2" w:rsidRPr="007D1DB0" w:rsidRDefault="009609A2" w:rsidP="00D869DC"/>
        </w:tc>
        <w:tc>
          <w:tcPr>
            <w:tcW w:w="4932" w:type="dxa"/>
            <w:gridSpan w:val="2"/>
            <w:tcBorders>
              <w:bottom w:val="single" w:sz="4" w:space="0" w:color="auto"/>
            </w:tcBorders>
          </w:tcPr>
          <w:p w:rsidR="009609A2" w:rsidRPr="007D1DB0" w:rsidRDefault="009609A2" w:rsidP="00D869DC">
            <w:r w:rsidRPr="007D1DB0">
              <w:br/>
            </w:r>
            <w:r w:rsidR="00314EF7" w:rsidRPr="007D1DB0">
              <w:fldChar w:fldCharType="begin">
                <w:ffData>
                  <w:name w:val="Check1"/>
                  <w:enabled/>
                  <w:calcOnExit w:val="0"/>
                  <w:checkBox>
                    <w:sizeAuto/>
                    <w:default w:val="0"/>
                    <w:checked w:val="0"/>
                  </w:checkBox>
                </w:ffData>
              </w:fldChar>
            </w:r>
            <w:r w:rsidRPr="007D1DB0">
              <w:instrText xml:space="preserve"> FORMCHECKBOX </w:instrText>
            </w:r>
            <w:r w:rsidR="00314EF7">
              <w:fldChar w:fldCharType="separate"/>
            </w:r>
            <w:r w:rsidR="00314EF7" w:rsidRPr="007D1DB0">
              <w:fldChar w:fldCharType="end"/>
            </w:r>
            <w:r w:rsidRPr="007D1DB0">
              <w:t xml:space="preserve">  Black Caribbean</w:t>
            </w:r>
            <w:r w:rsidRPr="007D1DB0">
              <w:br/>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r w:rsidRPr="007D1DB0">
              <w:t xml:space="preserve">  Black African</w:t>
            </w:r>
            <w:r w:rsidRPr="007D1DB0">
              <w:br/>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r w:rsidRPr="007D1DB0">
              <w:t xml:space="preserve">  Any other Black background</w:t>
            </w:r>
            <w:r w:rsidRPr="007D1DB0">
              <w:br/>
            </w:r>
            <w:r w:rsidRPr="007D1DB0">
              <w:br/>
              <w:t xml:space="preserve">Please specify </w:t>
            </w:r>
            <w:r w:rsidR="00314EF7">
              <w:fldChar w:fldCharType="begin">
                <w:ffData>
                  <w:name w:val="Text44"/>
                  <w:enabled/>
                  <w:calcOnExit w:val="0"/>
                  <w:textInput/>
                </w:ffData>
              </w:fldChar>
            </w:r>
            <w:bookmarkStart w:id="32" w:name="Text44"/>
            <w:r w:rsidR="009A62FB">
              <w:instrText xml:space="preserve"> FORMTEXT </w:instrText>
            </w:r>
            <w:r w:rsidR="00314EF7">
              <w:fldChar w:fldCharType="separate"/>
            </w:r>
            <w:r w:rsidR="009A62FB">
              <w:rPr>
                <w:noProof/>
              </w:rPr>
              <w:t> </w:t>
            </w:r>
            <w:r w:rsidR="009A62FB">
              <w:rPr>
                <w:noProof/>
              </w:rPr>
              <w:t> </w:t>
            </w:r>
            <w:r w:rsidR="009A62FB">
              <w:rPr>
                <w:noProof/>
              </w:rPr>
              <w:t> </w:t>
            </w:r>
            <w:r w:rsidR="009A62FB">
              <w:rPr>
                <w:noProof/>
              </w:rPr>
              <w:t> </w:t>
            </w:r>
            <w:r w:rsidR="009A62FB">
              <w:rPr>
                <w:noProof/>
              </w:rPr>
              <w:t> </w:t>
            </w:r>
            <w:r w:rsidR="00314EF7">
              <w:fldChar w:fldCharType="end"/>
            </w:r>
            <w:bookmarkEnd w:id="32"/>
          </w:p>
        </w:tc>
      </w:tr>
      <w:tr w:rsidR="009609A2" w:rsidRPr="00D869DC" w:rsidTr="00D869DC">
        <w:trPr>
          <w:cantSplit/>
          <w:trHeight w:val="173"/>
        </w:trPr>
        <w:tc>
          <w:tcPr>
            <w:tcW w:w="4991" w:type="dxa"/>
            <w:tcBorders>
              <w:right w:val="single" w:sz="4" w:space="0" w:color="auto"/>
            </w:tcBorders>
          </w:tcPr>
          <w:p w:rsidR="00D869DC" w:rsidRPr="00D869DC" w:rsidRDefault="00D869DC" w:rsidP="00D869DC">
            <w:pPr>
              <w:rPr>
                <w:b/>
              </w:rPr>
            </w:pPr>
          </w:p>
          <w:p w:rsidR="009609A2" w:rsidRPr="00D869DC" w:rsidRDefault="009609A2" w:rsidP="00D869DC">
            <w:pPr>
              <w:rPr>
                <w:b/>
              </w:rPr>
            </w:pPr>
            <w:r w:rsidRPr="00D869DC">
              <w:rPr>
                <w:b/>
              </w:rPr>
              <w:t>E Chinese or other racial group</w:t>
            </w:r>
          </w:p>
          <w:p w:rsidR="00D869DC" w:rsidRPr="00D869DC" w:rsidRDefault="00D869DC" w:rsidP="00D869DC">
            <w:pPr>
              <w:rPr>
                <w:b/>
              </w:rPr>
            </w:pPr>
          </w:p>
        </w:tc>
        <w:tc>
          <w:tcPr>
            <w:tcW w:w="4932" w:type="dxa"/>
            <w:gridSpan w:val="2"/>
            <w:tcBorders>
              <w:top w:val="single" w:sz="4" w:space="0" w:color="auto"/>
              <w:left w:val="single" w:sz="4" w:space="0" w:color="auto"/>
              <w:bottom w:val="nil"/>
              <w:right w:val="nil"/>
            </w:tcBorders>
          </w:tcPr>
          <w:p w:rsidR="009609A2" w:rsidRPr="00D869DC" w:rsidRDefault="009609A2" w:rsidP="00D869DC">
            <w:pPr>
              <w:pStyle w:val="Heading2"/>
              <w:rPr>
                <w:rFonts w:ascii="Arial" w:hAnsi="Arial" w:cs="Arial"/>
              </w:rPr>
            </w:pPr>
          </w:p>
        </w:tc>
      </w:tr>
      <w:tr w:rsidR="009609A2" w:rsidRPr="007D1DB0" w:rsidTr="00D869DC">
        <w:trPr>
          <w:gridAfter w:val="1"/>
          <w:wAfter w:w="4536" w:type="dxa"/>
          <w:cantSplit/>
          <w:trHeight w:val="720"/>
        </w:trPr>
        <w:tc>
          <w:tcPr>
            <w:tcW w:w="4991" w:type="dxa"/>
            <w:tcBorders>
              <w:bottom w:val="single" w:sz="4" w:space="0" w:color="auto"/>
              <w:right w:val="single" w:sz="4" w:space="0" w:color="auto"/>
            </w:tcBorders>
          </w:tcPr>
          <w:p w:rsidR="009609A2" w:rsidRPr="007D1DB0" w:rsidRDefault="009609A2" w:rsidP="00D869DC">
            <w:r w:rsidRPr="007D1DB0">
              <w:br/>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r w:rsidRPr="007D1DB0">
              <w:t xml:space="preserve">  Chinese </w:t>
            </w:r>
          </w:p>
          <w:p w:rsidR="009609A2" w:rsidRPr="007D1DB0" w:rsidRDefault="00314EF7" w:rsidP="00D869DC">
            <w:r w:rsidRPr="007D1DB0">
              <w:fldChar w:fldCharType="begin">
                <w:ffData>
                  <w:name w:val="Check1"/>
                  <w:enabled/>
                  <w:calcOnExit w:val="0"/>
                  <w:checkBox>
                    <w:sizeAuto/>
                    <w:default w:val="0"/>
                  </w:checkBox>
                </w:ffData>
              </w:fldChar>
            </w:r>
            <w:r w:rsidR="009609A2" w:rsidRPr="007D1DB0">
              <w:instrText xml:space="preserve"> FORMCHECKBOX </w:instrText>
            </w:r>
            <w:r>
              <w:fldChar w:fldCharType="separate"/>
            </w:r>
            <w:r w:rsidRPr="007D1DB0">
              <w:fldChar w:fldCharType="end"/>
            </w:r>
            <w:r w:rsidR="009609A2" w:rsidRPr="007D1DB0">
              <w:t xml:space="preserve">  Any other racial group</w:t>
            </w:r>
          </w:p>
          <w:p w:rsidR="009609A2" w:rsidRPr="007D1DB0" w:rsidRDefault="009609A2" w:rsidP="00D869DC"/>
          <w:p w:rsidR="009609A2" w:rsidRPr="007D1DB0" w:rsidRDefault="009609A2" w:rsidP="00D869DC">
            <w:r w:rsidRPr="007D1DB0">
              <w:t xml:space="preserve">Please specify </w:t>
            </w:r>
            <w:r w:rsidR="00314EF7">
              <w:fldChar w:fldCharType="begin">
                <w:ffData>
                  <w:name w:val="Text42"/>
                  <w:enabled/>
                  <w:calcOnExit w:val="0"/>
                  <w:textInput/>
                </w:ffData>
              </w:fldChar>
            </w:r>
            <w:bookmarkStart w:id="33" w:name="Text42"/>
            <w:r w:rsidR="009A62FB">
              <w:instrText xml:space="preserve"> FORMTEXT </w:instrText>
            </w:r>
            <w:r w:rsidR="00314EF7">
              <w:fldChar w:fldCharType="separate"/>
            </w:r>
            <w:r w:rsidR="009A62FB">
              <w:rPr>
                <w:noProof/>
              </w:rPr>
              <w:t> </w:t>
            </w:r>
            <w:r w:rsidR="009A62FB">
              <w:rPr>
                <w:noProof/>
              </w:rPr>
              <w:t> </w:t>
            </w:r>
            <w:r w:rsidR="009A62FB">
              <w:rPr>
                <w:noProof/>
              </w:rPr>
              <w:t> </w:t>
            </w:r>
            <w:r w:rsidR="009A62FB">
              <w:rPr>
                <w:noProof/>
              </w:rPr>
              <w:t> </w:t>
            </w:r>
            <w:r w:rsidR="009A62FB">
              <w:rPr>
                <w:noProof/>
              </w:rPr>
              <w:t> </w:t>
            </w:r>
            <w:r w:rsidR="00314EF7">
              <w:fldChar w:fldCharType="end"/>
            </w:r>
            <w:bookmarkEnd w:id="33"/>
          </w:p>
          <w:p w:rsidR="009609A2" w:rsidRPr="007D1DB0" w:rsidRDefault="009609A2" w:rsidP="00D869DC"/>
        </w:tc>
        <w:tc>
          <w:tcPr>
            <w:tcW w:w="396" w:type="dxa"/>
            <w:tcBorders>
              <w:top w:val="nil"/>
              <w:left w:val="single" w:sz="4" w:space="0" w:color="auto"/>
              <w:bottom w:val="nil"/>
              <w:right w:val="nil"/>
            </w:tcBorders>
          </w:tcPr>
          <w:p w:rsidR="009609A2" w:rsidRPr="007D1DB0" w:rsidRDefault="009609A2" w:rsidP="00D869DC">
            <w:r w:rsidRPr="007D1DB0">
              <w:br/>
            </w:r>
          </w:p>
        </w:tc>
      </w:tr>
    </w:tbl>
    <w:p w:rsidR="009609A2" w:rsidRPr="007D1DB0" w:rsidRDefault="009609A2" w:rsidP="009609A2"/>
    <w:tbl>
      <w:tblPr>
        <w:tblpPr w:leftFromText="180" w:rightFromText="180" w:vertAnchor="text" w:horzAnchor="margin" w:tblpX="-777" w:tblpY="13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D869DC" w:rsidRPr="007D1DB0" w:rsidTr="00D869DC">
        <w:trPr>
          <w:trHeight w:val="285"/>
        </w:trPr>
        <w:tc>
          <w:tcPr>
            <w:tcW w:w="10031" w:type="dxa"/>
            <w:shd w:val="clear" w:color="auto" w:fill="365F91" w:themeFill="accent1" w:themeFillShade="BF"/>
          </w:tcPr>
          <w:p w:rsidR="00D869DC" w:rsidRPr="00D869DC" w:rsidRDefault="00D869DC" w:rsidP="00D869DC">
            <w:pPr>
              <w:rPr>
                <w:b/>
                <w:color w:val="FFFFFF" w:themeColor="background1"/>
                <w:sz w:val="26"/>
                <w:szCs w:val="26"/>
              </w:rPr>
            </w:pPr>
            <w:r w:rsidRPr="00D869DC">
              <w:rPr>
                <w:b/>
                <w:color w:val="FFFFFF" w:themeColor="background1"/>
                <w:sz w:val="26"/>
                <w:szCs w:val="26"/>
              </w:rPr>
              <w:t>Nationality:</w:t>
            </w:r>
          </w:p>
          <w:p w:rsidR="00D869DC" w:rsidRPr="00D869DC" w:rsidRDefault="00D869DC" w:rsidP="00D869DC">
            <w:pPr>
              <w:rPr>
                <w:b/>
                <w:color w:val="FFFFFF" w:themeColor="background1"/>
                <w:sz w:val="26"/>
                <w:szCs w:val="26"/>
              </w:rPr>
            </w:pPr>
          </w:p>
        </w:tc>
      </w:tr>
      <w:tr w:rsidR="009609A2" w:rsidRPr="007D1DB0" w:rsidTr="00D869DC">
        <w:trPr>
          <w:trHeight w:val="285"/>
        </w:trPr>
        <w:tc>
          <w:tcPr>
            <w:tcW w:w="10031" w:type="dxa"/>
          </w:tcPr>
          <w:p w:rsidR="00D869DC" w:rsidRDefault="00D869DC" w:rsidP="00D869DC"/>
          <w:p w:rsidR="009609A2" w:rsidRPr="007D1DB0" w:rsidRDefault="009609A2" w:rsidP="00D869DC">
            <w:r w:rsidRPr="007D1DB0">
              <w:t xml:space="preserve">My nationality is: </w:t>
            </w:r>
            <w:r w:rsidR="00314EF7">
              <w:fldChar w:fldCharType="begin">
                <w:ffData>
                  <w:name w:val="Text41"/>
                  <w:enabled/>
                  <w:calcOnExit w:val="0"/>
                  <w:textInput/>
                </w:ffData>
              </w:fldChar>
            </w:r>
            <w:bookmarkStart w:id="34" w:name="Text41"/>
            <w:r w:rsidR="009A62FB">
              <w:instrText xml:space="preserve"> FORMTEXT </w:instrText>
            </w:r>
            <w:r w:rsidR="00314EF7">
              <w:fldChar w:fldCharType="separate"/>
            </w:r>
            <w:r w:rsidR="009A62FB">
              <w:rPr>
                <w:noProof/>
              </w:rPr>
              <w:t> </w:t>
            </w:r>
            <w:r w:rsidR="009A62FB">
              <w:rPr>
                <w:noProof/>
              </w:rPr>
              <w:t> </w:t>
            </w:r>
            <w:r w:rsidR="009A62FB">
              <w:rPr>
                <w:noProof/>
              </w:rPr>
              <w:t> </w:t>
            </w:r>
            <w:r w:rsidR="009A62FB">
              <w:rPr>
                <w:noProof/>
              </w:rPr>
              <w:t> </w:t>
            </w:r>
            <w:r w:rsidR="009A62FB">
              <w:rPr>
                <w:noProof/>
              </w:rPr>
              <w:t> </w:t>
            </w:r>
            <w:r w:rsidR="00314EF7">
              <w:fldChar w:fldCharType="end"/>
            </w:r>
            <w:bookmarkEnd w:id="34"/>
            <w:r w:rsidRPr="007D1DB0">
              <w:t xml:space="preserve">                                                                                      Prefer not to say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p>
          <w:p w:rsidR="009609A2" w:rsidRPr="007D1DB0" w:rsidRDefault="009609A2" w:rsidP="00D869DC"/>
        </w:tc>
      </w:tr>
    </w:tbl>
    <w:p w:rsidR="009609A2" w:rsidRPr="007D1DB0" w:rsidRDefault="009609A2" w:rsidP="009609A2"/>
    <w:p w:rsidR="009609A2" w:rsidRDefault="009609A2" w:rsidP="009609A2"/>
    <w:tbl>
      <w:tblPr>
        <w:tblpPr w:leftFromText="180" w:rightFromText="180" w:vertAnchor="text" w:horzAnchor="margin" w:tblpX="-777" w:tblpY="10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D869DC" w:rsidRPr="007D1DB0" w:rsidTr="00D869DC">
        <w:trPr>
          <w:trHeight w:val="285"/>
        </w:trPr>
        <w:tc>
          <w:tcPr>
            <w:tcW w:w="10031" w:type="dxa"/>
            <w:shd w:val="clear" w:color="auto" w:fill="365F91" w:themeFill="accent1" w:themeFillShade="BF"/>
          </w:tcPr>
          <w:p w:rsidR="00D869DC" w:rsidRPr="00D869DC" w:rsidRDefault="00D869DC" w:rsidP="00D869DC">
            <w:pPr>
              <w:rPr>
                <w:b/>
                <w:color w:val="FFFFFF" w:themeColor="background1"/>
                <w:sz w:val="26"/>
                <w:szCs w:val="26"/>
              </w:rPr>
            </w:pPr>
            <w:r w:rsidRPr="00D869DC">
              <w:rPr>
                <w:b/>
                <w:color w:val="FFFFFF" w:themeColor="background1"/>
                <w:sz w:val="26"/>
                <w:szCs w:val="26"/>
              </w:rPr>
              <w:t>Gender:</w:t>
            </w:r>
          </w:p>
          <w:p w:rsidR="00D869DC" w:rsidRPr="00D869DC" w:rsidRDefault="00D869DC" w:rsidP="00D869DC">
            <w:pPr>
              <w:rPr>
                <w:b/>
                <w:color w:val="FFFFFF" w:themeColor="background1"/>
                <w:sz w:val="26"/>
                <w:szCs w:val="26"/>
              </w:rPr>
            </w:pPr>
          </w:p>
        </w:tc>
      </w:tr>
      <w:tr w:rsidR="009609A2" w:rsidRPr="007D1DB0" w:rsidTr="00D869DC">
        <w:trPr>
          <w:trHeight w:val="285"/>
        </w:trPr>
        <w:tc>
          <w:tcPr>
            <w:tcW w:w="10031" w:type="dxa"/>
          </w:tcPr>
          <w:p w:rsidR="00D869DC" w:rsidRDefault="00D869DC" w:rsidP="00D869DC"/>
          <w:p w:rsidR="009609A2" w:rsidRPr="007D1DB0" w:rsidRDefault="009609A2" w:rsidP="00D869DC">
            <w:r w:rsidRPr="007D1DB0">
              <w:t xml:space="preserve">Male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r w:rsidRPr="007D1DB0">
              <w:t xml:space="preserve">               Female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r w:rsidRPr="007D1DB0">
              <w:t xml:space="preserve">            Tran</w:t>
            </w:r>
            <w:r>
              <w:t xml:space="preserve">sgender      </w:t>
            </w:r>
            <w:r w:rsidRPr="007D1DB0">
              <w:t xml:space="preserve">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r w:rsidRPr="007D1DB0">
              <w:t xml:space="preserve">           Prefer not to say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p>
          <w:p w:rsidR="009609A2" w:rsidRPr="007D1DB0" w:rsidRDefault="009609A2" w:rsidP="00D869DC"/>
        </w:tc>
      </w:tr>
    </w:tbl>
    <w:p w:rsidR="009609A2" w:rsidRPr="007D1DB0" w:rsidRDefault="009609A2" w:rsidP="009609A2"/>
    <w:tbl>
      <w:tblPr>
        <w:tblpPr w:leftFromText="180" w:rightFromText="180" w:vertAnchor="text" w:horzAnchor="margin" w:tblpX="-777" w:tblpY="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D869DC" w:rsidRPr="00D869DC" w:rsidTr="00D869DC">
        <w:trPr>
          <w:trHeight w:val="285"/>
        </w:trPr>
        <w:tc>
          <w:tcPr>
            <w:tcW w:w="10031" w:type="dxa"/>
            <w:shd w:val="clear" w:color="auto" w:fill="365F91" w:themeFill="accent1" w:themeFillShade="BF"/>
          </w:tcPr>
          <w:p w:rsidR="00D869DC" w:rsidRPr="00D869DC" w:rsidRDefault="00D869DC" w:rsidP="00D869DC">
            <w:pPr>
              <w:rPr>
                <w:b/>
                <w:color w:val="FFFFFF" w:themeColor="background1"/>
                <w:sz w:val="26"/>
                <w:szCs w:val="26"/>
              </w:rPr>
            </w:pPr>
            <w:r w:rsidRPr="00D869DC">
              <w:rPr>
                <w:b/>
                <w:color w:val="FFFFFF" w:themeColor="background1"/>
                <w:sz w:val="26"/>
                <w:szCs w:val="26"/>
              </w:rPr>
              <w:t>Sexual Orientation:</w:t>
            </w:r>
          </w:p>
          <w:p w:rsidR="00D869DC" w:rsidRPr="00D869DC" w:rsidRDefault="00D869DC" w:rsidP="00D869DC">
            <w:pPr>
              <w:rPr>
                <w:color w:val="FFFFFF" w:themeColor="background1"/>
                <w:sz w:val="26"/>
                <w:szCs w:val="26"/>
              </w:rPr>
            </w:pPr>
          </w:p>
        </w:tc>
      </w:tr>
      <w:tr w:rsidR="009609A2" w:rsidRPr="007D1DB0" w:rsidTr="00D869DC">
        <w:trPr>
          <w:trHeight w:val="285"/>
        </w:trPr>
        <w:tc>
          <w:tcPr>
            <w:tcW w:w="10031" w:type="dxa"/>
          </w:tcPr>
          <w:p w:rsidR="00D869DC" w:rsidRDefault="009609A2" w:rsidP="00D869DC">
            <w:r>
              <w:t xml:space="preserve">          </w:t>
            </w:r>
          </w:p>
          <w:p w:rsidR="009609A2" w:rsidRPr="007D1DB0" w:rsidRDefault="009609A2" w:rsidP="00D869DC">
            <w:r>
              <w:t xml:space="preserve">  </w:t>
            </w:r>
            <w:r w:rsidRPr="007D1DB0">
              <w:t xml:space="preserve">Lesbian     </w:t>
            </w:r>
            <w:r>
              <w:t xml:space="preserve">             </w:t>
            </w:r>
            <w:r w:rsidRPr="007D1DB0">
              <w:t xml:space="preserve">Gay   </w:t>
            </w:r>
            <w:r>
              <w:t xml:space="preserve">           Bisexual                Hetrosexual              </w:t>
            </w:r>
            <w:r w:rsidRPr="007D1DB0">
              <w:t xml:space="preserve"> </w:t>
            </w:r>
            <w:r>
              <w:t xml:space="preserve">      </w:t>
            </w:r>
            <w:r w:rsidRPr="007D1DB0">
              <w:t>Prefer not to say</w:t>
            </w:r>
          </w:p>
          <w:p w:rsidR="00D869DC" w:rsidRDefault="009609A2" w:rsidP="00D869DC">
            <w:r>
              <w:t xml:space="preserve">            </w:t>
            </w:r>
          </w:p>
          <w:p w:rsidR="009609A2" w:rsidRPr="007D1DB0" w:rsidRDefault="009609A2" w:rsidP="00D869DC">
            <w:r>
              <w:t xml:space="preserve">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r w:rsidRPr="007D1DB0">
              <w:t xml:space="preserve">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r w:rsidRPr="007D1DB0">
              <w:t xml:space="preserve">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r w:rsidRPr="007D1DB0">
              <w:t xml:space="preserve">                        </w:t>
            </w:r>
            <w:r>
              <w:t xml:space="preserve">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r w:rsidRPr="007D1DB0">
              <w:t xml:space="preserve">                                </w:t>
            </w:r>
            <w:r>
              <w:t xml:space="preserve">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p>
          <w:p w:rsidR="009609A2" w:rsidRPr="007D1DB0" w:rsidRDefault="009609A2" w:rsidP="00D869DC"/>
        </w:tc>
      </w:tr>
    </w:tbl>
    <w:p w:rsidR="009609A2" w:rsidRPr="007D1DB0" w:rsidRDefault="009609A2" w:rsidP="009609A2"/>
    <w:tbl>
      <w:tblPr>
        <w:tblpPr w:leftFromText="180" w:rightFromText="180" w:vertAnchor="text" w:horzAnchor="margin" w:tblpX="-777" w:tblpY="31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D869DC" w:rsidRPr="007D1DB0" w:rsidTr="00D869DC">
        <w:trPr>
          <w:trHeight w:val="285"/>
        </w:trPr>
        <w:tc>
          <w:tcPr>
            <w:tcW w:w="10031" w:type="dxa"/>
            <w:shd w:val="clear" w:color="auto" w:fill="365F91" w:themeFill="accent1" w:themeFillShade="BF"/>
          </w:tcPr>
          <w:p w:rsidR="00D869DC" w:rsidRPr="00D869DC" w:rsidRDefault="00D869DC" w:rsidP="00D869DC">
            <w:pPr>
              <w:rPr>
                <w:b/>
                <w:color w:val="FFFFFF" w:themeColor="background1"/>
                <w:sz w:val="26"/>
                <w:szCs w:val="26"/>
              </w:rPr>
            </w:pPr>
            <w:r w:rsidRPr="00D869DC">
              <w:rPr>
                <w:b/>
                <w:color w:val="FFFFFF" w:themeColor="background1"/>
                <w:sz w:val="26"/>
                <w:szCs w:val="26"/>
              </w:rPr>
              <w:t>Age:</w:t>
            </w:r>
          </w:p>
          <w:p w:rsidR="00D869DC" w:rsidRPr="00D869DC" w:rsidRDefault="00D869DC" w:rsidP="00D869DC">
            <w:pPr>
              <w:rPr>
                <w:b/>
                <w:color w:val="FFFFFF" w:themeColor="background1"/>
                <w:sz w:val="26"/>
                <w:szCs w:val="26"/>
              </w:rPr>
            </w:pPr>
          </w:p>
        </w:tc>
      </w:tr>
      <w:tr w:rsidR="009609A2" w:rsidRPr="007D1DB0" w:rsidTr="00D869DC">
        <w:trPr>
          <w:trHeight w:val="285"/>
        </w:trPr>
        <w:tc>
          <w:tcPr>
            <w:tcW w:w="10031" w:type="dxa"/>
          </w:tcPr>
          <w:p w:rsidR="00D869DC" w:rsidRDefault="00D869DC" w:rsidP="00D869DC"/>
          <w:p w:rsidR="009609A2" w:rsidRPr="007D1DB0" w:rsidRDefault="009609A2" w:rsidP="00D869DC">
            <w:r w:rsidRPr="007D1DB0">
              <w:t>What is your date of birth?</w:t>
            </w:r>
          </w:p>
          <w:p w:rsidR="009609A2" w:rsidRPr="007D1DB0" w:rsidRDefault="00314EF7" w:rsidP="00D869DC">
            <w:r>
              <w:fldChar w:fldCharType="begin">
                <w:ffData>
                  <w:name w:val="Text39"/>
                  <w:enabled/>
                  <w:calcOnExit w:val="0"/>
                  <w:textInput/>
                </w:ffData>
              </w:fldChar>
            </w:r>
            <w:bookmarkStart w:id="35" w:name="Text39"/>
            <w:r w:rsidR="009A62FB">
              <w:instrText xml:space="preserve"> FORMTEXT </w:instrText>
            </w:r>
            <w:r>
              <w:fldChar w:fldCharType="separate"/>
            </w:r>
            <w:r w:rsidR="009A62FB">
              <w:rPr>
                <w:noProof/>
              </w:rPr>
              <w:t> </w:t>
            </w:r>
            <w:r w:rsidR="009A62FB">
              <w:rPr>
                <w:noProof/>
              </w:rPr>
              <w:t> </w:t>
            </w:r>
            <w:r w:rsidR="009A62FB">
              <w:rPr>
                <w:noProof/>
              </w:rPr>
              <w:t> </w:t>
            </w:r>
            <w:r w:rsidR="009A62FB">
              <w:rPr>
                <w:noProof/>
              </w:rPr>
              <w:t> </w:t>
            </w:r>
            <w:r w:rsidR="009A62FB">
              <w:rPr>
                <w:noProof/>
              </w:rPr>
              <w:t> </w:t>
            </w:r>
            <w:r>
              <w:fldChar w:fldCharType="end"/>
            </w:r>
            <w:bookmarkEnd w:id="35"/>
          </w:p>
          <w:p w:rsidR="009609A2" w:rsidRPr="007D1DB0" w:rsidRDefault="009609A2" w:rsidP="00D869DC"/>
        </w:tc>
      </w:tr>
    </w:tbl>
    <w:p w:rsidR="009609A2" w:rsidRPr="007D1DB0" w:rsidRDefault="009609A2" w:rsidP="00D869DC">
      <w:pPr>
        <w:rPr>
          <w:b/>
          <w:sz w:val="26"/>
          <w:szCs w:val="26"/>
        </w:rPr>
      </w:pPr>
    </w:p>
    <w:p w:rsidR="009609A2" w:rsidRPr="007D1DB0" w:rsidRDefault="009609A2" w:rsidP="009609A2"/>
    <w:tbl>
      <w:tblPr>
        <w:tblpPr w:leftFromText="180" w:rightFromText="180" w:vertAnchor="text" w:horzAnchor="margin" w:tblpX="-777" w:tblpY="31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D869DC" w:rsidRPr="007D1DB0" w:rsidTr="00D869DC">
        <w:trPr>
          <w:trHeight w:val="285"/>
        </w:trPr>
        <w:tc>
          <w:tcPr>
            <w:tcW w:w="10031" w:type="dxa"/>
            <w:shd w:val="clear" w:color="auto" w:fill="365F91" w:themeFill="accent1" w:themeFillShade="BF"/>
          </w:tcPr>
          <w:p w:rsidR="00D869DC" w:rsidRPr="00D869DC" w:rsidRDefault="00D869DC" w:rsidP="00D869DC">
            <w:pPr>
              <w:rPr>
                <w:b/>
                <w:color w:val="FFFFFF" w:themeColor="background1"/>
                <w:sz w:val="26"/>
                <w:szCs w:val="26"/>
              </w:rPr>
            </w:pPr>
            <w:r w:rsidRPr="00D869DC">
              <w:rPr>
                <w:b/>
                <w:color w:val="FFFFFF" w:themeColor="background1"/>
                <w:sz w:val="26"/>
                <w:szCs w:val="26"/>
              </w:rPr>
              <w:t>Second Language:</w:t>
            </w:r>
          </w:p>
          <w:p w:rsidR="00D869DC" w:rsidRPr="00D869DC" w:rsidRDefault="00D869DC" w:rsidP="00D869DC">
            <w:pPr>
              <w:rPr>
                <w:b/>
                <w:color w:val="FFFFFF" w:themeColor="background1"/>
                <w:sz w:val="26"/>
                <w:szCs w:val="26"/>
              </w:rPr>
            </w:pPr>
          </w:p>
        </w:tc>
      </w:tr>
      <w:tr w:rsidR="009609A2" w:rsidRPr="007D1DB0" w:rsidTr="00D869DC">
        <w:trPr>
          <w:trHeight w:val="285"/>
        </w:trPr>
        <w:tc>
          <w:tcPr>
            <w:tcW w:w="10031" w:type="dxa"/>
          </w:tcPr>
          <w:p w:rsidR="00D869DC" w:rsidRDefault="00D869DC" w:rsidP="00D869DC"/>
          <w:p w:rsidR="009609A2" w:rsidRPr="007D1DB0" w:rsidRDefault="009609A2" w:rsidP="00D869DC">
            <w:r w:rsidRPr="007D1DB0">
              <w:t>Do you speak a second language? If yes, please specify</w:t>
            </w:r>
          </w:p>
          <w:p w:rsidR="009609A2" w:rsidRPr="007D1DB0" w:rsidRDefault="00314EF7" w:rsidP="00D869DC">
            <w:r>
              <w:fldChar w:fldCharType="begin">
                <w:ffData>
                  <w:name w:val="Text40"/>
                  <w:enabled/>
                  <w:calcOnExit w:val="0"/>
                  <w:textInput/>
                </w:ffData>
              </w:fldChar>
            </w:r>
            <w:bookmarkStart w:id="36" w:name="Text40"/>
            <w:r w:rsidR="009A62FB">
              <w:instrText xml:space="preserve"> FORMTEXT </w:instrText>
            </w:r>
            <w:r>
              <w:fldChar w:fldCharType="separate"/>
            </w:r>
            <w:r w:rsidR="009A62FB">
              <w:rPr>
                <w:noProof/>
              </w:rPr>
              <w:t> </w:t>
            </w:r>
            <w:r w:rsidR="009A62FB">
              <w:rPr>
                <w:noProof/>
              </w:rPr>
              <w:t> </w:t>
            </w:r>
            <w:r w:rsidR="009A62FB">
              <w:rPr>
                <w:noProof/>
              </w:rPr>
              <w:t> </w:t>
            </w:r>
            <w:r w:rsidR="009A62FB">
              <w:rPr>
                <w:noProof/>
              </w:rPr>
              <w:t> </w:t>
            </w:r>
            <w:r w:rsidR="009A62FB">
              <w:rPr>
                <w:noProof/>
              </w:rPr>
              <w:t> </w:t>
            </w:r>
            <w:r>
              <w:fldChar w:fldCharType="end"/>
            </w:r>
            <w:bookmarkEnd w:id="36"/>
          </w:p>
          <w:p w:rsidR="009609A2" w:rsidRPr="007D1DB0" w:rsidRDefault="009609A2" w:rsidP="00D869DC"/>
        </w:tc>
      </w:tr>
    </w:tbl>
    <w:p w:rsidR="009609A2" w:rsidRPr="007E2D36" w:rsidRDefault="009609A2" w:rsidP="009609A2">
      <w:pPr>
        <w:ind w:hanging="709"/>
        <w:rPr>
          <w:b/>
          <w:sz w:val="26"/>
          <w:szCs w:val="26"/>
        </w:rPr>
      </w:pPr>
    </w:p>
    <w:p w:rsidR="009609A2" w:rsidRPr="007D1DB0" w:rsidRDefault="009609A2" w:rsidP="009609A2"/>
    <w:tbl>
      <w:tblPr>
        <w:tblpPr w:leftFromText="180" w:rightFromText="180" w:vertAnchor="text" w:horzAnchor="margin" w:tblpX="-777" w:tblpY="70"/>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9"/>
      </w:tblGrid>
      <w:tr w:rsidR="00D869DC" w:rsidRPr="007D1DB0" w:rsidTr="00D869DC">
        <w:trPr>
          <w:trHeight w:val="285"/>
        </w:trPr>
        <w:tc>
          <w:tcPr>
            <w:tcW w:w="10139" w:type="dxa"/>
            <w:shd w:val="clear" w:color="auto" w:fill="365F91" w:themeFill="accent1" w:themeFillShade="BF"/>
          </w:tcPr>
          <w:p w:rsidR="00D869DC" w:rsidRPr="00D869DC" w:rsidRDefault="00D869DC" w:rsidP="00D869DC">
            <w:pPr>
              <w:rPr>
                <w:b/>
                <w:color w:val="FFFFFF" w:themeColor="background1"/>
                <w:sz w:val="26"/>
                <w:szCs w:val="26"/>
              </w:rPr>
            </w:pPr>
            <w:r w:rsidRPr="00D869DC">
              <w:rPr>
                <w:b/>
                <w:color w:val="FFFFFF" w:themeColor="background1"/>
                <w:sz w:val="26"/>
                <w:szCs w:val="26"/>
              </w:rPr>
              <w:t>Religion or Belief:</w:t>
            </w:r>
          </w:p>
          <w:p w:rsidR="00D869DC" w:rsidRPr="00D869DC" w:rsidRDefault="00D869DC" w:rsidP="00D869DC">
            <w:pPr>
              <w:rPr>
                <w:b/>
                <w:color w:val="FFFFFF" w:themeColor="background1"/>
                <w:sz w:val="26"/>
                <w:szCs w:val="26"/>
              </w:rPr>
            </w:pPr>
          </w:p>
        </w:tc>
      </w:tr>
      <w:tr w:rsidR="009609A2" w:rsidRPr="007D1DB0" w:rsidTr="00D869DC">
        <w:trPr>
          <w:trHeight w:val="285"/>
        </w:trPr>
        <w:tc>
          <w:tcPr>
            <w:tcW w:w="10139" w:type="dxa"/>
          </w:tcPr>
          <w:p w:rsidR="00D869DC" w:rsidRDefault="00D869DC" w:rsidP="00D869DC"/>
          <w:p w:rsidR="009609A2" w:rsidRPr="007D1DB0" w:rsidRDefault="009609A2" w:rsidP="00D869DC">
            <w:r w:rsidRPr="007D1DB0">
              <w:t xml:space="preserve">Do you regard yourself as belonging to any particular religion?   Yes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r w:rsidRPr="007D1DB0">
              <w:t xml:space="preserve">            No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p>
          <w:p w:rsidR="009609A2" w:rsidRPr="007D1DB0" w:rsidRDefault="009609A2" w:rsidP="00D869DC">
            <w:r w:rsidRPr="007D1DB0">
              <w:t>If yes</w:t>
            </w:r>
            <w:r>
              <w:t>,</w:t>
            </w:r>
            <w:r w:rsidRPr="007D1DB0">
              <w:t xml:space="preserve"> which one?</w:t>
            </w:r>
          </w:p>
          <w:p w:rsidR="009609A2" w:rsidRPr="007D1DB0" w:rsidRDefault="009609A2" w:rsidP="00D869DC"/>
          <w:p w:rsidR="009609A2" w:rsidRDefault="009609A2" w:rsidP="00D869DC">
            <w:r w:rsidRPr="007D1DB0">
              <w:t>*Christianity includes Church of England, Catholic, Protestant and all other Christian denominations</w:t>
            </w:r>
          </w:p>
          <w:p w:rsidR="009609A2" w:rsidRDefault="009609A2" w:rsidP="00D869DC"/>
          <w:tbl>
            <w:tblPr>
              <w:tblW w:w="9923" w:type="dxa"/>
              <w:tblLook w:val="01E0"/>
            </w:tblPr>
            <w:tblGrid>
              <w:gridCol w:w="2758"/>
              <w:gridCol w:w="2016"/>
              <w:gridCol w:w="2016"/>
              <w:gridCol w:w="3133"/>
            </w:tblGrid>
            <w:tr w:rsidR="009609A2" w:rsidRPr="007D1DB0" w:rsidTr="00D869DC">
              <w:tc>
                <w:tcPr>
                  <w:tcW w:w="2758" w:type="dxa"/>
                </w:tcPr>
                <w:p w:rsidR="009609A2" w:rsidRPr="007D1DB0" w:rsidRDefault="009609A2" w:rsidP="00C42117">
                  <w:pPr>
                    <w:framePr w:hSpace="180" w:wrap="around" w:vAnchor="text" w:hAnchor="margin" w:x="-777" w:y="70"/>
                  </w:pPr>
                  <w:r w:rsidRPr="007D1DB0">
                    <w:t xml:space="preserve">*Christianity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p>
              </w:tc>
              <w:tc>
                <w:tcPr>
                  <w:tcW w:w="2016" w:type="dxa"/>
                </w:tcPr>
                <w:p w:rsidR="009609A2" w:rsidRPr="007D1DB0" w:rsidRDefault="009609A2" w:rsidP="00C42117">
                  <w:pPr>
                    <w:framePr w:hSpace="180" w:wrap="around" w:vAnchor="text" w:hAnchor="margin" w:x="-777" w:y="70"/>
                  </w:pPr>
                  <w:r w:rsidRPr="007D1DB0">
                    <w:t xml:space="preserve">Buddhism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p>
              </w:tc>
              <w:tc>
                <w:tcPr>
                  <w:tcW w:w="2016" w:type="dxa"/>
                </w:tcPr>
                <w:p w:rsidR="009609A2" w:rsidRPr="007D1DB0" w:rsidRDefault="009609A2" w:rsidP="00C42117">
                  <w:pPr>
                    <w:framePr w:hSpace="180" w:wrap="around" w:vAnchor="text" w:hAnchor="margin" w:x="-777" w:y="70"/>
                  </w:pPr>
                  <w:r w:rsidRPr="007D1DB0">
                    <w:t xml:space="preserve">Hinduism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p>
              </w:tc>
              <w:tc>
                <w:tcPr>
                  <w:tcW w:w="3133" w:type="dxa"/>
                </w:tcPr>
                <w:p w:rsidR="009609A2" w:rsidRPr="007D1DB0" w:rsidRDefault="009609A2" w:rsidP="00C42117">
                  <w:pPr>
                    <w:framePr w:hSpace="180" w:wrap="around" w:vAnchor="text" w:hAnchor="margin" w:x="-777" w:y="70"/>
                  </w:pPr>
                  <w:r w:rsidRPr="007D1DB0">
                    <w:t xml:space="preserve">Judaism             </w:t>
                  </w:r>
                  <w:r>
                    <w:t xml:space="preserve">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p>
                <w:p w:rsidR="009609A2" w:rsidRPr="007D1DB0" w:rsidRDefault="009609A2" w:rsidP="00C42117">
                  <w:pPr>
                    <w:framePr w:hSpace="180" w:wrap="around" w:vAnchor="text" w:hAnchor="margin" w:x="-777" w:y="70"/>
                  </w:pPr>
                </w:p>
              </w:tc>
            </w:tr>
            <w:tr w:rsidR="009609A2" w:rsidRPr="007D1DB0" w:rsidTr="00D869DC">
              <w:tc>
                <w:tcPr>
                  <w:tcW w:w="2758" w:type="dxa"/>
                </w:tcPr>
                <w:p w:rsidR="009609A2" w:rsidRPr="007D1DB0" w:rsidRDefault="009609A2" w:rsidP="00C42117">
                  <w:pPr>
                    <w:framePr w:hSpace="180" w:wrap="around" w:vAnchor="text" w:hAnchor="margin" w:x="-777" w:y="70"/>
                  </w:pPr>
                  <w:r w:rsidRPr="007D1DB0">
                    <w:t xml:space="preserve">Islam            </w:t>
                  </w:r>
                  <w:r>
                    <w:rPr>
                      <w:sz w:val="2"/>
                      <w:szCs w:val="2"/>
                    </w:rPr>
                    <w:t xml:space="preserve">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p>
              </w:tc>
              <w:tc>
                <w:tcPr>
                  <w:tcW w:w="2016" w:type="dxa"/>
                </w:tcPr>
                <w:p w:rsidR="009609A2" w:rsidRPr="007D1DB0" w:rsidRDefault="009609A2" w:rsidP="00C42117">
                  <w:pPr>
                    <w:framePr w:hSpace="180" w:wrap="around" w:vAnchor="text" w:hAnchor="margin" w:x="-777" w:y="70"/>
                  </w:pPr>
                  <w:r w:rsidRPr="007D1DB0">
                    <w:t xml:space="preserve">Sikhism     </w:t>
                  </w:r>
                  <w:r>
                    <w:rPr>
                      <w:sz w:val="2"/>
                      <w:szCs w:val="2"/>
                    </w:rPr>
                    <w:t xml:space="preserve">  </w:t>
                  </w:r>
                  <w:r w:rsidR="00314EF7" w:rsidRPr="007D1DB0">
                    <w:fldChar w:fldCharType="begin">
                      <w:ffData>
                        <w:name w:val="Check1"/>
                        <w:enabled/>
                        <w:calcOnExit w:val="0"/>
                        <w:checkBox>
                          <w:sizeAuto/>
                          <w:default w:val="0"/>
                          <w:checked w:val="0"/>
                        </w:checkBox>
                      </w:ffData>
                    </w:fldChar>
                  </w:r>
                  <w:r w:rsidRPr="007D1DB0">
                    <w:instrText xml:space="preserve"> FORMCHECKBOX </w:instrText>
                  </w:r>
                  <w:r w:rsidR="00314EF7">
                    <w:fldChar w:fldCharType="separate"/>
                  </w:r>
                  <w:r w:rsidR="00314EF7" w:rsidRPr="007D1DB0">
                    <w:fldChar w:fldCharType="end"/>
                  </w:r>
                </w:p>
              </w:tc>
              <w:tc>
                <w:tcPr>
                  <w:tcW w:w="2016" w:type="dxa"/>
                </w:tcPr>
                <w:p w:rsidR="009609A2" w:rsidRPr="007D1DB0" w:rsidRDefault="009609A2" w:rsidP="00C42117">
                  <w:pPr>
                    <w:framePr w:hSpace="180" w:wrap="around" w:vAnchor="text" w:hAnchor="margin" w:x="-777" w:y="70"/>
                  </w:pPr>
                  <w:r w:rsidRPr="007D1DB0">
                    <w:t xml:space="preserve">Other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p>
              </w:tc>
              <w:tc>
                <w:tcPr>
                  <w:tcW w:w="3133" w:type="dxa"/>
                </w:tcPr>
                <w:p w:rsidR="009609A2" w:rsidRPr="007D1DB0" w:rsidRDefault="009609A2" w:rsidP="00C42117">
                  <w:pPr>
                    <w:framePr w:hSpace="180" w:wrap="around" w:vAnchor="text" w:hAnchor="margin" w:x="-777" w:y="70"/>
                  </w:pPr>
                  <w:r w:rsidRPr="007D1DB0">
                    <w:t xml:space="preserve">Prefer not to say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p>
                <w:p w:rsidR="009609A2" w:rsidRPr="007D1DB0" w:rsidRDefault="009609A2" w:rsidP="00C42117">
                  <w:pPr>
                    <w:framePr w:hSpace="180" w:wrap="around" w:vAnchor="text" w:hAnchor="margin" w:x="-777" w:y="70"/>
                  </w:pPr>
                </w:p>
              </w:tc>
            </w:tr>
          </w:tbl>
          <w:p w:rsidR="009609A2" w:rsidRPr="007D1DB0" w:rsidRDefault="009609A2" w:rsidP="00D869DC"/>
        </w:tc>
      </w:tr>
    </w:tbl>
    <w:p w:rsidR="00C42117" w:rsidRPr="007D1DB0" w:rsidRDefault="00C42117" w:rsidP="009609A2"/>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D869DC" w:rsidRPr="007D1DB0" w:rsidTr="00D869DC">
        <w:trPr>
          <w:cantSplit/>
          <w:trHeight w:val="529"/>
        </w:trPr>
        <w:tc>
          <w:tcPr>
            <w:tcW w:w="9923" w:type="dxa"/>
            <w:shd w:val="clear" w:color="auto" w:fill="365F91" w:themeFill="accent1" w:themeFillShade="BF"/>
          </w:tcPr>
          <w:p w:rsidR="00D869DC" w:rsidRPr="00D869DC" w:rsidRDefault="00D869DC" w:rsidP="00D869DC">
            <w:pPr>
              <w:rPr>
                <w:b/>
                <w:noProof/>
                <w:color w:val="FFFFFF" w:themeColor="background1"/>
                <w:sz w:val="26"/>
                <w:szCs w:val="26"/>
                <w:lang w:val="en-US"/>
              </w:rPr>
            </w:pPr>
            <w:r w:rsidRPr="00D869DC">
              <w:rPr>
                <w:b/>
                <w:noProof/>
                <w:color w:val="FFFFFF" w:themeColor="background1"/>
                <w:sz w:val="26"/>
                <w:szCs w:val="26"/>
                <w:lang w:val="en-US"/>
              </w:rPr>
              <w:t>Disability:</w:t>
            </w:r>
          </w:p>
        </w:tc>
      </w:tr>
      <w:tr w:rsidR="009609A2" w:rsidRPr="007D1DB0" w:rsidTr="00D869DC">
        <w:trPr>
          <w:cantSplit/>
          <w:trHeight w:val="529"/>
        </w:trPr>
        <w:tc>
          <w:tcPr>
            <w:tcW w:w="9923" w:type="dxa"/>
          </w:tcPr>
          <w:p w:rsidR="00C42117" w:rsidRDefault="00C42117" w:rsidP="00C42117">
            <w:pPr>
              <w:rPr>
                <w:lang w:val="en-US"/>
              </w:rPr>
            </w:pPr>
          </w:p>
          <w:p w:rsidR="00C42117" w:rsidRDefault="00C42117" w:rsidP="00C42117">
            <w:pPr>
              <w:rPr>
                <w:lang w:val="en-US"/>
              </w:rPr>
            </w:pPr>
            <w:r w:rsidRPr="007D1DB0">
              <w:rPr>
                <w:lang w:val="en-US"/>
              </w:rPr>
              <w:t>Under the provisions of the Equality Act 2010 you have a disability if you have a physical or mental impairment that has a substantial and long term adverse effect on your ability to carry out normal day to day activities.</w:t>
            </w:r>
          </w:p>
          <w:p w:rsidR="00C42117" w:rsidRPr="007D1DB0" w:rsidRDefault="00A73329" w:rsidP="00C42117">
            <w:r>
              <w:rPr>
                <w:noProof/>
                <w:lang w:eastAsia="en-GB"/>
              </w:rPr>
              <w:drawing>
                <wp:anchor distT="0" distB="0" distL="114300" distR="114300" simplePos="0" relativeHeight="251660800" behindDoc="0" locked="0" layoutInCell="1" allowOverlap="1">
                  <wp:simplePos x="0" y="0"/>
                  <wp:positionH relativeFrom="column">
                    <wp:posOffset>4262755</wp:posOffset>
                  </wp:positionH>
                  <wp:positionV relativeFrom="paragraph">
                    <wp:posOffset>29845</wp:posOffset>
                  </wp:positionV>
                  <wp:extent cx="1725930" cy="830580"/>
                  <wp:effectExtent l="19050" t="0" r="7620" b="0"/>
                  <wp:wrapNone/>
                  <wp:docPr id="9" name="Picture 1" descr="C:\Users\leilasenior\AppData\Local\Microsoft\Windows\Temporary Internet Files\Content.Outlook\U58C9BB5\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senior\AppData\Local\Microsoft\Windows\Temporary Internet Files\Content.Outlook\U58C9BB5\employer_small.png"/>
                          <pic:cNvPicPr>
                            <a:picLocks noChangeAspect="1" noChangeArrowheads="1"/>
                          </pic:cNvPicPr>
                        </pic:nvPicPr>
                        <pic:blipFill>
                          <a:blip r:embed="rId15" cstate="print"/>
                          <a:srcRect/>
                          <a:stretch>
                            <a:fillRect/>
                          </a:stretch>
                        </pic:blipFill>
                        <pic:spPr bwMode="auto">
                          <a:xfrm>
                            <a:off x="0" y="0"/>
                            <a:ext cx="1725930" cy="830580"/>
                          </a:xfrm>
                          <a:prstGeom prst="rect">
                            <a:avLst/>
                          </a:prstGeom>
                          <a:noFill/>
                          <a:ln w="9525">
                            <a:noFill/>
                            <a:miter lim="800000"/>
                            <a:headEnd/>
                            <a:tailEnd/>
                          </a:ln>
                        </pic:spPr>
                      </pic:pic>
                    </a:graphicData>
                  </a:graphic>
                </wp:anchor>
              </w:drawing>
            </w:r>
            <w:r w:rsidR="00C42117" w:rsidRPr="007D1DB0">
              <w:rPr>
                <w:lang w:val="en-US"/>
              </w:rPr>
              <w:t xml:space="preserve">Do you have a disability? </w:t>
            </w:r>
            <w:r w:rsidR="00C42117">
              <w:rPr>
                <w:lang w:val="en-US"/>
              </w:rPr>
              <w:t xml:space="preserve"> </w:t>
            </w:r>
            <w:r w:rsidR="00C42117" w:rsidRPr="007D1DB0">
              <w:t xml:space="preserve">Yes  </w:t>
            </w:r>
            <w:r w:rsidR="00C42117" w:rsidRPr="007D1DB0">
              <w:fldChar w:fldCharType="begin">
                <w:ffData>
                  <w:name w:val="Check1"/>
                  <w:enabled/>
                  <w:calcOnExit w:val="0"/>
                  <w:checkBox>
                    <w:sizeAuto/>
                    <w:default w:val="0"/>
                  </w:checkBox>
                </w:ffData>
              </w:fldChar>
            </w:r>
            <w:r w:rsidR="00C42117" w:rsidRPr="007D1DB0">
              <w:instrText xml:space="preserve"> FORMCHECKBOX </w:instrText>
            </w:r>
            <w:r w:rsidR="00C42117">
              <w:fldChar w:fldCharType="separate"/>
            </w:r>
            <w:r w:rsidR="00C42117" w:rsidRPr="007D1DB0">
              <w:fldChar w:fldCharType="end"/>
            </w:r>
            <w:r w:rsidR="00C42117" w:rsidRPr="007D1DB0">
              <w:t xml:space="preserve">        No  </w:t>
            </w:r>
            <w:r w:rsidR="00C42117" w:rsidRPr="007D1DB0">
              <w:fldChar w:fldCharType="begin">
                <w:ffData>
                  <w:name w:val=""/>
                  <w:enabled/>
                  <w:calcOnExit w:val="0"/>
                  <w:checkBox>
                    <w:sizeAuto/>
                    <w:default w:val="0"/>
                  </w:checkBox>
                </w:ffData>
              </w:fldChar>
            </w:r>
            <w:r w:rsidR="00C42117" w:rsidRPr="007D1DB0">
              <w:instrText xml:space="preserve"> FORMCHECKBOX </w:instrText>
            </w:r>
            <w:r w:rsidR="00C42117">
              <w:fldChar w:fldCharType="separate"/>
            </w:r>
            <w:r w:rsidR="00C42117" w:rsidRPr="007D1DB0">
              <w:fldChar w:fldCharType="end"/>
            </w:r>
            <w:r w:rsidR="00C42117" w:rsidRPr="007D1DB0">
              <w:t xml:space="preserve">    </w:t>
            </w:r>
          </w:p>
          <w:p w:rsidR="00C42117" w:rsidRPr="007D1DB0" w:rsidRDefault="00C42117" w:rsidP="00C42117">
            <w:pPr>
              <w:rPr>
                <w:lang w:val="en-US"/>
              </w:rPr>
            </w:pPr>
          </w:p>
          <w:p w:rsidR="00C42117" w:rsidRDefault="00C42117" w:rsidP="00C42117">
            <w:pPr>
              <w:tabs>
                <w:tab w:val="left" w:pos="7980"/>
              </w:tabs>
              <w:rPr>
                <w:lang w:val="en-US"/>
              </w:rPr>
            </w:pPr>
            <w:r w:rsidRPr="007D1DB0">
              <w:rPr>
                <w:lang w:val="en-US"/>
              </w:rPr>
              <w:t xml:space="preserve">Please provide further information if necessary </w:t>
            </w:r>
            <w:r>
              <w:rPr>
                <w:lang w:val="en-US"/>
              </w:rPr>
              <w:t xml:space="preserve">   </w:t>
            </w:r>
          </w:p>
          <w:p w:rsidR="00C42117" w:rsidRDefault="00C42117" w:rsidP="00C42117">
            <w:pPr>
              <w:rPr>
                <w:lang w:val="en-US"/>
              </w:rPr>
            </w:pPr>
            <w:r>
              <w:rPr>
                <w:lang w:val="en-US"/>
              </w:rPr>
              <w:fldChar w:fldCharType="begin">
                <w:ffData>
                  <w:name w:val="Text3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9609A2" w:rsidRDefault="009609A2" w:rsidP="00C42117"/>
          <w:p w:rsidR="00A73329" w:rsidRDefault="00A73329" w:rsidP="00C42117"/>
          <w:p w:rsidR="00A73329" w:rsidRPr="007D1DB0" w:rsidRDefault="00A73329" w:rsidP="00C42117"/>
        </w:tc>
      </w:tr>
      <w:tr w:rsidR="009609A2" w:rsidRPr="007D1DB0" w:rsidTr="00D869DC">
        <w:trPr>
          <w:cantSplit/>
          <w:trHeight w:val="529"/>
        </w:trPr>
        <w:tc>
          <w:tcPr>
            <w:tcW w:w="9923" w:type="dxa"/>
          </w:tcPr>
          <w:p w:rsidR="00D869DC" w:rsidRDefault="00D869DC" w:rsidP="00D869DC"/>
          <w:p w:rsidR="009609A2" w:rsidRDefault="009609A2" w:rsidP="00D869DC">
            <w:r>
              <w:t>Do You have any condition medical or otherwise that may affect your ability to attend an interview?</w:t>
            </w:r>
          </w:p>
          <w:p w:rsidR="009609A2" w:rsidRPr="007D1DB0" w:rsidRDefault="009609A2" w:rsidP="00D869DC">
            <w:r w:rsidRPr="007D1DB0">
              <w:t xml:space="preserve">Yes  </w:t>
            </w:r>
            <w:r w:rsidR="00314EF7" w:rsidRPr="007D1DB0">
              <w:fldChar w:fldCharType="begin">
                <w:ffData>
                  <w:name w:val="Check1"/>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r w:rsidRPr="007D1DB0">
              <w:t xml:space="preserve">        No  </w:t>
            </w:r>
            <w:r w:rsidR="00314EF7" w:rsidRPr="007D1DB0">
              <w:fldChar w:fldCharType="begin">
                <w:ffData>
                  <w:name w:val=""/>
                  <w:enabled/>
                  <w:calcOnExit w:val="0"/>
                  <w:checkBox>
                    <w:sizeAuto/>
                    <w:default w:val="0"/>
                  </w:checkBox>
                </w:ffData>
              </w:fldChar>
            </w:r>
            <w:r w:rsidRPr="007D1DB0">
              <w:instrText xml:space="preserve"> FORMCHECKBOX </w:instrText>
            </w:r>
            <w:r w:rsidR="00314EF7">
              <w:fldChar w:fldCharType="separate"/>
            </w:r>
            <w:r w:rsidR="00314EF7" w:rsidRPr="007D1DB0">
              <w:fldChar w:fldCharType="end"/>
            </w:r>
            <w:r w:rsidRPr="007D1DB0">
              <w:t xml:space="preserve">    </w:t>
            </w:r>
          </w:p>
          <w:p w:rsidR="009609A2" w:rsidRPr="007D1DB0" w:rsidRDefault="009609A2" w:rsidP="00D869DC"/>
          <w:p w:rsidR="009609A2" w:rsidRDefault="009609A2" w:rsidP="00D869DC">
            <w:r w:rsidRPr="007D1DB0">
              <w:t xml:space="preserve">If yes, please specify </w:t>
            </w:r>
            <w:r w:rsidR="00314EF7">
              <w:fldChar w:fldCharType="begin">
                <w:ffData>
                  <w:name w:val="Text37"/>
                  <w:enabled/>
                  <w:calcOnExit w:val="0"/>
                  <w:textInput/>
                </w:ffData>
              </w:fldChar>
            </w:r>
            <w:bookmarkStart w:id="37" w:name="Text37"/>
            <w:r w:rsidR="009A62FB">
              <w:instrText xml:space="preserve"> FORMTEXT </w:instrText>
            </w:r>
            <w:r w:rsidR="00314EF7">
              <w:fldChar w:fldCharType="separate"/>
            </w:r>
            <w:r w:rsidR="009A62FB">
              <w:rPr>
                <w:noProof/>
              </w:rPr>
              <w:t> </w:t>
            </w:r>
            <w:r w:rsidR="009A62FB">
              <w:rPr>
                <w:noProof/>
              </w:rPr>
              <w:t> </w:t>
            </w:r>
            <w:r w:rsidR="009A62FB">
              <w:rPr>
                <w:noProof/>
              </w:rPr>
              <w:t> </w:t>
            </w:r>
            <w:r w:rsidR="009A62FB">
              <w:rPr>
                <w:noProof/>
              </w:rPr>
              <w:t> </w:t>
            </w:r>
            <w:r w:rsidR="009A62FB">
              <w:rPr>
                <w:noProof/>
              </w:rPr>
              <w:t> </w:t>
            </w:r>
            <w:r w:rsidR="00314EF7">
              <w:fldChar w:fldCharType="end"/>
            </w:r>
            <w:bookmarkEnd w:id="37"/>
          </w:p>
          <w:p w:rsidR="00D869DC" w:rsidRPr="007D1DB0" w:rsidRDefault="00D869DC" w:rsidP="00D869DC"/>
        </w:tc>
      </w:tr>
    </w:tbl>
    <w:p w:rsidR="009609A2" w:rsidRPr="007D1DB0" w:rsidRDefault="009609A2" w:rsidP="009609A2"/>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9609A2" w:rsidRPr="007D1DB0" w:rsidTr="00D869DC">
        <w:trPr>
          <w:trHeight w:val="396"/>
        </w:trPr>
        <w:tc>
          <w:tcPr>
            <w:tcW w:w="9923" w:type="dxa"/>
          </w:tcPr>
          <w:p w:rsidR="00D869DC" w:rsidRDefault="00D869DC" w:rsidP="00D869DC"/>
          <w:p w:rsidR="009609A2" w:rsidRDefault="009609A2" w:rsidP="00D869DC">
            <w:r w:rsidRPr="007D1DB0">
              <w:t>Ple</w:t>
            </w:r>
            <w:r>
              <w:t>ase state</w:t>
            </w:r>
            <w:r w:rsidRPr="007D1DB0">
              <w:t xml:space="preserve"> where you saw the job</w:t>
            </w:r>
            <w:r>
              <w:t xml:space="preserve"> advertised:</w:t>
            </w:r>
            <w:r w:rsidR="009A62FB">
              <w:t xml:space="preserve"> </w:t>
            </w:r>
            <w:r w:rsidR="00314EF7">
              <w:fldChar w:fldCharType="begin">
                <w:ffData>
                  <w:name w:val="Text36"/>
                  <w:enabled/>
                  <w:calcOnExit w:val="0"/>
                  <w:textInput/>
                </w:ffData>
              </w:fldChar>
            </w:r>
            <w:bookmarkStart w:id="38" w:name="Text36"/>
            <w:r w:rsidR="009A62FB">
              <w:instrText xml:space="preserve"> FORMTEXT </w:instrText>
            </w:r>
            <w:r w:rsidR="00314EF7">
              <w:fldChar w:fldCharType="separate"/>
            </w:r>
            <w:r w:rsidR="009A62FB">
              <w:rPr>
                <w:noProof/>
              </w:rPr>
              <w:t> </w:t>
            </w:r>
            <w:r w:rsidR="009A62FB">
              <w:rPr>
                <w:noProof/>
              </w:rPr>
              <w:t> </w:t>
            </w:r>
            <w:r w:rsidR="009A62FB">
              <w:rPr>
                <w:noProof/>
              </w:rPr>
              <w:t> </w:t>
            </w:r>
            <w:r w:rsidR="009A62FB">
              <w:rPr>
                <w:noProof/>
              </w:rPr>
              <w:t> </w:t>
            </w:r>
            <w:r w:rsidR="009A62FB">
              <w:rPr>
                <w:noProof/>
              </w:rPr>
              <w:t> </w:t>
            </w:r>
            <w:r w:rsidR="00314EF7">
              <w:fldChar w:fldCharType="end"/>
            </w:r>
            <w:bookmarkEnd w:id="38"/>
          </w:p>
          <w:p w:rsidR="00D869DC" w:rsidRPr="007D1DB0" w:rsidRDefault="00D869DC" w:rsidP="00D869DC"/>
        </w:tc>
      </w:tr>
    </w:tbl>
    <w:p w:rsidR="009609A2" w:rsidRPr="007D1DB0" w:rsidRDefault="009609A2" w:rsidP="009609A2"/>
    <w:p w:rsidR="00C42117" w:rsidRDefault="009609A2" w:rsidP="00C42117">
      <w:pPr>
        <w:rPr>
          <w:lang w:val="en-US"/>
        </w:rPr>
      </w:pPr>
      <w:r w:rsidRPr="007D1DB0">
        <w:br/>
      </w:r>
    </w:p>
    <w:p w:rsidR="009609A2" w:rsidRPr="007D1DB0" w:rsidRDefault="009609A2" w:rsidP="009609A2">
      <w:pPr>
        <w:jc w:val="center"/>
      </w:pPr>
    </w:p>
    <w:p w:rsidR="009609A2" w:rsidRPr="00630A35" w:rsidRDefault="009609A2" w:rsidP="005701AE"/>
    <w:sectPr w:rsidR="009609A2" w:rsidRPr="00630A35" w:rsidSect="009B0A1D">
      <w:footerReference w:type="default" r:id="rId16"/>
      <w:pgSz w:w="11906" w:h="16838"/>
      <w:pgMar w:top="426" w:right="849" w:bottom="993" w:left="1800" w:header="708" w:footer="2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117" w:rsidRDefault="00C42117" w:rsidP="008A5018">
      <w:r>
        <w:separator/>
      </w:r>
    </w:p>
  </w:endnote>
  <w:endnote w:type="continuationSeparator" w:id="0">
    <w:p w:rsidR="00C42117" w:rsidRDefault="00C42117" w:rsidP="008A5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17" w:rsidRDefault="00C42117" w:rsidP="008A5018">
    <w:pPr>
      <w:pStyle w:val="Footer"/>
      <w:jc w:val="center"/>
    </w:pPr>
    <w:r>
      <w:rPr>
        <w:noProof/>
        <w:lang w:eastAsia="en-GB"/>
      </w:rPr>
      <w:drawing>
        <wp:anchor distT="0" distB="0" distL="114300" distR="114300" simplePos="0" relativeHeight="251659264" behindDoc="0" locked="0" layoutInCell="1" allowOverlap="1">
          <wp:simplePos x="0" y="0"/>
          <wp:positionH relativeFrom="margin">
            <wp:posOffset>-933450</wp:posOffset>
          </wp:positionH>
          <wp:positionV relativeFrom="margin">
            <wp:posOffset>9481820</wp:posOffset>
          </wp:positionV>
          <wp:extent cx="1647825" cy="561975"/>
          <wp:effectExtent l="19050" t="0" r="9525" b="0"/>
          <wp:wrapSquare wrapText="bothSides"/>
          <wp:docPr id="7" name="Picture 4" descr="Copy of U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UOP logo.jpg"/>
                  <pic:cNvPicPr/>
                </pic:nvPicPr>
                <pic:blipFill>
                  <a:blip r:embed="rId1"/>
                  <a:stretch>
                    <a:fillRect/>
                  </a:stretch>
                </pic:blipFill>
                <pic:spPr>
                  <a:xfrm>
                    <a:off x="0" y="0"/>
                    <a:ext cx="1647825" cy="56197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simplePos x="0" y="0"/>
          <wp:positionH relativeFrom="margin">
            <wp:posOffset>5372100</wp:posOffset>
          </wp:positionH>
          <wp:positionV relativeFrom="margin">
            <wp:posOffset>9243695</wp:posOffset>
          </wp:positionV>
          <wp:extent cx="895350" cy="762000"/>
          <wp:effectExtent l="19050" t="0" r="0" b="0"/>
          <wp:wrapSquare wrapText="bothSides"/>
          <wp:docPr id="3" name="Picture 2" descr="GOL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FISH.jpg"/>
                  <pic:cNvPicPr/>
                </pic:nvPicPr>
                <pic:blipFill>
                  <a:blip r:embed="rId2"/>
                  <a:stretch>
                    <a:fillRect/>
                  </a:stretch>
                </pic:blipFill>
                <pic:spPr>
                  <a:xfrm>
                    <a:off x="0" y="0"/>
                    <a:ext cx="895350" cy="762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117" w:rsidRDefault="00C42117" w:rsidP="008A5018">
      <w:r>
        <w:separator/>
      </w:r>
    </w:p>
  </w:footnote>
  <w:footnote w:type="continuationSeparator" w:id="0">
    <w:p w:rsidR="00C42117" w:rsidRDefault="00C42117" w:rsidP="008A50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1" w:cryptProviderType="rsaFull" w:cryptAlgorithmClass="hash" w:cryptAlgorithmType="typeAny" w:cryptAlgorithmSid="4" w:cryptSpinCount="100000" w:hash="RfnOQt/5RFlfbLQjK/nI/seBEtk=" w:salt="qp6gZcAzeu7B4tG6iLrPTA=="/>
  <w:defaultTabStop w:val="720"/>
  <w:noPunctuationKerning/>
  <w:characterSpacingControl w:val="doNotCompress"/>
  <w:hdrShapeDefaults>
    <o:shapedefaults v:ext="edit" spidmax="38913"/>
  </w:hdrShapeDefaults>
  <w:footnotePr>
    <w:footnote w:id="-1"/>
    <w:footnote w:id="0"/>
  </w:footnotePr>
  <w:endnotePr>
    <w:endnote w:id="-1"/>
    <w:endnote w:id="0"/>
  </w:endnotePr>
  <w:compat/>
  <w:rsids>
    <w:rsidRoot w:val="0023761F"/>
    <w:rsid w:val="000315CC"/>
    <w:rsid w:val="000A6A98"/>
    <w:rsid w:val="000B5F67"/>
    <w:rsid w:val="0013422D"/>
    <w:rsid w:val="00134701"/>
    <w:rsid w:val="00160443"/>
    <w:rsid w:val="001B1758"/>
    <w:rsid w:val="001B4991"/>
    <w:rsid w:val="001E60A8"/>
    <w:rsid w:val="002155D2"/>
    <w:rsid w:val="0023761F"/>
    <w:rsid w:val="002505D6"/>
    <w:rsid w:val="00314EF7"/>
    <w:rsid w:val="003768DE"/>
    <w:rsid w:val="003818B3"/>
    <w:rsid w:val="003A47AF"/>
    <w:rsid w:val="003C52D9"/>
    <w:rsid w:val="003F4B6B"/>
    <w:rsid w:val="003F671B"/>
    <w:rsid w:val="0042256F"/>
    <w:rsid w:val="00425796"/>
    <w:rsid w:val="00426D8F"/>
    <w:rsid w:val="00446803"/>
    <w:rsid w:val="00450F52"/>
    <w:rsid w:val="00474C96"/>
    <w:rsid w:val="004A5E90"/>
    <w:rsid w:val="004B707A"/>
    <w:rsid w:val="00536640"/>
    <w:rsid w:val="0056413B"/>
    <w:rsid w:val="005701AE"/>
    <w:rsid w:val="005B7429"/>
    <w:rsid w:val="005C3035"/>
    <w:rsid w:val="00602E14"/>
    <w:rsid w:val="00622AEB"/>
    <w:rsid w:val="00630A35"/>
    <w:rsid w:val="006575A1"/>
    <w:rsid w:val="006E4C8C"/>
    <w:rsid w:val="00704343"/>
    <w:rsid w:val="00714E10"/>
    <w:rsid w:val="007240B0"/>
    <w:rsid w:val="007650ED"/>
    <w:rsid w:val="0077677A"/>
    <w:rsid w:val="007A09C3"/>
    <w:rsid w:val="007C715E"/>
    <w:rsid w:val="007D0B7E"/>
    <w:rsid w:val="0082007C"/>
    <w:rsid w:val="00823E64"/>
    <w:rsid w:val="0088471D"/>
    <w:rsid w:val="008A5018"/>
    <w:rsid w:val="009204DB"/>
    <w:rsid w:val="009560FF"/>
    <w:rsid w:val="009609A2"/>
    <w:rsid w:val="009869F5"/>
    <w:rsid w:val="009A62FB"/>
    <w:rsid w:val="009B0A1D"/>
    <w:rsid w:val="009B13B6"/>
    <w:rsid w:val="009B47FF"/>
    <w:rsid w:val="00A03E31"/>
    <w:rsid w:val="00A27CA6"/>
    <w:rsid w:val="00A27F24"/>
    <w:rsid w:val="00A71147"/>
    <w:rsid w:val="00A73329"/>
    <w:rsid w:val="00A7441D"/>
    <w:rsid w:val="00AB6F6B"/>
    <w:rsid w:val="00AC4324"/>
    <w:rsid w:val="00AE257D"/>
    <w:rsid w:val="00B242E9"/>
    <w:rsid w:val="00B93441"/>
    <w:rsid w:val="00BE11F1"/>
    <w:rsid w:val="00C25B2B"/>
    <w:rsid w:val="00C32B40"/>
    <w:rsid w:val="00C42117"/>
    <w:rsid w:val="00CA5AE7"/>
    <w:rsid w:val="00D13CDE"/>
    <w:rsid w:val="00D24FE1"/>
    <w:rsid w:val="00D5242C"/>
    <w:rsid w:val="00D6187D"/>
    <w:rsid w:val="00D6628C"/>
    <w:rsid w:val="00D857E1"/>
    <w:rsid w:val="00D869DC"/>
    <w:rsid w:val="00DA2E1C"/>
    <w:rsid w:val="00DC05A6"/>
    <w:rsid w:val="00DF47EC"/>
    <w:rsid w:val="00E13E23"/>
    <w:rsid w:val="00E879F4"/>
    <w:rsid w:val="00EE5416"/>
    <w:rsid w:val="00F22FF0"/>
    <w:rsid w:val="00F32E15"/>
    <w:rsid w:val="00F96E7A"/>
    <w:rsid w:val="00FA2B52"/>
    <w:rsid w:val="00FE2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5701AE"/>
    <w:rPr>
      <w:rFonts w:ascii="Arial" w:hAnsi="Arial" w:cs="Arial"/>
      <w:color w:val="000080"/>
      <w:lang w:val="en-GB"/>
    </w:rPr>
  </w:style>
  <w:style w:type="paragraph" w:styleId="Heading1">
    <w:name w:val="heading 1"/>
    <w:basedOn w:val="Normal"/>
    <w:next w:val="Normal"/>
    <w:qFormat/>
    <w:rsid w:val="00D13CDE"/>
    <w:pPr>
      <w:keepNext/>
      <w:jc w:val="center"/>
      <w:outlineLvl w:val="0"/>
    </w:pPr>
    <w:rPr>
      <w:b/>
      <w:bCs/>
      <w:color w:val="FFFFFF"/>
    </w:rPr>
  </w:style>
  <w:style w:type="paragraph" w:styleId="Heading2">
    <w:name w:val="heading 2"/>
    <w:basedOn w:val="Normal"/>
    <w:next w:val="Normal"/>
    <w:link w:val="Heading2Char"/>
    <w:semiHidden/>
    <w:unhideWhenUsed/>
    <w:qFormat/>
    <w:rsid w:val="009609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D13CD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3CDE"/>
    <w:rPr>
      <w:color w:val="0000FF"/>
      <w:u w:val="single"/>
    </w:rPr>
  </w:style>
  <w:style w:type="paragraph" w:styleId="BodyText">
    <w:name w:val="Body Text"/>
    <w:basedOn w:val="Normal"/>
    <w:rsid w:val="00D13CDE"/>
    <w:pPr>
      <w:jc w:val="center"/>
    </w:pPr>
  </w:style>
  <w:style w:type="character" w:styleId="PlaceholderText">
    <w:name w:val="Placeholder Text"/>
    <w:basedOn w:val="DefaultParagraphFont"/>
    <w:uiPriority w:val="99"/>
    <w:semiHidden/>
    <w:rsid w:val="009B47FF"/>
    <w:rPr>
      <w:color w:val="808080"/>
    </w:rPr>
  </w:style>
  <w:style w:type="paragraph" w:styleId="BalloonText">
    <w:name w:val="Balloon Text"/>
    <w:basedOn w:val="Normal"/>
    <w:link w:val="BalloonTextChar"/>
    <w:rsid w:val="00EE5416"/>
    <w:rPr>
      <w:rFonts w:ascii="Tahoma" w:hAnsi="Tahoma" w:cs="Tahoma"/>
      <w:sz w:val="16"/>
      <w:szCs w:val="16"/>
    </w:rPr>
  </w:style>
  <w:style w:type="character" w:customStyle="1" w:styleId="BalloonTextChar">
    <w:name w:val="Balloon Text Char"/>
    <w:basedOn w:val="DefaultParagraphFont"/>
    <w:link w:val="BalloonText"/>
    <w:rsid w:val="00EE5416"/>
    <w:rPr>
      <w:rFonts w:ascii="Tahoma" w:hAnsi="Tahoma" w:cs="Tahoma"/>
      <w:color w:val="000080"/>
      <w:sz w:val="16"/>
      <w:szCs w:val="16"/>
      <w:lang w:val="en-GB"/>
    </w:rPr>
  </w:style>
  <w:style w:type="table" w:styleId="TableGrid">
    <w:name w:val="Table Grid"/>
    <w:basedOn w:val="TableNormal"/>
    <w:rsid w:val="007043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8A5018"/>
    <w:pPr>
      <w:tabs>
        <w:tab w:val="center" w:pos="4680"/>
        <w:tab w:val="right" w:pos="9360"/>
      </w:tabs>
    </w:pPr>
  </w:style>
  <w:style w:type="character" w:customStyle="1" w:styleId="HeaderChar">
    <w:name w:val="Header Char"/>
    <w:basedOn w:val="DefaultParagraphFont"/>
    <w:link w:val="Header"/>
    <w:rsid w:val="008A5018"/>
    <w:rPr>
      <w:rFonts w:ascii="Arial" w:hAnsi="Arial" w:cs="Arial"/>
      <w:color w:val="000080"/>
      <w:lang w:val="en-GB"/>
    </w:rPr>
  </w:style>
  <w:style w:type="paragraph" w:styleId="Footer">
    <w:name w:val="footer"/>
    <w:basedOn w:val="Normal"/>
    <w:link w:val="FooterChar"/>
    <w:rsid w:val="008A5018"/>
    <w:pPr>
      <w:tabs>
        <w:tab w:val="center" w:pos="4680"/>
        <w:tab w:val="right" w:pos="9360"/>
      </w:tabs>
    </w:pPr>
  </w:style>
  <w:style w:type="character" w:customStyle="1" w:styleId="FooterChar">
    <w:name w:val="Footer Char"/>
    <w:basedOn w:val="DefaultParagraphFont"/>
    <w:link w:val="Footer"/>
    <w:rsid w:val="008A5018"/>
    <w:rPr>
      <w:rFonts w:ascii="Arial" w:hAnsi="Arial" w:cs="Arial"/>
      <w:color w:val="000080"/>
      <w:lang w:val="en-GB"/>
    </w:rPr>
  </w:style>
  <w:style w:type="character" w:customStyle="1" w:styleId="Heading2Char">
    <w:name w:val="Heading 2 Char"/>
    <w:basedOn w:val="DefaultParagraphFont"/>
    <w:link w:val="Heading2"/>
    <w:semiHidden/>
    <w:rsid w:val="009609A2"/>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eopleandod@southkesteven.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outhkesteven.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opleandod@southkesteven.gov.uk"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outhkesteven.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5"/>
        <w:category>
          <w:name w:val="General"/>
          <w:gallery w:val="placeholder"/>
        </w:category>
        <w:types>
          <w:type w:val="bbPlcHdr"/>
        </w:types>
        <w:behaviors>
          <w:behavior w:val="content"/>
        </w:behaviors>
        <w:guid w:val="{0258F9E3-FDAD-465B-9212-EE6FCF8C02B9}"/>
      </w:docPartPr>
      <w:docPartBody>
        <w:p w:rsidR="00A61710" w:rsidRDefault="00A61710">
          <w:r w:rsidRPr="00521D54">
            <w:rPr>
              <w:rStyle w:val="PlaceholderText"/>
            </w:rPr>
            <w:t>Click here to enter a date.</w:t>
          </w:r>
        </w:p>
      </w:docPartBody>
    </w:docPart>
    <w:docPart>
      <w:docPartPr>
        <w:name w:val="40CF703D4D734E09A03A2401DBBAA64B"/>
        <w:category>
          <w:name w:val="General"/>
          <w:gallery w:val="placeholder"/>
        </w:category>
        <w:types>
          <w:type w:val="bbPlcHdr"/>
        </w:types>
        <w:behaviors>
          <w:behavior w:val="content"/>
        </w:behaviors>
        <w:guid w:val="{688FC5BD-002B-4443-A77F-FD91EFE8F0B6}"/>
      </w:docPartPr>
      <w:docPartBody>
        <w:p w:rsidR="00A61710" w:rsidRDefault="00A61710" w:rsidP="00A61710">
          <w:pPr>
            <w:pStyle w:val="40CF703D4D734E09A03A2401DBBAA64B"/>
          </w:pPr>
          <w:r w:rsidRPr="00521D54">
            <w:rPr>
              <w:rStyle w:val="PlaceholderText"/>
            </w:rPr>
            <w:t>Click here to enter a date.</w:t>
          </w:r>
        </w:p>
      </w:docPartBody>
    </w:docPart>
    <w:docPart>
      <w:docPartPr>
        <w:name w:val="379C16A8A7774525AD354A5E0CA5E801"/>
        <w:category>
          <w:name w:val="General"/>
          <w:gallery w:val="placeholder"/>
        </w:category>
        <w:types>
          <w:type w:val="bbPlcHdr"/>
        </w:types>
        <w:behaviors>
          <w:behavior w:val="content"/>
        </w:behaviors>
        <w:guid w:val="{E292AE10-66E0-4EED-A06C-FA19F88E54BA}"/>
      </w:docPartPr>
      <w:docPartBody>
        <w:p w:rsidR="00A61710" w:rsidRDefault="00A61710" w:rsidP="00A61710">
          <w:pPr>
            <w:pStyle w:val="379C16A8A7774525AD354A5E0CA5E801"/>
          </w:pPr>
          <w:r w:rsidRPr="00521D54">
            <w:rPr>
              <w:rStyle w:val="PlaceholderText"/>
            </w:rPr>
            <w:t>Click here to enter a date.</w:t>
          </w:r>
        </w:p>
      </w:docPartBody>
    </w:docPart>
    <w:docPart>
      <w:docPartPr>
        <w:name w:val="E17921684F9B41FC802A4A13FF7FE60F"/>
        <w:category>
          <w:name w:val="General"/>
          <w:gallery w:val="placeholder"/>
        </w:category>
        <w:types>
          <w:type w:val="bbPlcHdr"/>
        </w:types>
        <w:behaviors>
          <w:behavior w:val="content"/>
        </w:behaviors>
        <w:guid w:val="{20195D28-ADA6-477B-B5B1-1158FDF79FB5}"/>
      </w:docPartPr>
      <w:docPartBody>
        <w:p w:rsidR="00A61710" w:rsidRDefault="00A61710" w:rsidP="00A61710">
          <w:pPr>
            <w:pStyle w:val="E17921684F9B41FC802A4A13FF7FE60F"/>
          </w:pPr>
          <w:r w:rsidRPr="00521D54">
            <w:rPr>
              <w:rStyle w:val="PlaceholderText"/>
            </w:rPr>
            <w:t>Click here to enter a date.</w:t>
          </w:r>
        </w:p>
      </w:docPartBody>
    </w:docPart>
    <w:docPart>
      <w:docPartPr>
        <w:name w:val="80E9AE4EA36E4FA8A5B1F333E42C58C1"/>
        <w:category>
          <w:name w:val="General"/>
          <w:gallery w:val="placeholder"/>
        </w:category>
        <w:types>
          <w:type w:val="bbPlcHdr"/>
        </w:types>
        <w:behaviors>
          <w:behavior w:val="content"/>
        </w:behaviors>
        <w:guid w:val="{E84EF757-FC85-4E24-BA9D-3E90FEBF4553}"/>
      </w:docPartPr>
      <w:docPartBody>
        <w:p w:rsidR="00A61710" w:rsidRDefault="00A61710" w:rsidP="00A61710">
          <w:pPr>
            <w:pStyle w:val="80E9AE4EA36E4FA8A5B1F333E42C58C1"/>
          </w:pPr>
          <w:r w:rsidRPr="00521D54">
            <w:rPr>
              <w:rStyle w:val="PlaceholderText"/>
            </w:rPr>
            <w:t>Click here to enter a date.</w:t>
          </w:r>
        </w:p>
      </w:docPartBody>
    </w:docPart>
    <w:docPart>
      <w:docPartPr>
        <w:name w:val="8E926834C7804D1AB2E31AA83A7E3E65"/>
        <w:category>
          <w:name w:val="General"/>
          <w:gallery w:val="placeholder"/>
        </w:category>
        <w:types>
          <w:type w:val="bbPlcHdr"/>
        </w:types>
        <w:behaviors>
          <w:behavior w:val="content"/>
        </w:behaviors>
        <w:guid w:val="{61989FA0-C969-4FA0-9B07-0F044ACBB074}"/>
      </w:docPartPr>
      <w:docPartBody>
        <w:p w:rsidR="00A61710" w:rsidRDefault="00A61710" w:rsidP="00A61710">
          <w:pPr>
            <w:pStyle w:val="8E926834C7804D1AB2E31AA83A7E3E65"/>
          </w:pPr>
          <w:r w:rsidRPr="00521D54">
            <w:rPr>
              <w:rStyle w:val="PlaceholderText"/>
            </w:rPr>
            <w:t>Click here to enter a date.</w:t>
          </w:r>
        </w:p>
      </w:docPartBody>
    </w:docPart>
    <w:docPart>
      <w:docPartPr>
        <w:name w:val="F9ADA7D496E54DAB8BC3B40B4A9B03D7"/>
        <w:category>
          <w:name w:val="General"/>
          <w:gallery w:val="placeholder"/>
        </w:category>
        <w:types>
          <w:type w:val="bbPlcHdr"/>
        </w:types>
        <w:behaviors>
          <w:behavior w:val="content"/>
        </w:behaviors>
        <w:guid w:val="{9F1801DB-5E18-4BA8-BB29-86C19246A4C1}"/>
      </w:docPartPr>
      <w:docPartBody>
        <w:p w:rsidR="003D3663" w:rsidRDefault="003D3663" w:rsidP="003D3663">
          <w:pPr>
            <w:pStyle w:val="F9ADA7D496E54DAB8BC3B40B4A9B03D7"/>
          </w:pPr>
          <w:r w:rsidRPr="00521D54">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A61710"/>
    <w:rsid w:val="0007719D"/>
    <w:rsid w:val="001477D5"/>
    <w:rsid w:val="001572BC"/>
    <w:rsid w:val="00331A68"/>
    <w:rsid w:val="003D3663"/>
    <w:rsid w:val="006A5BCA"/>
    <w:rsid w:val="00884DFA"/>
    <w:rsid w:val="009540BB"/>
    <w:rsid w:val="009B0547"/>
    <w:rsid w:val="00A139DE"/>
    <w:rsid w:val="00A1445D"/>
    <w:rsid w:val="00A27545"/>
    <w:rsid w:val="00A469B9"/>
    <w:rsid w:val="00A61710"/>
    <w:rsid w:val="00AC4D93"/>
    <w:rsid w:val="00B5161F"/>
    <w:rsid w:val="00BC607E"/>
    <w:rsid w:val="00E872B9"/>
    <w:rsid w:val="00F454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4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663"/>
    <w:rPr>
      <w:color w:val="808080"/>
    </w:rPr>
  </w:style>
  <w:style w:type="paragraph" w:customStyle="1" w:styleId="EEFF6207E52748F6B2DD4E548C776C29">
    <w:name w:val="EEFF6207E52748F6B2DD4E548C776C29"/>
    <w:rsid w:val="00A61710"/>
  </w:style>
  <w:style w:type="paragraph" w:customStyle="1" w:styleId="59C65D8742CC47AC8F5A94CAC052BCC6">
    <w:name w:val="59C65D8742CC47AC8F5A94CAC052BCC6"/>
    <w:rsid w:val="00A61710"/>
  </w:style>
  <w:style w:type="paragraph" w:customStyle="1" w:styleId="B4B0E13E15704871966F144D1F9D2F56">
    <w:name w:val="B4B0E13E15704871966F144D1F9D2F56"/>
    <w:rsid w:val="00A61710"/>
  </w:style>
  <w:style w:type="paragraph" w:customStyle="1" w:styleId="E9731AA0E34B4306ADA14C7DA0EDB41C">
    <w:name w:val="E9731AA0E34B4306ADA14C7DA0EDB41C"/>
    <w:rsid w:val="00A61710"/>
  </w:style>
  <w:style w:type="paragraph" w:customStyle="1" w:styleId="CB4C6397DB6A43BD88966B813E4C46CB">
    <w:name w:val="CB4C6397DB6A43BD88966B813E4C46CB"/>
    <w:rsid w:val="00A61710"/>
  </w:style>
  <w:style w:type="paragraph" w:customStyle="1" w:styleId="235D9BD15BAE4F5194E22082D6FFD0D7">
    <w:name w:val="235D9BD15BAE4F5194E22082D6FFD0D7"/>
    <w:rsid w:val="00A61710"/>
  </w:style>
  <w:style w:type="paragraph" w:customStyle="1" w:styleId="9DCC3C635A044B09B6162A63ABF7E30A">
    <w:name w:val="9DCC3C635A044B09B6162A63ABF7E30A"/>
    <w:rsid w:val="00A61710"/>
  </w:style>
  <w:style w:type="paragraph" w:customStyle="1" w:styleId="01CC042C625C4227AE7FD4DDFAC73BCD">
    <w:name w:val="01CC042C625C4227AE7FD4DDFAC73BCD"/>
    <w:rsid w:val="00A61710"/>
  </w:style>
  <w:style w:type="paragraph" w:customStyle="1" w:styleId="E7DC1B972F86457EAC01120AAE091221">
    <w:name w:val="E7DC1B972F86457EAC01120AAE091221"/>
    <w:rsid w:val="00A61710"/>
  </w:style>
  <w:style w:type="paragraph" w:customStyle="1" w:styleId="DC7B499D006842E88048D324375B8639">
    <w:name w:val="DC7B499D006842E88048D324375B8639"/>
    <w:rsid w:val="00A61710"/>
  </w:style>
  <w:style w:type="paragraph" w:customStyle="1" w:styleId="43FA46E1428748CEA0EBA9B0099DF796">
    <w:name w:val="43FA46E1428748CEA0EBA9B0099DF796"/>
    <w:rsid w:val="00A61710"/>
  </w:style>
  <w:style w:type="paragraph" w:customStyle="1" w:styleId="D6C42E180CD744B78F258283073A0D3C">
    <w:name w:val="D6C42E180CD744B78F258283073A0D3C"/>
    <w:rsid w:val="00A61710"/>
  </w:style>
  <w:style w:type="paragraph" w:customStyle="1" w:styleId="EAB9872CB38B4DC1803155906485E772">
    <w:name w:val="EAB9872CB38B4DC1803155906485E772"/>
    <w:rsid w:val="00A61710"/>
  </w:style>
  <w:style w:type="paragraph" w:customStyle="1" w:styleId="39DC14B20FE04C38BBDC66E24F190998">
    <w:name w:val="39DC14B20FE04C38BBDC66E24F190998"/>
    <w:rsid w:val="00A61710"/>
  </w:style>
  <w:style w:type="paragraph" w:customStyle="1" w:styleId="30F9CD5431E34103A954FB997234702D">
    <w:name w:val="30F9CD5431E34103A954FB997234702D"/>
    <w:rsid w:val="00A61710"/>
  </w:style>
  <w:style w:type="paragraph" w:customStyle="1" w:styleId="7A70D4F802434822AD98560FCD0C2583">
    <w:name w:val="7A70D4F802434822AD98560FCD0C2583"/>
    <w:rsid w:val="00A61710"/>
  </w:style>
  <w:style w:type="paragraph" w:customStyle="1" w:styleId="E04B0237392542BEA6875ECF4776CE5D">
    <w:name w:val="E04B0237392542BEA6875ECF4776CE5D"/>
    <w:rsid w:val="00A61710"/>
  </w:style>
  <w:style w:type="paragraph" w:customStyle="1" w:styleId="BB424F04F84B45059995109E0DDA5FFA">
    <w:name w:val="BB424F04F84B45059995109E0DDA5FFA"/>
    <w:rsid w:val="00A61710"/>
  </w:style>
  <w:style w:type="paragraph" w:customStyle="1" w:styleId="18206DE9EC334AA0982CF4282E3AE693">
    <w:name w:val="18206DE9EC334AA0982CF4282E3AE693"/>
    <w:rsid w:val="00A61710"/>
  </w:style>
  <w:style w:type="paragraph" w:customStyle="1" w:styleId="40CF703D4D734E09A03A2401DBBAA64B">
    <w:name w:val="40CF703D4D734E09A03A2401DBBAA64B"/>
    <w:rsid w:val="00A61710"/>
  </w:style>
  <w:style w:type="paragraph" w:customStyle="1" w:styleId="379C16A8A7774525AD354A5E0CA5E801">
    <w:name w:val="379C16A8A7774525AD354A5E0CA5E801"/>
    <w:rsid w:val="00A61710"/>
  </w:style>
  <w:style w:type="paragraph" w:customStyle="1" w:styleId="E17921684F9B41FC802A4A13FF7FE60F">
    <w:name w:val="E17921684F9B41FC802A4A13FF7FE60F"/>
    <w:rsid w:val="00A61710"/>
  </w:style>
  <w:style w:type="paragraph" w:customStyle="1" w:styleId="80E9AE4EA36E4FA8A5B1F333E42C58C1">
    <w:name w:val="80E9AE4EA36E4FA8A5B1F333E42C58C1"/>
    <w:rsid w:val="00A61710"/>
  </w:style>
  <w:style w:type="paragraph" w:customStyle="1" w:styleId="8E926834C7804D1AB2E31AA83A7E3E65">
    <w:name w:val="8E926834C7804D1AB2E31AA83A7E3E65"/>
    <w:rsid w:val="00A61710"/>
  </w:style>
  <w:style w:type="paragraph" w:customStyle="1" w:styleId="17025DFAE05D4E3AB1567526F952A207">
    <w:name w:val="17025DFAE05D4E3AB1567526F952A207"/>
    <w:rsid w:val="00A61710"/>
  </w:style>
  <w:style w:type="paragraph" w:customStyle="1" w:styleId="27579781E85C4A52BD8A1E28FA84CF12">
    <w:name w:val="27579781E85C4A52BD8A1E28FA84CF12"/>
    <w:rsid w:val="00A61710"/>
  </w:style>
  <w:style w:type="paragraph" w:customStyle="1" w:styleId="F9ADA7D496E54DAB8BC3B40B4A9B03D7">
    <w:name w:val="F9ADA7D496E54DAB8BC3B40B4A9B03D7"/>
    <w:rsid w:val="003D36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9CF934552DBF4CB96B6B054A9A4C05" ma:contentTypeVersion="0" ma:contentTypeDescription="Create a new document." ma:contentTypeScope="" ma:versionID="6a7447ee58980b13dab523c85b0b95b3">
  <xsd:schema xmlns:xsd="http://www.w3.org/2001/XMLSchema" xmlns:p="http://schemas.microsoft.com/office/2006/metadata/properties" targetNamespace="http://schemas.microsoft.com/office/2006/metadata/properties" ma:root="true" ma:fieldsID="3137b99bc0e4cc7a18d1de0e638428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7C7A-AEBF-466A-9793-421C99EE3D8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5AB279BE-6895-4D4B-859E-24AED17E3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8E9317D-9E02-47D0-803F-0F3F2B707097}">
  <ds:schemaRefs>
    <ds:schemaRef ds:uri="http://schemas.microsoft.com/sharepoint/v3/contenttype/forms"/>
  </ds:schemaRefs>
</ds:datastoreItem>
</file>

<file path=customXml/itemProps4.xml><?xml version="1.0" encoding="utf-8"?>
<ds:datastoreItem xmlns:ds="http://schemas.openxmlformats.org/officeDocument/2006/customXml" ds:itemID="{325A1AD1-CA44-49F7-817F-576E8158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Iconix</Company>
  <LinksUpToDate>false</LinksUpToDate>
  <CharactersWithSpaces>13922</CharactersWithSpaces>
  <SharedDoc>false</SharedDoc>
  <HLinks>
    <vt:vector size="12" baseType="variant">
      <vt:variant>
        <vt:i4>458839</vt:i4>
      </vt:variant>
      <vt:variant>
        <vt:i4>3</vt:i4>
      </vt:variant>
      <vt:variant>
        <vt:i4>0</vt:i4>
      </vt:variant>
      <vt:variant>
        <vt:i4>5</vt:i4>
      </vt:variant>
      <vt:variant>
        <vt:lpwstr>http://www.southkesteven.gov.uk/</vt:lpwstr>
      </vt:variant>
      <vt:variant>
        <vt:lpwstr/>
      </vt:variant>
      <vt:variant>
        <vt:i4>5046331</vt:i4>
      </vt:variant>
      <vt:variant>
        <vt:i4>0</vt:i4>
      </vt:variant>
      <vt:variant>
        <vt:i4>0</vt:i4>
      </vt:variant>
      <vt:variant>
        <vt:i4>5</vt:i4>
      </vt:variant>
      <vt:variant>
        <vt:lpwstr>mailto:hr@southkesteven.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Jon Nix</dc:creator>
  <cp:keywords/>
  <dc:description/>
  <cp:lastModifiedBy>leilasenior</cp:lastModifiedBy>
  <cp:revision>9</cp:revision>
  <cp:lastPrinted>2012-09-20T10:48:00Z</cp:lastPrinted>
  <dcterms:created xsi:type="dcterms:W3CDTF">2014-08-21T11:06:00Z</dcterms:created>
  <dcterms:modified xsi:type="dcterms:W3CDTF">2016-11-02T14: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